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027DA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A027D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27D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027DA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027D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27D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027DA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027D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27D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027DA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027D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27D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027DA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027D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27D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027DA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027DA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027DA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A027DA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027D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2B3744E" w:rsidR="00D406CF" w:rsidRPr="00A027DA" w:rsidRDefault="000432E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D406CF" w:rsidRPr="00A027DA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A027DA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027DA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FFA4EB0" w:rsidR="00D406CF" w:rsidRPr="00A027DA" w:rsidRDefault="00D2742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7429">
              <w:rPr>
                <w:rFonts w:eastAsia="Times New Roman"/>
                <w:sz w:val="26"/>
                <w:szCs w:val="26"/>
              </w:rPr>
              <w:t>Дизайн костюм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Pr="00A027D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A027DA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A027D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A027D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A027D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A027D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A027D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A027DA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027D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027D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027D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027DA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027D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027D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665A18" w:rsidR="00E05948" w:rsidRPr="00A027DA" w:rsidRDefault="000432EB" w:rsidP="000432EB">
            <w:pPr>
              <w:jc w:val="center"/>
              <w:rPr>
                <w:b/>
                <w:sz w:val="26"/>
                <w:szCs w:val="26"/>
              </w:rPr>
            </w:pPr>
            <w:r w:rsidRPr="000432EB">
              <w:rPr>
                <w:b/>
                <w:sz w:val="26"/>
                <w:szCs w:val="26"/>
              </w:rPr>
              <w:t>Роспись по тканям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A027D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027DA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027D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027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2ADDC8" w:rsidR="00D1678A" w:rsidRPr="00A027DA" w:rsidRDefault="007728AB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RPr="00A027D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A027DA" w:rsidRDefault="00A67271" w:rsidP="00A67271">
            <w:pPr>
              <w:rPr>
                <w:i/>
                <w:sz w:val="26"/>
                <w:szCs w:val="26"/>
              </w:rPr>
            </w:pPr>
            <w:r w:rsidRPr="00A027DA">
              <w:rPr>
                <w:sz w:val="26"/>
                <w:szCs w:val="26"/>
              </w:rPr>
              <w:t xml:space="preserve">Направление </w:t>
            </w:r>
            <w:r w:rsidR="00352FE2" w:rsidRPr="00A027DA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D967F6D" w:rsidR="00D1678A" w:rsidRPr="00A027DA" w:rsidRDefault="00495BBE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255AB9" w:rsidRPr="00A027DA">
              <w:rPr>
                <w:sz w:val="26"/>
                <w:szCs w:val="26"/>
              </w:rPr>
              <w:t>.0</w:t>
            </w:r>
            <w:r w:rsidR="000432EB">
              <w:rPr>
                <w:sz w:val="26"/>
                <w:szCs w:val="26"/>
              </w:rPr>
              <w:t>3</w:t>
            </w:r>
            <w:r w:rsidR="00255AB9" w:rsidRPr="00A027D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02A2C09" w:rsidR="00D1678A" w:rsidRPr="00A027DA" w:rsidRDefault="00495BBE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D1678A" w:rsidRPr="00A027D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301619" w:rsidR="00D1678A" w:rsidRPr="00A027DA" w:rsidRDefault="00A67271" w:rsidP="00734F61">
            <w:pPr>
              <w:rPr>
                <w:sz w:val="26"/>
                <w:szCs w:val="26"/>
              </w:rPr>
            </w:pPr>
            <w:r w:rsidRPr="00A027DA">
              <w:rPr>
                <w:sz w:val="26"/>
                <w:szCs w:val="26"/>
              </w:rPr>
              <w:t>П</w:t>
            </w:r>
            <w:r w:rsidR="00352FE2" w:rsidRPr="00A027DA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4BD0E8" w:rsidR="00D1678A" w:rsidRPr="00A027DA" w:rsidRDefault="000432E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 костюма</w:t>
            </w:r>
          </w:p>
        </w:tc>
      </w:tr>
      <w:tr w:rsidR="00D1678A" w:rsidRPr="00A027D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027DA" w:rsidRDefault="00BC564D" w:rsidP="00A55E81">
            <w:pPr>
              <w:rPr>
                <w:sz w:val="26"/>
                <w:szCs w:val="26"/>
              </w:rPr>
            </w:pPr>
            <w:r w:rsidRPr="00A027DA">
              <w:rPr>
                <w:sz w:val="26"/>
                <w:szCs w:val="26"/>
              </w:rPr>
              <w:t>С</w:t>
            </w:r>
            <w:r w:rsidR="00C34E79" w:rsidRPr="00A027DA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09848A" w:rsidR="00D1678A" w:rsidRPr="00A027DA" w:rsidRDefault="007728AB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A027DA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A027D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A027DA" w:rsidRDefault="00D1678A" w:rsidP="00A67271">
            <w:pPr>
              <w:rPr>
                <w:sz w:val="26"/>
                <w:szCs w:val="26"/>
              </w:rPr>
            </w:pPr>
            <w:r w:rsidRPr="00A027DA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027DA" w:rsidRDefault="00D1678A" w:rsidP="00A67271">
            <w:pPr>
              <w:rPr>
                <w:sz w:val="26"/>
                <w:szCs w:val="26"/>
              </w:rPr>
            </w:pPr>
            <w:r w:rsidRPr="00A027D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A027D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A027DA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A027D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A027D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027D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E6A87C5" w:rsidR="00AA6ADF" w:rsidRPr="00A027DA" w:rsidRDefault="00AA6ADF" w:rsidP="00255AB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027DA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A027DA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A027DA">
              <w:rPr>
                <w:rFonts w:eastAsia="Times New Roman"/>
                <w:sz w:val="24"/>
                <w:szCs w:val="24"/>
              </w:rPr>
              <w:t>«</w:t>
            </w:r>
            <w:r w:rsidR="007728AB">
              <w:rPr>
                <w:b/>
                <w:sz w:val="26"/>
                <w:szCs w:val="26"/>
              </w:rPr>
              <w:t>Роспись</w:t>
            </w:r>
            <w:r w:rsidR="000432EB">
              <w:rPr>
                <w:b/>
                <w:sz w:val="26"/>
                <w:szCs w:val="26"/>
              </w:rPr>
              <w:t xml:space="preserve"> </w:t>
            </w:r>
            <w:r w:rsidR="007728AB">
              <w:rPr>
                <w:b/>
                <w:sz w:val="26"/>
                <w:szCs w:val="26"/>
              </w:rPr>
              <w:t>по</w:t>
            </w:r>
            <w:r w:rsidR="000432EB">
              <w:rPr>
                <w:b/>
                <w:sz w:val="26"/>
                <w:szCs w:val="26"/>
              </w:rPr>
              <w:t xml:space="preserve"> </w:t>
            </w:r>
            <w:r w:rsidR="007728AB">
              <w:rPr>
                <w:b/>
                <w:sz w:val="26"/>
                <w:szCs w:val="26"/>
              </w:rPr>
              <w:t>тка</w:t>
            </w:r>
            <w:r w:rsidR="000432EB">
              <w:rPr>
                <w:b/>
                <w:sz w:val="26"/>
                <w:szCs w:val="26"/>
              </w:rPr>
              <w:t>ням</w:t>
            </w:r>
            <w:r w:rsidR="00E61874" w:rsidRPr="00A027DA">
              <w:rPr>
                <w:rFonts w:eastAsia="Times New Roman"/>
                <w:sz w:val="24"/>
                <w:szCs w:val="24"/>
              </w:rPr>
              <w:t>»</w:t>
            </w:r>
            <w:r w:rsidR="00A67271" w:rsidRPr="00A027DA">
              <w:rPr>
                <w:rFonts w:eastAsia="Times New Roman"/>
                <w:sz w:val="24"/>
                <w:szCs w:val="24"/>
              </w:rPr>
              <w:t xml:space="preserve"> </w:t>
            </w:r>
            <w:r w:rsidRPr="00A027DA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A027DA">
              <w:rPr>
                <w:rFonts w:eastAsia="Times New Roman"/>
                <w:i/>
                <w:sz w:val="24"/>
                <w:szCs w:val="24"/>
              </w:rPr>
              <w:t>,</w:t>
            </w:r>
            <w:r w:rsidRPr="00A027DA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0432EB">
              <w:rPr>
                <w:rFonts w:eastAsia="Times New Roman"/>
                <w:sz w:val="24"/>
                <w:szCs w:val="24"/>
              </w:rPr>
              <w:t>11</w:t>
            </w:r>
            <w:r w:rsidR="00A67271" w:rsidRPr="00A027DA">
              <w:rPr>
                <w:rFonts w:eastAsia="Times New Roman"/>
                <w:sz w:val="24"/>
                <w:szCs w:val="24"/>
              </w:rPr>
              <w:t xml:space="preserve"> </w:t>
            </w:r>
            <w:r w:rsidRPr="00A027DA">
              <w:rPr>
                <w:rFonts w:eastAsia="Times New Roman"/>
                <w:sz w:val="24"/>
                <w:szCs w:val="24"/>
              </w:rPr>
              <w:t xml:space="preserve">от </w:t>
            </w:r>
            <w:r w:rsidR="00495BBE">
              <w:rPr>
                <w:rFonts w:eastAsia="Times New Roman"/>
                <w:sz w:val="24"/>
                <w:szCs w:val="24"/>
              </w:rPr>
              <w:t>25</w:t>
            </w:r>
            <w:r w:rsidRPr="00A027DA">
              <w:rPr>
                <w:rFonts w:eastAsia="Times New Roman"/>
                <w:sz w:val="24"/>
                <w:szCs w:val="24"/>
              </w:rPr>
              <w:t>.0</w:t>
            </w:r>
            <w:r w:rsidR="00495BBE">
              <w:rPr>
                <w:rFonts w:eastAsia="Times New Roman"/>
                <w:sz w:val="24"/>
                <w:szCs w:val="24"/>
              </w:rPr>
              <w:t>6</w:t>
            </w:r>
            <w:r w:rsidRPr="00A027DA">
              <w:rPr>
                <w:rFonts w:eastAsia="Times New Roman"/>
                <w:sz w:val="24"/>
                <w:szCs w:val="24"/>
              </w:rPr>
              <w:t>.</w:t>
            </w:r>
            <w:r w:rsidR="00A67271" w:rsidRPr="00A027DA">
              <w:rPr>
                <w:rFonts w:eastAsia="Times New Roman"/>
                <w:sz w:val="24"/>
                <w:szCs w:val="24"/>
              </w:rPr>
              <w:t>202</w:t>
            </w:r>
            <w:r w:rsidR="003C4A2F" w:rsidRPr="00A027DA">
              <w:rPr>
                <w:rFonts w:eastAsia="Times New Roman"/>
                <w:sz w:val="24"/>
                <w:szCs w:val="24"/>
              </w:rPr>
              <w:t>1</w:t>
            </w:r>
            <w:r w:rsidRPr="00A027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027DA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72ED71D" w:rsidR="00AA6ADF" w:rsidRPr="00A027DA" w:rsidRDefault="00A67271" w:rsidP="00576CFB">
            <w:pPr>
              <w:rPr>
                <w:rFonts w:eastAsia="Times New Roman"/>
                <w:sz w:val="24"/>
                <w:szCs w:val="24"/>
              </w:rPr>
            </w:pPr>
            <w:r w:rsidRPr="00A027D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027DA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A027DA">
              <w:rPr>
                <w:rFonts w:eastAsia="Times New Roman"/>
                <w:sz w:val="24"/>
                <w:szCs w:val="24"/>
              </w:rPr>
              <w:t>«</w:t>
            </w:r>
            <w:r w:rsidR="007728AB">
              <w:rPr>
                <w:b/>
                <w:sz w:val="26"/>
                <w:szCs w:val="26"/>
              </w:rPr>
              <w:t>Роспись по ткан</w:t>
            </w:r>
            <w:r w:rsidR="000432EB">
              <w:rPr>
                <w:b/>
                <w:sz w:val="26"/>
                <w:szCs w:val="26"/>
              </w:rPr>
              <w:t>ям</w:t>
            </w:r>
            <w:r w:rsidR="00E61874" w:rsidRPr="00A027DA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027DA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027DA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C2A6CEE" w:rsidR="00AA6ADF" w:rsidRPr="00A027DA" w:rsidRDefault="000432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C311A6B" w:rsidR="00AA6ADF" w:rsidRPr="00A027DA" w:rsidRDefault="00495BB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</w:t>
            </w:r>
            <w:r w:rsidR="000432EB">
              <w:rPr>
                <w:rFonts w:eastAsia="Times New Roman"/>
                <w:sz w:val="24"/>
                <w:szCs w:val="24"/>
              </w:rPr>
              <w:t>Ю</w:t>
            </w:r>
            <w:r w:rsidR="00A67271" w:rsidRPr="00A027DA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="00A67271" w:rsidRPr="00A027DA">
              <w:rPr>
                <w:rFonts w:eastAsia="Times New Roman"/>
                <w:sz w:val="24"/>
                <w:szCs w:val="24"/>
              </w:rPr>
              <w:t xml:space="preserve">. </w:t>
            </w:r>
            <w:r w:rsidR="000432EB">
              <w:rPr>
                <w:rFonts w:eastAsia="Times New Roman"/>
                <w:sz w:val="24"/>
                <w:szCs w:val="24"/>
              </w:rPr>
              <w:t>Третьякова</w:t>
            </w:r>
          </w:p>
        </w:tc>
      </w:tr>
      <w:tr w:rsidR="00AA6ADF" w:rsidRPr="00A027DA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027DA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A027DA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A027DA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027DA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A027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027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A027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A910189" w:rsidR="00AA6ADF" w:rsidRPr="00A027DA" w:rsidRDefault="00495BB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доцент С.В. Сысоев</w:t>
            </w:r>
          </w:p>
        </w:tc>
      </w:tr>
    </w:tbl>
    <w:p w14:paraId="122E17E9" w14:textId="77777777" w:rsidR="00E804AE" w:rsidRPr="00A027DA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A027DA" w:rsidRDefault="00E804AE" w:rsidP="00E804AE">
      <w:pPr>
        <w:jc w:val="both"/>
        <w:rPr>
          <w:sz w:val="24"/>
          <w:szCs w:val="24"/>
        </w:rPr>
        <w:sectPr w:rsidR="00E804AE" w:rsidRPr="00A027DA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A027DA" w:rsidRDefault="002F226E" w:rsidP="00D801DB">
      <w:pPr>
        <w:pStyle w:val="1"/>
      </w:pPr>
      <w:r w:rsidRPr="00A027DA">
        <w:lastRenderedPageBreak/>
        <w:t xml:space="preserve">ОБЩИЕ </w:t>
      </w:r>
      <w:r w:rsidR="004E4C46" w:rsidRPr="00A027DA">
        <w:t xml:space="preserve">СВЕДЕНИЯ </w:t>
      </w:r>
    </w:p>
    <w:p w14:paraId="0D4E05F5" w14:textId="123E40AC" w:rsidR="004E4C46" w:rsidRPr="00A027DA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027DA">
        <w:rPr>
          <w:sz w:val="24"/>
          <w:szCs w:val="24"/>
        </w:rPr>
        <w:t xml:space="preserve">Учебная дисциплина </w:t>
      </w:r>
      <w:r w:rsidR="00E61874" w:rsidRPr="00A027DA">
        <w:rPr>
          <w:sz w:val="24"/>
          <w:szCs w:val="24"/>
        </w:rPr>
        <w:t>«</w:t>
      </w:r>
      <w:r w:rsidR="007728AB">
        <w:rPr>
          <w:b/>
          <w:sz w:val="26"/>
          <w:szCs w:val="26"/>
        </w:rPr>
        <w:t>Роспись по ткан</w:t>
      </w:r>
      <w:r w:rsidR="000432EB">
        <w:rPr>
          <w:b/>
          <w:sz w:val="26"/>
          <w:szCs w:val="26"/>
        </w:rPr>
        <w:t>ям</w:t>
      </w:r>
      <w:r w:rsidR="00E61874" w:rsidRPr="00A027DA">
        <w:rPr>
          <w:sz w:val="24"/>
          <w:szCs w:val="24"/>
        </w:rPr>
        <w:t>»</w:t>
      </w:r>
      <w:r w:rsidR="005E642D" w:rsidRPr="00A027DA">
        <w:rPr>
          <w:sz w:val="24"/>
          <w:szCs w:val="24"/>
        </w:rPr>
        <w:t xml:space="preserve"> </w:t>
      </w:r>
      <w:r w:rsidR="004E4C46" w:rsidRPr="00A027DA">
        <w:rPr>
          <w:sz w:val="24"/>
          <w:szCs w:val="24"/>
        </w:rPr>
        <w:t>изучается в</w:t>
      </w:r>
      <w:r w:rsidR="009C176B">
        <w:rPr>
          <w:sz w:val="24"/>
          <w:szCs w:val="24"/>
        </w:rPr>
        <w:t xml:space="preserve"> </w:t>
      </w:r>
      <w:r w:rsidR="000432EB">
        <w:rPr>
          <w:sz w:val="24"/>
          <w:szCs w:val="24"/>
        </w:rPr>
        <w:t>седьмом семестре</w:t>
      </w:r>
      <w:r w:rsidR="004E4C46" w:rsidRPr="00A027DA">
        <w:rPr>
          <w:sz w:val="24"/>
          <w:szCs w:val="24"/>
        </w:rPr>
        <w:t>.</w:t>
      </w:r>
    </w:p>
    <w:p w14:paraId="342C4F0E" w14:textId="63DD088F" w:rsidR="00B3255D" w:rsidRPr="00A027D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027DA">
        <w:rPr>
          <w:sz w:val="24"/>
          <w:szCs w:val="24"/>
        </w:rPr>
        <w:t>Курсовая работа/Курсовой проект –</w:t>
      </w:r>
      <w:r w:rsidR="00B70AE2" w:rsidRPr="00A027DA">
        <w:rPr>
          <w:sz w:val="24"/>
          <w:szCs w:val="24"/>
        </w:rPr>
        <w:t xml:space="preserve"> </w:t>
      </w:r>
      <w:r w:rsidRPr="00A027DA">
        <w:rPr>
          <w:sz w:val="24"/>
          <w:szCs w:val="24"/>
        </w:rPr>
        <w:t>не предусмотрен</w:t>
      </w:r>
      <w:r w:rsidR="00E61874" w:rsidRPr="00A027DA">
        <w:rPr>
          <w:sz w:val="24"/>
          <w:szCs w:val="24"/>
        </w:rPr>
        <w:t>ы</w:t>
      </w:r>
    </w:p>
    <w:p w14:paraId="5B4DB7D2" w14:textId="7BA886F2" w:rsidR="00B3255D" w:rsidRPr="00A027DA" w:rsidRDefault="00797466" w:rsidP="00B3255D">
      <w:pPr>
        <w:pStyle w:val="2"/>
        <w:rPr>
          <w:i/>
        </w:rPr>
      </w:pPr>
      <w:r w:rsidRPr="00A027DA">
        <w:t xml:space="preserve">Форма промежуточной аттестации: </w:t>
      </w:r>
    </w:p>
    <w:p w14:paraId="4E895857" w14:textId="57F10853" w:rsidR="009664F2" w:rsidRPr="00A027DA" w:rsidRDefault="007728AB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</w:p>
    <w:p w14:paraId="2A18166C" w14:textId="781434FB" w:rsidR="00F84DC0" w:rsidRPr="00A027DA" w:rsidRDefault="007E18CB" w:rsidP="00B3400A">
      <w:pPr>
        <w:pStyle w:val="2"/>
      </w:pPr>
      <w:r w:rsidRPr="00A027DA">
        <w:t xml:space="preserve">Место </w:t>
      </w:r>
      <w:r w:rsidR="009B4BCD" w:rsidRPr="00A027DA">
        <w:t>учебной дисциплины</w:t>
      </w:r>
      <w:r w:rsidRPr="00A027DA">
        <w:t xml:space="preserve"> в структуре ОПОП</w:t>
      </w:r>
    </w:p>
    <w:p w14:paraId="7920E654" w14:textId="76B56A47" w:rsidR="007E18CB" w:rsidRPr="00A027D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027DA">
        <w:rPr>
          <w:sz w:val="24"/>
          <w:szCs w:val="24"/>
        </w:rPr>
        <w:t xml:space="preserve">Учебная дисциплина </w:t>
      </w:r>
      <w:r w:rsidR="00E61874" w:rsidRPr="00F576E0">
        <w:rPr>
          <w:sz w:val="24"/>
          <w:szCs w:val="24"/>
        </w:rPr>
        <w:t>«</w:t>
      </w:r>
      <w:r w:rsidR="007728AB" w:rsidRPr="00F576E0">
        <w:rPr>
          <w:sz w:val="26"/>
          <w:szCs w:val="26"/>
        </w:rPr>
        <w:t>Роспись по тка</w:t>
      </w:r>
      <w:r w:rsidR="000432EB" w:rsidRPr="00F576E0">
        <w:rPr>
          <w:sz w:val="26"/>
          <w:szCs w:val="26"/>
        </w:rPr>
        <w:t>ням</w:t>
      </w:r>
      <w:r w:rsidR="009C176B">
        <w:rPr>
          <w:sz w:val="24"/>
          <w:szCs w:val="24"/>
        </w:rPr>
        <w:t xml:space="preserve">» </w:t>
      </w:r>
      <w:r w:rsidR="007E18CB" w:rsidRPr="00A027DA">
        <w:rPr>
          <w:sz w:val="24"/>
          <w:szCs w:val="24"/>
        </w:rPr>
        <w:t>относится к обязательной части программы</w:t>
      </w:r>
      <w:r w:rsidR="00B70AE2" w:rsidRPr="00A027DA">
        <w:rPr>
          <w:sz w:val="24"/>
          <w:szCs w:val="24"/>
        </w:rPr>
        <w:t>.</w:t>
      </w:r>
    </w:p>
    <w:p w14:paraId="59D9D79B" w14:textId="77777777" w:rsidR="00255AB9" w:rsidRPr="00A027DA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027DA">
        <w:rPr>
          <w:sz w:val="24"/>
          <w:szCs w:val="24"/>
        </w:rPr>
        <w:t>Основой д</w:t>
      </w:r>
      <w:r w:rsidR="00D0509F" w:rsidRPr="00A027DA">
        <w:rPr>
          <w:sz w:val="24"/>
          <w:szCs w:val="24"/>
        </w:rPr>
        <w:t>ля</w:t>
      </w:r>
      <w:r w:rsidR="007E18CB" w:rsidRPr="00A027DA">
        <w:rPr>
          <w:sz w:val="24"/>
          <w:szCs w:val="24"/>
        </w:rPr>
        <w:t xml:space="preserve"> освоени</w:t>
      </w:r>
      <w:r w:rsidR="00D0509F" w:rsidRPr="00A027DA">
        <w:rPr>
          <w:sz w:val="24"/>
          <w:szCs w:val="24"/>
        </w:rPr>
        <w:t>я</w:t>
      </w:r>
      <w:r w:rsidRPr="00A027DA">
        <w:rPr>
          <w:sz w:val="24"/>
          <w:szCs w:val="24"/>
        </w:rPr>
        <w:t xml:space="preserve"> дисциплины</w:t>
      </w:r>
      <w:r w:rsidR="007E18CB" w:rsidRPr="00A027DA">
        <w:rPr>
          <w:sz w:val="24"/>
          <w:szCs w:val="24"/>
        </w:rPr>
        <w:t xml:space="preserve"> </w:t>
      </w:r>
      <w:r w:rsidRPr="00A027DA">
        <w:rPr>
          <w:sz w:val="24"/>
          <w:szCs w:val="24"/>
        </w:rPr>
        <w:t>являются</w:t>
      </w:r>
      <w:r w:rsidR="002F4102" w:rsidRPr="00A027DA">
        <w:rPr>
          <w:sz w:val="24"/>
          <w:szCs w:val="24"/>
        </w:rPr>
        <w:t xml:space="preserve"> результаты обучения</w:t>
      </w:r>
      <w:r w:rsidRPr="00A027DA">
        <w:rPr>
          <w:sz w:val="24"/>
          <w:szCs w:val="24"/>
        </w:rPr>
        <w:t xml:space="preserve"> </w:t>
      </w:r>
      <w:r w:rsidR="00E61874" w:rsidRPr="00A027DA">
        <w:rPr>
          <w:sz w:val="24"/>
          <w:szCs w:val="24"/>
        </w:rPr>
        <w:t xml:space="preserve">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="00116C8B" w:rsidRPr="00A027DA">
        <w:rPr>
          <w:sz w:val="24"/>
          <w:szCs w:val="24"/>
        </w:rPr>
        <w:t xml:space="preserve">предыдущего и </w:t>
      </w:r>
      <w:r w:rsidR="00B70AE2" w:rsidRPr="00A027DA">
        <w:rPr>
          <w:sz w:val="24"/>
          <w:szCs w:val="24"/>
        </w:rPr>
        <w:t>текущего</w:t>
      </w:r>
      <w:r w:rsidR="00116C8B" w:rsidRPr="00A027DA">
        <w:rPr>
          <w:sz w:val="24"/>
          <w:szCs w:val="24"/>
        </w:rPr>
        <w:t xml:space="preserve"> уровня образования.</w:t>
      </w:r>
    </w:p>
    <w:p w14:paraId="20B0E4AD" w14:textId="28BB1F7A" w:rsidR="009C176B" w:rsidRDefault="00E83238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027DA">
        <w:rPr>
          <w:sz w:val="24"/>
          <w:szCs w:val="24"/>
        </w:rPr>
        <w:t xml:space="preserve">Результаты обучения по </w:t>
      </w:r>
      <w:r w:rsidR="00116C8B" w:rsidRPr="00A027DA">
        <w:rPr>
          <w:sz w:val="24"/>
          <w:szCs w:val="24"/>
        </w:rPr>
        <w:t>дисциплине</w:t>
      </w:r>
      <w:r w:rsidR="009C176B">
        <w:rPr>
          <w:sz w:val="24"/>
          <w:szCs w:val="24"/>
        </w:rPr>
        <w:t>:</w:t>
      </w:r>
      <w:r w:rsidRPr="00A027DA">
        <w:rPr>
          <w:sz w:val="24"/>
          <w:szCs w:val="24"/>
        </w:rPr>
        <w:t xml:space="preserve"> </w:t>
      </w:r>
    </w:p>
    <w:p w14:paraId="01F967A8" w14:textId="204448C6" w:rsidR="000432EB" w:rsidRDefault="000432EB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2EB">
        <w:rPr>
          <w:sz w:val="24"/>
          <w:szCs w:val="24"/>
        </w:rPr>
        <w:t xml:space="preserve">Выявлением специфических черт батика и декорирования текстильных изделий среди прочих форм декоративно-прикладного искусства; </w:t>
      </w:r>
    </w:p>
    <w:p w14:paraId="590EC2BB" w14:textId="221135BE" w:rsidR="000432EB" w:rsidRPr="000432EB" w:rsidRDefault="000432EB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432EB">
        <w:rPr>
          <w:sz w:val="24"/>
          <w:szCs w:val="24"/>
        </w:rPr>
        <w:t>- Освоение технологий создания проектного образа средствами рисунка и декоративной графики, включающих эскизный поиск и уточнение принципиальных решений: формальных, силуэтных, цвет</w:t>
      </w:r>
      <w:r>
        <w:rPr>
          <w:sz w:val="24"/>
          <w:szCs w:val="24"/>
        </w:rPr>
        <w:t>а</w:t>
      </w:r>
      <w:r w:rsidRPr="000432EB">
        <w:rPr>
          <w:sz w:val="24"/>
          <w:szCs w:val="24"/>
        </w:rPr>
        <w:t xml:space="preserve">-графических; </w:t>
      </w:r>
    </w:p>
    <w:p w14:paraId="26515BCC" w14:textId="76A8A825" w:rsidR="000432EB" w:rsidRPr="000432EB" w:rsidRDefault="000432EB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432EB">
        <w:rPr>
          <w:sz w:val="24"/>
          <w:szCs w:val="24"/>
        </w:rPr>
        <w:t xml:space="preserve">- Исследование на практике методов и средств художественной композиции в создании образной выразительности рисунка в дизайне текстильных изделий; </w:t>
      </w:r>
    </w:p>
    <w:p w14:paraId="75226261" w14:textId="57F28C8F" w:rsidR="000432EB" w:rsidRPr="000432EB" w:rsidRDefault="000432EB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432EB">
        <w:rPr>
          <w:sz w:val="24"/>
          <w:szCs w:val="24"/>
        </w:rPr>
        <w:t>- Освоение возможностей создания базы данных линейно-графических зарисовок, образов, поисковых графических идей и чертежей с использованием их в дальнейшем в дизайне текстильных изделий;</w:t>
      </w:r>
      <w:r w:rsidRPr="000432EB">
        <w:rPr>
          <w:sz w:val="24"/>
          <w:szCs w:val="24"/>
        </w:rPr>
        <w:tab/>
      </w:r>
    </w:p>
    <w:p w14:paraId="7DC1EFF0" w14:textId="432521F1" w:rsidR="000432EB" w:rsidRPr="009C176B" w:rsidRDefault="000432EB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432EB">
        <w:rPr>
          <w:sz w:val="24"/>
          <w:szCs w:val="24"/>
        </w:rPr>
        <w:tab/>
        <w:t>- Освоение методов батика и декорирования в дизайне как метода художественного проектного мышления, творческого самовыражения в профессии;</w:t>
      </w:r>
    </w:p>
    <w:p w14:paraId="25F3DDAB" w14:textId="48D33251" w:rsidR="00BF7A20" w:rsidRPr="00A027DA" w:rsidRDefault="00255AB9" w:rsidP="00255AB9">
      <w:pPr>
        <w:pStyle w:val="1"/>
        <w:numPr>
          <w:ilvl w:val="0"/>
          <w:numId w:val="0"/>
        </w:numPr>
        <w:rPr>
          <w:i/>
        </w:rPr>
      </w:pPr>
      <w:r w:rsidRPr="00A027DA">
        <w:rPr>
          <w:rFonts w:eastAsiaTheme="minorEastAsia"/>
          <w:b w:val="0"/>
          <w:bCs w:val="0"/>
          <w:kern w:val="0"/>
          <w:szCs w:val="24"/>
        </w:rPr>
        <w:t>1.3</w:t>
      </w:r>
      <w:r w:rsidR="00B431BF" w:rsidRPr="00A027DA">
        <w:t xml:space="preserve">ЦЕЛИ И </w:t>
      </w:r>
      <w:r w:rsidR="001D126D" w:rsidRPr="00A027DA">
        <w:t>П</w:t>
      </w:r>
      <w:r w:rsidR="00B528A8" w:rsidRPr="00A027DA">
        <w:t>ЛАНИРУЕМЫ</w:t>
      </w:r>
      <w:r w:rsidR="001D126D" w:rsidRPr="00A027DA">
        <w:t>Е</w:t>
      </w:r>
      <w:r w:rsidR="00B528A8" w:rsidRPr="00A027DA">
        <w:t xml:space="preserve"> РЕЗУЛЬТАТ</w:t>
      </w:r>
      <w:r w:rsidR="001D126D" w:rsidRPr="00A027DA">
        <w:t>Ы</w:t>
      </w:r>
      <w:r w:rsidR="00B528A8" w:rsidRPr="00A027DA">
        <w:t xml:space="preserve"> ОБУЧЕНИЯ ПО ДИСЦИПЛИНЕ</w:t>
      </w:r>
      <w:r w:rsidR="000350F8" w:rsidRPr="00A027DA">
        <w:t xml:space="preserve"> </w:t>
      </w:r>
    </w:p>
    <w:p w14:paraId="789A331C" w14:textId="77777777" w:rsidR="002A1841" w:rsidRPr="00F576E0" w:rsidRDefault="00CF67DD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76E0">
        <w:rPr>
          <w:sz w:val="24"/>
          <w:szCs w:val="24"/>
        </w:rPr>
        <w:t xml:space="preserve">      </w:t>
      </w:r>
      <w:r w:rsidR="002A1841" w:rsidRPr="00F576E0">
        <w:rPr>
          <w:sz w:val="24"/>
          <w:szCs w:val="24"/>
        </w:rPr>
        <w:t xml:space="preserve">Цели и планируемые результаты обучения по дисциплине.  </w:t>
      </w:r>
    </w:p>
    <w:p w14:paraId="4EA7A9CA" w14:textId="39B07551" w:rsidR="002A1841" w:rsidRPr="00F576E0" w:rsidRDefault="002A1841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76E0">
        <w:rPr>
          <w:sz w:val="24"/>
          <w:szCs w:val="24"/>
        </w:rPr>
        <w:t>Дисциплина «Роспись по ткан</w:t>
      </w:r>
      <w:r w:rsidR="000432EB" w:rsidRPr="00F576E0">
        <w:rPr>
          <w:sz w:val="24"/>
          <w:szCs w:val="24"/>
        </w:rPr>
        <w:t>ям</w:t>
      </w:r>
      <w:r w:rsidRPr="00F576E0">
        <w:rPr>
          <w:sz w:val="24"/>
          <w:szCs w:val="24"/>
        </w:rPr>
        <w:t xml:space="preserve">» является формой сквозной организации и контроля образовательного процесса и научно-исследовательской работы бакалавриата. </w:t>
      </w:r>
      <w:r w:rsidR="0031293E" w:rsidRPr="00F576E0">
        <w:rPr>
          <w:sz w:val="24"/>
          <w:szCs w:val="24"/>
        </w:rPr>
        <w:t>«</w:t>
      </w:r>
      <w:r w:rsidRPr="00F576E0">
        <w:rPr>
          <w:sz w:val="24"/>
          <w:szCs w:val="24"/>
        </w:rPr>
        <w:t>Роспись по ткан</w:t>
      </w:r>
      <w:r w:rsidR="000432EB" w:rsidRPr="00F576E0">
        <w:rPr>
          <w:sz w:val="24"/>
          <w:szCs w:val="24"/>
        </w:rPr>
        <w:t>ям</w:t>
      </w:r>
      <w:r w:rsidR="0031293E" w:rsidRPr="00F576E0">
        <w:rPr>
          <w:sz w:val="24"/>
          <w:szCs w:val="24"/>
        </w:rPr>
        <w:t>»</w:t>
      </w:r>
      <w:r w:rsidRPr="00F576E0">
        <w:rPr>
          <w:sz w:val="24"/>
          <w:szCs w:val="24"/>
        </w:rPr>
        <w:t xml:space="preserve"> способствует развитию ключевых навыков, которыми должен овладеть студент для готовности к проведению самостоятельной поисковой коммуникативной, информационной работы в различных областях.  </w:t>
      </w:r>
    </w:p>
    <w:p w14:paraId="11298486" w14:textId="77777777" w:rsidR="002A1841" w:rsidRPr="00F576E0" w:rsidRDefault="002A1841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76E0">
        <w:rPr>
          <w:sz w:val="24"/>
          <w:szCs w:val="24"/>
        </w:rPr>
        <w:t xml:space="preserve">        Основными задачами дисциплины являются ознакомление студентов с: </w:t>
      </w:r>
    </w:p>
    <w:p w14:paraId="00CDCFDE" w14:textId="77777777" w:rsidR="002A1841" w:rsidRPr="00F576E0" w:rsidRDefault="002A1841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76E0">
        <w:rPr>
          <w:sz w:val="24"/>
          <w:szCs w:val="24"/>
        </w:rPr>
        <w:t>- Выявлением специфических черт батика и декорирования текстильных изделий среди прочих форм декорат</w:t>
      </w:r>
      <w:bookmarkStart w:id="5" w:name="_GoBack"/>
      <w:bookmarkEnd w:id="5"/>
      <w:r w:rsidRPr="00F576E0">
        <w:rPr>
          <w:sz w:val="24"/>
          <w:szCs w:val="24"/>
        </w:rPr>
        <w:t>ивно-прикладного искусства;</w:t>
      </w:r>
      <w:r w:rsidRPr="00F576E0">
        <w:rPr>
          <w:sz w:val="24"/>
          <w:szCs w:val="24"/>
        </w:rPr>
        <w:cr/>
        <w:t>- Освоение технологий создания проектного образа средствами</w:t>
      </w:r>
    </w:p>
    <w:p w14:paraId="72AC1A30" w14:textId="77777777" w:rsidR="002A1841" w:rsidRPr="00F576E0" w:rsidRDefault="002A1841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76E0">
        <w:rPr>
          <w:sz w:val="24"/>
          <w:szCs w:val="24"/>
        </w:rPr>
        <w:t>рисунка и декоративной графики, включающих эскизный поиск и</w:t>
      </w:r>
    </w:p>
    <w:p w14:paraId="4F759986" w14:textId="77777777" w:rsidR="002A1841" w:rsidRPr="00F576E0" w:rsidRDefault="002A1841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76E0">
        <w:rPr>
          <w:sz w:val="24"/>
          <w:szCs w:val="24"/>
        </w:rPr>
        <w:t>уточнение принципиальных решений: формальных, силуэтных,</w:t>
      </w:r>
    </w:p>
    <w:p w14:paraId="6D8F993F" w14:textId="77777777" w:rsidR="002A1841" w:rsidRPr="00F576E0" w:rsidRDefault="002A1841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proofErr w:type="spellStart"/>
      <w:r w:rsidRPr="00F576E0">
        <w:rPr>
          <w:sz w:val="24"/>
          <w:szCs w:val="24"/>
        </w:rPr>
        <w:t>цвето</w:t>
      </w:r>
      <w:proofErr w:type="spellEnd"/>
      <w:r w:rsidRPr="00F576E0">
        <w:rPr>
          <w:sz w:val="24"/>
          <w:szCs w:val="24"/>
        </w:rPr>
        <w:t xml:space="preserve">-графических; </w:t>
      </w:r>
    </w:p>
    <w:p w14:paraId="38F6F17C" w14:textId="77777777" w:rsidR="002A1841" w:rsidRPr="00F576E0" w:rsidRDefault="002A1841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76E0">
        <w:rPr>
          <w:sz w:val="24"/>
          <w:szCs w:val="24"/>
        </w:rPr>
        <w:t>- Исследование на практике методов и средств художественной</w:t>
      </w:r>
    </w:p>
    <w:p w14:paraId="749AF597" w14:textId="77777777" w:rsidR="002A1841" w:rsidRPr="00F576E0" w:rsidRDefault="002A1841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76E0">
        <w:rPr>
          <w:sz w:val="24"/>
          <w:szCs w:val="24"/>
        </w:rPr>
        <w:t>композиции в создании образной выразительности рисунка в</w:t>
      </w:r>
    </w:p>
    <w:p w14:paraId="77CC8FFF" w14:textId="77777777" w:rsidR="002A1841" w:rsidRPr="00F576E0" w:rsidRDefault="002A1841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76E0">
        <w:rPr>
          <w:sz w:val="24"/>
          <w:szCs w:val="24"/>
        </w:rPr>
        <w:t>дизайне текстильных изделий;</w:t>
      </w:r>
    </w:p>
    <w:p w14:paraId="7DBD2A6F" w14:textId="77777777" w:rsidR="002A1841" w:rsidRPr="00F576E0" w:rsidRDefault="002A1841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76E0">
        <w:rPr>
          <w:sz w:val="24"/>
          <w:szCs w:val="24"/>
        </w:rPr>
        <w:t>- Освоение возможностей создания базы данных линейно-графических зарисовок, образов, поисковых графических идей и</w:t>
      </w:r>
    </w:p>
    <w:p w14:paraId="5D11EDD1" w14:textId="4191847C" w:rsidR="002A1841" w:rsidRPr="00F576E0" w:rsidRDefault="002A1841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76E0">
        <w:rPr>
          <w:sz w:val="24"/>
          <w:szCs w:val="24"/>
        </w:rPr>
        <w:t>чертежей с использованием их в дальнейшем в дизайне текстильных изделий;</w:t>
      </w:r>
    </w:p>
    <w:p w14:paraId="6388C6EC" w14:textId="74032B84" w:rsidR="000432EB" w:rsidRPr="00F576E0" w:rsidRDefault="002A1841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76E0">
        <w:rPr>
          <w:sz w:val="24"/>
          <w:szCs w:val="24"/>
        </w:rPr>
        <w:t>- Освоение методов батика и декорирования в дизайне как метода художественного проектного</w:t>
      </w:r>
      <w:r w:rsidR="000432EB" w:rsidRPr="00F576E0">
        <w:rPr>
          <w:sz w:val="24"/>
          <w:szCs w:val="24"/>
        </w:rPr>
        <w:t xml:space="preserve"> мышления, творческого самовыражения в профессии; </w:t>
      </w:r>
    </w:p>
    <w:p w14:paraId="114433D0" w14:textId="77777777" w:rsidR="000432EB" w:rsidRPr="00F576E0" w:rsidRDefault="000432EB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DD50C2" w14:textId="77777777" w:rsidR="002A1841" w:rsidRPr="00F576E0" w:rsidRDefault="002A1841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476D3E0" w14:textId="5DAAE9C0" w:rsidR="002A1841" w:rsidRPr="00F576E0" w:rsidRDefault="002A1841" w:rsidP="00F576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76E0">
        <w:rPr>
          <w:sz w:val="24"/>
          <w:szCs w:val="24"/>
        </w:rPr>
        <w:t xml:space="preserve">        </w:t>
      </w:r>
      <w:r w:rsidRPr="00A027DA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576E0">
        <w:rPr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3B1A181A" w14:textId="77777777" w:rsidR="002A1841" w:rsidRPr="002A1841" w:rsidRDefault="002A1841" w:rsidP="002A1841">
      <w:pPr>
        <w:pStyle w:val="af0"/>
        <w:rPr>
          <w:rFonts w:eastAsia="Times New Roman"/>
          <w:sz w:val="24"/>
          <w:szCs w:val="24"/>
        </w:rPr>
      </w:pPr>
    </w:p>
    <w:p w14:paraId="00D65F7E" w14:textId="77777777" w:rsidR="002A1841" w:rsidRPr="00A027DA" w:rsidRDefault="002A1841" w:rsidP="002A1841">
      <w:pPr>
        <w:pStyle w:val="af0"/>
        <w:numPr>
          <w:ilvl w:val="3"/>
          <w:numId w:val="4"/>
        </w:numPr>
        <w:jc w:val="both"/>
        <w:rPr>
          <w:rFonts w:eastAsia="Times New Roman"/>
          <w:sz w:val="24"/>
          <w:szCs w:val="24"/>
        </w:rPr>
      </w:pPr>
    </w:p>
    <w:p w14:paraId="133F9B94" w14:textId="1DA5B194" w:rsidR="00495850" w:rsidRPr="002A1841" w:rsidRDefault="009105BD" w:rsidP="002A1841">
      <w:pPr>
        <w:pStyle w:val="af0"/>
        <w:numPr>
          <w:ilvl w:val="3"/>
          <w:numId w:val="5"/>
        </w:numPr>
        <w:jc w:val="both"/>
        <w:rPr>
          <w:b/>
        </w:rPr>
      </w:pPr>
      <w:r w:rsidRPr="002A1841">
        <w:rPr>
          <w:b/>
        </w:rPr>
        <w:t>Формируемые компетенции,</w:t>
      </w:r>
      <w:r w:rsidR="00E55739" w:rsidRPr="002A1841">
        <w:rPr>
          <w:b/>
        </w:rPr>
        <w:t xml:space="preserve"> и</w:t>
      </w:r>
      <w:r w:rsidR="00BB07B6" w:rsidRPr="002A1841">
        <w:rPr>
          <w:b/>
        </w:rPr>
        <w:t>ндикаторы достижения</w:t>
      </w:r>
      <w:r w:rsidR="00495850" w:rsidRPr="002A1841">
        <w:rPr>
          <w:b/>
        </w:rPr>
        <w:t xml:space="preserve"> компетенци</w:t>
      </w:r>
      <w:r w:rsidR="00E55739" w:rsidRPr="002A1841">
        <w:rPr>
          <w:b/>
        </w:rPr>
        <w:t>й</w:t>
      </w:r>
      <w:r w:rsidR="00495850" w:rsidRPr="002A1841">
        <w:rPr>
          <w:b/>
        </w:rPr>
        <w:t>, соотнесённые с планируемыми резу</w:t>
      </w:r>
      <w:r w:rsidR="00E55739" w:rsidRPr="002A1841">
        <w:rPr>
          <w:b/>
        </w:rPr>
        <w:t>льтатами обучения по дисциплине</w:t>
      </w:r>
      <w:r w:rsidR="00495850" w:rsidRPr="002A1841">
        <w:rPr>
          <w:b/>
        </w:rPr>
        <w:t>:</w:t>
      </w:r>
    </w:p>
    <w:p w14:paraId="5F5504DC" w14:textId="33979F54" w:rsidR="00B70AE2" w:rsidRPr="00A027DA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A027DA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A027DA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027D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027D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27D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A027DA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27D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027D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027D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A027DA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027DA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432EB" w:rsidRPr="00A027DA" w14:paraId="7650EB74" w14:textId="77777777" w:rsidTr="000432EB">
        <w:trPr>
          <w:trHeight w:val="364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2A00" w14:textId="77777777" w:rsidR="000432EB" w:rsidRDefault="000432EB" w:rsidP="000432EB">
            <w:pPr>
              <w:pStyle w:val="pboth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К-2</w:t>
            </w:r>
          </w:p>
          <w:p w14:paraId="3CAA2D3D" w14:textId="329FD8B9" w:rsidR="000432EB" w:rsidRPr="00A027DA" w:rsidRDefault="000432EB" w:rsidP="000432EB">
            <w:pPr>
              <w:pStyle w:val="pboth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особен ориентироваться в ассортименте современных материалов для производства одежды и аксессуаров, знать их свойства, способы получения; формировать сырьевой макет коллекции. </w:t>
            </w:r>
          </w:p>
          <w:p w14:paraId="77AD65DF" w14:textId="7F950666" w:rsidR="000432EB" w:rsidRPr="00A027DA" w:rsidRDefault="000432EB" w:rsidP="009C176B">
            <w:pPr>
              <w:pStyle w:val="pboth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ADF49" w14:textId="34A4484D" w:rsidR="000432EB" w:rsidRDefault="000432EB" w:rsidP="000432EB">
            <w:pPr>
              <w:autoSpaceDE w:val="0"/>
              <w:autoSpaceDN w:val="0"/>
              <w:adjustRightInd w:val="0"/>
            </w:pPr>
            <w:r>
              <w:t xml:space="preserve">ИД-ПК-2.2 </w:t>
            </w:r>
          </w:p>
          <w:p w14:paraId="522A165E" w14:textId="3C391E5C" w:rsidR="000432EB" w:rsidRPr="00A027DA" w:rsidRDefault="000432EB" w:rsidP="000432EB">
            <w:pPr>
              <w:autoSpaceDE w:val="0"/>
              <w:autoSpaceDN w:val="0"/>
              <w:adjustRightInd w:val="0"/>
            </w:pPr>
            <w:r>
              <w:t xml:space="preserve">Анализ свойств современных материалов для производства одежды и аксессуаров с целью выбора необходимых для решения задач конкретного </w:t>
            </w:r>
            <w:proofErr w:type="spellStart"/>
            <w:r>
              <w:t>дизан</w:t>
            </w:r>
            <w:proofErr w:type="spellEnd"/>
            <w:r>
              <w:t xml:space="preserve">-проекта </w:t>
            </w:r>
            <w:r w:rsidR="005C11F8">
              <w:t xml:space="preserve"> 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74060" w14:textId="5CCA49CB" w:rsidR="000432EB" w:rsidRDefault="000432EB" w:rsidP="00880F7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A027DA">
              <w:rPr>
                <w:rFonts w:cstheme="minorBidi"/>
              </w:rPr>
              <w:t>Обучающийся:</w:t>
            </w:r>
          </w:p>
          <w:p w14:paraId="448B8C7C" w14:textId="228FE6B3" w:rsidR="000432EB" w:rsidRPr="00ED4985" w:rsidRDefault="000432EB" w:rsidP="00ED4985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знает </w:t>
            </w:r>
            <w:r w:rsidRPr="00ED4985">
              <w:rPr>
                <w:rFonts w:cstheme="minorBidi"/>
              </w:rPr>
              <w:t>формы фиксации творческих идей в дизайне; виды поисковых</w:t>
            </w:r>
          </w:p>
          <w:p w14:paraId="389954C7" w14:textId="77777777" w:rsidR="000432EB" w:rsidRPr="00ED4985" w:rsidRDefault="000432EB" w:rsidP="00ED4985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ED4985">
              <w:rPr>
                <w:rFonts w:cstheme="minorBidi"/>
              </w:rPr>
              <w:t>эскизов; методы разработки идей, основанных на концептуальном,</w:t>
            </w:r>
          </w:p>
          <w:p w14:paraId="577DCC4F" w14:textId="2482C7E9" w:rsidR="000432EB" w:rsidRDefault="000432EB" w:rsidP="00ED4985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ED4985">
              <w:rPr>
                <w:rFonts w:cstheme="minorBidi"/>
              </w:rPr>
              <w:t>творческом подходе к решению дизайнерской задачи</w:t>
            </w:r>
            <w:r w:rsidR="005C11F8">
              <w:rPr>
                <w:rFonts w:cstheme="minorBidi"/>
              </w:rPr>
              <w:t>, способен ориентироваться в историографии модного процесса;</w:t>
            </w:r>
          </w:p>
          <w:p w14:paraId="483BFB07" w14:textId="401A1D06" w:rsidR="005C11F8" w:rsidRDefault="005C11F8" w:rsidP="00ED4985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  <w:p w14:paraId="44D85515" w14:textId="01274627" w:rsidR="005C11F8" w:rsidRDefault="005C11F8" w:rsidP="00ED4985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проводит анализ и дает прогноз трендов модной индустрии в данном направлени</w:t>
            </w:r>
            <w:r w:rsidR="004F595A">
              <w:rPr>
                <w:rFonts w:cstheme="minorBidi"/>
              </w:rPr>
              <w:t>и</w:t>
            </w:r>
            <w:r>
              <w:rPr>
                <w:rFonts w:cstheme="minorBidi"/>
              </w:rPr>
              <w:t xml:space="preserve">; </w:t>
            </w:r>
            <w:r w:rsidR="004F595A">
              <w:rPr>
                <w:rFonts w:cstheme="minorBidi"/>
              </w:rPr>
              <w:t xml:space="preserve"> </w:t>
            </w:r>
          </w:p>
          <w:p w14:paraId="18FA50E0" w14:textId="77777777" w:rsidR="005C11F8" w:rsidRDefault="005C11F8" w:rsidP="00ED4985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  <w:p w14:paraId="53D5603F" w14:textId="667A65F6" w:rsidR="000432EB" w:rsidRDefault="000432EB" w:rsidP="005C11F8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владеет навыком </w:t>
            </w:r>
            <w:r w:rsidR="005C11F8">
              <w:rPr>
                <w:rFonts w:cstheme="minorBidi"/>
              </w:rPr>
              <w:t>создания визуального контента для продвижения собственного бренда в социальных сетях;</w:t>
            </w:r>
          </w:p>
          <w:p w14:paraId="00A67D31" w14:textId="77777777" w:rsidR="005C11F8" w:rsidRDefault="005C11F8" w:rsidP="005C11F8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  <w:p w14:paraId="2E469857" w14:textId="2B09716A" w:rsidR="000432EB" w:rsidRDefault="000432EB" w:rsidP="000432EB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использует аналитические материалы ведущих тренд-бюро, для формирования своей собственной концепции. </w:t>
            </w:r>
          </w:p>
          <w:p w14:paraId="33A905D1" w14:textId="170603BE" w:rsidR="000432EB" w:rsidRPr="00A027DA" w:rsidRDefault="000432EB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rFonts w:cstheme="minorBidi"/>
              </w:rPr>
            </w:pPr>
          </w:p>
        </w:tc>
      </w:tr>
      <w:tr w:rsidR="000432EB" w:rsidRPr="00A027DA" w14:paraId="0EE4F99B" w14:textId="77777777" w:rsidTr="000432EB">
        <w:trPr>
          <w:trHeight w:val="472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0EA06" w14:textId="77777777" w:rsidR="000432EB" w:rsidRDefault="000432EB" w:rsidP="000432EB">
            <w:pPr>
              <w:pStyle w:val="pboth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-5</w:t>
            </w:r>
          </w:p>
          <w:p w14:paraId="7F780A1B" w14:textId="66511AE4" w:rsidR="000432EB" w:rsidRDefault="000432EB" w:rsidP="000432EB">
            <w:pPr>
              <w:pStyle w:val="pboth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особен ориентироваться в историографии модного процесса, проводить анализ и прогнозирование трендов </w:t>
            </w:r>
            <w:proofErr w:type="spellStart"/>
            <w:r>
              <w:rPr>
                <w:lang w:eastAsia="en-US"/>
              </w:rPr>
              <w:t>Fashion</w:t>
            </w:r>
            <w:proofErr w:type="spellEnd"/>
            <w:r>
              <w:rPr>
                <w:lang w:eastAsia="en-US"/>
              </w:rPr>
              <w:t xml:space="preserve"> индустрии; создавать и продвигать визуальный контент 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2B0869C9" w14:textId="77777777" w:rsidR="000432EB" w:rsidRDefault="000432EB" w:rsidP="000432EB">
            <w:pPr>
              <w:autoSpaceDE w:val="0"/>
              <w:autoSpaceDN w:val="0"/>
              <w:adjustRightInd w:val="0"/>
            </w:pPr>
            <w:r>
              <w:t>ИД-ПК-5.2</w:t>
            </w:r>
          </w:p>
          <w:p w14:paraId="7CCF0966" w14:textId="77777777" w:rsidR="000432EB" w:rsidRDefault="000432EB" w:rsidP="000432EB">
            <w:pPr>
              <w:autoSpaceDE w:val="0"/>
              <w:autoSpaceDN w:val="0"/>
              <w:adjustRightInd w:val="0"/>
            </w:pPr>
            <w:r>
              <w:t xml:space="preserve">Использование аналитических материалов ведущих тренд-бюро мира для формирования собственной концепции дизайн проекта </w:t>
            </w:r>
          </w:p>
          <w:p w14:paraId="2DA895E7" w14:textId="77777777" w:rsidR="000432EB" w:rsidRDefault="000432EB" w:rsidP="000432EB">
            <w:pPr>
              <w:autoSpaceDE w:val="0"/>
              <w:autoSpaceDN w:val="0"/>
              <w:adjustRightInd w:val="0"/>
            </w:pPr>
            <w:r>
              <w:t>ИД-ПК-5.3</w:t>
            </w:r>
          </w:p>
          <w:p w14:paraId="3B28B534" w14:textId="7D820969" w:rsidR="000432EB" w:rsidRDefault="000432EB" w:rsidP="000432EB">
            <w:pPr>
              <w:autoSpaceDE w:val="0"/>
              <w:autoSpaceDN w:val="0"/>
              <w:adjustRightInd w:val="0"/>
            </w:pPr>
            <w:r>
              <w:t xml:space="preserve">Создание и демонстрация актуального визуального контента в соцсетях для продвижения бренда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C6E6C" w14:textId="77777777" w:rsidR="000432EB" w:rsidRPr="00A027DA" w:rsidRDefault="000432EB" w:rsidP="00880F7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</w:tbl>
    <w:p w14:paraId="7C76A789" w14:textId="347C8FC1" w:rsidR="000F551B" w:rsidRPr="00A027DA" w:rsidRDefault="007F3D0E" w:rsidP="000F551B">
      <w:pPr>
        <w:pStyle w:val="1"/>
      </w:pPr>
      <w:r w:rsidRPr="00A027DA">
        <w:t xml:space="preserve">СТРУКТУРА </w:t>
      </w:r>
      <w:r w:rsidR="00522B22" w:rsidRPr="00A027DA">
        <w:t xml:space="preserve">И СОДЕРЖАНИЕ </w:t>
      </w:r>
      <w:r w:rsidR="009B4BCD" w:rsidRPr="00A027DA">
        <w:t>УЧЕБНОЙ ДИСЦИПЛИНЫ/МОДУЛЯ</w:t>
      </w:r>
    </w:p>
    <w:p w14:paraId="48EB8058" w14:textId="3CABFE87" w:rsidR="00560461" w:rsidRPr="00A027DA" w:rsidRDefault="00342AAE" w:rsidP="00C660F0">
      <w:pPr>
        <w:pStyle w:val="af0"/>
        <w:ind w:left="0"/>
        <w:jc w:val="both"/>
        <w:rPr>
          <w:i/>
        </w:rPr>
      </w:pPr>
      <w:r w:rsidRPr="00A027DA">
        <w:rPr>
          <w:sz w:val="24"/>
          <w:szCs w:val="24"/>
        </w:rPr>
        <w:t xml:space="preserve">Общая трудоёмкость </w:t>
      </w:r>
      <w:r w:rsidR="009B4BCD" w:rsidRPr="00A027DA">
        <w:rPr>
          <w:sz w:val="24"/>
          <w:szCs w:val="24"/>
        </w:rPr>
        <w:t>учебной дисциплины</w:t>
      </w:r>
      <w:r w:rsidRPr="00A027DA">
        <w:rPr>
          <w:sz w:val="24"/>
          <w:szCs w:val="24"/>
        </w:rPr>
        <w:t xml:space="preserve"> </w:t>
      </w:r>
      <w:r w:rsidR="00BF3112" w:rsidRPr="00A027DA">
        <w:rPr>
          <w:sz w:val="24"/>
          <w:szCs w:val="24"/>
        </w:rPr>
        <w:t xml:space="preserve">по учебному плану </w:t>
      </w:r>
      <w:r w:rsidRPr="00A027DA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A027DA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0DA79414" w14:textId="69423B90" w:rsidR="00B70AE2" w:rsidRPr="005C11F8" w:rsidRDefault="00F66B35" w:rsidP="00B6294E">
            <w:pPr>
              <w:rPr>
                <w:sz w:val="24"/>
                <w:szCs w:val="24"/>
              </w:rPr>
            </w:pPr>
            <w:r w:rsidRPr="00A027DA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70E86A27" w14:textId="3BAFFB23" w:rsidR="00560461" w:rsidRPr="00A027DA" w:rsidRDefault="005C11F8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027DA" w:rsidRDefault="00560461" w:rsidP="00B6294E">
            <w:pPr>
              <w:jc w:val="center"/>
            </w:pPr>
            <w:proofErr w:type="spellStart"/>
            <w:r w:rsidRPr="00A027DA">
              <w:rPr>
                <w:b/>
                <w:sz w:val="24"/>
                <w:szCs w:val="24"/>
              </w:rPr>
              <w:t>з.е</w:t>
            </w:r>
            <w:proofErr w:type="spellEnd"/>
            <w:r w:rsidRPr="00A027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30DE9D1" w:rsidR="00560461" w:rsidRPr="00A027DA" w:rsidRDefault="00924239" w:rsidP="00B6294E">
            <w:pPr>
              <w:jc w:val="center"/>
              <w:rPr>
                <w:b/>
              </w:rPr>
            </w:pPr>
            <w:r w:rsidRPr="00A027DA">
              <w:rPr>
                <w:b/>
              </w:rPr>
              <w:t>1</w:t>
            </w:r>
            <w:r w:rsidR="00563EF0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A027DA" w:rsidRDefault="00560461" w:rsidP="00B6294E">
            <w:pPr>
              <w:rPr>
                <w:i/>
              </w:rPr>
            </w:pPr>
            <w:r w:rsidRPr="00A027D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A027DA" w:rsidRDefault="007F3D0E" w:rsidP="00B3400A">
      <w:pPr>
        <w:pStyle w:val="2"/>
        <w:rPr>
          <w:i/>
        </w:rPr>
      </w:pPr>
      <w:r w:rsidRPr="00A027DA">
        <w:lastRenderedPageBreak/>
        <w:t xml:space="preserve">Структура </w:t>
      </w:r>
      <w:r w:rsidR="009B4BCD" w:rsidRPr="00A027DA">
        <w:t>учебной дисциплины</w:t>
      </w:r>
      <w:r w:rsidRPr="00A027DA">
        <w:t xml:space="preserve"> для обучающихся </w:t>
      </w:r>
      <w:r w:rsidR="00F968C8" w:rsidRPr="00A027DA">
        <w:t>по видам занятий</w:t>
      </w:r>
      <w:r w:rsidR="003631C8" w:rsidRPr="00A027DA">
        <w:t xml:space="preserve"> (очная форма обучения)</w:t>
      </w:r>
    </w:p>
    <w:p w14:paraId="0812E503" w14:textId="3C2BE456" w:rsidR="006113AA" w:rsidRPr="00A027DA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027D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027D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027D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027D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027D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027D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A027DA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027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A027D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027DA">
              <w:rPr>
                <w:b/>
                <w:bCs/>
                <w:sz w:val="20"/>
                <w:szCs w:val="20"/>
              </w:rPr>
              <w:t>К</w:t>
            </w:r>
            <w:r w:rsidR="00262427" w:rsidRPr="00A027D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027D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027D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027D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>С</w:t>
            </w:r>
            <w:r w:rsidR="00262427" w:rsidRPr="00A027D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027DA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027D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027D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027D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027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027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027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027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027D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A027DA">
              <w:rPr>
                <w:b/>
                <w:i/>
                <w:sz w:val="20"/>
                <w:szCs w:val="20"/>
              </w:rPr>
              <w:t>к</w:t>
            </w:r>
            <w:r w:rsidR="00262427" w:rsidRPr="00A027DA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027D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027DA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027DA" w:rsidRDefault="00262427" w:rsidP="009B399A">
            <w:pPr>
              <w:rPr>
                <w:b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027DA" w:rsidRDefault="00262427" w:rsidP="009B399A">
            <w:pPr>
              <w:rPr>
                <w:b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027DA" w14:paraId="5041453F" w14:textId="77777777" w:rsidTr="00924239">
        <w:trPr>
          <w:cantSplit/>
          <w:trHeight w:val="227"/>
        </w:trPr>
        <w:tc>
          <w:tcPr>
            <w:tcW w:w="1943" w:type="dxa"/>
          </w:tcPr>
          <w:p w14:paraId="280A339D" w14:textId="26A262DD" w:rsidR="00262427" w:rsidRPr="00A027DA" w:rsidRDefault="005C11F8" w:rsidP="009B399A">
            <w:r>
              <w:t>7</w:t>
            </w:r>
            <w:r w:rsidR="00262427" w:rsidRPr="00A027DA">
              <w:t xml:space="preserve"> семестр</w:t>
            </w:r>
          </w:p>
        </w:tc>
        <w:tc>
          <w:tcPr>
            <w:tcW w:w="1130" w:type="dxa"/>
          </w:tcPr>
          <w:p w14:paraId="2A6AD4FE" w14:textId="06EF1AAE" w:rsidR="00262427" w:rsidRPr="00A027DA" w:rsidRDefault="00E16E94" w:rsidP="009B399A">
            <w:pPr>
              <w:ind w:left="28"/>
              <w:jc w:val="center"/>
            </w:pPr>
            <w:r>
              <w:t>Зачет</w:t>
            </w:r>
            <w:r w:rsidR="005C11F8">
              <w:t xml:space="preserve"> с оценкой</w:t>
            </w:r>
          </w:p>
        </w:tc>
        <w:tc>
          <w:tcPr>
            <w:tcW w:w="833" w:type="dxa"/>
            <w:shd w:val="clear" w:color="auto" w:fill="auto"/>
          </w:tcPr>
          <w:p w14:paraId="5F79EEA3" w14:textId="41C8379A" w:rsidR="00262427" w:rsidRPr="00A027DA" w:rsidRDefault="005C11F8" w:rsidP="005C11F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B3F7EE5" w:rsidR="00262427" w:rsidRPr="00A027DA" w:rsidRDefault="005C11F8" w:rsidP="00A3120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F67A4B8" w:rsidR="00262427" w:rsidRPr="00A027DA" w:rsidRDefault="005C11F8" w:rsidP="00A05E71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02EF0C96" w:rsidR="00262427" w:rsidRPr="00A027DA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38FBBA4" w:rsidR="00262427" w:rsidRPr="00A027D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9C8632" w14:textId="77777777" w:rsidR="00262427" w:rsidRPr="00A027D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D51A29" w14:textId="4AA00945" w:rsidR="00262427" w:rsidRPr="00A027DA" w:rsidRDefault="005C11F8" w:rsidP="009F597E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  <w:shd w:val="clear" w:color="auto" w:fill="auto"/>
          </w:tcPr>
          <w:p w14:paraId="10596340" w14:textId="51CB89B3" w:rsidR="00262427" w:rsidRPr="00A027DA" w:rsidRDefault="00262427" w:rsidP="009B399A">
            <w:pPr>
              <w:ind w:left="28"/>
              <w:jc w:val="center"/>
            </w:pPr>
          </w:p>
        </w:tc>
      </w:tr>
      <w:tr w:rsidR="00A05E71" w:rsidRPr="00A027DA" w14:paraId="546FEEE7" w14:textId="77777777" w:rsidTr="00924239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A027DA" w:rsidRDefault="00A05E71" w:rsidP="009B399A">
            <w:pPr>
              <w:jc w:val="right"/>
            </w:pPr>
            <w:r w:rsidRPr="00A027DA">
              <w:t>Всего:</w:t>
            </w:r>
          </w:p>
        </w:tc>
        <w:tc>
          <w:tcPr>
            <w:tcW w:w="1130" w:type="dxa"/>
          </w:tcPr>
          <w:p w14:paraId="499DC434" w14:textId="0A3A3680" w:rsidR="00A05E71" w:rsidRDefault="00E16E94" w:rsidP="009B399A">
            <w:pPr>
              <w:ind w:left="28"/>
              <w:jc w:val="center"/>
            </w:pPr>
            <w:r>
              <w:t>Зачет</w:t>
            </w:r>
            <w:r w:rsidR="005C11F8">
              <w:t xml:space="preserve"> с оценкой</w:t>
            </w:r>
          </w:p>
          <w:p w14:paraId="79F20EE6" w14:textId="2D4CE47A" w:rsidR="00E16E94" w:rsidRPr="00A027DA" w:rsidRDefault="00563EF0" w:rsidP="009B399A">
            <w:pPr>
              <w:ind w:left="28"/>
              <w:jc w:val="center"/>
            </w:pPr>
            <w:r>
              <w:t xml:space="preserve"> </w:t>
            </w:r>
          </w:p>
        </w:tc>
        <w:tc>
          <w:tcPr>
            <w:tcW w:w="833" w:type="dxa"/>
            <w:shd w:val="clear" w:color="auto" w:fill="auto"/>
          </w:tcPr>
          <w:p w14:paraId="563280B8" w14:textId="29B61867" w:rsidR="00A05E71" w:rsidRPr="00A027DA" w:rsidRDefault="005C11F8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0E3038D" w:rsidR="00A05E71" w:rsidRPr="00A027DA" w:rsidRDefault="005C11F8" w:rsidP="00A3120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5AA7958" w:rsidR="00A05E71" w:rsidRPr="00A027DA" w:rsidRDefault="005C11F8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6DBDBA8F" w:rsidR="00A05E71" w:rsidRPr="00A027D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C1E603D" w:rsidR="00A05E71" w:rsidRPr="00A027D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41E720" w14:textId="77777777" w:rsidR="00A05E71" w:rsidRPr="00A027D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4C921C" w14:textId="59C2EE8C" w:rsidR="00A05E71" w:rsidRPr="00A027DA" w:rsidRDefault="005C11F8" w:rsidP="009F597E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  <w:shd w:val="clear" w:color="auto" w:fill="auto"/>
          </w:tcPr>
          <w:p w14:paraId="728E340E" w14:textId="086E6DF9" w:rsidR="00A05E71" w:rsidRPr="00A027DA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A027D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A027DA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RPr="00A027D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A06C01D" w:rsidR="004D2D12" w:rsidRPr="00A027DA" w:rsidRDefault="004D2D12" w:rsidP="00B3400A">
      <w:pPr>
        <w:pStyle w:val="2"/>
        <w:rPr>
          <w:i/>
        </w:rPr>
      </w:pPr>
      <w:r w:rsidRPr="00A027DA">
        <w:lastRenderedPageBreak/>
        <w:t xml:space="preserve">Структура </w:t>
      </w:r>
      <w:r w:rsidR="009B4BCD" w:rsidRPr="00A027DA">
        <w:t>учебной дисциплины</w:t>
      </w:r>
      <w:r w:rsidRPr="00A027DA">
        <w:t xml:space="preserve"> для обучающихся по разделам и темам дисциплины: (очная форма обучения)</w:t>
      </w:r>
      <w:r w:rsidR="00924239" w:rsidRPr="00A027DA">
        <w:tab/>
      </w:r>
      <w:r w:rsidR="00924239" w:rsidRPr="00A027DA">
        <w:tab/>
      </w:r>
      <w:r w:rsidR="00924239" w:rsidRPr="00A027DA">
        <w:tab/>
      </w:r>
      <w:r w:rsidR="00924239" w:rsidRPr="00A027DA">
        <w:tab/>
      </w:r>
      <w:r w:rsidR="00924239" w:rsidRPr="00A027DA">
        <w:tab/>
      </w:r>
      <w:r w:rsidR="00924239" w:rsidRPr="00A027DA">
        <w:tab/>
      </w:r>
    </w:p>
    <w:p w14:paraId="42888B94" w14:textId="40C0E293" w:rsidR="00DD6033" w:rsidRPr="00A027DA" w:rsidRDefault="00F15802" w:rsidP="002B20D1">
      <w:pPr>
        <w:rPr>
          <w:bCs/>
          <w:i/>
        </w:rPr>
      </w:pPr>
      <w:r w:rsidRPr="00A027DA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1"/>
        <w:gridCol w:w="850"/>
        <w:gridCol w:w="851"/>
        <w:gridCol w:w="1168"/>
        <w:gridCol w:w="816"/>
        <w:gridCol w:w="821"/>
        <w:gridCol w:w="4002"/>
      </w:tblGrid>
      <w:tr w:rsidR="00386236" w:rsidRPr="00A027DA" w14:paraId="11E85686" w14:textId="77777777" w:rsidTr="00BE2F12">
        <w:trPr>
          <w:tblHeader/>
        </w:trPr>
        <w:tc>
          <w:tcPr>
            <w:tcW w:w="3119" w:type="dxa"/>
            <w:vMerge w:val="restart"/>
            <w:shd w:val="clear" w:color="auto" w:fill="DBE5F1" w:themeFill="accent1" w:themeFillTint="33"/>
          </w:tcPr>
          <w:p w14:paraId="4E5ACBEE" w14:textId="77777777" w:rsidR="00117B28" w:rsidRPr="00A027D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027D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027D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027D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027D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4111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027D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027D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027DA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A027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027DA">
              <w:rPr>
                <w:b/>
                <w:sz w:val="18"/>
                <w:szCs w:val="18"/>
              </w:rPr>
              <w:t>форма</w:t>
            </w:r>
            <w:r w:rsidR="00127577" w:rsidRPr="00A027DA">
              <w:rPr>
                <w:b/>
                <w:sz w:val="18"/>
                <w:szCs w:val="18"/>
              </w:rPr>
              <w:t>(ы)</w:t>
            </w:r>
            <w:r w:rsidRPr="00A027D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027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027D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027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027D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4DF21B5" w:rsidR="00A567FD" w:rsidRPr="00A027D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A027DA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>формы промежуточного</w:t>
            </w:r>
            <w:r w:rsidR="00B73243" w:rsidRPr="00A027DA">
              <w:rPr>
                <w:b/>
                <w:sz w:val="20"/>
                <w:szCs w:val="20"/>
              </w:rPr>
              <w:t xml:space="preserve"> </w:t>
            </w:r>
            <w:r w:rsidRPr="00A027D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027DA" w14:paraId="667ABF42" w14:textId="77777777" w:rsidTr="00BE2F12">
        <w:trPr>
          <w:tblHeader/>
        </w:trPr>
        <w:tc>
          <w:tcPr>
            <w:tcW w:w="3119" w:type="dxa"/>
            <w:vMerge/>
            <w:shd w:val="clear" w:color="auto" w:fill="DBE5F1" w:themeFill="accent1" w:themeFillTint="33"/>
          </w:tcPr>
          <w:p w14:paraId="194C0209" w14:textId="55153ED5" w:rsidR="00386236" w:rsidRPr="00A027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DBE5F1" w:themeFill="accent1" w:themeFillTint="33"/>
          </w:tcPr>
          <w:p w14:paraId="13F6E552" w14:textId="77777777" w:rsidR="00386236" w:rsidRPr="00A027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027D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027DA">
              <w:rPr>
                <w:b/>
                <w:sz w:val="18"/>
                <w:szCs w:val="18"/>
              </w:rPr>
              <w:t>К</w:t>
            </w:r>
            <w:r w:rsidR="00386236" w:rsidRPr="00A027D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027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027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027DA" w14:paraId="3633C2CC" w14:textId="77777777" w:rsidTr="00BE2F12">
        <w:trPr>
          <w:cantSplit/>
          <w:trHeight w:val="1474"/>
          <w:tblHeader/>
        </w:trPr>
        <w:tc>
          <w:tcPr>
            <w:tcW w:w="3119" w:type="dxa"/>
            <w:vMerge/>
            <w:shd w:val="clear" w:color="auto" w:fill="DBE5F1" w:themeFill="accent1" w:themeFillTint="33"/>
          </w:tcPr>
          <w:p w14:paraId="0E0831D4" w14:textId="77777777" w:rsidR="00A57354" w:rsidRPr="00A027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DBE5F1" w:themeFill="accent1" w:themeFillTint="33"/>
          </w:tcPr>
          <w:p w14:paraId="6B6C463D" w14:textId="77777777" w:rsidR="00A57354" w:rsidRPr="00A027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027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027D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027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027D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027DA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027DA">
              <w:rPr>
                <w:b/>
                <w:sz w:val="18"/>
                <w:szCs w:val="18"/>
              </w:rPr>
              <w:t>Лабораторные работы</w:t>
            </w:r>
            <w:r w:rsidR="006A6AB0" w:rsidRPr="00A027DA">
              <w:rPr>
                <w:b/>
                <w:sz w:val="18"/>
                <w:szCs w:val="18"/>
              </w:rPr>
              <w:t>/ индивидуальные занятия</w:t>
            </w:r>
            <w:r w:rsidRPr="00A027D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027DA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027D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027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027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F595A" w:rsidRPr="00A027DA" w14:paraId="18D4C8CE" w14:textId="77777777" w:rsidTr="00BE2F12">
        <w:trPr>
          <w:trHeight w:val="227"/>
        </w:trPr>
        <w:tc>
          <w:tcPr>
            <w:tcW w:w="3119" w:type="dxa"/>
            <w:vMerge w:val="restart"/>
          </w:tcPr>
          <w:p w14:paraId="3DB53AC3" w14:textId="77777777" w:rsidR="004F595A" w:rsidRDefault="004F595A" w:rsidP="005C11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11F8">
              <w:t>ПК-2</w:t>
            </w:r>
          </w:p>
          <w:p w14:paraId="6C9C3263" w14:textId="77777777" w:rsidR="004F595A" w:rsidRDefault="004F595A" w:rsidP="005C11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11F8">
              <w:t>ИД-ПК-2.2</w:t>
            </w:r>
            <w:r>
              <w:t xml:space="preserve"> </w:t>
            </w:r>
          </w:p>
          <w:p w14:paraId="3F460137" w14:textId="77777777" w:rsidR="004F595A" w:rsidRDefault="004F595A" w:rsidP="005C11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11F8">
              <w:t>ПК-5</w:t>
            </w:r>
            <w:r>
              <w:t xml:space="preserve"> </w:t>
            </w:r>
          </w:p>
          <w:p w14:paraId="7BA9818E" w14:textId="77777777" w:rsidR="004F595A" w:rsidRDefault="004F595A" w:rsidP="005C11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11F8">
              <w:t>ИД-ПК-5.2</w:t>
            </w:r>
          </w:p>
          <w:p w14:paraId="5B4EF8F5" w14:textId="30DC17FA" w:rsidR="004F595A" w:rsidRPr="00A027DA" w:rsidRDefault="004F595A" w:rsidP="005C11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C11F8">
              <w:t>ИД-ПК-5.3</w:t>
            </w:r>
            <w:r>
              <w:t xml:space="preserve"> </w:t>
            </w:r>
          </w:p>
        </w:tc>
        <w:tc>
          <w:tcPr>
            <w:tcW w:w="4111" w:type="dxa"/>
          </w:tcPr>
          <w:p w14:paraId="7FB1BE32" w14:textId="711AD351" w:rsidR="004F595A" w:rsidRPr="00A027DA" w:rsidRDefault="004F595A" w:rsidP="00C83018">
            <w:pPr>
              <w:rPr>
                <w:b/>
              </w:rPr>
            </w:pPr>
            <w:r>
              <w:rPr>
                <w:b/>
              </w:rPr>
              <w:t>Седьмой семестр</w:t>
            </w:r>
          </w:p>
        </w:tc>
        <w:tc>
          <w:tcPr>
            <w:tcW w:w="850" w:type="dxa"/>
          </w:tcPr>
          <w:p w14:paraId="60DA7348" w14:textId="109E65C4" w:rsidR="004F595A" w:rsidRPr="00A027DA" w:rsidRDefault="004F59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1" w:type="dxa"/>
          </w:tcPr>
          <w:p w14:paraId="37857962" w14:textId="54D7FAE4" w:rsidR="004F595A" w:rsidRPr="00A027DA" w:rsidRDefault="004F595A" w:rsidP="00C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168" w:type="dxa"/>
          </w:tcPr>
          <w:p w14:paraId="168E717B" w14:textId="7417FB31" w:rsidR="004F595A" w:rsidRPr="00A027DA" w:rsidRDefault="004F59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73F377E4" w:rsidR="004F595A" w:rsidRPr="00A027DA" w:rsidRDefault="004F59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107CB6B7" w:rsidR="004F595A" w:rsidRPr="00A027DA" w:rsidRDefault="004F59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4002" w:type="dxa"/>
          </w:tcPr>
          <w:p w14:paraId="0377751F" w14:textId="77777777" w:rsidR="004F595A" w:rsidRPr="00A027DA" w:rsidRDefault="004F59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F595A" w:rsidRPr="00A027DA" w14:paraId="6F833673" w14:textId="77777777" w:rsidTr="00BE2F12">
        <w:trPr>
          <w:trHeight w:val="227"/>
        </w:trPr>
        <w:tc>
          <w:tcPr>
            <w:tcW w:w="3119" w:type="dxa"/>
            <w:vMerge/>
          </w:tcPr>
          <w:p w14:paraId="3DF95C7F" w14:textId="56134E71" w:rsidR="004F595A" w:rsidRPr="00A027DA" w:rsidRDefault="004F595A" w:rsidP="005C11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17434BE" w14:textId="77777777" w:rsidR="004F595A" w:rsidRDefault="004F595A" w:rsidP="00C83018">
            <w:pPr>
              <w:rPr>
                <w:b/>
              </w:rPr>
            </w:pPr>
            <w:r>
              <w:rPr>
                <w:b/>
              </w:rPr>
              <w:t>Лекция 1</w:t>
            </w:r>
          </w:p>
          <w:p w14:paraId="225E4C7B" w14:textId="61A35325" w:rsidR="004F595A" w:rsidRPr="0067520D" w:rsidRDefault="0067520D" w:rsidP="00C83018">
            <w:r w:rsidRPr="0067520D">
              <w:t>Основные сведения о приемах и техниках кастомизации, как новой формы декорирования текстильных изделий и одежды</w:t>
            </w:r>
          </w:p>
        </w:tc>
        <w:tc>
          <w:tcPr>
            <w:tcW w:w="850" w:type="dxa"/>
          </w:tcPr>
          <w:p w14:paraId="099E4F99" w14:textId="77777777" w:rsidR="004F595A" w:rsidRDefault="004F59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6A8C415" w14:textId="19605C61" w:rsidR="003B5765" w:rsidRDefault="003B57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63771259" w14:textId="77777777" w:rsidR="004F595A" w:rsidRDefault="004F595A" w:rsidP="00C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6A07CD6D" w14:textId="77777777" w:rsidR="004F595A" w:rsidRPr="00A027DA" w:rsidRDefault="004F59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860BA6B" w14:textId="77777777" w:rsidR="004F595A" w:rsidRPr="00A027DA" w:rsidRDefault="004F59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4766559" w14:textId="77777777" w:rsidR="004F595A" w:rsidRDefault="004F59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41DC8352" w14:textId="2CC51609" w:rsidR="003B5765" w:rsidRDefault="003B576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</w:tcPr>
          <w:p w14:paraId="43A6C292" w14:textId="4C7542D7" w:rsidR="004F595A" w:rsidRPr="0067520D" w:rsidRDefault="006752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 посещаемости</w:t>
            </w:r>
          </w:p>
        </w:tc>
      </w:tr>
      <w:tr w:rsidR="004F595A" w:rsidRPr="00A027DA" w14:paraId="239913AA" w14:textId="77777777" w:rsidTr="00BE2F12">
        <w:trPr>
          <w:trHeight w:val="227"/>
        </w:trPr>
        <w:tc>
          <w:tcPr>
            <w:tcW w:w="3119" w:type="dxa"/>
            <w:vMerge/>
          </w:tcPr>
          <w:p w14:paraId="249F08D9" w14:textId="48B7C560" w:rsidR="004F595A" w:rsidRPr="00A027DA" w:rsidRDefault="004F595A" w:rsidP="005C11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5F8E50F" w14:textId="77777777" w:rsidR="004F595A" w:rsidRDefault="004F595A" w:rsidP="00C83018">
            <w:pPr>
              <w:rPr>
                <w:b/>
              </w:rPr>
            </w:pPr>
            <w:r>
              <w:rPr>
                <w:b/>
              </w:rPr>
              <w:t>Лекция 2</w:t>
            </w:r>
          </w:p>
          <w:p w14:paraId="542F9D0B" w14:textId="77777777" w:rsidR="0067520D" w:rsidRPr="0067520D" w:rsidRDefault="0067520D" w:rsidP="0067520D">
            <w:r w:rsidRPr="0067520D">
              <w:t>Методы композиционной</w:t>
            </w:r>
          </w:p>
          <w:p w14:paraId="41A89DD1" w14:textId="77777777" w:rsidR="0067520D" w:rsidRPr="0067520D" w:rsidRDefault="0067520D" w:rsidP="0067520D">
            <w:r w:rsidRPr="0067520D">
              <w:t>организации элементов</w:t>
            </w:r>
          </w:p>
          <w:p w14:paraId="0423330B" w14:textId="7CBB2733" w:rsidR="004F595A" w:rsidRDefault="0067520D" w:rsidP="0067520D">
            <w:pPr>
              <w:rPr>
                <w:b/>
              </w:rPr>
            </w:pPr>
            <w:r w:rsidRPr="0067520D">
              <w:t>изображения на плоскости изделия.</w:t>
            </w:r>
          </w:p>
        </w:tc>
        <w:tc>
          <w:tcPr>
            <w:tcW w:w="850" w:type="dxa"/>
          </w:tcPr>
          <w:p w14:paraId="333E8984" w14:textId="77777777" w:rsidR="004F595A" w:rsidRDefault="004F59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569E80A" w14:textId="012E5E68" w:rsidR="003B5765" w:rsidRDefault="003B57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AF7A691" w14:textId="77777777" w:rsidR="004F595A" w:rsidRDefault="004F595A" w:rsidP="00C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69BDE7D5" w14:textId="77777777" w:rsidR="004F595A" w:rsidRPr="00A027DA" w:rsidRDefault="004F59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3573CA72" w14:textId="77777777" w:rsidR="004F595A" w:rsidRPr="00A027DA" w:rsidRDefault="004F59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17C9666" w14:textId="77777777" w:rsidR="004F595A" w:rsidRDefault="004F59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62A38C1" w14:textId="72C66E26" w:rsidR="003B5765" w:rsidRDefault="003B5765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</w:tcPr>
          <w:p w14:paraId="0CD00694" w14:textId="57FE67DD" w:rsidR="004F595A" w:rsidRPr="0067520D" w:rsidRDefault="006752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 посещаемости</w:t>
            </w:r>
          </w:p>
        </w:tc>
      </w:tr>
      <w:tr w:rsidR="004F595A" w:rsidRPr="00A027DA" w14:paraId="1979E824" w14:textId="77777777" w:rsidTr="00BE2F12">
        <w:trPr>
          <w:trHeight w:val="227"/>
        </w:trPr>
        <w:tc>
          <w:tcPr>
            <w:tcW w:w="3119" w:type="dxa"/>
            <w:vMerge/>
          </w:tcPr>
          <w:p w14:paraId="4A021CFC" w14:textId="0BACEE64" w:rsidR="004F595A" w:rsidRPr="00A027DA" w:rsidRDefault="004F595A" w:rsidP="005C11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0BAD7FD" w14:textId="77777777" w:rsidR="004F595A" w:rsidRDefault="004F595A" w:rsidP="00C83018">
            <w:pPr>
              <w:rPr>
                <w:b/>
              </w:rPr>
            </w:pPr>
            <w:r>
              <w:rPr>
                <w:b/>
              </w:rPr>
              <w:t>Лекция 3</w:t>
            </w:r>
          </w:p>
          <w:p w14:paraId="4E1EBB26" w14:textId="28EF9341" w:rsidR="004F595A" w:rsidRPr="0067520D" w:rsidRDefault="0067520D" w:rsidP="00C83018">
            <w:proofErr w:type="spellStart"/>
            <w:r w:rsidRPr="0067520D">
              <w:t>Апсайклинг</w:t>
            </w:r>
            <w:proofErr w:type="spellEnd"/>
            <w:r w:rsidRPr="0067520D">
              <w:t>, как инновационный формат формообразования, конструкции и деконструкции изделий в дизайне одежды.</w:t>
            </w:r>
          </w:p>
        </w:tc>
        <w:tc>
          <w:tcPr>
            <w:tcW w:w="850" w:type="dxa"/>
          </w:tcPr>
          <w:p w14:paraId="6ECDCD81" w14:textId="77777777" w:rsidR="004F595A" w:rsidRDefault="004F59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FE8536" w14:textId="6851CA78" w:rsidR="003B5765" w:rsidRDefault="003B57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181E0F11" w14:textId="77777777" w:rsidR="004F595A" w:rsidRDefault="004F595A" w:rsidP="00C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E492B61" w14:textId="5434C874" w:rsidR="003B5765" w:rsidRDefault="003B5765" w:rsidP="00C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68" w:type="dxa"/>
          </w:tcPr>
          <w:p w14:paraId="1811FC03" w14:textId="77777777" w:rsidR="004F595A" w:rsidRPr="00A027DA" w:rsidRDefault="004F59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4FDB56B" w14:textId="77777777" w:rsidR="004F595A" w:rsidRPr="00A027DA" w:rsidRDefault="004F59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4257170" w14:textId="77777777" w:rsidR="004F595A" w:rsidRDefault="004F59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</w:tcPr>
          <w:p w14:paraId="7B7D8590" w14:textId="01331B4B" w:rsidR="004F595A" w:rsidRPr="0067520D" w:rsidRDefault="006752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 посещаемости</w:t>
            </w:r>
          </w:p>
        </w:tc>
      </w:tr>
      <w:tr w:rsidR="004F595A" w:rsidRPr="00A027DA" w14:paraId="4B9A2963" w14:textId="77777777" w:rsidTr="00BE2F12">
        <w:trPr>
          <w:trHeight w:val="829"/>
        </w:trPr>
        <w:tc>
          <w:tcPr>
            <w:tcW w:w="3119" w:type="dxa"/>
            <w:vMerge/>
          </w:tcPr>
          <w:p w14:paraId="4835E6A0" w14:textId="08851DAC" w:rsidR="004F595A" w:rsidRPr="00A027DA" w:rsidRDefault="004F595A" w:rsidP="005C11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14:paraId="558ED5CE" w14:textId="77777777" w:rsidR="004F595A" w:rsidRPr="00A027DA" w:rsidRDefault="004F595A" w:rsidP="0014531E">
            <w:pPr>
              <w:rPr>
                <w:b/>
                <w:bCs/>
              </w:rPr>
            </w:pPr>
            <w:r w:rsidRPr="00A027DA">
              <w:rPr>
                <w:b/>
                <w:bCs/>
              </w:rPr>
              <w:t xml:space="preserve">Практическое занятие 1 </w:t>
            </w:r>
          </w:p>
          <w:p w14:paraId="30711EAB" w14:textId="199CEE9F" w:rsidR="004F595A" w:rsidRDefault="004F595A" w:rsidP="00ED4985">
            <w:pPr>
              <w:rPr>
                <w:bCs/>
              </w:rPr>
            </w:pPr>
            <w:r w:rsidRPr="00A14630">
              <w:rPr>
                <w:bCs/>
              </w:rPr>
              <w:t>Основные сведения о технике росписи по тканям</w:t>
            </w:r>
            <w:r>
              <w:rPr>
                <w:bCs/>
              </w:rPr>
              <w:t>.</w:t>
            </w:r>
          </w:p>
          <w:p w14:paraId="347B1943" w14:textId="77777777" w:rsidR="004F595A" w:rsidRDefault="004F595A" w:rsidP="00ED4985">
            <w:pPr>
              <w:rPr>
                <w:bCs/>
              </w:rPr>
            </w:pPr>
          </w:p>
          <w:p w14:paraId="56DD7119" w14:textId="7EB24F66" w:rsidR="004F595A" w:rsidRPr="00A027DA" w:rsidRDefault="004F595A" w:rsidP="00ED4985">
            <w:r w:rsidRPr="00A14630">
              <w:rPr>
                <w:bCs/>
              </w:rPr>
              <w:t>Сбор визуальной информации (зарисовки, фотоизображения) по различным видам и техникам росписи по ткани, видам текстильной галантереи, по истории батика.</w:t>
            </w:r>
          </w:p>
        </w:tc>
        <w:tc>
          <w:tcPr>
            <w:tcW w:w="850" w:type="dxa"/>
          </w:tcPr>
          <w:p w14:paraId="09AFEA58" w14:textId="77777777" w:rsidR="004F595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48B848" w14:textId="3CBDEA17" w:rsidR="003B5765" w:rsidRPr="00A027DA" w:rsidRDefault="003B576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42BD7B2E" w14:textId="77777777" w:rsidR="004F595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8D260B8" w14:textId="7A2B5BDD" w:rsidR="003B5765" w:rsidRPr="00A027DA" w:rsidRDefault="003B576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69D56662" w14:textId="77777777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3BB5EE6" w:rsidR="004F595A" w:rsidRPr="00A027DA" w:rsidRDefault="004F595A" w:rsidP="001453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98BC23" w14:textId="77777777" w:rsidR="004F595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EBCE891" w14:textId="5A4C92B1" w:rsidR="003B5765" w:rsidRPr="00A027DA" w:rsidRDefault="003B576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7E5AD55D" w14:textId="1C52316F" w:rsidR="004F595A" w:rsidRPr="00587C83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C83">
              <w:rPr>
                <w:sz w:val="24"/>
                <w:szCs w:val="24"/>
              </w:rPr>
              <w:t>Контроль освоения</w:t>
            </w:r>
          </w:p>
          <w:p w14:paraId="7DB85854" w14:textId="77777777" w:rsidR="004F595A" w:rsidRPr="00587C83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C83">
              <w:rPr>
                <w:sz w:val="24"/>
                <w:szCs w:val="24"/>
              </w:rPr>
              <w:t>практических занятий,</w:t>
            </w:r>
          </w:p>
          <w:p w14:paraId="24217EFC" w14:textId="77777777" w:rsidR="004F595A" w:rsidRPr="00587C83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C83">
              <w:rPr>
                <w:sz w:val="24"/>
                <w:szCs w:val="24"/>
              </w:rPr>
              <w:t>самостоятельного</w:t>
            </w:r>
          </w:p>
          <w:p w14:paraId="341155C0" w14:textId="77777777" w:rsidR="004F595A" w:rsidRPr="00587C83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C83">
              <w:rPr>
                <w:sz w:val="24"/>
                <w:szCs w:val="24"/>
              </w:rPr>
              <w:t>выполнения заданий,</w:t>
            </w:r>
          </w:p>
          <w:p w14:paraId="1813762D" w14:textId="77777777" w:rsidR="004F595A" w:rsidRPr="00587C83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C83">
              <w:rPr>
                <w:sz w:val="24"/>
                <w:szCs w:val="24"/>
              </w:rPr>
              <w:t>просмотр творческих</w:t>
            </w:r>
          </w:p>
          <w:p w14:paraId="03AE2A51" w14:textId="26817FA2" w:rsidR="004F595A" w:rsidRPr="00461390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87C83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F595A" w:rsidRPr="00A027DA" w14:paraId="45FA51AC" w14:textId="77777777" w:rsidTr="00BE2F12">
        <w:tc>
          <w:tcPr>
            <w:tcW w:w="3119" w:type="dxa"/>
            <w:vMerge/>
          </w:tcPr>
          <w:p w14:paraId="74328B23" w14:textId="28C93C19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14:paraId="33F78EAF" w14:textId="77777777" w:rsidR="004F595A" w:rsidRPr="00A027DA" w:rsidRDefault="004F595A" w:rsidP="00CF67DD">
            <w:pPr>
              <w:rPr>
                <w:b/>
                <w:bCs/>
              </w:rPr>
            </w:pPr>
            <w:r w:rsidRPr="00A027DA">
              <w:rPr>
                <w:b/>
                <w:bCs/>
              </w:rPr>
              <w:t xml:space="preserve">Практическое занятие 2 </w:t>
            </w:r>
          </w:p>
          <w:p w14:paraId="0CA3CCB8" w14:textId="1CF98F8D" w:rsidR="004F595A" w:rsidRDefault="004F595A" w:rsidP="00ED4985">
            <w:pPr>
              <w:rPr>
                <w:bCs/>
              </w:rPr>
            </w:pPr>
            <w:r w:rsidRPr="00A14630">
              <w:rPr>
                <w:bCs/>
              </w:rPr>
              <w:lastRenderedPageBreak/>
              <w:t>Техника свободной росписи</w:t>
            </w:r>
            <w:r>
              <w:rPr>
                <w:bCs/>
              </w:rPr>
              <w:t>.</w:t>
            </w:r>
          </w:p>
          <w:p w14:paraId="04AB6F0E" w14:textId="77777777" w:rsidR="004F595A" w:rsidRDefault="004F595A" w:rsidP="00ED4985"/>
          <w:p w14:paraId="7D408A84" w14:textId="77777777" w:rsidR="004F595A" w:rsidRDefault="004F595A" w:rsidP="00ED4985">
            <w:pPr>
              <w:rPr>
                <w:bCs/>
              </w:rPr>
            </w:pPr>
            <w:r w:rsidRPr="00A14630">
              <w:rPr>
                <w:bCs/>
              </w:rPr>
              <w:t>Разработка эскиза для выполнения упражнения-образца в технике свободной росписи.</w:t>
            </w:r>
          </w:p>
          <w:p w14:paraId="47B56CCB" w14:textId="77777777" w:rsidR="004F595A" w:rsidRDefault="004F595A" w:rsidP="00ED4985"/>
          <w:p w14:paraId="4CB727DC" w14:textId="77777777" w:rsidR="004F595A" w:rsidRDefault="004F595A" w:rsidP="00ED4985">
            <w:r>
              <w:t>Выполнение в материале.</w:t>
            </w:r>
          </w:p>
          <w:p w14:paraId="5210A531" w14:textId="6A4DFB86" w:rsidR="004F595A" w:rsidRPr="00A027DA" w:rsidRDefault="004F595A" w:rsidP="00ED4985"/>
        </w:tc>
        <w:tc>
          <w:tcPr>
            <w:tcW w:w="850" w:type="dxa"/>
          </w:tcPr>
          <w:p w14:paraId="586E829A" w14:textId="77777777" w:rsidR="004F595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50E1A7A5" w14:textId="77777777" w:rsidR="003B5765" w:rsidRDefault="003B576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39E1CCB" w14:textId="7BE94BBD" w:rsidR="003B5765" w:rsidRPr="003B5765" w:rsidRDefault="003B576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6180B89" w14:textId="77777777" w:rsidR="004F595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745A261" w14:textId="77777777" w:rsidR="003B5765" w:rsidRDefault="003B576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3C38956" w14:textId="557348EA" w:rsidR="003B5765" w:rsidRPr="00A027DA" w:rsidRDefault="003B576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F78902B" w14:textId="77777777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4F595A" w:rsidRPr="00A027DA" w:rsidRDefault="004F595A" w:rsidP="001453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3E0290" w14:textId="77777777" w:rsidR="004F595A" w:rsidRDefault="004F595A" w:rsidP="009F5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60255E" w14:textId="77777777" w:rsidR="003B5765" w:rsidRDefault="003B5765" w:rsidP="009F5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821421" w14:textId="60772DBE" w:rsidR="003B5765" w:rsidRPr="00A027DA" w:rsidRDefault="003B5765" w:rsidP="009F59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58ADB9D3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Контроль посещения и освоения</w:t>
            </w:r>
          </w:p>
          <w:p w14:paraId="1BBEA8EC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рактических занятий,</w:t>
            </w:r>
          </w:p>
          <w:p w14:paraId="7C633455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амостоятельного</w:t>
            </w:r>
          </w:p>
          <w:p w14:paraId="04DB8F7A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я заданий,</w:t>
            </w:r>
          </w:p>
          <w:p w14:paraId="761BF2B0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смотр творческих</w:t>
            </w:r>
          </w:p>
          <w:p w14:paraId="214C98F8" w14:textId="3D912983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работ </w:t>
            </w:r>
          </w:p>
          <w:p w14:paraId="7C6EE955" w14:textId="690FE18C" w:rsidR="004F595A" w:rsidRPr="00A027DA" w:rsidRDefault="004F595A" w:rsidP="00C84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595A" w:rsidRPr="00A027DA" w14:paraId="7F89C56B" w14:textId="77777777" w:rsidTr="00BE2F12">
        <w:trPr>
          <w:trHeight w:val="765"/>
        </w:trPr>
        <w:tc>
          <w:tcPr>
            <w:tcW w:w="3119" w:type="dxa"/>
            <w:vMerge/>
          </w:tcPr>
          <w:p w14:paraId="2EAF3443" w14:textId="05D55E90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14:paraId="71190F63" w14:textId="422F4F77" w:rsidR="004F595A" w:rsidRPr="00A027DA" w:rsidRDefault="004F595A" w:rsidP="0014531E">
            <w:pPr>
              <w:rPr>
                <w:b/>
                <w:bCs/>
              </w:rPr>
            </w:pPr>
            <w:r w:rsidRPr="00A027DA">
              <w:rPr>
                <w:b/>
                <w:bCs/>
              </w:rPr>
              <w:t>Практическое занятие 3</w:t>
            </w:r>
          </w:p>
          <w:p w14:paraId="6069A03C" w14:textId="77777777" w:rsidR="004F595A" w:rsidRDefault="004F595A" w:rsidP="00ED4985">
            <w:pPr>
              <w:rPr>
                <w:bCs/>
              </w:rPr>
            </w:pPr>
            <w:r w:rsidRPr="00A14630">
              <w:rPr>
                <w:bCs/>
              </w:rPr>
              <w:t>Техника «холодный батик»</w:t>
            </w:r>
            <w:r>
              <w:rPr>
                <w:bCs/>
              </w:rPr>
              <w:t>.</w:t>
            </w:r>
          </w:p>
          <w:p w14:paraId="3EC211BD" w14:textId="77777777" w:rsidR="004F595A" w:rsidRDefault="004F595A" w:rsidP="00ED4985"/>
          <w:p w14:paraId="49AA1005" w14:textId="77777777" w:rsidR="004F595A" w:rsidRDefault="004F595A" w:rsidP="00ED4985">
            <w:pPr>
              <w:rPr>
                <w:bCs/>
              </w:rPr>
            </w:pPr>
            <w:r w:rsidRPr="00A14630">
              <w:rPr>
                <w:bCs/>
              </w:rPr>
              <w:t>Разработка эскиза для выполнения упражнения-образца в технике «холодный батик»</w:t>
            </w:r>
          </w:p>
          <w:p w14:paraId="46FDF0E5" w14:textId="77777777" w:rsidR="004F595A" w:rsidRDefault="004F595A" w:rsidP="00ED4985"/>
          <w:p w14:paraId="05B4E435" w14:textId="3629FD39" w:rsidR="004F595A" w:rsidRDefault="004F595A" w:rsidP="00ED4985">
            <w:r>
              <w:t>Выполнение в материале.</w:t>
            </w:r>
          </w:p>
          <w:p w14:paraId="1274A929" w14:textId="44838C94" w:rsidR="004F595A" w:rsidRPr="00A027DA" w:rsidRDefault="004F595A" w:rsidP="00ED4985"/>
        </w:tc>
        <w:tc>
          <w:tcPr>
            <w:tcW w:w="850" w:type="dxa"/>
          </w:tcPr>
          <w:p w14:paraId="208A53ED" w14:textId="77777777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6C8A04E" w14:textId="77777777" w:rsidR="004F595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C12453" w14:textId="77777777" w:rsidR="003B5765" w:rsidRDefault="003B576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5C27041" w14:textId="609B7BBC" w:rsidR="003B5765" w:rsidRPr="00A027DA" w:rsidRDefault="003B576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F59608E" w14:textId="77777777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7777777" w:rsidR="004F595A" w:rsidRPr="00A027DA" w:rsidRDefault="004F595A" w:rsidP="001453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FF4E3C" w14:textId="77777777" w:rsidR="004F595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E649C10" w14:textId="65B1825D" w:rsidR="003B5765" w:rsidRPr="00A027DA" w:rsidRDefault="003B576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5FFE639B" w14:textId="77777777" w:rsidR="004F595A" w:rsidRPr="00587C83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87C83">
              <w:rPr>
                <w:sz w:val="24"/>
                <w:szCs w:val="24"/>
              </w:rPr>
              <w:t>Контроль освоения</w:t>
            </w:r>
          </w:p>
          <w:p w14:paraId="3D400980" w14:textId="77777777" w:rsidR="004F595A" w:rsidRPr="00587C83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C83">
              <w:rPr>
                <w:sz w:val="24"/>
                <w:szCs w:val="24"/>
              </w:rPr>
              <w:t>практических занятий,</w:t>
            </w:r>
          </w:p>
          <w:p w14:paraId="5CB94552" w14:textId="77777777" w:rsidR="004F595A" w:rsidRPr="00587C83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C83">
              <w:rPr>
                <w:sz w:val="24"/>
                <w:szCs w:val="24"/>
              </w:rPr>
              <w:t>самостоятельного</w:t>
            </w:r>
          </w:p>
          <w:p w14:paraId="4AA5421D" w14:textId="77777777" w:rsidR="004F595A" w:rsidRPr="00587C83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C83">
              <w:rPr>
                <w:sz w:val="24"/>
                <w:szCs w:val="24"/>
              </w:rPr>
              <w:t>выполнения заданий,</w:t>
            </w:r>
          </w:p>
          <w:p w14:paraId="40E63EE2" w14:textId="77777777" w:rsidR="004F595A" w:rsidRPr="00587C83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7C83">
              <w:rPr>
                <w:sz w:val="24"/>
                <w:szCs w:val="24"/>
              </w:rPr>
              <w:t>просмотр творческих</w:t>
            </w:r>
          </w:p>
          <w:p w14:paraId="2107BFD1" w14:textId="5C07309A" w:rsidR="004F595A" w:rsidRPr="00A027D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87C83">
              <w:rPr>
                <w:sz w:val="24"/>
                <w:szCs w:val="24"/>
              </w:rPr>
              <w:t>работ</w:t>
            </w:r>
          </w:p>
          <w:p w14:paraId="54C40893" w14:textId="07212B5D" w:rsidR="004F595A" w:rsidRPr="00A027DA" w:rsidRDefault="004F595A" w:rsidP="007434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595A" w:rsidRPr="00A027DA" w14:paraId="50288957" w14:textId="77777777" w:rsidTr="00BE2F12">
        <w:tc>
          <w:tcPr>
            <w:tcW w:w="3119" w:type="dxa"/>
            <w:vMerge/>
          </w:tcPr>
          <w:p w14:paraId="7A017A0B" w14:textId="01AFC825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14:paraId="45252D0F" w14:textId="5B81623A" w:rsidR="004F595A" w:rsidRPr="00A027DA" w:rsidRDefault="004F595A" w:rsidP="0014531E">
            <w:pPr>
              <w:rPr>
                <w:b/>
                <w:bCs/>
              </w:rPr>
            </w:pPr>
            <w:r w:rsidRPr="00A027DA">
              <w:rPr>
                <w:b/>
                <w:bCs/>
              </w:rPr>
              <w:t>Практическое занятие 4</w:t>
            </w:r>
          </w:p>
          <w:p w14:paraId="60309F13" w14:textId="77777777" w:rsidR="004F595A" w:rsidRDefault="004F595A" w:rsidP="00ED4985">
            <w:pPr>
              <w:rPr>
                <w:bCs/>
              </w:rPr>
            </w:pPr>
            <w:r w:rsidRPr="00A14630">
              <w:rPr>
                <w:bCs/>
              </w:rPr>
              <w:t>Техника «горячий батик»</w:t>
            </w:r>
            <w:r>
              <w:rPr>
                <w:bCs/>
              </w:rPr>
              <w:t>.</w:t>
            </w:r>
          </w:p>
          <w:p w14:paraId="52A4B701" w14:textId="77777777" w:rsidR="004F595A" w:rsidRDefault="004F595A" w:rsidP="00ED4985"/>
          <w:p w14:paraId="28520084" w14:textId="77777777" w:rsidR="004F595A" w:rsidRDefault="004F595A" w:rsidP="00ED4985">
            <w:pPr>
              <w:rPr>
                <w:bCs/>
              </w:rPr>
            </w:pPr>
            <w:r w:rsidRPr="00A14630">
              <w:rPr>
                <w:bCs/>
              </w:rPr>
              <w:t>Разработка эскиза для выполнения упражнения-образца в технике «горячий батик»</w:t>
            </w:r>
          </w:p>
          <w:p w14:paraId="7D00A070" w14:textId="77777777" w:rsidR="004F595A" w:rsidRDefault="004F595A" w:rsidP="00ED4985"/>
          <w:p w14:paraId="0906D954" w14:textId="77777777" w:rsidR="004F595A" w:rsidRDefault="004F595A" w:rsidP="00ED4985">
            <w:r>
              <w:t>Выполнение в материале.</w:t>
            </w:r>
          </w:p>
          <w:p w14:paraId="25B400E4" w14:textId="00138CA2" w:rsidR="004F595A" w:rsidRPr="00A027DA" w:rsidRDefault="004F595A" w:rsidP="00ED4985"/>
        </w:tc>
        <w:tc>
          <w:tcPr>
            <w:tcW w:w="850" w:type="dxa"/>
          </w:tcPr>
          <w:p w14:paraId="0592FF47" w14:textId="77777777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DEA15E5" w14:textId="77777777" w:rsidR="004F595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2B3AA1" w14:textId="77777777" w:rsidR="003B5765" w:rsidRDefault="003B576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1C7FD42" w14:textId="77777777" w:rsidR="003B5765" w:rsidRDefault="003B576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357EF1A" w14:textId="504BBFEA" w:rsidR="003B5765" w:rsidRPr="00A027DA" w:rsidRDefault="003B576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0F7CAE03" w14:textId="77777777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4F595A" w:rsidRPr="00A027DA" w:rsidRDefault="004F595A" w:rsidP="001453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7E4FB6" w14:textId="77777777" w:rsidR="004F595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6A273F1" w14:textId="42110DD1" w:rsidR="003B5765" w:rsidRPr="00A027DA" w:rsidRDefault="003B576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2B14372B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 освоения</w:t>
            </w:r>
          </w:p>
          <w:p w14:paraId="4195298A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их занятий,</w:t>
            </w:r>
          </w:p>
          <w:p w14:paraId="12676076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самостоятельного</w:t>
            </w:r>
          </w:p>
          <w:p w14:paraId="22EC53BA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я заданий,</w:t>
            </w:r>
          </w:p>
          <w:p w14:paraId="5F54DDA3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смотр творческих</w:t>
            </w:r>
          </w:p>
          <w:p w14:paraId="4146B207" w14:textId="55C7929A" w:rsidR="004F595A" w:rsidRPr="00587C83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бот</w:t>
            </w:r>
          </w:p>
        </w:tc>
      </w:tr>
      <w:tr w:rsidR="004F595A" w:rsidRPr="00A027DA" w14:paraId="41800AAD" w14:textId="77777777" w:rsidTr="00BE2F12">
        <w:tc>
          <w:tcPr>
            <w:tcW w:w="3119" w:type="dxa"/>
            <w:vMerge/>
          </w:tcPr>
          <w:p w14:paraId="5B2508FA" w14:textId="2AD05C53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14:paraId="5E6A24B3" w14:textId="77777777" w:rsidR="004F595A" w:rsidRPr="00A027DA" w:rsidRDefault="004F595A" w:rsidP="0014531E">
            <w:pPr>
              <w:rPr>
                <w:b/>
                <w:bCs/>
              </w:rPr>
            </w:pPr>
            <w:r w:rsidRPr="00A027DA">
              <w:rPr>
                <w:b/>
                <w:bCs/>
              </w:rPr>
              <w:t>Практическое занятие 5</w:t>
            </w:r>
          </w:p>
          <w:p w14:paraId="07C9C9EB" w14:textId="7B229265" w:rsidR="004F595A" w:rsidRDefault="004F595A" w:rsidP="0014531E">
            <w:pPr>
              <w:rPr>
                <w:bCs/>
              </w:rPr>
            </w:pPr>
            <w:r>
              <w:rPr>
                <w:bCs/>
              </w:rPr>
              <w:t>Смешанные техники росписи ткани.</w:t>
            </w:r>
          </w:p>
          <w:p w14:paraId="785720C1" w14:textId="41908247" w:rsidR="004F595A" w:rsidRDefault="004F595A" w:rsidP="0014531E">
            <w:pPr>
              <w:rPr>
                <w:bCs/>
              </w:rPr>
            </w:pPr>
          </w:p>
          <w:p w14:paraId="1480F7FF" w14:textId="3BA80776" w:rsidR="004F595A" w:rsidRDefault="004F595A" w:rsidP="002727C0">
            <w:pPr>
              <w:rPr>
                <w:bCs/>
              </w:rPr>
            </w:pPr>
            <w:r w:rsidRPr="00A14630">
              <w:rPr>
                <w:bCs/>
              </w:rPr>
              <w:t xml:space="preserve">Разработка эскиза для выполнения упражнения-образца в </w:t>
            </w:r>
            <w:r>
              <w:rPr>
                <w:bCs/>
              </w:rPr>
              <w:t>смешанных техниках.</w:t>
            </w:r>
          </w:p>
          <w:p w14:paraId="32B6AFE7" w14:textId="77777777" w:rsidR="004F595A" w:rsidRDefault="004F595A" w:rsidP="002727C0"/>
          <w:p w14:paraId="25870896" w14:textId="77777777" w:rsidR="004F595A" w:rsidRDefault="004F595A" w:rsidP="002727C0">
            <w:r>
              <w:t>Выполнение в материале.</w:t>
            </w:r>
          </w:p>
          <w:p w14:paraId="5FE2A280" w14:textId="77777777" w:rsidR="004F595A" w:rsidRDefault="004F595A" w:rsidP="0014531E">
            <w:pPr>
              <w:rPr>
                <w:bCs/>
              </w:rPr>
            </w:pPr>
          </w:p>
          <w:p w14:paraId="24F19758" w14:textId="77777777" w:rsidR="004F595A" w:rsidRDefault="004F595A" w:rsidP="0014531E"/>
          <w:p w14:paraId="36D636B6" w14:textId="6353E7D4" w:rsidR="004F595A" w:rsidRPr="00A027DA" w:rsidRDefault="004F595A" w:rsidP="0014531E"/>
        </w:tc>
        <w:tc>
          <w:tcPr>
            <w:tcW w:w="850" w:type="dxa"/>
          </w:tcPr>
          <w:p w14:paraId="52FDC06E" w14:textId="77777777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63CC81CC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2B39A2" w14:textId="77777777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379C5CF5" w:rsidR="004F595A" w:rsidRPr="00A027DA" w:rsidRDefault="004F595A" w:rsidP="001453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B90C2D" w14:textId="77777777" w:rsidR="004F595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4DDAA29" w14:textId="77777777" w:rsidR="003B5765" w:rsidRDefault="003B576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4CB79A4" w14:textId="0C229997" w:rsidR="003B5765" w:rsidRPr="00A027DA" w:rsidRDefault="003B576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18DEA2F6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 освоения</w:t>
            </w:r>
          </w:p>
          <w:p w14:paraId="301E6E11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их занятий,</w:t>
            </w:r>
          </w:p>
          <w:p w14:paraId="1A714C95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амостоятельного</w:t>
            </w:r>
          </w:p>
          <w:p w14:paraId="0793B1C5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я заданий,</w:t>
            </w:r>
          </w:p>
          <w:p w14:paraId="48178A8A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смотр творческих</w:t>
            </w:r>
          </w:p>
          <w:p w14:paraId="0D063085" w14:textId="5FF8BBF3" w:rsidR="004F595A" w:rsidRPr="00A027D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работ </w:t>
            </w:r>
          </w:p>
        </w:tc>
      </w:tr>
      <w:tr w:rsidR="004F595A" w:rsidRPr="00A027DA" w14:paraId="066429E2" w14:textId="77777777" w:rsidTr="00BE2F12">
        <w:trPr>
          <w:trHeight w:val="721"/>
        </w:trPr>
        <w:tc>
          <w:tcPr>
            <w:tcW w:w="3119" w:type="dxa"/>
            <w:vMerge/>
          </w:tcPr>
          <w:p w14:paraId="2ADFFC8B" w14:textId="7DF42D3F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14:paraId="40406700" w14:textId="77777777" w:rsidR="004F595A" w:rsidRPr="00A027DA" w:rsidRDefault="004F595A" w:rsidP="0014531E">
            <w:pPr>
              <w:rPr>
                <w:b/>
                <w:bCs/>
              </w:rPr>
            </w:pPr>
            <w:r w:rsidRPr="00A027DA">
              <w:rPr>
                <w:b/>
                <w:bCs/>
              </w:rPr>
              <w:t>Практическое занятие 6</w:t>
            </w:r>
          </w:p>
          <w:p w14:paraId="6DE82727" w14:textId="77A19A00" w:rsidR="004F595A" w:rsidRPr="00A027DA" w:rsidRDefault="004F595A" w:rsidP="00ED4985">
            <w:r>
              <w:t xml:space="preserve">Разработка авторского эскиза и проекта для изделия в технике батика в дизайне костюма. </w:t>
            </w:r>
          </w:p>
        </w:tc>
        <w:tc>
          <w:tcPr>
            <w:tcW w:w="850" w:type="dxa"/>
          </w:tcPr>
          <w:p w14:paraId="7E32E805" w14:textId="77777777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7A19267B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9E11B30" w14:textId="6AE25BDF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31E6419C" w:rsidR="004F595A" w:rsidRPr="00A027DA" w:rsidRDefault="004F595A" w:rsidP="001453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7471CB" w14:textId="77777777" w:rsidR="004F595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CD4EA57" w14:textId="466AF755" w:rsidR="003B5765" w:rsidRPr="00A027DA" w:rsidRDefault="003B576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0FB6DF88" w14:textId="77777777" w:rsidR="004F595A" w:rsidRDefault="004F595A" w:rsidP="00587C83">
            <w:pPr>
              <w:tabs>
                <w:tab w:val="left" w:pos="426"/>
                <w:tab w:val="right" w:leader="underscore" w:pos="8505"/>
              </w:tabs>
            </w:pPr>
            <w:r>
              <w:t>Контроль освоения</w:t>
            </w:r>
          </w:p>
          <w:p w14:paraId="75AA26DD" w14:textId="77777777" w:rsidR="004F595A" w:rsidRDefault="004F595A" w:rsidP="00587C83">
            <w:pPr>
              <w:tabs>
                <w:tab w:val="left" w:pos="426"/>
                <w:tab w:val="right" w:leader="underscore" w:pos="8505"/>
              </w:tabs>
            </w:pPr>
            <w:r>
              <w:t>практических занятий,</w:t>
            </w:r>
          </w:p>
          <w:p w14:paraId="1BA1F0E9" w14:textId="77777777" w:rsidR="004F595A" w:rsidRDefault="004F595A" w:rsidP="00587C83">
            <w:pPr>
              <w:tabs>
                <w:tab w:val="left" w:pos="426"/>
                <w:tab w:val="right" w:leader="underscore" w:pos="8505"/>
              </w:tabs>
            </w:pPr>
            <w:r>
              <w:t>самостоятельного</w:t>
            </w:r>
          </w:p>
          <w:p w14:paraId="2EA3E19A" w14:textId="77777777" w:rsidR="004F595A" w:rsidRDefault="004F595A" w:rsidP="00587C83">
            <w:pPr>
              <w:tabs>
                <w:tab w:val="left" w:pos="426"/>
                <w:tab w:val="right" w:leader="underscore" w:pos="8505"/>
              </w:tabs>
            </w:pPr>
            <w:r>
              <w:t>выполнения заданий,</w:t>
            </w:r>
          </w:p>
          <w:p w14:paraId="6012AB4F" w14:textId="77777777" w:rsidR="004F595A" w:rsidRDefault="004F595A" w:rsidP="00587C83">
            <w:pPr>
              <w:tabs>
                <w:tab w:val="left" w:pos="426"/>
                <w:tab w:val="right" w:leader="underscore" w:pos="8505"/>
              </w:tabs>
            </w:pPr>
            <w:r>
              <w:t>просмотр творческих</w:t>
            </w:r>
          </w:p>
          <w:p w14:paraId="3F2EEDC3" w14:textId="6976EEEC" w:rsidR="004F595A" w:rsidRPr="00A027DA" w:rsidRDefault="004F595A" w:rsidP="00587C83">
            <w:pPr>
              <w:tabs>
                <w:tab w:val="left" w:pos="426"/>
                <w:tab w:val="right" w:leader="underscore" w:pos="8505"/>
              </w:tabs>
            </w:pPr>
            <w:r>
              <w:t xml:space="preserve">работ </w:t>
            </w:r>
          </w:p>
        </w:tc>
      </w:tr>
      <w:tr w:rsidR="004F595A" w:rsidRPr="00A027DA" w14:paraId="3406655E" w14:textId="77777777" w:rsidTr="00BE2F12">
        <w:tc>
          <w:tcPr>
            <w:tcW w:w="3119" w:type="dxa"/>
            <w:vMerge/>
          </w:tcPr>
          <w:p w14:paraId="3457D36D" w14:textId="598E3853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14:paraId="01443C7A" w14:textId="4865A614" w:rsidR="004F595A" w:rsidRPr="00A027DA" w:rsidRDefault="004F595A" w:rsidP="0014531E">
            <w:pPr>
              <w:rPr>
                <w:b/>
                <w:bCs/>
              </w:rPr>
            </w:pPr>
            <w:r w:rsidRPr="00A027DA">
              <w:rPr>
                <w:b/>
                <w:bCs/>
              </w:rPr>
              <w:t>Практическое занятие 7</w:t>
            </w:r>
          </w:p>
          <w:p w14:paraId="2856DB29" w14:textId="231855D5" w:rsidR="004F595A" w:rsidRPr="00A027DA" w:rsidRDefault="004F595A" w:rsidP="00587C83">
            <w:r>
              <w:t>Выполнение в материале авторского изделия в дизайне костюма.</w:t>
            </w:r>
          </w:p>
        </w:tc>
        <w:tc>
          <w:tcPr>
            <w:tcW w:w="850" w:type="dxa"/>
          </w:tcPr>
          <w:p w14:paraId="27227037" w14:textId="77777777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1122AB7A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7EA890" w14:textId="77777777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4F595A" w:rsidRPr="00A027DA" w:rsidRDefault="004F595A" w:rsidP="001453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56F0F" w14:textId="77777777" w:rsidR="004F595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1AACCF" w14:textId="41C26A44" w:rsidR="003B5765" w:rsidRPr="00A027DA" w:rsidRDefault="003B576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4FAEF4E1" w14:textId="5923995C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027DA">
              <w:t xml:space="preserve"> </w:t>
            </w:r>
            <w:r>
              <w:t>Контроль посещаемости и освоения</w:t>
            </w:r>
          </w:p>
          <w:p w14:paraId="05F54205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их занятий,</w:t>
            </w:r>
          </w:p>
          <w:p w14:paraId="2CF26AF9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амостоятельного</w:t>
            </w:r>
          </w:p>
          <w:p w14:paraId="6AFE8BED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я заданий,</w:t>
            </w:r>
          </w:p>
          <w:p w14:paraId="424AE926" w14:textId="77777777" w:rsidR="004F595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смотр творческих</w:t>
            </w:r>
          </w:p>
          <w:p w14:paraId="19643307" w14:textId="786907AD" w:rsidR="004F595A" w:rsidRPr="00A027DA" w:rsidRDefault="004F595A" w:rsidP="00587C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работ. </w:t>
            </w:r>
          </w:p>
        </w:tc>
      </w:tr>
      <w:tr w:rsidR="004F595A" w:rsidRPr="00A027DA" w14:paraId="5BA2B56C" w14:textId="77777777" w:rsidTr="00BE2F12">
        <w:tc>
          <w:tcPr>
            <w:tcW w:w="3119" w:type="dxa"/>
            <w:vMerge/>
          </w:tcPr>
          <w:p w14:paraId="6D5DE85A" w14:textId="293B5A31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46A7A73A" w14:textId="066D1DAE" w:rsidR="004F595A" w:rsidRPr="00A027DA" w:rsidRDefault="004F595A" w:rsidP="0014531E">
            <w:r>
              <w:t>Зачет с оценкой</w:t>
            </w:r>
          </w:p>
        </w:tc>
        <w:tc>
          <w:tcPr>
            <w:tcW w:w="850" w:type="dxa"/>
          </w:tcPr>
          <w:p w14:paraId="28C73084" w14:textId="7E094E5D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C9D06A0" w14:textId="334520D5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141DB0" w14:textId="1646C01F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7EFEF695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BDEA302" w:rsidR="004F595A" w:rsidRPr="00A027DA" w:rsidRDefault="004F595A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1697E116" w14:textId="3105199E" w:rsidR="004F595A" w:rsidRPr="00A027DA" w:rsidRDefault="004F595A" w:rsidP="0014531E">
            <w:pPr>
              <w:tabs>
                <w:tab w:val="left" w:pos="708"/>
                <w:tab w:val="right" w:leader="underscore" w:pos="9639"/>
              </w:tabs>
            </w:pPr>
            <w:r>
              <w:t>Просмотр-выставка творческих работ</w:t>
            </w:r>
          </w:p>
        </w:tc>
      </w:tr>
      <w:tr w:rsidR="0014531E" w:rsidRPr="00A027DA" w14:paraId="35B0B16D" w14:textId="77777777" w:rsidTr="00BE2F12">
        <w:tc>
          <w:tcPr>
            <w:tcW w:w="3119" w:type="dxa"/>
          </w:tcPr>
          <w:p w14:paraId="0C16E56D" w14:textId="77777777" w:rsidR="0014531E" w:rsidRPr="00A027DA" w:rsidRDefault="0014531E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656C3D5E" w14:textId="65F3C839" w:rsidR="0014531E" w:rsidRPr="00A027DA" w:rsidRDefault="0014531E" w:rsidP="00CD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027DA">
              <w:rPr>
                <w:b/>
              </w:rPr>
              <w:t xml:space="preserve">ИТОГО за </w:t>
            </w:r>
            <w:r w:rsidR="005C11F8">
              <w:rPr>
                <w:b/>
              </w:rPr>
              <w:t>седьмой</w:t>
            </w:r>
            <w:r w:rsidRPr="00A027DA">
              <w:rPr>
                <w:b/>
              </w:rPr>
              <w:t xml:space="preserve"> семестр</w:t>
            </w:r>
            <w:r w:rsidR="005C11F8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047B36E3" w14:textId="37E923A7" w:rsidR="0014531E" w:rsidRPr="00A027DA" w:rsidRDefault="005C11F8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05F55FFC" w14:textId="356FF19B" w:rsidR="0014531E" w:rsidRPr="00A027DA" w:rsidRDefault="005C11F8" w:rsidP="00C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8" w:type="dxa"/>
          </w:tcPr>
          <w:p w14:paraId="316FFEE5" w14:textId="77777777" w:rsidR="0014531E" w:rsidRPr="00A027DA" w:rsidRDefault="0014531E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2929893D" w:rsidR="0014531E" w:rsidRPr="00A027DA" w:rsidRDefault="0014531E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9E1861C" w:rsidR="0014531E" w:rsidRPr="00A027DA" w:rsidRDefault="00ED4985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C11F8">
              <w:rPr>
                <w:b/>
              </w:rPr>
              <w:t>4</w:t>
            </w:r>
          </w:p>
        </w:tc>
        <w:tc>
          <w:tcPr>
            <w:tcW w:w="4002" w:type="dxa"/>
          </w:tcPr>
          <w:p w14:paraId="0CEE86A9" w14:textId="5EB43DB8" w:rsidR="0014531E" w:rsidRPr="00A027DA" w:rsidRDefault="00813B06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Cs/>
              </w:rPr>
              <w:t>Зачет</w:t>
            </w:r>
            <w:r w:rsidR="00CF1F63">
              <w:rPr>
                <w:b/>
                <w:iCs/>
              </w:rPr>
              <w:t xml:space="preserve"> с оценкой </w:t>
            </w:r>
          </w:p>
        </w:tc>
      </w:tr>
      <w:tr w:rsidR="00BD64B4" w:rsidRPr="00A027DA" w14:paraId="7C68B477" w14:textId="77777777" w:rsidTr="00BE2F12">
        <w:tc>
          <w:tcPr>
            <w:tcW w:w="3119" w:type="dxa"/>
          </w:tcPr>
          <w:p w14:paraId="1461AFCD" w14:textId="77777777" w:rsidR="00BD64B4" w:rsidRPr="00A027DA" w:rsidRDefault="00BD64B4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02A1FF1A" w14:textId="77777777" w:rsidR="00BD64B4" w:rsidRPr="00A027DA" w:rsidRDefault="00BD64B4" w:rsidP="00CD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BC441B1" w14:textId="77777777" w:rsidR="00BD64B4" w:rsidRPr="00A027DA" w:rsidRDefault="00BD64B4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318F473" w14:textId="77777777" w:rsidR="00BD64B4" w:rsidRDefault="00BD64B4" w:rsidP="00C14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7F66C5C0" w14:textId="77777777" w:rsidR="00BD64B4" w:rsidRPr="00A027DA" w:rsidRDefault="00BD64B4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4BD5F1F" w14:textId="77777777" w:rsidR="00BD64B4" w:rsidRPr="00A027DA" w:rsidRDefault="00BD64B4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FF6F238" w14:textId="77777777" w:rsidR="00BD64B4" w:rsidRDefault="00BD64B4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FB70C8A" w14:textId="77777777" w:rsidR="00BD64B4" w:rsidRDefault="00BD64B4" w:rsidP="001453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A027DA" w:rsidRDefault="00D965B9" w:rsidP="00BD64B4">
      <w:pPr>
        <w:pStyle w:val="af0"/>
        <w:numPr>
          <w:ilvl w:val="0"/>
          <w:numId w:val="8"/>
        </w:numPr>
        <w:jc w:val="both"/>
        <w:rPr>
          <w:i/>
        </w:rPr>
        <w:sectPr w:rsidR="00D965B9" w:rsidRPr="00A027DA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7290484B" w:rsidR="00F60511" w:rsidRPr="00A027DA" w:rsidRDefault="00F57450" w:rsidP="00F60511">
      <w:pPr>
        <w:pStyle w:val="2"/>
      </w:pPr>
      <w:r w:rsidRPr="00A027DA">
        <w:lastRenderedPageBreak/>
        <w:t>Краткое с</w:t>
      </w:r>
      <w:r w:rsidR="00F60511" w:rsidRPr="00A027DA">
        <w:t xml:space="preserve">одержание </w:t>
      </w:r>
      <w:r w:rsidR="009B4BCD" w:rsidRPr="00A027DA">
        <w:t>учебной дисциплины</w:t>
      </w:r>
      <w:r w:rsidR="0014531E" w:rsidRPr="00A027DA">
        <w:rPr>
          <w:i/>
          <w:sz w:val="24"/>
          <w:szCs w:val="24"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119"/>
        <w:gridCol w:w="5079"/>
      </w:tblGrid>
      <w:tr w:rsidR="006E5EA3" w:rsidRPr="00A027DA" w14:paraId="036BB335" w14:textId="7C7EA2D2" w:rsidTr="0067520D">
        <w:trPr>
          <w:trHeight w:val="269"/>
        </w:trPr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A027DA" w:rsidRDefault="006E5EA3" w:rsidP="00103EC2">
            <w:pPr>
              <w:jc w:val="center"/>
              <w:rPr>
                <w:sz w:val="20"/>
                <w:szCs w:val="20"/>
              </w:rPr>
            </w:pPr>
            <w:r w:rsidRPr="00A027DA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A027DA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027DA" w:rsidRDefault="006E5EA3" w:rsidP="00103EC2">
            <w:pPr>
              <w:jc w:val="center"/>
              <w:rPr>
                <w:sz w:val="20"/>
                <w:szCs w:val="20"/>
              </w:rPr>
            </w:pPr>
            <w:r w:rsidRPr="00A027D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A027DA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A027D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7520D" w:rsidRPr="00A027DA" w14:paraId="622EBE62" w14:textId="7B3543E3" w:rsidTr="0067520D">
        <w:trPr>
          <w:trHeight w:val="269"/>
        </w:trPr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B900A6C" w:rsidR="0067520D" w:rsidRPr="00A027DA" w:rsidRDefault="0067520D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>Лекция 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E97B2" w14:textId="4984F9BE" w:rsidR="0067520D" w:rsidRPr="0067520D" w:rsidRDefault="0067520D" w:rsidP="00F60511">
            <w:r w:rsidRPr="0067520D">
              <w:t>Основные сведения о приемах и техниках кастомизации, как новой формы декорирования текстильных изделий и одежды</w:t>
            </w:r>
            <w:r>
              <w:t xml:space="preserve"> 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16E9E" w14:textId="77777777" w:rsidR="0067520D" w:rsidRPr="0067520D" w:rsidRDefault="0067520D" w:rsidP="0067520D">
            <w:r w:rsidRPr="0067520D">
              <w:t>Кастомизация как метод подачи проектных идей; классификации и виды кастомизации</w:t>
            </w:r>
          </w:p>
          <w:p w14:paraId="2B4D5800" w14:textId="77777777" w:rsidR="0067520D" w:rsidRPr="0067520D" w:rsidRDefault="0067520D" w:rsidP="0067520D">
            <w:r w:rsidRPr="0067520D">
              <w:t>в дизайне одежды. Дизайнеры, использующие методы кастомизации в своих коллекциях. Эскизирование и компьютерная графика, как вспомогательный метод. Методы и</w:t>
            </w:r>
          </w:p>
          <w:p w14:paraId="6DD9E269" w14:textId="5135BF1B" w:rsidR="0067520D" w:rsidRPr="00A027DA" w:rsidRDefault="0067520D" w:rsidP="0067520D">
            <w:pPr>
              <w:rPr>
                <w:b/>
              </w:rPr>
            </w:pPr>
            <w:r w:rsidRPr="0067520D">
              <w:t xml:space="preserve">формы </w:t>
            </w:r>
            <w:proofErr w:type="spellStart"/>
            <w:r w:rsidRPr="0067520D">
              <w:t>кастомизациив</w:t>
            </w:r>
            <w:proofErr w:type="spellEnd"/>
            <w:r w:rsidRPr="0067520D">
              <w:t xml:space="preserve"> дизайне.</w:t>
            </w:r>
          </w:p>
        </w:tc>
      </w:tr>
      <w:tr w:rsidR="0067520D" w:rsidRPr="00A027DA" w14:paraId="4E571359" w14:textId="77777777" w:rsidTr="0067520D">
        <w:trPr>
          <w:trHeight w:val="269"/>
        </w:trPr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BF88D" w14:textId="0C28570F" w:rsidR="0067520D" w:rsidRPr="00A027DA" w:rsidRDefault="0067520D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>Лекция 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B1D00" w14:textId="77777777" w:rsidR="0067520D" w:rsidRPr="0067520D" w:rsidRDefault="0067520D" w:rsidP="0067520D">
            <w:r w:rsidRPr="0067520D">
              <w:t>Методы композиционной</w:t>
            </w:r>
          </w:p>
          <w:p w14:paraId="4AF45726" w14:textId="77777777" w:rsidR="0067520D" w:rsidRPr="0067520D" w:rsidRDefault="0067520D" w:rsidP="0067520D">
            <w:r w:rsidRPr="0067520D">
              <w:t>организации элементов</w:t>
            </w:r>
          </w:p>
          <w:p w14:paraId="6CBB29D6" w14:textId="1AC037F4" w:rsidR="0067520D" w:rsidRPr="00A027DA" w:rsidRDefault="0067520D" w:rsidP="0067520D">
            <w:pPr>
              <w:rPr>
                <w:b/>
              </w:rPr>
            </w:pPr>
            <w:r w:rsidRPr="0067520D">
              <w:t>изображения на плоскости изделия.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501C38" w14:textId="77777777" w:rsidR="0067520D" w:rsidRPr="0067520D" w:rsidRDefault="0067520D" w:rsidP="0067520D">
            <w:r w:rsidRPr="0067520D">
              <w:t>Фактура и её художественно-выразительные средства, ее пластические возможности, различия</w:t>
            </w:r>
          </w:p>
          <w:p w14:paraId="6340F72B" w14:textId="5E574C0F" w:rsidR="0067520D" w:rsidRPr="00A027DA" w:rsidRDefault="0067520D" w:rsidP="0067520D">
            <w:pPr>
              <w:rPr>
                <w:b/>
              </w:rPr>
            </w:pPr>
            <w:r w:rsidRPr="0067520D">
              <w:t>Фактур, зависящих от материала, инструментов и приемов исполнения;</w:t>
            </w:r>
          </w:p>
        </w:tc>
      </w:tr>
      <w:tr w:rsidR="0067520D" w:rsidRPr="00A027DA" w14:paraId="383B253B" w14:textId="77777777" w:rsidTr="0067520D">
        <w:trPr>
          <w:trHeight w:val="269"/>
        </w:trPr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DA260" w14:textId="4FD773D6" w:rsidR="0067520D" w:rsidRPr="00A027DA" w:rsidRDefault="0067520D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>Лекция 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AF60C" w14:textId="7E6F13ED" w:rsidR="0067520D" w:rsidRPr="0067520D" w:rsidRDefault="0067520D" w:rsidP="00F60511">
            <w:proofErr w:type="spellStart"/>
            <w:r w:rsidRPr="0067520D">
              <w:t>Апсайклинг</w:t>
            </w:r>
            <w:proofErr w:type="spellEnd"/>
            <w:r w:rsidRPr="0067520D">
              <w:t>, как инновационный формат формообразования, конструкции и деконструкции изделий в дизайне одежды.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B4C815" w14:textId="77777777" w:rsidR="0067520D" w:rsidRPr="0067520D" w:rsidRDefault="0067520D" w:rsidP="0067520D">
            <w:r w:rsidRPr="0067520D">
              <w:t>Методы и средства формообразования деталей изображаемых</w:t>
            </w:r>
          </w:p>
          <w:p w14:paraId="146CB1E3" w14:textId="77777777" w:rsidR="0067520D" w:rsidRPr="0067520D" w:rsidRDefault="0067520D" w:rsidP="0067520D">
            <w:r w:rsidRPr="0067520D">
              <w:t>изделия с целью гармонизации, создания силуэтных форм, выявления более</w:t>
            </w:r>
          </w:p>
          <w:p w14:paraId="28F1064B" w14:textId="77777777" w:rsidR="0067520D" w:rsidRPr="0067520D" w:rsidRDefault="0067520D" w:rsidP="0067520D">
            <w:r w:rsidRPr="0067520D">
              <w:t>важных и значимых изобразительных деталей; методы выявления основных и</w:t>
            </w:r>
          </w:p>
          <w:p w14:paraId="418B20E5" w14:textId="77777777" w:rsidR="0067520D" w:rsidRPr="0067520D" w:rsidRDefault="0067520D" w:rsidP="0067520D">
            <w:r w:rsidRPr="0067520D">
              <w:t>дополнительных элементов изделия; понятие лаконичности и целостности</w:t>
            </w:r>
          </w:p>
          <w:p w14:paraId="201DF48A" w14:textId="1179CD22" w:rsidR="0067520D" w:rsidRPr="00A027DA" w:rsidRDefault="0067520D" w:rsidP="0067520D">
            <w:pPr>
              <w:rPr>
                <w:b/>
              </w:rPr>
            </w:pPr>
            <w:r w:rsidRPr="0067520D">
              <w:t>формы.</w:t>
            </w:r>
          </w:p>
        </w:tc>
      </w:tr>
      <w:tr w:rsidR="006E5EA3" w:rsidRPr="00A027DA" w14:paraId="0450614D" w14:textId="0083533D" w:rsidTr="0067520D">
        <w:trPr>
          <w:trHeight w:val="269"/>
        </w:trPr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4926" w14:textId="0E36099B" w:rsidR="0067520D" w:rsidRPr="00A027DA" w:rsidRDefault="0067520D" w:rsidP="0067520D">
            <w:pPr>
              <w:shd w:val="clear" w:color="auto" w:fill="FFFFFF"/>
              <w:jc w:val="both"/>
              <w:rPr>
                <w:b/>
                <w:bCs/>
                <w:iCs/>
              </w:rPr>
            </w:pPr>
            <w:r w:rsidRPr="00A027DA">
              <w:rPr>
                <w:b/>
                <w:bCs/>
                <w:iCs/>
              </w:rPr>
              <w:t xml:space="preserve">Практическое занятие 1 </w:t>
            </w:r>
            <w:r>
              <w:rPr>
                <w:b/>
                <w:bCs/>
                <w:iCs/>
              </w:rPr>
              <w:t xml:space="preserve"> </w:t>
            </w:r>
          </w:p>
          <w:p w14:paraId="364AA3E6" w14:textId="0E417588" w:rsidR="006E5EA3" w:rsidRPr="00A027DA" w:rsidRDefault="006E5EA3" w:rsidP="00F60511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89227" w14:textId="77777777" w:rsidR="0019124F" w:rsidRDefault="0019124F" w:rsidP="0019124F">
            <w:pPr>
              <w:rPr>
                <w:bCs/>
              </w:rPr>
            </w:pPr>
            <w:r w:rsidRPr="00A14630">
              <w:rPr>
                <w:bCs/>
              </w:rPr>
              <w:t>Основные сведения о технике росписи по тканям</w:t>
            </w:r>
            <w:r>
              <w:rPr>
                <w:bCs/>
              </w:rPr>
              <w:t>.</w:t>
            </w:r>
          </w:p>
          <w:p w14:paraId="4AFBD376" w14:textId="77777777" w:rsidR="0019124F" w:rsidRDefault="0019124F" w:rsidP="0019124F">
            <w:pPr>
              <w:rPr>
                <w:bCs/>
              </w:rPr>
            </w:pPr>
          </w:p>
          <w:p w14:paraId="687E706A" w14:textId="39EC21EC" w:rsidR="006E5EA3" w:rsidRPr="00A027DA" w:rsidRDefault="0019124F" w:rsidP="0019124F">
            <w:pPr>
              <w:shd w:val="clear" w:color="auto" w:fill="FFFFFF"/>
              <w:jc w:val="both"/>
              <w:rPr>
                <w:bCs/>
                <w:iCs/>
              </w:rPr>
            </w:pPr>
            <w:r w:rsidRPr="00A14630">
              <w:rPr>
                <w:bCs/>
              </w:rPr>
              <w:t>Сбор визуальной информации (зарисовки, фотоизображения) по различным видам и техникам росписи по ткани, видам текстильной галантереи, по истории батика.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8AA86" w14:textId="77777777" w:rsidR="002655B4" w:rsidRDefault="004C196D" w:rsidP="007A0571">
            <w:pPr>
              <w:jc w:val="both"/>
            </w:pPr>
            <w:r>
              <w:t xml:space="preserve">История возникновения художественной росписи тканей. Понятия росписи. Понятие художественной росписи. Понятие художественной росписи по ткани. Понятие батика. Батик в современности. Батик в России. Значение композиции в художественном текстиле. Композиция для шарфов, палантинов, предметов интерьера, одежды. </w:t>
            </w:r>
          </w:p>
          <w:p w14:paraId="19168369" w14:textId="3FE7BB49" w:rsidR="004C196D" w:rsidRDefault="004C196D" w:rsidP="007A0571">
            <w:pPr>
              <w:jc w:val="both"/>
              <w:rPr>
                <w:sz w:val="24"/>
                <w:szCs w:val="24"/>
              </w:rPr>
            </w:pPr>
            <w:r>
              <w:t xml:space="preserve">Инструменты и материалы для художественной росписи ткани Инструменты и дополнительные материалы, необходимые для художественной росписи ткани Изучение инструментов и дополнительных материалов. Виды красителей для росписи. </w:t>
            </w:r>
            <w:proofErr w:type="spellStart"/>
            <w:r>
              <w:t>Термозакрепляемые</w:t>
            </w:r>
            <w:proofErr w:type="spellEnd"/>
            <w:r>
              <w:t xml:space="preserve"> красители. </w:t>
            </w:r>
            <w:proofErr w:type="spellStart"/>
            <w:r>
              <w:t>Парозакрепляемые</w:t>
            </w:r>
            <w:proofErr w:type="spellEnd"/>
            <w:r>
              <w:t xml:space="preserve"> красители. Красители различных производителей. Знакомство с инструкцией по технике безопасности при работе с красителями, резервирующим составом, бензином; с колющими, режущими инструментами и электроприборами. Изучение свойств различных красителей. Виды тканей для росписи по переплетению и составу. Изучение свойств различных тканей.</w:t>
            </w:r>
          </w:p>
          <w:p w14:paraId="3FF71E27" w14:textId="77777777" w:rsidR="004C196D" w:rsidRDefault="004C196D" w:rsidP="007A0571">
            <w:pPr>
              <w:jc w:val="both"/>
              <w:rPr>
                <w:sz w:val="24"/>
                <w:szCs w:val="24"/>
              </w:rPr>
            </w:pPr>
          </w:p>
          <w:p w14:paraId="2D8938AF" w14:textId="45121B2F" w:rsidR="00FD1D80" w:rsidRPr="007A0571" w:rsidRDefault="00FD1D80" w:rsidP="007A0571">
            <w:pPr>
              <w:jc w:val="both"/>
              <w:rPr>
                <w:sz w:val="24"/>
                <w:szCs w:val="24"/>
              </w:rPr>
            </w:pPr>
          </w:p>
        </w:tc>
      </w:tr>
      <w:tr w:rsidR="006E5EA3" w:rsidRPr="00A027DA" w14:paraId="14A2136D" w14:textId="75118B09" w:rsidTr="0067520D">
        <w:trPr>
          <w:trHeight w:val="269"/>
        </w:trPr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E41AC" w14:textId="77777777" w:rsidR="0067520D" w:rsidRPr="00A027DA" w:rsidRDefault="0067520D" w:rsidP="0067520D">
            <w:pPr>
              <w:tabs>
                <w:tab w:val="left" w:pos="426"/>
                <w:tab w:val="right" w:leader="underscore" w:pos="8505"/>
              </w:tabs>
              <w:jc w:val="both"/>
              <w:rPr>
                <w:b/>
                <w:bCs/>
              </w:rPr>
            </w:pPr>
            <w:r w:rsidRPr="00A027DA">
              <w:rPr>
                <w:b/>
                <w:bCs/>
              </w:rPr>
              <w:t xml:space="preserve">Практическое занятие 2 </w:t>
            </w:r>
          </w:p>
          <w:p w14:paraId="1AB184A4" w14:textId="00468C85" w:rsidR="006E5EA3" w:rsidRPr="00A027DA" w:rsidRDefault="006E5EA3" w:rsidP="004760E7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0C8D" w14:textId="77777777" w:rsidR="0019124F" w:rsidRDefault="0019124F" w:rsidP="0019124F">
            <w:pPr>
              <w:rPr>
                <w:bCs/>
              </w:rPr>
            </w:pPr>
            <w:r w:rsidRPr="00A14630">
              <w:rPr>
                <w:bCs/>
              </w:rPr>
              <w:t>Техника свободной росписи</w:t>
            </w:r>
            <w:r>
              <w:rPr>
                <w:bCs/>
              </w:rPr>
              <w:t>.</w:t>
            </w:r>
          </w:p>
          <w:p w14:paraId="183E4827" w14:textId="77777777" w:rsidR="0019124F" w:rsidRDefault="0019124F" w:rsidP="0019124F"/>
          <w:p w14:paraId="2862CC39" w14:textId="77777777" w:rsidR="0019124F" w:rsidRDefault="0019124F" w:rsidP="0019124F">
            <w:pPr>
              <w:rPr>
                <w:bCs/>
              </w:rPr>
            </w:pPr>
            <w:r w:rsidRPr="00A14630">
              <w:rPr>
                <w:bCs/>
              </w:rPr>
              <w:t>Разработка эскиза для выполнения упражнения-образца в технике свободной росписи.</w:t>
            </w:r>
          </w:p>
          <w:p w14:paraId="71416831" w14:textId="77777777" w:rsidR="0019124F" w:rsidRDefault="0019124F" w:rsidP="0019124F"/>
          <w:p w14:paraId="7547168F" w14:textId="77777777" w:rsidR="0019124F" w:rsidRDefault="0019124F" w:rsidP="0019124F">
            <w:r>
              <w:lastRenderedPageBreak/>
              <w:t>Выполнение в материале.</w:t>
            </w:r>
          </w:p>
          <w:p w14:paraId="273A4DDD" w14:textId="612B7AC2" w:rsidR="00445D18" w:rsidRPr="00A027DA" w:rsidRDefault="00C60F34" w:rsidP="00587C83">
            <w:pPr>
              <w:tabs>
                <w:tab w:val="left" w:pos="426"/>
                <w:tab w:val="right" w:leader="underscore" w:pos="850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F585D02" w:rsidR="00A97149" w:rsidRPr="00A027DA" w:rsidRDefault="007A0571" w:rsidP="007A0571">
            <w:pPr>
              <w:jc w:val="both"/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="00B00C79">
              <w:t>Последовательность выполнения свободной росписи. Технология выполнения свободной росписи по ткани. Упражнение по выполнению свободной росписи в акварельной технике. Упражнение по выполнению свободной росписи в трафаретной технике. Выполнение творческого задания</w:t>
            </w:r>
          </w:p>
        </w:tc>
      </w:tr>
      <w:tr w:rsidR="00C60F34" w:rsidRPr="00A027DA" w14:paraId="128D8FD1" w14:textId="23CDED42" w:rsidTr="0067520D">
        <w:trPr>
          <w:trHeight w:val="269"/>
        </w:trPr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7D1F6" w14:textId="64AEB48A" w:rsidR="0067520D" w:rsidRPr="005C71A6" w:rsidRDefault="0067520D" w:rsidP="0067520D">
            <w:pPr>
              <w:rPr>
                <w:b/>
                <w:bCs/>
              </w:rPr>
            </w:pPr>
            <w:r w:rsidRPr="00A027DA">
              <w:rPr>
                <w:b/>
                <w:bCs/>
              </w:rPr>
              <w:lastRenderedPageBreak/>
              <w:t>Практическое занятие 3</w:t>
            </w:r>
            <w:r>
              <w:rPr>
                <w:b/>
                <w:bCs/>
              </w:rPr>
              <w:t xml:space="preserve"> </w:t>
            </w:r>
          </w:p>
          <w:p w14:paraId="28CFF5C6" w14:textId="2D8980F1" w:rsidR="00C60F34" w:rsidRPr="00A027DA" w:rsidRDefault="00C60F34" w:rsidP="00C60F34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25AE2" w14:textId="77777777" w:rsidR="00C60F34" w:rsidRDefault="00C60F34" w:rsidP="00C60F34"/>
          <w:p w14:paraId="025C0C0D" w14:textId="77777777" w:rsidR="00C60F34" w:rsidRDefault="00C60F34" w:rsidP="00C60F34">
            <w:pPr>
              <w:rPr>
                <w:bCs/>
              </w:rPr>
            </w:pPr>
            <w:r w:rsidRPr="00A14630">
              <w:rPr>
                <w:bCs/>
              </w:rPr>
              <w:t>Техника «холодный батик»</w:t>
            </w:r>
            <w:r>
              <w:rPr>
                <w:bCs/>
              </w:rPr>
              <w:t>.</w:t>
            </w:r>
          </w:p>
          <w:p w14:paraId="20470ECA" w14:textId="77777777" w:rsidR="00C60F34" w:rsidRDefault="00C60F34" w:rsidP="00C60F34"/>
          <w:p w14:paraId="610F1A79" w14:textId="77777777" w:rsidR="00C60F34" w:rsidRDefault="00C60F34" w:rsidP="00C60F34">
            <w:pPr>
              <w:rPr>
                <w:bCs/>
              </w:rPr>
            </w:pPr>
            <w:r w:rsidRPr="00A14630">
              <w:rPr>
                <w:bCs/>
              </w:rPr>
              <w:t>Разработка эскиза для выполнения упражнения-образца в технике «холодный батик»</w:t>
            </w:r>
          </w:p>
          <w:p w14:paraId="4D1467BF" w14:textId="1919804F" w:rsidR="00C60F34" w:rsidRPr="00A027DA" w:rsidRDefault="00C60F34" w:rsidP="00C60F34">
            <w:pPr>
              <w:rPr>
                <w:bCs/>
              </w:rPr>
            </w:pP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8956511" w:rsidR="00C60F34" w:rsidRPr="00466F85" w:rsidRDefault="00C60F34" w:rsidP="00C60F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B00C79">
              <w:t xml:space="preserve">Технология и последовательность выполнения холодного батика, его характерные особенности, виды резервов, способы закрепления росписи, дополнительные материалы, используемые в росписи. Упражнение Растяжка одного цвета. Упражнение Переход из цвета в цвет. Упражнение по выполнению холодного батика в солевой технике. Упражнение по выполнению холодного батика, используя технику присыпки сухими красителями. Упражнение по выполнению холодного батика, используя технику </w:t>
            </w:r>
            <w:proofErr w:type="spellStart"/>
            <w:r w:rsidR="00B00C79">
              <w:t>поддувания</w:t>
            </w:r>
            <w:proofErr w:type="spellEnd"/>
            <w:r w:rsidR="00B00C79">
              <w:t>. Выполнение творческого задания.</w:t>
            </w:r>
          </w:p>
        </w:tc>
      </w:tr>
      <w:tr w:rsidR="00C60F34" w:rsidRPr="00A027DA" w14:paraId="323AD0AE" w14:textId="77777777" w:rsidTr="0067520D">
        <w:trPr>
          <w:trHeight w:val="269"/>
        </w:trPr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D19F6" w14:textId="5209DE90" w:rsidR="0067520D" w:rsidRPr="00A027DA" w:rsidRDefault="0067520D" w:rsidP="0067520D">
            <w:pPr>
              <w:rPr>
                <w:b/>
                <w:bCs/>
              </w:rPr>
            </w:pPr>
            <w:r w:rsidRPr="00A027DA">
              <w:rPr>
                <w:b/>
                <w:bCs/>
              </w:rPr>
              <w:t>Практическое занятие 4</w:t>
            </w:r>
            <w:r>
              <w:rPr>
                <w:b/>
                <w:bCs/>
              </w:rPr>
              <w:t xml:space="preserve"> </w:t>
            </w:r>
          </w:p>
          <w:p w14:paraId="3BCA682C" w14:textId="0F2460FE" w:rsidR="00C60F34" w:rsidRPr="00A027DA" w:rsidRDefault="00C60F34" w:rsidP="00C60F34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A8E7D" w14:textId="77777777" w:rsidR="00410C4B" w:rsidRDefault="00410C4B" w:rsidP="00410C4B">
            <w:pPr>
              <w:rPr>
                <w:bCs/>
              </w:rPr>
            </w:pPr>
            <w:r w:rsidRPr="00A14630">
              <w:rPr>
                <w:bCs/>
              </w:rPr>
              <w:t>Техника «горячий батик»</w:t>
            </w:r>
            <w:r>
              <w:rPr>
                <w:bCs/>
              </w:rPr>
              <w:t>.</w:t>
            </w:r>
          </w:p>
          <w:p w14:paraId="5F895030" w14:textId="77777777" w:rsidR="00410C4B" w:rsidRDefault="00410C4B" w:rsidP="00410C4B"/>
          <w:p w14:paraId="31D6282A" w14:textId="77777777" w:rsidR="00410C4B" w:rsidRDefault="00410C4B" w:rsidP="00410C4B">
            <w:pPr>
              <w:rPr>
                <w:bCs/>
              </w:rPr>
            </w:pPr>
            <w:r w:rsidRPr="00A14630">
              <w:rPr>
                <w:bCs/>
              </w:rPr>
              <w:t>Разработка эскиза для выполнения упражнения-образца в технике «горячий батик»</w:t>
            </w:r>
          </w:p>
          <w:p w14:paraId="7FCFAE38" w14:textId="77777777" w:rsidR="00410C4B" w:rsidRDefault="00410C4B" w:rsidP="00410C4B"/>
          <w:p w14:paraId="5D5B87D0" w14:textId="77777777" w:rsidR="00410C4B" w:rsidRDefault="00410C4B" w:rsidP="00410C4B">
            <w:r>
              <w:t>Выполнение в материале.</w:t>
            </w:r>
          </w:p>
          <w:p w14:paraId="5F0B3181" w14:textId="67C7C2D7" w:rsidR="00C60F34" w:rsidRPr="00A027DA" w:rsidRDefault="00C60F34" w:rsidP="00C60F34">
            <w:pPr>
              <w:rPr>
                <w:bCs/>
              </w:rPr>
            </w:pP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2F62378A" w:rsidR="00C60F34" w:rsidRPr="00A027DA" w:rsidRDefault="00C60F34" w:rsidP="00C60F34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252E79">
              <w:t>Технология и последовательность выполнения горячего батика, его характерные особенности,</w:t>
            </w:r>
            <w:r w:rsidR="00FE4B6D">
              <w:t xml:space="preserve"> работа с парафином</w:t>
            </w:r>
            <w:r w:rsidR="00252E79">
              <w:t xml:space="preserve">, способы закрепления росписи, дополнительные материалы, используемые в росписи. Упражнение Растяжка одного цвета. Упражнение Переход из цвета в цвет. Упражнение по выполнению </w:t>
            </w:r>
            <w:r w:rsidR="00FE4B6D">
              <w:t>горячего батика и свободной росписи.</w:t>
            </w:r>
            <w:r w:rsidR="00CF1F63">
              <w:t xml:space="preserve"> </w:t>
            </w:r>
            <w:r w:rsidR="00252E79">
              <w:t>Выполнение творческого задания</w:t>
            </w:r>
          </w:p>
        </w:tc>
      </w:tr>
      <w:tr w:rsidR="00410C4B" w:rsidRPr="00A027DA" w14:paraId="09F22FF0" w14:textId="77777777" w:rsidTr="0067520D">
        <w:trPr>
          <w:trHeight w:val="2529"/>
        </w:trPr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64BA6" w14:textId="0FE0F540" w:rsidR="0067520D" w:rsidRPr="00A027DA" w:rsidRDefault="0067520D" w:rsidP="0067520D">
            <w:pPr>
              <w:rPr>
                <w:b/>
                <w:bCs/>
              </w:rPr>
            </w:pPr>
            <w:r w:rsidRPr="00A027DA">
              <w:rPr>
                <w:b/>
                <w:bCs/>
              </w:rPr>
              <w:t>Практическое занятие 5</w:t>
            </w:r>
            <w:r>
              <w:rPr>
                <w:b/>
                <w:bCs/>
              </w:rPr>
              <w:t xml:space="preserve"> </w:t>
            </w:r>
          </w:p>
          <w:p w14:paraId="6386CCB4" w14:textId="01A99E0F" w:rsidR="00410C4B" w:rsidRPr="00A027DA" w:rsidRDefault="00410C4B" w:rsidP="00410C4B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3DF1" w14:textId="77777777" w:rsidR="00410C4B" w:rsidRDefault="00410C4B" w:rsidP="00410C4B">
            <w:pPr>
              <w:rPr>
                <w:bCs/>
              </w:rPr>
            </w:pPr>
            <w:r>
              <w:rPr>
                <w:bCs/>
              </w:rPr>
              <w:t>Смешанные техники росписи ткани.</w:t>
            </w:r>
          </w:p>
          <w:p w14:paraId="6965404F" w14:textId="77777777" w:rsidR="00410C4B" w:rsidRDefault="00410C4B" w:rsidP="00410C4B">
            <w:pPr>
              <w:rPr>
                <w:bCs/>
              </w:rPr>
            </w:pPr>
          </w:p>
          <w:p w14:paraId="6C60F6E8" w14:textId="77777777" w:rsidR="00410C4B" w:rsidRDefault="00410C4B" w:rsidP="00410C4B">
            <w:pPr>
              <w:rPr>
                <w:bCs/>
              </w:rPr>
            </w:pPr>
            <w:r w:rsidRPr="00A14630">
              <w:rPr>
                <w:bCs/>
              </w:rPr>
              <w:t xml:space="preserve">Разработка эскиза для выполнения упражнения-образца в </w:t>
            </w:r>
            <w:r>
              <w:rPr>
                <w:bCs/>
              </w:rPr>
              <w:t>смешанных техниках.</w:t>
            </w:r>
          </w:p>
          <w:p w14:paraId="5EED04CF" w14:textId="77777777" w:rsidR="00410C4B" w:rsidRDefault="00410C4B" w:rsidP="00410C4B"/>
          <w:p w14:paraId="45DE7402" w14:textId="77777777" w:rsidR="00410C4B" w:rsidRDefault="00410C4B" w:rsidP="00410C4B">
            <w:r>
              <w:t>Выполнение в материале.</w:t>
            </w:r>
          </w:p>
          <w:p w14:paraId="02153F68" w14:textId="77777777" w:rsidR="00410C4B" w:rsidRDefault="00410C4B" w:rsidP="00410C4B">
            <w:pPr>
              <w:rPr>
                <w:bCs/>
              </w:rPr>
            </w:pPr>
          </w:p>
          <w:p w14:paraId="042E219F" w14:textId="77777777" w:rsidR="00410C4B" w:rsidRDefault="00410C4B" w:rsidP="00410C4B"/>
          <w:p w14:paraId="45680E40" w14:textId="505C6A60" w:rsidR="00410C4B" w:rsidRPr="00A027DA" w:rsidRDefault="00410C4B" w:rsidP="00410C4B">
            <w:pPr>
              <w:rPr>
                <w:bCs/>
              </w:rPr>
            </w:pP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010B7251" w:rsidR="00410C4B" w:rsidRPr="00A027DA" w:rsidRDefault="00803E38" w:rsidP="00410C4B">
            <w:pPr>
              <w:jc w:val="both"/>
              <w:rPr>
                <w:bCs/>
              </w:rPr>
            </w:pPr>
            <w:r>
              <w:t>Технология и последовательность выполнения изделия в технике свободной росписи, его характерные особенности</w:t>
            </w:r>
            <w:r w:rsidR="00410C4B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>
              <w:rPr>
                <w:color w:val="000000"/>
              </w:rPr>
              <w:t>различные техниками эскизирования, росписи по ткани, создания грамотных композиций в различных техниках росписи по ткани.</w:t>
            </w:r>
          </w:p>
        </w:tc>
      </w:tr>
      <w:tr w:rsidR="00410C4B" w:rsidRPr="00A027DA" w14:paraId="1C26D94F" w14:textId="77777777" w:rsidTr="0067520D">
        <w:trPr>
          <w:trHeight w:val="269"/>
        </w:trPr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7E66C" w14:textId="241F78CE" w:rsidR="0067520D" w:rsidRPr="00A027DA" w:rsidRDefault="0067520D" w:rsidP="0067520D">
            <w:pPr>
              <w:rPr>
                <w:b/>
                <w:bCs/>
              </w:rPr>
            </w:pPr>
            <w:r w:rsidRPr="00A027DA">
              <w:rPr>
                <w:b/>
                <w:bCs/>
              </w:rPr>
              <w:t>Практическое занятие 6</w:t>
            </w:r>
            <w:r>
              <w:rPr>
                <w:b/>
                <w:bCs/>
              </w:rPr>
              <w:t xml:space="preserve"> </w:t>
            </w:r>
          </w:p>
          <w:p w14:paraId="3E8F14F4" w14:textId="63215840" w:rsidR="00410C4B" w:rsidRPr="00A027DA" w:rsidRDefault="00410C4B" w:rsidP="00410C4B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43B09E60" w:rsidR="00410C4B" w:rsidRPr="00A027DA" w:rsidRDefault="00410C4B" w:rsidP="00410C4B">
            <w:pPr>
              <w:rPr>
                <w:bCs/>
              </w:rPr>
            </w:pPr>
            <w:r>
              <w:t xml:space="preserve">Разработка авторского эскиза и проекта для изделия в технике батика в дизайне костюма. 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44D3DAB7" w:rsidR="00410C4B" w:rsidRPr="00A027DA" w:rsidRDefault="00AB6BFA" w:rsidP="00410C4B">
            <w:pPr>
              <w:jc w:val="both"/>
              <w:rPr>
                <w:bCs/>
              </w:rPr>
            </w:pPr>
            <w:r>
              <w:t>Батик в одежде. Шарф с батиком. Палантин с батиком. Платье с батиком. Блузка с батиком. Юбка с батиком. Сценический костюм с батиком. Выбор темы и авторское решение проекта.</w:t>
            </w:r>
          </w:p>
        </w:tc>
      </w:tr>
      <w:tr w:rsidR="00410C4B" w:rsidRPr="00A027DA" w14:paraId="13791AD6" w14:textId="77777777" w:rsidTr="0067520D">
        <w:trPr>
          <w:trHeight w:val="269"/>
        </w:trPr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24E14" w14:textId="392A0E83" w:rsidR="0067520D" w:rsidRPr="00A027DA" w:rsidRDefault="0067520D" w:rsidP="0067520D">
            <w:pPr>
              <w:rPr>
                <w:b/>
                <w:bCs/>
              </w:rPr>
            </w:pPr>
            <w:r w:rsidRPr="00A027DA">
              <w:rPr>
                <w:b/>
                <w:bCs/>
              </w:rPr>
              <w:t>Практическое занятие 7</w:t>
            </w:r>
            <w:r>
              <w:rPr>
                <w:b/>
                <w:bCs/>
              </w:rPr>
              <w:t xml:space="preserve"> </w:t>
            </w:r>
          </w:p>
          <w:p w14:paraId="5F374A18" w14:textId="11436EF0" w:rsidR="00410C4B" w:rsidRPr="00A027DA" w:rsidRDefault="00410C4B" w:rsidP="00410C4B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69B89D3E" w:rsidR="00410C4B" w:rsidRPr="00A027DA" w:rsidRDefault="00410C4B" w:rsidP="00410C4B">
            <w:pPr>
              <w:rPr>
                <w:bCs/>
              </w:rPr>
            </w:pPr>
            <w:r>
              <w:t>Выполнение в материале авторского изделия в дизайне костюма.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46858DD0" w:rsidR="00410C4B" w:rsidRPr="00A027DA" w:rsidRDefault="00803E38" w:rsidP="00410C4B">
            <w:pPr>
              <w:jc w:val="both"/>
              <w:rPr>
                <w:b/>
                <w:bCs/>
              </w:rPr>
            </w:pPr>
            <w:r w:rsidRPr="00366C8A"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</w:t>
            </w:r>
            <w:r>
              <w:t xml:space="preserve"> наук</w:t>
            </w:r>
            <w:r w:rsidRPr="00366C8A">
              <w:t>, аргументировать собственную точку зрения. Может выполняться в индивидуальном порядке или группой обучающихся.</w:t>
            </w:r>
          </w:p>
        </w:tc>
      </w:tr>
    </w:tbl>
    <w:p w14:paraId="787E738C" w14:textId="77777777" w:rsidR="00F062CE" w:rsidRPr="00A027DA" w:rsidRDefault="00F062CE" w:rsidP="00F062CE">
      <w:pPr>
        <w:pStyle w:val="2"/>
      </w:pPr>
      <w:r w:rsidRPr="00A027DA">
        <w:t>Организация самостоятельной работы обучающихся</w:t>
      </w:r>
    </w:p>
    <w:p w14:paraId="2623B7E0" w14:textId="4113FF6C" w:rsidR="00F062CE" w:rsidRPr="00A027DA" w:rsidRDefault="00F062CE" w:rsidP="00F062CE">
      <w:pPr>
        <w:ind w:firstLine="709"/>
        <w:jc w:val="both"/>
        <w:rPr>
          <w:sz w:val="24"/>
          <w:szCs w:val="24"/>
        </w:rPr>
      </w:pPr>
      <w:r w:rsidRPr="00A027D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027DA">
        <w:rPr>
          <w:sz w:val="24"/>
          <w:szCs w:val="24"/>
        </w:rPr>
        <w:t xml:space="preserve">на </w:t>
      </w:r>
      <w:r w:rsidRPr="00A027D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027DA" w:rsidRDefault="00F062CE" w:rsidP="00F062CE">
      <w:pPr>
        <w:ind w:firstLine="709"/>
        <w:jc w:val="both"/>
        <w:rPr>
          <w:sz w:val="24"/>
          <w:szCs w:val="24"/>
        </w:rPr>
      </w:pPr>
      <w:r w:rsidRPr="00A027D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2D4A2D60" w:rsidR="00F062CE" w:rsidRPr="00A027DA" w:rsidRDefault="00F062CE" w:rsidP="00F062CE">
      <w:pPr>
        <w:ind w:firstLine="709"/>
        <w:jc w:val="both"/>
        <w:rPr>
          <w:sz w:val="24"/>
          <w:szCs w:val="24"/>
        </w:rPr>
      </w:pPr>
      <w:r w:rsidRPr="00A027DA">
        <w:rPr>
          <w:sz w:val="24"/>
          <w:szCs w:val="24"/>
        </w:rPr>
        <w:lastRenderedPageBreak/>
        <w:t>Аудиторная самостоятельная работа обучающихся выполняется на учебных занятиях под руководством преподавателя и по его заданию</w:t>
      </w:r>
      <w:r w:rsidRPr="00A027DA">
        <w:rPr>
          <w:i/>
          <w:sz w:val="24"/>
          <w:szCs w:val="24"/>
        </w:rPr>
        <w:t>.</w:t>
      </w:r>
      <w:r w:rsidR="000C1C3C" w:rsidRPr="00A027DA">
        <w:rPr>
          <w:sz w:val="24"/>
          <w:szCs w:val="24"/>
        </w:rPr>
        <w:t xml:space="preserve"> </w:t>
      </w:r>
      <w:r w:rsidRPr="00A027D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027DA">
        <w:rPr>
          <w:sz w:val="24"/>
          <w:szCs w:val="24"/>
        </w:rPr>
        <w:t xml:space="preserve"> </w:t>
      </w:r>
      <w:r w:rsidRPr="00A027D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027DA" w:rsidRDefault="00F062CE" w:rsidP="00F062CE">
      <w:pPr>
        <w:ind w:firstLine="709"/>
        <w:jc w:val="both"/>
        <w:rPr>
          <w:sz w:val="24"/>
          <w:szCs w:val="24"/>
        </w:rPr>
      </w:pPr>
      <w:r w:rsidRPr="00A027D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B29A142" w:rsidR="00F062CE" w:rsidRPr="00A027DA" w:rsidRDefault="00997831" w:rsidP="00F062CE">
      <w:pPr>
        <w:ind w:firstLine="709"/>
        <w:jc w:val="both"/>
        <w:rPr>
          <w:b/>
          <w:sz w:val="24"/>
          <w:szCs w:val="24"/>
        </w:rPr>
      </w:pPr>
      <w:r w:rsidRPr="00A027DA">
        <w:rPr>
          <w:b/>
          <w:sz w:val="24"/>
          <w:szCs w:val="24"/>
        </w:rPr>
        <w:t>Аудиторная с</w:t>
      </w:r>
      <w:r w:rsidR="00F062CE" w:rsidRPr="00A027DA">
        <w:rPr>
          <w:b/>
          <w:sz w:val="24"/>
          <w:szCs w:val="24"/>
        </w:rPr>
        <w:t>амостоятельная работа обучающихся включает в себя:</w:t>
      </w:r>
    </w:p>
    <w:p w14:paraId="3378F255" w14:textId="77777777" w:rsidR="00997831" w:rsidRPr="00A027DA" w:rsidRDefault="00DC2C9C" w:rsidP="009B6581">
      <w:pPr>
        <w:jc w:val="both"/>
        <w:rPr>
          <w:sz w:val="24"/>
          <w:szCs w:val="24"/>
        </w:rPr>
      </w:pPr>
      <w:r w:rsidRPr="00A027DA">
        <w:rPr>
          <w:sz w:val="24"/>
          <w:szCs w:val="24"/>
        </w:rPr>
        <w:t>З</w:t>
      </w:r>
      <w:r w:rsidR="00A93A55" w:rsidRPr="00A027DA">
        <w:rPr>
          <w:sz w:val="24"/>
          <w:szCs w:val="24"/>
        </w:rPr>
        <w:t>накомство с Учебным планом программы, графи</w:t>
      </w:r>
      <w:r w:rsidR="00997831" w:rsidRPr="00A027DA">
        <w:rPr>
          <w:sz w:val="24"/>
          <w:szCs w:val="24"/>
        </w:rPr>
        <w:t>ком учебного процесса, Рабочими</w:t>
      </w:r>
    </w:p>
    <w:p w14:paraId="01B12C05" w14:textId="5437A38E" w:rsidR="00997831" w:rsidRPr="00A027DA" w:rsidRDefault="00A93A55" w:rsidP="009B6581">
      <w:pPr>
        <w:jc w:val="both"/>
        <w:rPr>
          <w:sz w:val="24"/>
          <w:szCs w:val="24"/>
        </w:rPr>
      </w:pPr>
      <w:r w:rsidRPr="00A027DA">
        <w:rPr>
          <w:sz w:val="24"/>
          <w:szCs w:val="24"/>
        </w:rPr>
        <w:t xml:space="preserve">программами дисциплин Модуля </w:t>
      </w:r>
      <w:r w:rsidR="00CD52C4" w:rsidRPr="00A027DA">
        <w:rPr>
          <w:sz w:val="24"/>
          <w:szCs w:val="24"/>
        </w:rPr>
        <w:t>2</w:t>
      </w:r>
      <w:r w:rsidRPr="00A027DA">
        <w:rPr>
          <w:sz w:val="24"/>
          <w:szCs w:val="24"/>
        </w:rPr>
        <w:t xml:space="preserve">, Составление собственной траектории обучения (выбор Дисциплина из Блока </w:t>
      </w:r>
      <w:r w:rsidR="00CD52C4" w:rsidRPr="00A027DA">
        <w:rPr>
          <w:sz w:val="24"/>
          <w:szCs w:val="24"/>
        </w:rPr>
        <w:t>элективных дисциплин</w:t>
      </w:r>
      <w:r w:rsidRPr="00A027DA">
        <w:rPr>
          <w:sz w:val="24"/>
          <w:szCs w:val="24"/>
        </w:rPr>
        <w:t xml:space="preserve">). </w:t>
      </w:r>
    </w:p>
    <w:p w14:paraId="290FA922" w14:textId="63FC47ED" w:rsidR="00A93A55" w:rsidRPr="00A027DA" w:rsidRDefault="00997831" w:rsidP="00997831">
      <w:pPr>
        <w:jc w:val="both"/>
        <w:rPr>
          <w:sz w:val="24"/>
          <w:szCs w:val="24"/>
        </w:rPr>
      </w:pPr>
      <w:r w:rsidRPr="00A027DA">
        <w:rPr>
          <w:sz w:val="24"/>
          <w:szCs w:val="24"/>
        </w:rPr>
        <w:t xml:space="preserve">            </w:t>
      </w:r>
      <w:r w:rsidR="00A93A55" w:rsidRPr="00A027DA">
        <w:rPr>
          <w:sz w:val="24"/>
          <w:szCs w:val="24"/>
        </w:rPr>
        <w:t>Обсуждение направления научных исследований и тематики ВКР.</w:t>
      </w:r>
      <w:r w:rsidRPr="00A027DA">
        <w:rPr>
          <w:sz w:val="24"/>
          <w:szCs w:val="24"/>
        </w:rPr>
        <w:t xml:space="preserve"> Обсуждение тезисов </w:t>
      </w:r>
      <w:r w:rsidR="00CD52C4" w:rsidRPr="00A027DA">
        <w:rPr>
          <w:sz w:val="24"/>
          <w:szCs w:val="24"/>
        </w:rPr>
        <w:t>к конференции</w:t>
      </w:r>
      <w:r w:rsidRPr="00A027DA">
        <w:rPr>
          <w:sz w:val="24"/>
          <w:szCs w:val="24"/>
        </w:rPr>
        <w:t xml:space="preserve">. </w:t>
      </w:r>
      <w:r w:rsidR="00A93A55" w:rsidRPr="00A027DA">
        <w:rPr>
          <w:sz w:val="24"/>
          <w:szCs w:val="24"/>
        </w:rPr>
        <w:t xml:space="preserve">Ознакомление с контентом Портфолио </w:t>
      </w:r>
      <w:r w:rsidR="00CD52C4" w:rsidRPr="00A027DA">
        <w:rPr>
          <w:sz w:val="24"/>
          <w:szCs w:val="24"/>
        </w:rPr>
        <w:t>Модуля 2</w:t>
      </w:r>
      <w:r w:rsidR="00A93A55" w:rsidRPr="00A027DA">
        <w:rPr>
          <w:sz w:val="24"/>
          <w:szCs w:val="24"/>
        </w:rPr>
        <w:t>.</w:t>
      </w:r>
    </w:p>
    <w:p w14:paraId="2AF39A5C" w14:textId="50E72500" w:rsidR="00997831" w:rsidRPr="00A027DA" w:rsidRDefault="00997831" w:rsidP="00A93A55">
      <w:pPr>
        <w:ind w:firstLine="709"/>
        <w:jc w:val="both"/>
        <w:rPr>
          <w:sz w:val="24"/>
          <w:szCs w:val="24"/>
        </w:rPr>
      </w:pPr>
      <w:r w:rsidRPr="00A027DA">
        <w:rPr>
          <w:sz w:val="24"/>
          <w:szCs w:val="24"/>
        </w:rPr>
        <w:t xml:space="preserve">Обсуждение работы по поиску литературы для написания отчета по Производственной </w:t>
      </w:r>
      <w:r w:rsidR="00CD52C4" w:rsidRPr="00A027DA">
        <w:rPr>
          <w:sz w:val="24"/>
          <w:szCs w:val="24"/>
        </w:rPr>
        <w:t>практике</w:t>
      </w:r>
      <w:r w:rsidR="00160CD0" w:rsidRPr="00A027DA">
        <w:rPr>
          <w:sz w:val="24"/>
          <w:szCs w:val="24"/>
        </w:rPr>
        <w:t>. Н</w:t>
      </w:r>
      <w:r w:rsidRPr="00A027DA">
        <w:rPr>
          <w:sz w:val="24"/>
          <w:szCs w:val="24"/>
        </w:rPr>
        <w:t>ИР</w:t>
      </w:r>
      <w:r w:rsidR="00CD52C4" w:rsidRPr="00A027DA">
        <w:rPr>
          <w:sz w:val="24"/>
          <w:szCs w:val="24"/>
        </w:rPr>
        <w:t>2</w:t>
      </w:r>
      <w:r w:rsidRPr="00A027DA">
        <w:rPr>
          <w:sz w:val="24"/>
          <w:szCs w:val="24"/>
        </w:rPr>
        <w:t xml:space="preserve"> и тезисов к </w:t>
      </w:r>
      <w:r w:rsidR="00CD52C4" w:rsidRPr="00A027DA">
        <w:rPr>
          <w:sz w:val="24"/>
          <w:szCs w:val="24"/>
        </w:rPr>
        <w:t>научной конференции</w:t>
      </w:r>
      <w:r w:rsidRPr="00A027DA">
        <w:rPr>
          <w:sz w:val="24"/>
          <w:szCs w:val="24"/>
        </w:rPr>
        <w:t>.</w:t>
      </w:r>
    </w:p>
    <w:p w14:paraId="4E9DD4EB" w14:textId="5E758440" w:rsidR="00997831" w:rsidRPr="00A027DA" w:rsidRDefault="00997831" w:rsidP="00A93A55">
      <w:pPr>
        <w:ind w:firstLine="709"/>
        <w:jc w:val="both"/>
        <w:rPr>
          <w:b/>
          <w:sz w:val="24"/>
          <w:szCs w:val="24"/>
        </w:rPr>
      </w:pPr>
      <w:r w:rsidRPr="00A027DA">
        <w:rPr>
          <w:b/>
          <w:sz w:val="24"/>
          <w:szCs w:val="24"/>
        </w:rPr>
        <w:t>Внеаудиторная самостоятельная работа обучающихся включает в себя:</w:t>
      </w:r>
    </w:p>
    <w:p w14:paraId="7CEC579C" w14:textId="531A8DE2" w:rsidR="00A93A55" w:rsidRPr="00A027DA" w:rsidRDefault="00A93A55" w:rsidP="00A93A55">
      <w:pPr>
        <w:ind w:firstLine="709"/>
        <w:jc w:val="both"/>
        <w:rPr>
          <w:sz w:val="24"/>
          <w:szCs w:val="24"/>
        </w:rPr>
      </w:pPr>
      <w:r w:rsidRPr="00A027DA">
        <w:rPr>
          <w:sz w:val="24"/>
          <w:szCs w:val="24"/>
        </w:rPr>
        <w:t xml:space="preserve">Самостоятельный поиск информации по вопросам написания тезисов к </w:t>
      </w:r>
      <w:r w:rsidR="00CD52C4" w:rsidRPr="00A027DA">
        <w:rPr>
          <w:sz w:val="24"/>
          <w:szCs w:val="24"/>
        </w:rPr>
        <w:t xml:space="preserve"> научной конференции</w:t>
      </w:r>
      <w:r w:rsidRPr="00A027DA">
        <w:rPr>
          <w:sz w:val="24"/>
          <w:szCs w:val="24"/>
        </w:rPr>
        <w:t xml:space="preserve">. </w:t>
      </w:r>
      <w:r w:rsidR="00997831" w:rsidRPr="00A027DA">
        <w:rPr>
          <w:sz w:val="24"/>
          <w:szCs w:val="24"/>
        </w:rPr>
        <w:t xml:space="preserve">Поиск </w:t>
      </w:r>
      <w:r w:rsidRPr="00A027DA">
        <w:rPr>
          <w:sz w:val="24"/>
          <w:szCs w:val="24"/>
        </w:rPr>
        <w:t xml:space="preserve"> литературы </w:t>
      </w:r>
      <w:r w:rsidR="00CD52C4" w:rsidRPr="00A027DA">
        <w:rPr>
          <w:sz w:val="24"/>
          <w:szCs w:val="24"/>
        </w:rPr>
        <w:t>для написания Главы 2 ВКР  Объекты и методы исследования</w:t>
      </w:r>
      <w:r w:rsidRPr="00A027DA">
        <w:rPr>
          <w:sz w:val="24"/>
          <w:szCs w:val="24"/>
        </w:rPr>
        <w:t xml:space="preserve">. </w:t>
      </w:r>
    </w:p>
    <w:p w14:paraId="11E9F788" w14:textId="1FB915D4" w:rsidR="00A93A55" w:rsidRPr="00A027DA" w:rsidRDefault="00DC2C9C" w:rsidP="00A93A55">
      <w:pPr>
        <w:ind w:firstLine="709"/>
        <w:jc w:val="both"/>
        <w:rPr>
          <w:sz w:val="24"/>
          <w:szCs w:val="24"/>
        </w:rPr>
      </w:pPr>
      <w:r w:rsidRPr="00A027DA">
        <w:rPr>
          <w:sz w:val="24"/>
          <w:szCs w:val="24"/>
        </w:rPr>
        <w:t xml:space="preserve">Подготовку </w:t>
      </w:r>
      <w:r w:rsidR="00A93A55" w:rsidRPr="00A027DA">
        <w:rPr>
          <w:sz w:val="24"/>
          <w:szCs w:val="24"/>
        </w:rPr>
        <w:t xml:space="preserve"> к Публичной лекции по заявленной теме. Чтение специальной литературы. Подготовка интересующих вопросов для Дискуссии. </w:t>
      </w:r>
    </w:p>
    <w:p w14:paraId="75AE91F5" w14:textId="616D125C" w:rsidR="00A93A55" w:rsidRPr="00A027DA" w:rsidRDefault="00734F61" w:rsidP="00A93A55">
      <w:pPr>
        <w:ind w:firstLine="709"/>
        <w:jc w:val="both"/>
        <w:rPr>
          <w:sz w:val="24"/>
          <w:szCs w:val="24"/>
        </w:rPr>
      </w:pPr>
      <w:r w:rsidRPr="00A027DA">
        <w:rPr>
          <w:sz w:val="24"/>
          <w:szCs w:val="24"/>
        </w:rPr>
        <w:t>Подготовка к устной  дискуссии по обсуждению изучаемых Дисциплин и их значимости для карьеры и профессиональног</w:t>
      </w:r>
      <w:r>
        <w:rPr>
          <w:sz w:val="24"/>
          <w:szCs w:val="24"/>
        </w:rPr>
        <w:t>о роста</w:t>
      </w:r>
      <w:r w:rsidRPr="00A027DA">
        <w:rPr>
          <w:sz w:val="24"/>
          <w:szCs w:val="24"/>
        </w:rPr>
        <w:t>. Заполнение Портфолио.</w:t>
      </w:r>
    </w:p>
    <w:p w14:paraId="79AB320B" w14:textId="2732A598" w:rsidR="00A93A55" w:rsidRPr="00A027DA" w:rsidRDefault="00A93A55" w:rsidP="00CD52C4">
      <w:pPr>
        <w:ind w:firstLine="709"/>
        <w:jc w:val="both"/>
        <w:rPr>
          <w:sz w:val="24"/>
          <w:szCs w:val="24"/>
        </w:rPr>
      </w:pPr>
      <w:r w:rsidRPr="00A027DA">
        <w:rPr>
          <w:sz w:val="24"/>
          <w:szCs w:val="24"/>
        </w:rPr>
        <w:t xml:space="preserve">Пробное написание тезисов </w:t>
      </w:r>
      <w:r w:rsidR="00CD52C4" w:rsidRPr="00A027DA">
        <w:rPr>
          <w:sz w:val="24"/>
          <w:szCs w:val="24"/>
        </w:rPr>
        <w:t xml:space="preserve">к конференции и их публичная защита </w:t>
      </w:r>
      <w:r w:rsidRPr="00A027DA">
        <w:rPr>
          <w:sz w:val="24"/>
          <w:szCs w:val="24"/>
        </w:rPr>
        <w:t>Подготовка Презентации к защите тезисов. Подготовка к итоговому НТС</w:t>
      </w:r>
    </w:p>
    <w:p w14:paraId="7B5583BF" w14:textId="187EEA77" w:rsidR="00F062CE" w:rsidRPr="00A027DA" w:rsidRDefault="00F062CE" w:rsidP="00A93A55">
      <w:pPr>
        <w:ind w:firstLine="709"/>
        <w:jc w:val="both"/>
        <w:rPr>
          <w:sz w:val="24"/>
          <w:szCs w:val="24"/>
        </w:rPr>
      </w:pPr>
      <w:r w:rsidRPr="00A027DA">
        <w:rPr>
          <w:b/>
          <w:sz w:val="24"/>
          <w:szCs w:val="24"/>
        </w:rPr>
        <w:t>Самостоятельная работа</w:t>
      </w:r>
      <w:r w:rsidRPr="00A027DA">
        <w:rPr>
          <w:sz w:val="24"/>
          <w:szCs w:val="24"/>
        </w:rPr>
        <w:t xml:space="preserve"> обучающихся с участием преподавателя </w:t>
      </w:r>
      <w:r w:rsidRPr="00A027DA">
        <w:rPr>
          <w:b/>
          <w:sz w:val="24"/>
          <w:szCs w:val="24"/>
        </w:rPr>
        <w:t>в форме иной</w:t>
      </w:r>
      <w:r w:rsidR="000C1C3C" w:rsidRPr="00A027DA">
        <w:rPr>
          <w:b/>
          <w:sz w:val="24"/>
          <w:szCs w:val="24"/>
        </w:rPr>
        <w:t xml:space="preserve"> </w:t>
      </w:r>
      <w:r w:rsidRPr="00A027DA">
        <w:rPr>
          <w:b/>
          <w:sz w:val="24"/>
          <w:szCs w:val="24"/>
        </w:rPr>
        <w:t>контактной работы</w:t>
      </w:r>
      <w:r w:rsidRPr="00A027DA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A027D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027D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248C812D" w:rsidR="00F062CE" w:rsidRPr="00A027D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027DA">
        <w:rPr>
          <w:sz w:val="24"/>
          <w:szCs w:val="24"/>
        </w:rPr>
        <w:t>проведение конс</w:t>
      </w:r>
      <w:r w:rsidR="009B399A" w:rsidRPr="00A027DA">
        <w:rPr>
          <w:sz w:val="24"/>
          <w:szCs w:val="24"/>
        </w:rPr>
        <w:t xml:space="preserve">ультаций перед </w:t>
      </w:r>
      <w:r w:rsidR="00A93A55" w:rsidRPr="00A027DA">
        <w:rPr>
          <w:sz w:val="24"/>
          <w:szCs w:val="24"/>
        </w:rPr>
        <w:t>зачетом с оценкой</w:t>
      </w:r>
      <w:r w:rsidR="009B399A" w:rsidRPr="00A027DA">
        <w:rPr>
          <w:sz w:val="24"/>
          <w:szCs w:val="24"/>
        </w:rPr>
        <w:t xml:space="preserve"> </w:t>
      </w:r>
    </w:p>
    <w:p w14:paraId="3EA226A3" w14:textId="77777777" w:rsidR="00997831" w:rsidRPr="00A027DA" w:rsidRDefault="00997831" w:rsidP="009C6F9E">
      <w:pPr>
        <w:jc w:val="both"/>
        <w:rPr>
          <w:b/>
          <w:bCs/>
          <w:sz w:val="24"/>
          <w:szCs w:val="24"/>
        </w:rPr>
      </w:pPr>
    </w:p>
    <w:p w14:paraId="4B295324" w14:textId="77777777" w:rsidR="00CD52C4" w:rsidRPr="00A027DA" w:rsidRDefault="00CD52C4" w:rsidP="00CD52C4">
      <w:pPr>
        <w:jc w:val="both"/>
        <w:rPr>
          <w:rFonts w:eastAsia="Times New Roman"/>
          <w:b/>
          <w:color w:val="000000"/>
          <w:sz w:val="24"/>
          <w:szCs w:val="24"/>
        </w:rPr>
      </w:pPr>
    </w:p>
    <w:p w14:paraId="565E5BB7" w14:textId="1E7A3472" w:rsidR="00167CC8" w:rsidRPr="00A027DA" w:rsidRDefault="00783DFD" w:rsidP="00F60511">
      <w:pPr>
        <w:pStyle w:val="2"/>
      </w:pPr>
      <w:r w:rsidRPr="00A027DA">
        <w:t>Применение</w:t>
      </w:r>
      <w:r w:rsidR="00004E6F" w:rsidRPr="00A027DA">
        <w:t xml:space="preserve"> электронного обучения, дистанционных образовательных технологий</w:t>
      </w:r>
    </w:p>
    <w:p w14:paraId="29EE9401" w14:textId="67967AE2" w:rsidR="000410E4" w:rsidRPr="00A027DA" w:rsidRDefault="000410E4" w:rsidP="000410E4">
      <w:pPr>
        <w:ind w:firstLine="709"/>
        <w:jc w:val="both"/>
        <w:rPr>
          <w:sz w:val="24"/>
          <w:szCs w:val="24"/>
        </w:rPr>
      </w:pPr>
      <w:r w:rsidRPr="00A027DA">
        <w:rPr>
          <w:sz w:val="24"/>
          <w:szCs w:val="24"/>
        </w:rPr>
        <w:t xml:space="preserve">При реализации программы учебной дисциплины </w:t>
      </w:r>
      <w:r w:rsidR="00F65DCD" w:rsidRPr="00A027DA">
        <w:rPr>
          <w:sz w:val="24"/>
          <w:szCs w:val="24"/>
        </w:rPr>
        <w:t xml:space="preserve">возможно применение </w:t>
      </w:r>
      <w:r w:rsidRPr="00A027DA">
        <w:rPr>
          <w:sz w:val="24"/>
          <w:szCs w:val="24"/>
        </w:rPr>
        <w:t>электронно</w:t>
      </w:r>
      <w:r w:rsidR="00F65DCD" w:rsidRPr="00A027DA">
        <w:rPr>
          <w:sz w:val="24"/>
          <w:szCs w:val="24"/>
        </w:rPr>
        <w:t xml:space="preserve">го </w:t>
      </w:r>
      <w:r w:rsidRPr="00A027DA">
        <w:rPr>
          <w:sz w:val="24"/>
          <w:szCs w:val="24"/>
        </w:rPr>
        <w:t>обучени</w:t>
      </w:r>
      <w:r w:rsidR="00F65DCD" w:rsidRPr="00A027DA">
        <w:rPr>
          <w:sz w:val="24"/>
          <w:szCs w:val="24"/>
        </w:rPr>
        <w:t xml:space="preserve">я </w:t>
      </w:r>
      <w:r w:rsidRPr="00A027DA">
        <w:rPr>
          <w:sz w:val="24"/>
          <w:szCs w:val="24"/>
        </w:rPr>
        <w:t>и дистанционны</w:t>
      </w:r>
      <w:r w:rsidR="00F65DCD" w:rsidRPr="00A027DA">
        <w:rPr>
          <w:sz w:val="24"/>
          <w:szCs w:val="24"/>
        </w:rPr>
        <w:t xml:space="preserve">х </w:t>
      </w:r>
      <w:r w:rsidRPr="00A027DA">
        <w:rPr>
          <w:sz w:val="24"/>
          <w:szCs w:val="24"/>
        </w:rPr>
        <w:t xml:space="preserve"> образовательны</w:t>
      </w:r>
      <w:r w:rsidR="00F65DCD" w:rsidRPr="00A027DA">
        <w:rPr>
          <w:sz w:val="24"/>
          <w:szCs w:val="24"/>
        </w:rPr>
        <w:t xml:space="preserve">х </w:t>
      </w:r>
      <w:r w:rsidRPr="00A027DA">
        <w:rPr>
          <w:sz w:val="24"/>
          <w:szCs w:val="24"/>
        </w:rPr>
        <w:t xml:space="preserve"> технологи</w:t>
      </w:r>
      <w:r w:rsidR="00F65DCD" w:rsidRPr="00A027DA">
        <w:rPr>
          <w:sz w:val="24"/>
          <w:szCs w:val="24"/>
        </w:rPr>
        <w:t>й</w:t>
      </w:r>
      <w:r w:rsidR="00A92826" w:rsidRPr="00A027DA">
        <w:rPr>
          <w:sz w:val="24"/>
          <w:szCs w:val="24"/>
        </w:rPr>
        <w:t>.</w:t>
      </w:r>
    </w:p>
    <w:p w14:paraId="3D885BA4" w14:textId="6C1ED0C8" w:rsidR="00A96462" w:rsidRPr="00A027DA" w:rsidRDefault="00A96462" w:rsidP="00A96462">
      <w:pPr>
        <w:ind w:firstLine="709"/>
        <w:jc w:val="both"/>
        <w:rPr>
          <w:sz w:val="24"/>
          <w:szCs w:val="24"/>
        </w:rPr>
      </w:pPr>
      <w:r w:rsidRPr="00A027DA">
        <w:rPr>
          <w:sz w:val="24"/>
          <w:szCs w:val="24"/>
        </w:rPr>
        <w:t>Реализация программы учебно</w:t>
      </w:r>
      <w:r w:rsidR="00F65DCD" w:rsidRPr="00A027DA">
        <w:rPr>
          <w:sz w:val="24"/>
          <w:szCs w:val="24"/>
        </w:rPr>
        <w:t>й дисциплины</w:t>
      </w:r>
      <w:r w:rsidRPr="00A027DA">
        <w:rPr>
          <w:sz w:val="24"/>
          <w:szCs w:val="24"/>
        </w:rPr>
        <w:t xml:space="preserve"> </w:t>
      </w:r>
      <w:r w:rsidR="00DE1A9D" w:rsidRPr="00A027DA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A027DA">
        <w:rPr>
          <w:sz w:val="24"/>
          <w:szCs w:val="24"/>
        </w:rPr>
        <w:t xml:space="preserve">регламентируется </w:t>
      </w:r>
      <w:r w:rsidR="000410E4" w:rsidRPr="00A027DA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A027DA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A027DA" w:rsidRDefault="002E0B9A" w:rsidP="00FE0A68">
      <w:pPr>
        <w:ind w:firstLine="709"/>
        <w:jc w:val="both"/>
        <w:rPr>
          <w:sz w:val="24"/>
          <w:szCs w:val="24"/>
        </w:rPr>
      </w:pPr>
      <w:r w:rsidRPr="00A027DA">
        <w:rPr>
          <w:sz w:val="24"/>
          <w:szCs w:val="24"/>
        </w:rPr>
        <w:t>Применяются следующ</w:t>
      </w:r>
      <w:r w:rsidR="00F65DCD" w:rsidRPr="00A027DA">
        <w:rPr>
          <w:sz w:val="24"/>
          <w:szCs w:val="24"/>
        </w:rPr>
        <w:t xml:space="preserve">ий вариант </w:t>
      </w:r>
      <w:r w:rsidRPr="00A027DA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A027DA" w:rsidRDefault="0068633D" w:rsidP="00FE0A68">
      <w:pPr>
        <w:ind w:firstLine="709"/>
        <w:jc w:val="both"/>
        <w:rPr>
          <w:sz w:val="24"/>
          <w:szCs w:val="24"/>
        </w:rPr>
      </w:pPr>
      <w:r w:rsidRPr="00A027DA">
        <w:rPr>
          <w:sz w:val="24"/>
          <w:szCs w:val="24"/>
        </w:rPr>
        <w:t>В электронную образовательную среду</w:t>
      </w:r>
      <w:r w:rsidR="00F65DCD" w:rsidRPr="00A027DA">
        <w:rPr>
          <w:sz w:val="24"/>
          <w:szCs w:val="24"/>
        </w:rPr>
        <w:t>, по необходимости, могут быть перенесены</w:t>
      </w:r>
      <w:r w:rsidRPr="00A027DA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A027DA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A027DA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A027DA" w:rsidRDefault="00A23AF1" w:rsidP="00844D5A">
            <w:pPr>
              <w:jc w:val="center"/>
              <w:rPr>
                <w:b/>
              </w:rPr>
            </w:pPr>
            <w:r w:rsidRPr="00A027DA">
              <w:rPr>
                <w:b/>
              </w:rPr>
              <w:t>использование</w:t>
            </w:r>
          </w:p>
          <w:p w14:paraId="40D3E6DA" w14:textId="5C7C31A9" w:rsidR="00A23AF1" w:rsidRPr="00A027DA" w:rsidRDefault="00A23AF1" w:rsidP="00844D5A">
            <w:pPr>
              <w:jc w:val="center"/>
              <w:rPr>
                <w:b/>
              </w:rPr>
            </w:pPr>
            <w:r w:rsidRPr="00A027DA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A027DA" w:rsidRDefault="00E17BF8" w:rsidP="00844D5A">
            <w:pPr>
              <w:jc w:val="center"/>
              <w:rPr>
                <w:b/>
              </w:rPr>
            </w:pPr>
            <w:r w:rsidRPr="00A027DA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A027DA" w:rsidRDefault="00A23AF1" w:rsidP="00844D5A">
            <w:pPr>
              <w:jc w:val="center"/>
              <w:rPr>
                <w:b/>
              </w:rPr>
            </w:pPr>
            <w:r w:rsidRPr="00A027DA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A027DA" w:rsidRDefault="00DD6698" w:rsidP="00A23AF1">
            <w:pPr>
              <w:jc w:val="center"/>
              <w:rPr>
                <w:b/>
              </w:rPr>
            </w:pPr>
            <w:r w:rsidRPr="00A027DA">
              <w:rPr>
                <w:b/>
              </w:rPr>
              <w:t>включение в учебный процесс</w:t>
            </w:r>
          </w:p>
        </w:tc>
      </w:tr>
      <w:tr w:rsidR="00A93A55" w:rsidRPr="00A027DA" w14:paraId="4941B06E" w14:textId="74304FFD" w:rsidTr="00CF67DD">
        <w:trPr>
          <w:trHeight w:val="759"/>
        </w:trPr>
        <w:tc>
          <w:tcPr>
            <w:tcW w:w="2037" w:type="dxa"/>
          </w:tcPr>
          <w:p w14:paraId="2C4F680F" w14:textId="4CA19792" w:rsidR="00A93A55" w:rsidRPr="00A027DA" w:rsidRDefault="00A93A55" w:rsidP="000A3B38">
            <w:r w:rsidRPr="00A027DA">
              <w:t>смешанное обучение</w:t>
            </w:r>
          </w:p>
        </w:tc>
        <w:tc>
          <w:tcPr>
            <w:tcW w:w="4167" w:type="dxa"/>
          </w:tcPr>
          <w:p w14:paraId="7D57D200" w14:textId="0BF8A1CB" w:rsidR="00A93A55" w:rsidRPr="00A027DA" w:rsidRDefault="00A93A55" w:rsidP="000A3B38">
            <w:r w:rsidRPr="00A027DA">
              <w:t>практические занятия</w:t>
            </w:r>
          </w:p>
        </w:tc>
        <w:tc>
          <w:tcPr>
            <w:tcW w:w="968" w:type="dxa"/>
          </w:tcPr>
          <w:p w14:paraId="2D203FF0" w14:textId="13366061" w:rsidR="00A93A55" w:rsidRPr="00A027DA" w:rsidRDefault="00CF1F63" w:rsidP="007E3823">
            <w:pPr>
              <w:jc w:val="center"/>
            </w:pPr>
            <w:r>
              <w:t>108</w:t>
            </w:r>
          </w:p>
        </w:tc>
        <w:tc>
          <w:tcPr>
            <w:tcW w:w="2682" w:type="dxa"/>
          </w:tcPr>
          <w:p w14:paraId="7C799158" w14:textId="40C9D942" w:rsidR="00A93A55" w:rsidRPr="00A027DA" w:rsidRDefault="00A93A55" w:rsidP="0002356E">
            <w:r w:rsidRPr="00A027DA"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Pr="00A027D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027DA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A027D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027D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027DA">
        <w:rPr>
          <w:rFonts w:eastAsiaTheme="minorHAnsi"/>
          <w:noProof/>
          <w:szCs w:val="24"/>
          <w:lang w:eastAsia="en-US"/>
        </w:rPr>
        <w:t>ПО</w:t>
      </w:r>
      <w:r w:rsidRPr="00A027DA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027DA">
        <w:rPr>
          <w:rFonts w:eastAsiaTheme="minorHAnsi"/>
          <w:noProof/>
          <w:szCs w:val="24"/>
          <w:lang w:eastAsia="en-US"/>
        </w:rPr>
        <w:t>Е</w:t>
      </w:r>
      <w:r w:rsidR="00CA67C9" w:rsidRPr="00A027DA">
        <w:rPr>
          <w:rFonts w:eastAsiaTheme="minorHAnsi"/>
          <w:noProof/>
          <w:szCs w:val="24"/>
          <w:lang w:eastAsia="en-US"/>
        </w:rPr>
        <w:t>.</w:t>
      </w:r>
      <w:r w:rsidR="00CA67C9" w:rsidRPr="00A027DA">
        <w:rPr>
          <w:color w:val="000000"/>
          <w:szCs w:val="24"/>
        </w:rPr>
        <w:t xml:space="preserve"> К</w:t>
      </w:r>
      <w:r w:rsidRPr="00A027DA">
        <w:rPr>
          <w:color w:val="000000"/>
          <w:szCs w:val="24"/>
        </w:rPr>
        <w:t xml:space="preserve">РИТЕРИИ </w:t>
      </w:r>
      <w:r w:rsidR="00DC09A5" w:rsidRPr="00A027DA">
        <w:rPr>
          <w:szCs w:val="24"/>
        </w:rPr>
        <w:t xml:space="preserve">ОЦЕНКИ УРОВНЯ </w:t>
      </w:r>
      <w:r w:rsidRPr="00A027DA">
        <w:rPr>
          <w:szCs w:val="24"/>
        </w:rPr>
        <w:t xml:space="preserve">СФОРМИРОВАННОСТИ КОМПЕТЕНЦИЙ, </w:t>
      </w:r>
      <w:r w:rsidRPr="00A027D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3E53170" w14:textId="77777777" w:rsidR="00997831" w:rsidRPr="00A027DA" w:rsidRDefault="00E36EF2" w:rsidP="00E36EF2">
      <w:pPr>
        <w:pStyle w:val="2"/>
        <w:rPr>
          <w:color w:val="000000"/>
        </w:rPr>
      </w:pPr>
      <w:r w:rsidRPr="00A027DA">
        <w:t xml:space="preserve">Соотнесение планируемых результатов обучения с уровнями </w:t>
      </w:r>
      <w:r w:rsidR="00DA7F20" w:rsidRPr="00A027DA">
        <w:rPr>
          <w:color w:val="000000"/>
        </w:rPr>
        <w:t>сформированности компетенций</w:t>
      </w:r>
      <w:r w:rsidRPr="00A027DA">
        <w:rPr>
          <w:color w:val="000000"/>
        </w:rPr>
        <w:t>.</w:t>
      </w:r>
    </w:p>
    <w:p w14:paraId="3B8F5AC6" w14:textId="77777777" w:rsidR="00997831" w:rsidRPr="00A027DA" w:rsidRDefault="00997831" w:rsidP="00997831"/>
    <w:p w14:paraId="059A35AD" w14:textId="77777777" w:rsidR="00997831" w:rsidRPr="00A027DA" w:rsidRDefault="00997831" w:rsidP="00997831"/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511"/>
        <w:gridCol w:w="3178"/>
        <w:gridCol w:w="3969"/>
      </w:tblGrid>
      <w:tr w:rsidR="002542E5" w:rsidRPr="00A027DA" w14:paraId="373A4AD9" w14:textId="77777777" w:rsidTr="008E7C5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A027D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027DA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A027D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027D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027DA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027D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027D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027DA" w:rsidRDefault="009C78FC" w:rsidP="00B36FDD">
            <w:pPr>
              <w:jc w:val="center"/>
              <w:rPr>
                <w:sz w:val="21"/>
                <w:szCs w:val="21"/>
              </w:rPr>
            </w:pPr>
            <w:r w:rsidRPr="00A027D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027D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027D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027D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027D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027D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027D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027D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027DA" w14:paraId="793BE545" w14:textId="77777777" w:rsidTr="008E7C5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A027D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A027D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027D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511" w:type="dxa"/>
            <w:shd w:val="clear" w:color="auto" w:fill="DBE5F1" w:themeFill="accent1" w:themeFillTint="33"/>
            <w:vAlign w:val="center"/>
          </w:tcPr>
          <w:p w14:paraId="2109160A" w14:textId="77777777" w:rsidR="00590FE2" w:rsidRPr="00A027D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A027DA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78" w:type="dxa"/>
            <w:shd w:val="clear" w:color="auto" w:fill="DBE5F1" w:themeFill="accent1" w:themeFillTint="33"/>
            <w:vAlign w:val="center"/>
          </w:tcPr>
          <w:p w14:paraId="1E08A45C" w14:textId="77777777" w:rsidR="00590FE2" w:rsidRPr="00A027D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4C961265" w14:textId="77777777" w:rsidR="00590FE2" w:rsidRPr="00A027D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027D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027DA" w14:paraId="15985614" w14:textId="77777777" w:rsidTr="008E7C5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A027D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A027D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027D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11" w:type="dxa"/>
            <w:shd w:val="clear" w:color="auto" w:fill="DBE5F1" w:themeFill="accent1" w:themeFillTint="33"/>
          </w:tcPr>
          <w:p w14:paraId="57E58008" w14:textId="530E65AC" w:rsidR="00590FE2" w:rsidRPr="00A027DA" w:rsidRDefault="00590FE2" w:rsidP="00316582">
            <w:pPr>
              <w:rPr>
                <w:b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DBE5F1" w:themeFill="accent1" w:themeFillTint="33"/>
          </w:tcPr>
          <w:p w14:paraId="748B45B0" w14:textId="281C2230" w:rsidR="00156283" w:rsidRPr="00A027DA" w:rsidRDefault="00156283" w:rsidP="006512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E87B054" w14:textId="77777777" w:rsidR="00156283" w:rsidRDefault="004F595A" w:rsidP="00A93A55">
            <w:pPr>
              <w:rPr>
                <w:b/>
                <w:sz w:val="20"/>
                <w:szCs w:val="20"/>
              </w:rPr>
            </w:pPr>
            <w:r w:rsidRPr="004F595A">
              <w:rPr>
                <w:b/>
                <w:sz w:val="20"/>
                <w:szCs w:val="20"/>
              </w:rPr>
              <w:t>ПК-2</w:t>
            </w:r>
          </w:p>
          <w:p w14:paraId="31367223" w14:textId="77777777" w:rsidR="004F595A" w:rsidRDefault="004F595A" w:rsidP="00A93A55">
            <w:pPr>
              <w:rPr>
                <w:b/>
                <w:sz w:val="20"/>
                <w:szCs w:val="20"/>
              </w:rPr>
            </w:pPr>
            <w:r w:rsidRPr="004F595A">
              <w:rPr>
                <w:b/>
                <w:sz w:val="20"/>
                <w:szCs w:val="20"/>
              </w:rPr>
              <w:t>ИД-ПК-2.2</w:t>
            </w:r>
          </w:p>
          <w:p w14:paraId="5D5F39B8" w14:textId="77777777" w:rsidR="004F595A" w:rsidRDefault="004F595A" w:rsidP="00A93A55">
            <w:pPr>
              <w:rPr>
                <w:b/>
                <w:sz w:val="20"/>
                <w:szCs w:val="20"/>
              </w:rPr>
            </w:pPr>
            <w:r w:rsidRPr="004F595A">
              <w:rPr>
                <w:b/>
                <w:sz w:val="20"/>
                <w:szCs w:val="20"/>
              </w:rPr>
              <w:t>ПК-5</w:t>
            </w:r>
          </w:p>
          <w:p w14:paraId="3DE9EF0E" w14:textId="77777777" w:rsidR="004F595A" w:rsidRDefault="004F595A" w:rsidP="00A93A55">
            <w:pPr>
              <w:rPr>
                <w:b/>
                <w:sz w:val="20"/>
                <w:szCs w:val="20"/>
              </w:rPr>
            </w:pPr>
            <w:r w:rsidRPr="004F595A">
              <w:rPr>
                <w:b/>
                <w:sz w:val="20"/>
                <w:szCs w:val="20"/>
              </w:rPr>
              <w:t>ИД-ПК-5.2</w:t>
            </w:r>
          </w:p>
          <w:p w14:paraId="4C2A80B4" w14:textId="76098FB9" w:rsidR="004F595A" w:rsidRPr="00A027DA" w:rsidRDefault="004F595A" w:rsidP="00A93A55">
            <w:pPr>
              <w:rPr>
                <w:b/>
                <w:sz w:val="20"/>
                <w:szCs w:val="20"/>
              </w:rPr>
            </w:pPr>
            <w:r w:rsidRPr="004F595A">
              <w:rPr>
                <w:b/>
                <w:sz w:val="20"/>
                <w:szCs w:val="20"/>
              </w:rPr>
              <w:t>ИД-ПК-5.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16582" w:rsidRPr="00A027DA" w14:paraId="4A44A122" w14:textId="77777777" w:rsidTr="008E7C5C">
        <w:trPr>
          <w:trHeight w:val="283"/>
        </w:trPr>
        <w:tc>
          <w:tcPr>
            <w:tcW w:w="2045" w:type="dxa"/>
          </w:tcPr>
          <w:p w14:paraId="102B0B32" w14:textId="7E572F54" w:rsidR="00316582" w:rsidRPr="00A027DA" w:rsidRDefault="00316582" w:rsidP="00B36FDD">
            <w:r w:rsidRPr="00A027DA">
              <w:t>высокий</w:t>
            </w:r>
          </w:p>
        </w:tc>
        <w:tc>
          <w:tcPr>
            <w:tcW w:w="1726" w:type="dxa"/>
          </w:tcPr>
          <w:p w14:paraId="5E592D0B" w14:textId="67DD8990" w:rsidR="00316582" w:rsidRPr="00A027DA" w:rsidRDefault="0031658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3ECF6E4" w14:textId="040E5ECC" w:rsidR="00316582" w:rsidRPr="00A027DA" w:rsidRDefault="00316582" w:rsidP="00401F28">
            <w:pPr>
              <w:jc w:val="both"/>
              <w:rPr>
                <w:iCs/>
              </w:rPr>
            </w:pPr>
            <w:r w:rsidRPr="00A027DA">
              <w:rPr>
                <w:iCs/>
              </w:rPr>
              <w:t>зачтено (отлично)</w:t>
            </w:r>
          </w:p>
          <w:p w14:paraId="04C84513" w14:textId="36576691" w:rsidR="00316582" w:rsidRPr="00A027DA" w:rsidRDefault="00316582" w:rsidP="00401F28">
            <w:pPr>
              <w:jc w:val="both"/>
              <w:rPr>
                <w:iCs/>
              </w:rPr>
            </w:pPr>
          </w:p>
        </w:tc>
        <w:tc>
          <w:tcPr>
            <w:tcW w:w="2511" w:type="dxa"/>
          </w:tcPr>
          <w:p w14:paraId="7C2339CE" w14:textId="56E0C603" w:rsidR="00316582" w:rsidRPr="00A027DA" w:rsidRDefault="00316582" w:rsidP="00156283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3178" w:type="dxa"/>
          </w:tcPr>
          <w:p w14:paraId="09BD2B5D" w14:textId="6750089B" w:rsidR="00316582" w:rsidRPr="00A027DA" w:rsidRDefault="00316582" w:rsidP="00CF1F63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969" w:type="dxa"/>
          </w:tcPr>
          <w:p w14:paraId="127E83F0" w14:textId="77777777" w:rsidR="00316582" w:rsidRPr="00A027DA" w:rsidRDefault="00316582" w:rsidP="0065126A">
            <w:pPr>
              <w:jc w:val="both"/>
            </w:pPr>
            <w:r w:rsidRPr="00A027DA">
              <w:t>Обучающийся:</w:t>
            </w:r>
          </w:p>
          <w:p w14:paraId="05E00815" w14:textId="3E0A5D9D" w:rsidR="007A0571" w:rsidRDefault="00316582" w:rsidP="007A0571">
            <w:pPr>
              <w:jc w:val="both"/>
            </w:pPr>
            <w:r w:rsidRPr="00A027DA">
              <w:t>- проявляет навыки владения технологией сбора и анализа информации и методов проведения комплексных дизайнерских исследований</w:t>
            </w:r>
            <w:r w:rsidR="007A0571">
              <w:t>. Выполняет творческие работы; осваивает</w:t>
            </w:r>
          </w:p>
          <w:p w14:paraId="7EA2BC88" w14:textId="4113B97C" w:rsidR="007A0571" w:rsidRDefault="007A0571" w:rsidP="007A0571">
            <w:pPr>
              <w:jc w:val="both"/>
            </w:pPr>
            <w:r>
              <w:t>разные виды дизайнерского рисунка;</w:t>
            </w:r>
          </w:p>
          <w:p w14:paraId="4427A25F" w14:textId="26845700" w:rsidR="007A0571" w:rsidRDefault="007A0571" w:rsidP="007A0571">
            <w:pPr>
              <w:jc w:val="both"/>
            </w:pPr>
            <w:r>
              <w:t xml:space="preserve">создание графических и </w:t>
            </w:r>
            <w:proofErr w:type="spellStart"/>
            <w:r>
              <w:t>цвето</w:t>
            </w:r>
            <w:proofErr w:type="spellEnd"/>
            <w:r>
              <w:t>-графических эскизов, набросков,</w:t>
            </w:r>
          </w:p>
          <w:p w14:paraId="3F8CDED1" w14:textId="77777777" w:rsidR="007A0571" w:rsidRDefault="007A0571" w:rsidP="007A0571">
            <w:pPr>
              <w:jc w:val="both"/>
            </w:pPr>
            <w:r>
              <w:t>рисунков; освоение Интернет-ресурсов</w:t>
            </w:r>
          </w:p>
          <w:p w14:paraId="1A4CDCA2" w14:textId="77777777" w:rsidR="007A0571" w:rsidRDefault="007A0571" w:rsidP="007A0571">
            <w:pPr>
              <w:jc w:val="both"/>
            </w:pPr>
            <w:r>
              <w:t>по рисунку и проектной графике; работа</w:t>
            </w:r>
          </w:p>
          <w:p w14:paraId="11B8EB20" w14:textId="77777777" w:rsidR="007A0571" w:rsidRDefault="007A0571" w:rsidP="007A0571">
            <w:pPr>
              <w:jc w:val="both"/>
            </w:pPr>
            <w:r>
              <w:t>с тематической литературой; посещение</w:t>
            </w:r>
          </w:p>
          <w:p w14:paraId="7E20EDE8" w14:textId="77777777" w:rsidR="007A0571" w:rsidRDefault="007A0571" w:rsidP="007A0571">
            <w:pPr>
              <w:jc w:val="both"/>
            </w:pPr>
            <w:r>
              <w:t>выставок и экспозиций, посвященных</w:t>
            </w:r>
          </w:p>
          <w:p w14:paraId="5053E1D4" w14:textId="77777777" w:rsidR="007A0571" w:rsidRDefault="007A0571" w:rsidP="007A0571">
            <w:pPr>
              <w:jc w:val="both"/>
            </w:pPr>
            <w:r>
              <w:t>графике, проектной графике, рисунку в</w:t>
            </w:r>
          </w:p>
          <w:p w14:paraId="39353BD1" w14:textId="0B02CC12" w:rsidR="00316582" w:rsidRPr="00A027DA" w:rsidRDefault="007A0571" w:rsidP="007A0571">
            <w:pPr>
              <w:jc w:val="both"/>
              <w:rPr>
                <w:sz w:val="21"/>
                <w:szCs w:val="21"/>
              </w:rPr>
            </w:pPr>
            <w:r>
              <w:t>дизайне</w:t>
            </w:r>
            <w:r w:rsidR="004F595A">
              <w:t xml:space="preserve"> тканей</w:t>
            </w:r>
          </w:p>
        </w:tc>
      </w:tr>
      <w:tr w:rsidR="00316582" w:rsidRPr="00A027DA" w14:paraId="4EA520C7" w14:textId="77777777" w:rsidTr="008E7C5C">
        <w:trPr>
          <w:trHeight w:val="283"/>
        </w:trPr>
        <w:tc>
          <w:tcPr>
            <w:tcW w:w="2045" w:type="dxa"/>
          </w:tcPr>
          <w:p w14:paraId="45E677E2" w14:textId="076A08C3" w:rsidR="00316582" w:rsidRPr="00A027DA" w:rsidRDefault="00316582" w:rsidP="00B36FDD">
            <w:r w:rsidRPr="00A027DA">
              <w:t>повышенный</w:t>
            </w:r>
          </w:p>
        </w:tc>
        <w:tc>
          <w:tcPr>
            <w:tcW w:w="1726" w:type="dxa"/>
          </w:tcPr>
          <w:p w14:paraId="3591ED79" w14:textId="38F346A2" w:rsidR="00316582" w:rsidRPr="00A027DA" w:rsidRDefault="0031658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A830714" w14:textId="099887F3" w:rsidR="00316582" w:rsidRPr="00A027DA" w:rsidRDefault="00316582" w:rsidP="009C6F9E">
            <w:pPr>
              <w:rPr>
                <w:iCs/>
              </w:rPr>
            </w:pPr>
            <w:r w:rsidRPr="00A027DA">
              <w:rPr>
                <w:iCs/>
              </w:rPr>
              <w:t>зачтено (хорошо)</w:t>
            </w:r>
          </w:p>
          <w:p w14:paraId="7FB36380" w14:textId="520693D4" w:rsidR="00316582" w:rsidRPr="00A027DA" w:rsidRDefault="00316582" w:rsidP="00B36FDD">
            <w:pPr>
              <w:rPr>
                <w:iCs/>
              </w:rPr>
            </w:pPr>
          </w:p>
        </w:tc>
        <w:tc>
          <w:tcPr>
            <w:tcW w:w="2511" w:type="dxa"/>
          </w:tcPr>
          <w:p w14:paraId="5716586D" w14:textId="629695F6" w:rsidR="00316582" w:rsidRPr="0004122D" w:rsidRDefault="00316582" w:rsidP="00495BBE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  <w:p w14:paraId="0F4B2305" w14:textId="3D77F576" w:rsidR="00156283" w:rsidRPr="00A027DA" w:rsidRDefault="00156283" w:rsidP="0015628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  <w:p w14:paraId="20506C63" w14:textId="4D79092D" w:rsidR="00316582" w:rsidRPr="00A027DA" w:rsidRDefault="00316582" w:rsidP="0068369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78" w:type="dxa"/>
          </w:tcPr>
          <w:p w14:paraId="13F244BC" w14:textId="0A29DDE0" w:rsidR="00316582" w:rsidRPr="00A027DA" w:rsidRDefault="00316582" w:rsidP="007A057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969" w:type="dxa"/>
          </w:tcPr>
          <w:p w14:paraId="293FEA45" w14:textId="77777777" w:rsidR="00316582" w:rsidRPr="00A027DA" w:rsidRDefault="00316582" w:rsidP="004E2561">
            <w:pPr>
              <w:tabs>
                <w:tab w:val="left" w:pos="313"/>
              </w:tabs>
              <w:contextualSpacing/>
            </w:pPr>
            <w:r w:rsidRPr="00A027DA">
              <w:t>Обучающийся:</w:t>
            </w:r>
          </w:p>
          <w:p w14:paraId="5043A887" w14:textId="2EB615DF" w:rsidR="00316582" w:rsidRPr="00A027DA" w:rsidRDefault="00734F61" w:rsidP="004E2561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A027DA">
              <w:t xml:space="preserve">- на хорошем уровне   овладел методикой сбора и анализа информации </w:t>
            </w:r>
            <w:r w:rsidRPr="00A027DA">
              <w:lastRenderedPageBreak/>
              <w:t>и методами проведения комплексных дизайнерских исследований</w:t>
            </w:r>
            <w:r w:rsidR="007A0571">
              <w:t xml:space="preserve">. </w:t>
            </w:r>
          </w:p>
        </w:tc>
      </w:tr>
      <w:tr w:rsidR="00316582" w:rsidRPr="00A027DA" w14:paraId="4F654C17" w14:textId="77777777" w:rsidTr="008E7C5C">
        <w:trPr>
          <w:trHeight w:val="283"/>
        </w:trPr>
        <w:tc>
          <w:tcPr>
            <w:tcW w:w="2045" w:type="dxa"/>
          </w:tcPr>
          <w:p w14:paraId="2FE7550D" w14:textId="77777777" w:rsidR="00316582" w:rsidRPr="00A027DA" w:rsidRDefault="00316582" w:rsidP="00B36FDD">
            <w:r w:rsidRPr="00A027DA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316582" w:rsidRPr="00A027DA" w:rsidRDefault="0031658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38461F8C" w:rsidR="00316582" w:rsidRPr="00A027DA" w:rsidRDefault="00316582" w:rsidP="009C6F9E">
            <w:pPr>
              <w:rPr>
                <w:iCs/>
              </w:rPr>
            </w:pPr>
            <w:r w:rsidRPr="00A027DA">
              <w:rPr>
                <w:iCs/>
              </w:rPr>
              <w:t>зачтено (удовлетворительно)</w:t>
            </w:r>
          </w:p>
        </w:tc>
        <w:tc>
          <w:tcPr>
            <w:tcW w:w="2511" w:type="dxa"/>
          </w:tcPr>
          <w:p w14:paraId="45E8EAAB" w14:textId="08CDB208" w:rsidR="00316582" w:rsidRPr="00A027DA" w:rsidRDefault="00316582" w:rsidP="0068369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78" w:type="dxa"/>
          </w:tcPr>
          <w:p w14:paraId="7DE348A0" w14:textId="03319E6A" w:rsidR="00316582" w:rsidRPr="00A027DA" w:rsidRDefault="00316582" w:rsidP="004E256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969" w:type="dxa"/>
          </w:tcPr>
          <w:p w14:paraId="17E4ECDD" w14:textId="77777777" w:rsidR="00316582" w:rsidRPr="00A027DA" w:rsidRDefault="00316582" w:rsidP="004E2561">
            <w:pPr>
              <w:jc w:val="both"/>
              <w:rPr>
                <w:iCs/>
                <w:sz w:val="21"/>
                <w:szCs w:val="21"/>
              </w:rPr>
            </w:pPr>
            <w:r w:rsidRPr="00A027DA">
              <w:rPr>
                <w:iCs/>
                <w:sz w:val="21"/>
                <w:szCs w:val="21"/>
              </w:rPr>
              <w:t>Обучающийся:</w:t>
            </w:r>
          </w:p>
          <w:p w14:paraId="503D5993" w14:textId="3C12A6C8" w:rsidR="007A0571" w:rsidRPr="007A0571" w:rsidRDefault="00316582" w:rsidP="007A0571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A027DA">
              <w:rPr>
                <w:iCs/>
                <w:sz w:val="21"/>
                <w:szCs w:val="21"/>
              </w:rPr>
              <w:t>- плохо   владеет технологией сбора и анализа информации и методами проведения комплексных дизайнерских исследований при проектировании</w:t>
            </w:r>
            <w:r w:rsidR="007A0571">
              <w:rPr>
                <w:iCs/>
                <w:sz w:val="21"/>
                <w:szCs w:val="21"/>
              </w:rPr>
              <w:t>. Не в</w:t>
            </w:r>
            <w:r w:rsidR="007A0571" w:rsidRPr="007A0571">
              <w:rPr>
                <w:iCs/>
                <w:sz w:val="21"/>
                <w:szCs w:val="21"/>
              </w:rPr>
              <w:t xml:space="preserve">ыполняет творческие работы; </w:t>
            </w:r>
            <w:r w:rsidR="00EE6B81">
              <w:rPr>
                <w:iCs/>
                <w:sz w:val="21"/>
                <w:szCs w:val="21"/>
              </w:rPr>
              <w:t xml:space="preserve">не </w:t>
            </w:r>
            <w:r w:rsidR="007A0571" w:rsidRPr="007A0571">
              <w:rPr>
                <w:iCs/>
                <w:sz w:val="21"/>
                <w:szCs w:val="21"/>
              </w:rPr>
              <w:t>осваивает</w:t>
            </w:r>
          </w:p>
          <w:p w14:paraId="5CA24347" w14:textId="0CA30833" w:rsidR="007A0571" w:rsidRPr="007A0571" w:rsidRDefault="007A0571" w:rsidP="007A0571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7A0571">
              <w:rPr>
                <w:iCs/>
                <w:sz w:val="21"/>
                <w:szCs w:val="21"/>
              </w:rPr>
              <w:t xml:space="preserve">разные виды </w:t>
            </w:r>
            <w:r w:rsidR="004F595A">
              <w:rPr>
                <w:iCs/>
                <w:sz w:val="21"/>
                <w:szCs w:val="21"/>
              </w:rPr>
              <w:t>текстильного</w:t>
            </w:r>
            <w:r w:rsidRPr="007A0571">
              <w:rPr>
                <w:iCs/>
                <w:sz w:val="21"/>
                <w:szCs w:val="21"/>
              </w:rPr>
              <w:t xml:space="preserve"> рисунка;</w:t>
            </w:r>
          </w:p>
          <w:p w14:paraId="57FBE3B1" w14:textId="77777777" w:rsidR="007A0571" w:rsidRPr="007A0571" w:rsidRDefault="007A0571" w:rsidP="007A0571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7A0571">
              <w:rPr>
                <w:iCs/>
                <w:sz w:val="21"/>
                <w:szCs w:val="21"/>
              </w:rPr>
              <w:t xml:space="preserve">создание графических и </w:t>
            </w:r>
            <w:proofErr w:type="spellStart"/>
            <w:r w:rsidRPr="007A0571">
              <w:rPr>
                <w:iCs/>
                <w:sz w:val="21"/>
                <w:szCs w:val="21"/>
              </w:rPr>
              <w:t>цвето</w:t>
            </w:r>
            <w:proofErr w:type="spellEnd"/>
            <w:r w:rsidRPr="007A0571">
              <w:rPr>
                <w:iCs/>
                <w:sz w:val="21"/>
                <w:szCs w:val="21"/>
              </w:rPr>
              <w:t>-графических эскизов, набросков,</w:t>
            </w:r>
          </w:p>
          <w:p w14:paraId="755AE287" w14:textId="77777777" w:rsidR="007A0571" w:rsidRPr="007A0571" w:rsidRDefault="007A0571" w:rsidP="007A0571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7A0571">
              <w:rPr>
                <w:iCs/>
                <w:sz w:val="21"/>
                <w:szCs w:val="21"/>
              </w:rPr>
              <w:t>рисунков; освоение Интернет-ресурсов</w:t>
            </w:r>
          </w:p>
          <w:p w14:paraId="3AB13E18" w14:textId="77777777" w:rsidR="007A0571" w:rsidRPr="007A0571" w:rsidRDefault="007A0571" w:rsidP="007A0571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7A0571">
              <w:rPr>
                <w:iCs/>
                <w:sz w:val="21"/>
                <w:szCs w:val="21"/>
              </w:rPr>
              <w:t>по рисунку и проектной графике; работа</w:t>
            </w:r>
          </w:p>
          <w:p w14:paraId="3CA7EBAC" w14:textId="77777777" w:rsidR="007A0571" w:rsidRPr="007A0571" w:rsidRDefault="007A0571" w:rsidP="007A0571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7A0571">
              <w:rPr>
                <w:iCs/>
                <w:sz w:val="21"/>
                <w:szCs w:val="21"/>
              </w:rPr>
              <w:t>с тематической литературой; посещение</w:t>
            </w:r>
          </w:p>
          <w:p w14:paraId="1108EDDE" w14:textId="77777777" w:rsidR="007A0571" w:rsidRPr="007A0571" w:rsidRDefault="007A0571" w:rsidP="007A0571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7A0571">
              <w:rPr>
                <w:iCs/>
                <w:sz w:val="21"/>
                <w:szCs w:val="21"/>
              </w:rPr>
              <w:t>выставок и экспозиций, посвященных</w:t>
            </w:r>
          </w:p>
          <w:p w14:paraId="1E9A22F6" w14:textId="77777777" w:rsidR="007A0571" w:rsidRPr="007A0571" w:rsidRDefault="007A0571" w:rsidP="007A0571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7A0571">
              <w:rPr>
                <w:iCs/>
                <w:sz w:val="21"/>
                <w:szCs w:val="21"/>
              </w:rPr>
              <w:t>графике, проектной графике, рисунку в</w:t>
            </w:r>
          </w:p>
          <w:p w14:paraId="13661CA3" w14:textId="6BAC31C3" w:rsidR="00316582" w:rsidRPr="00A027DA" w:rsidRDefault="007A0571" w:rsidP="007A0571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7A0571">
              <w:rPr>
                <w:iCs/>
                <w:sz w:val="21"/>
                <w:szCs w:val="21"/>
              </w:rPr>
              <w:t>дизайне</w:t>
            </w:r>
            <w:r w:rsidR="00EE6B81">
              <w:rPr>
                <w:iCs/>
                <w:sz w:val="21"/>
                <w:szCs w:val="21"/>
              </w:rPr>
              <w:t xml:space="preserve"> </w:t>
            </w:r>
            <w:r w:rsidR="004F595A">
              <w:rPr>
                <w:iCs/>
                <w:sz w:val="21"/>
                <w:szCs w:val="21"/>
              </w:rPr>
              <w:t>аксессуаров</w:t>
            </w:r>
          </w:p>
        </w:tc>
      </w:tr>
      <w:tr w:rsidR="00316582" w:rsidRPr="00A027DA" w14:paraId="4269CFD1" w14:textId="77777777" w:rsidTr="008E7C5C">
        <w:trPr>
          <w:trHeight w:val="283"/>
        </w:trPr>
        <w:tc>
          <w:tcPr>
            <w:tcW w:w="2045" w:type="dxa"/>
          </w:tcPr>
          <w:p w14:paraId="7C24F501" w14:textId="77777777" w:rsidR="00316582" w:rsidRPr="00A027DA" w:rsidRDefault="00316582" w:rsidP="00B36FDD">
            <w:r w:rsidRPr="00A027DA">
              <w:t>низкий</w:t>
            </w:r>
          </w:p>
        </w:tc>
        <w:tc>
          <w:tcPr>
            <w:tcW w:w="1726" w:type="dxa"/>
          </w:tcPr>
          <w:p w14:paraId="30D821B9" w14:textId="06280D12" w:rsidR="00316582" w:rsidRPr="00A027DA" w:rsidRDefault="0031658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316582" w:rsidRPr="00A027DA" w:rsidRDefault="00316582" w:rsidP="00B36FDD">
            <w:pPr>
              <w:rPr>
                <w:iCs/>
              </w:rPr>
            </w:pPr>
            <w:r w:rsidRPr="00A027DA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316582" w:rsidRPr="00A027DA" w:rsidRDefault="00316582" w:rsidP="00B36FDD">
            <w:pPr>
              <w:rPr>
                <w:iCs/>
                <w:sz w:val="21"/>
                <w:szCs w:val="21"/>
              </w:rPr>
            </w:pPr>
            <w:r w:rsidRPr="00A027DA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316582" w:rsidRPr="00A027DA" w:rsidRDefault="0031658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027D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316582" w:rsidRPr="00A027DA" w:rsidRDefault="0031658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027D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B2DC97B" w:rsidR="00316582" w:rsidRPr="00A027DA" w:rsidRDefault="0031658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027DA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ерности в цепочке «цели задачи научных исследований- необходимый теоретический и иллюстрационный материал –последовательность этапов выполнения исследований»;</w:t>
            </w:r>
          </w:p>
          <w:p w14:paraId="1D58B996" w14:textId="0F61C410" w:rsidR="00316582" w:rsidRPr="00A027DA" w:rsidRDefault="0031658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027DA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77777777" w:rsidR="00316582" w:rsidRPr="00A027DA" w:rsidRDefault="0031658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027D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027D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A027DA" w:rsidRDefault="006F1ABB" w:rsidP="0067655E">
      <w:pPr>
        <w:pStyle w:val="1"/>
      </w:pPr>
      <w:r w:rsidRPr="00A027DA">
        <w:lastRenderedPageBreak/>
        <w:t xml:space="preserve">ОЦЕНОЧНЫЕ </w:t>
      </w:r>
      <w:r w:rsidR="00004F92" w:rsidRPr="00A027DA">
        <w:t>СРЕДСТВА</w:t>
      </w:r>
      <w:r w:rsidRPr="00A027DA">
        <w:t xml:space="preserve"> ДЛЯ ТЕКУЩЕГО КОНТРОЛЯ УСПЕВАЕМОСТИ И ПРОМЕЖУТОЧНОЙ АТТЕСТАЦИИ</w:t>
      </w:r>
      <w:r w:rsidR="0067655E" w:rsidRPr="00A027DA">
        <w:t>,</w:t>
      </w:r>
      <w:r w:rsidRPr="00A027DA">
        <w:t xml:space="preserve"> </w:t>
      </w:r>
      <w:r w:rsidR="0067655E" w:rsidRPr="00A027DA">
        <w:t>ВКЛЮЧАЯ САМОСТОЯТЕЛЬНУЮ РАБОТУ ОБУЧАЮЩИХСЯ</w:t>
      </w:r>
    </w:p>
    <w:p w14:paraId="4AA76932" w14:textId="04F1DD47" w:rsidR="001F5596" w:rsidRPr="00A027DA" w:rsidRDefault="001F5596" w:rsidP="008A1AB9">
      <w:pPr>
        <w:pStyle w:val="af0"/>
        <w:numPr>
          <w:ilvl w:val="3"/>
          <w:numId w:val="8"/>
        </w:numPr>
        <w:jc w:val="both"/>
        <w:rPr>
          <w:i/>
        </w:rPr>
      </w:pPr>
      <w:r w:rsidRPr="00A027D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027D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027DA">
        <w:rPr>
          <w:rFonts w:eastAsia="Times New Roman"/>
          <w:bCs/>
          <w:sz w:val="24"/>
          <w:szCs w:val="24"/>
        </w:rPr>
        <w:t xml:space="preserve">учающихся, </w:t>
      </w:r>
      <w:r w:rsidRPr="00A027D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027D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027DA">
        <w:rPr>
          <w:rFonts w:eastAsia="Times New Roman"/>
          <w:bCs/>
          <w:sz w:val="24"/>
          <w:szCs w:val="24"/>
        </w:rPr>
        <w:t>учебной дисциплине</w:t>
      </w:r>
      <w:r w:rsidRPr="00A027DA">
        <w:rPr>
          <w:rFonts w:eastAsia="Times New Roman"/>
          <w:bCs/>
          <w:sz w:val="24"/>
          <w:szCs w:val="24"/>
        </w:rPr>
        <w:t xml:space="preserve"> </w:t>
      </w:r>
      <w:r w:rsidR="00AE23E9" w:rsidRPr="00A027DA">
        <w:rPr>
          <w:rFonts w:eastAsia="Times New Roman"/>
          <w:bCs/>
          <w:sz w:val="24"/>
          <w:szCs w:val="24"/>
        </w:rPr>
        <w:t>«</w:t>
      </w:r>
      <w:r w:rsidR="00EE6B81">
        <w:rPr>
          <w:rFonts w:eastAsia="Times New Roman"/>
          <w:bCs/>
          <w:sz w:val="24"/>
          <w:szCs w:val="24"/>
        </w:rPr>
        <w:t>Дизайнерский рисунок</w:t>
      </w:r>
      <w:r w:rsidR="00AE23E9" w:rsidRPr="00A027DA">
        <w:rPr>
          <w:rFonts w:eastAsia="Times New Roman"/>
          <w:bCs/>
          <w:sz w:val="24"/>
          <w:szCs w:val="24"/>
        </w:rPr>
        <w:t xml:space="preserve">» </w:t>
      </w:r>
      <w:r w:rsidRPr="00A027DA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027DA">
        <w:rPr>
          <w:rFonts w:eastAsia="Times New Roman"/>
          <w:bCs/>
          <w:sz w:val="24"/>
          <w:szCs w:val="24"/>
        </w:rPr>
        <w:t xml:space="preserve">уровень </w:t>
      </w:r>
      <w:r w:rsidRPr="00A027DA">
        <w:rPr>
          <w:rFonts w:eastAsia="Times New Roman"/>
          <w:bCs/>
          <w:sz w:val="24"/>
          <w:szCs w:val="24"/>
        </w:rPr>
        <w:t>сформированност</w:t>
      </w:r>
      <w:r w:rsidR="00382A5D" w:rsidRPr="00A027DA">
        <w:rPr>
          <w:rFonts w:eastAsia="Times New Roman"/>
          <w:bCs/>
          <w:sz w:val="24"/>
          <w:szCs w:val="24"/>
        </w:rPr>
        <w:t>и</w:t>
      </w:r>
      <w:r w:rsidRPr="00A027D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027D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A027DA">
        <w:rPr>
          <w:rFonts w:eastAsia="Times New Roman"/>
          <w:bCs/>
          <w:sz w:val="24"/>
          <w:szCs w:val="24"/>
        </w:rPr>
        <w:t xml:space="preserve">по дисциплине, </w:t>
      </w:r>
      <w:r w:rsidRPr="00A027DA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027DA">
        <w:rPr>
          <w:rFonts w:eastAsia="Times New Roman"/>
          <w:bCs/>
          <w:sz w:val="24"/>
          <w:szCs w:val="24"/>
        </w:rPr>
        <w:t>2</w:t>
      </w:r>
      <w:r w:rsidRPr="00A027D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027DA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A027DA" w:rsidRDefault="00A51375" w:rsidP="00B3400A">
      <w:pPr>
        <w:pStyle w:val="2"/>
      </w:pPr>
      <w:r w:rsidRPr="00A027DA">
        <w:t>Формы текущего</w:t>
      </w:r>
      <w:r w:rsidR="006A2EAF" w:rsidRPr="00A027DA">
        <w:t xml:space="preserve"> контрол</w:t>
      </w:r>
      <w:r w:rsidRPr="00A027DA">
        <w:t>я</w:t>
      </w:r>
      <w:r w:rsidR="006A2EAF" w:rsidRPr="00A027DA">
        <w:t xml:space="preserve"> успеваемости</w:t>
      </w:r>
      <w:r w:rsidRPr="00A027DA">
        <w:t>, примеры типовых заданий</w:t>
      </w:r>
      <w:r w:rsidR="006A2EAF" w:rsidRPr="00A027DA">
        <w:t>:</w:t>
      </w:r>
      <w:r w:rsidR="0021441B" w:rsidRPr="00A027DA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A027DA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A027D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027DA">
              <w:rPr>
                <w:b/>
              </w:rPr>
              <w:t xml:space="preserve">№ </w:t>
            </w:r>
            <w:proofErr w:type="spellStart"/>
            <w:r w:rsidRPr="00A027D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A027DA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A027D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A027DA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A027DA">
              <w:rPr>
                <w:b/>
              </w:rPr>
              <w:t>Примеры типовых заданий</w:t>
            </w:r>
          </w:p>
        </w:tc>
      </w:tr>
      <w:tr w:rsidR="00A55483" w:rsidRPr="00A027DA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C6FEE9E" w:rsidR="00DC1095" w:rsidRPr="00A027DA" w:rsidRDefault="008A1AB9" w:rsidP="00DC1095">
            <w:r w:rsidRPr="00A027DA">
              <w:t>1</w:t>
            </w:r>
          </w:p>
        </w:tc>
        <w:tc>
          <w:tcPr>
            <w:tcW w:w="3827" w:type="dxa"/>
          </w:tcPr>
          <w:p w14:paraId="683BB2E0" w14:textId="77777777" w:rsidR="00EE6B81" w:rsidRDefault="00EE6B81" w:rsidP="00EE6B81">
            <w:pPr>
              <w:ind w:left="42"/>
            </w:pPr>
            <w:r>
              <w:t>Контроль освоения</w:t>
            </w:r>
          </w:p>
          <w:p w14:paraId="554A3462" w14:textId="77777777" w:rsidR="00EE6B81" w:rsidRDefault="00EE6B81" w:rsidP="00EE6B81">
            <w:pPr>
              <w:ind w:left="42"/>
            </w:pPr>
            <w:r>
              <w:t>практических занятий,</w:t>
            </w:r>
          </w:p>
          <w:p w14:paraId="1AC87ADB" w14:textId="77777777" w:rsidR="00EE6B81" w:rsidRDefault="00EE6B81" w:rsidP="00EE6B81">
            <w:pPr>
              <w:ind w:left="42"/>
            </w:pPr>
            <w:r>
              <w:t>самостоятельной</w:t>
            </w:r>
          </w:p>
          <w:p w14:paraId="181DE293" w14:textId="77777777" w:rsidR="00EE6B81" w:rsidRDefault="00EE6B81" w:rsidP="00EE6B81">
            <w:pPr>
              <w:ind w:left="42"/>
            </w:pPr>
            <w:r>
              <w:t>работы, просмотр</w:t>
            </w:r>
          </w:p>
          <w:p w14:paraId="4E76DEA3" w14:textId="4D89F206" w:rsidR="00B070EA" w:rsidRPr="00A027DA" w:rsidRDefault="00EE6B81" w:rsidP="00EE6B81">
            <w:pPr>
              <w:ind w:left="42"/>
            </w:pPr>
            <w:r>
              <w:t>творческих работ</w:t>
            </w:r>
          </w:p>
        </w:tc>
        <w:tc>
          <w:tcPr>
            <w:tcW w:w="9723" w:type="dxa"/>
          </w:tcPr>
          <w:p w14:paraId="4F28E55F" w14:textId="26533C37" w:rsidR="00EE6B81" w:rsidRDefault="00EE6B81" w:rsidP="00EE6B81">
            <w:pPr>
              <w:shd w:val="clear" w:color="auto" w:fill="FFFFFF"/>
              <w:jc w:val="both"/>
            </w:pPr>
            <w:r>
              <w:t>Выполнение творческих работ; освоение</w:t>
            </w:r>
          </w:p>
          <w:p w14:paraId="6EF44D44" w14:textId="77777777" w:rsidR="00EE6B81" w:rsidRDefault="00EE6B81" w:rsidP="00EE6B81">
            <w:pPr>
              <w:shd w:val="clear" w:color="auto" w:fill="FFFFFF"/>
              <w:jc w:val="both"/>
            </w:pPr>
            <w:r>
              <w:t>разных видов дизайнерского рисунка;</w:t>
            </w:r>
          </w:p>
          <w:p w14:paraId="2D452F27" w14:textId="6239D0F0" w:rsidR="00EE6B81" w:rsidRDefault="00EE6B81" w:rsidP="00EE6B81">
            <w:pPr>
              <w:shd w:val="clear" w:color="auto" w:fill="FFFFFF"/>
              <w:jc w:val="both"/>
            </w:pPr>
            <w:r>
              <w:t xml:space="preserve">создание графических и </w:t>
            </w:r>
            <w:proofErr w:type="spellStart"/>
            <w:r>
              <w:t>цвето</w:t>
            </w:r>
            <w:proofErr w:type="spellEnd"/>
            <w:r>
              <w:t>-графических эскизов, набросков,</w:t>
            </w:r>
          </w:p>
          <w:p w14:paraId="522EB1F9" w14:textId="77777777" w:rsidR="00EE6B81" w:rsidRDefault="00EE6B81" w:rsidP="00EE6B81">
            <w:pPr>
              <w:shd w:val="clear" w:color="auto" w:fill="FFFFFF"/>
              <w:jc w:val="both"/>
            </w:pPr>
            <w:r>
              <w:t>рисунков; освоение Интернет-ресурсов</w:t>
            </w:r>
          </w:p>
          <w:p w14:paraId="646E903F" w14:textId="77777777" w:rsidR="00EE6B81" w:rsidRDefault="00EE6B81" w:rsidP="00EE6B81">
            <w:pPr>
              <w:shd w:val="clear" w:color="auto" w:fill="FFFFFF"/>
              <w:jc w:val="both"/>
            </w:pPr>
            <w:r>
              <w:t>по рисунку и проектной графике; работа</w:t>
            </w:r>
          </w:p>
          <w:p w14:paraId="00A0A538" w14:textId="77777777" w:rsidR="00EE6B81" w:rsidRDefault="00EE6B81" w:rsidP="00EE6B81">
            <w:pPr>
              <w:shd w:val="clear" w:color="auto" w:fill="FFFFFF"/>
              <w:jc w:val="both"/>
            </w:pPr>
            <w:r>
              <w:t>с тематической литературой; посещение</w:t>
            </w:r>
          </w:p>
          <w:p w14:paraId="2DEF1123" w14:textId="77777777" w:rsidR="00EE6B81" w:rsidRDefault="00EE6B81" w:rsidP="00EE6B81">
            <w:pPr>
              <w:shd w:val="clear" w:color="auto" w:fill="FFFFFF"/>
              <w:jc w:val="both"/>
            </w:pPr>
            <w:r>
              <w:t>выставок и экспозиций, посвященных</w:t>
            </w:r>
          </w:p>
          <w:p w14:paraId="4771439B" w14:textId="77777777" w:rsidR="00EE6B81" w:rsidRDefault="00EE6B81" w:rsidP="00EE6B81">
            <w:pPr>
              <w:shd w:val="clear" w:color="auto" w:fill="FFFFFF"/>
              <w:jc w:val="both"/>
            </w:pPr>
            <w:r>
              <w:t>графике, проектной графике, рисунку в</w:t>
            </w:r>
          </w:p>
          <w:p w14:paraId="4147DF7E" w14:textId="5A41CB9A" w:rsidR="00DC1095" w:rsidRPr="00EE6B81" w:rsidRDefault="00EE6B81" w:rsidP="00EE6B81">
            <w:pPr>
              <w:shd w:val="clear" w:color="auto" w:fill="FFFFFF"/>
              <w:jc w:val="both"/>
            </w:pPr>
            <w:r>
              <w:t xml:space="preserve">дизайне. </w:t>
            </w:r>
          </w:p>
        </w:tc>
      </w:tr>
    </w:tbl>
    <w:p w14:paraId="24304BC1" w14:textId="4F2AD61B" w:rsidR="0036408D" w:rsidRPr="00A027DA" w:rsidRDefault="0036408D" w:rsidP="00E80D4E">
      <w:pPr>
        <w:pStyle w:val="af0"/>
        <w:tabs>
          <w:tab w:val="left" w:pos="11482"/>
        </w:tabs>
        <w:ind w:left="709"/>
        <w:jc w:val="both"/>
        <w:rPr>
          <w:i/>
          <w:vanish/>
        </w:rPr>
      </w:pPr>
    </w:p>
    <w:p w14:paraId="2F0902CD" w14:textId="77777777" w:rsidR="0036408D" w:rsidRPr="00A027DA" w:rsidRDefault="0036408D" w:rsidP="00A93A55">
      <w:pPr>
        <w:ind w:left="709"/>
        <w:jc w:val="both"/>
        <w:rPr>
          <w:i/>
          <w:vanish/>
        </w:rPr>
      </w:pPr>
    </w:p>
    <w:p w14:paraId="74F7F2DC" w14:textId="49819FDB" w:rsidR="009D5862" w:rsidRPr="00A027DA" w:rsidRDefault="009D5862" w:rsidP="009D5862">
      <w:pPr>
        <w:pStyle w:val="2"/>
      </w:pPr>
      <w:r w:rsidRPr="00A027DA">
        <w:t>Критерии, шкалы оценивания текущего контроля успеваемости:</w:t>
      </w:r>
    </w:p>
    <w:p w14:paraId="160236AE" w14:textId="77777777" w:rsidR="00A22B45" w:rsidRPr="00A027DA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662"/>
        <w:gridCol w:w="1984"/>
        <w:gridCol w:w="2127"/>
      </w:tblGrid>
      <w:tr w:rsidR="009D5862" w:rsidRPr="00A027DA" w14:paraId="37076926" w14:textId="77777777" w:rsidTr="002E4770">
        <w:trPr>
          <w:trHeight w:val="754"/>
          <w:tblHeader/>
        </w:trPr>
        <w:tc>
          <w:tcPr>
            <w:tcW w:w="3828" w:type="dxa"/>
            <w:vMerge w:val="restart"/>
            <w:shd w:val="clear" w:color="auto" w:fill="DBE5F1" w:themeFill="accent1" w:themeFillTint="33"/>
          </w:tcPr>
          <w:p w14:paraId="672CC7E6" w14:textId="2C3CA435" w:rsidR="009D5862" w:rsidRPr="00A027DA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027DA">
              <w:rPr>
                <w:b/>
                <w:lang w:val="ru-RU"/>
              </w:rPr>
              <w:t xml:space="preserve">Наименование оценочного средства </w:t>
            </w:r>
            <w:r w:rsidRPr="00A027D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027DA">
              <w:rPr>
                <w:b/>
                <w:lang w:val="ru-RU"/>
              </w:rPr>
              <w:t>мероприятия)</w:t>
            </w:r>
          </w:p>
        </w:tc>
        <w:tc>
          <w:tcPr>
            <w:tcW w:w="6662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027D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A027DA">
              <w:rPr>
                <w:b/>
              </w:rPr>
              <w:t>Критерии</w:t>
            </w:r>
            <w:proofErr w:type="spellEnd"/>
            <w:r w:rsidRPr="00A027DA">
              <w:rPr>
                <w:b/>
              </w:rPr>
              <w:t xml:space="preserve"> </w:t>
            </w:r>
            <w:proofErr w:type="spellStart"/>
            <w:r w:rsidRPr="00A027D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A027DA" w:rsidRDefault="009D5862" w:rsidP="003B76F8">
            <w:pPr>
              <w:jc w:val="center"/>
              <w:rPr>
                <w:b/>
              </w:rPr>
            </w:pPr>
            <w:r w:rsidRPr="00A027DA">
              <w:rPr>
                <w:b/>
              </w:rPr>
              <w:t>Шкалы оценивания</w:t>
            </w:r>
          </w:p>
        </w:tc>
      </w:tr>
      <w:tr w:rsidR="009D5862" w:rsidRPr="00A027DA" w14:paraId="293D7A3C" w14:textId="77777777" w:rsidTr="002E4770">
        <w:trPr>
          <w:trHeight w:val="754"/>
          <w:tblHeader/>
        </w:trPr>
        <w:tc>
          <w:tcPr>
            <w:tcW w:w="3828" w:type="dxa"/>
            <w:vMerge/>
            <w:shd w:val="clear" w:color="auto" w:fill="DBE5F1" w:themeFill="accent1" w:themeFillTint="33"/>
          </w:tcPr>
          <w:p w14:paraId="3259A7E1" w14:textId="77777777" w:rsidR="009D5862" w:rsidRPr="00A027D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6662" w:type="dxa"/>
            <w:vMerge/>
            <w:shd w:val="clear" w:color="auto" w:fill="DBE5F1" w:themeFill="accent1" w:themeFillTint="33"/>
          </w:tcPr>
          <w:p w14:paraId="348A2ABF" w14:textId="77777777" w:rsidR="009D5862" w:rsidRPr="00A027D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A027DA" w:rsidRDefault="009D5862" w:rsidP="00FE07EA">
            <w:pPr>
              <w:jc w:val="center"/>
              <w:rPr>
                <w:b/>
              </w:rPr>
            </w:pPr>
            <w:r w:rsidRPr="00A027D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A027DA" w:rsidRDefault="009D5862" w:rsidP="0018060A">
            <w:pPr>
              <w:jc w:val="center"/>
              <w:rPr>
                <w:b/>
              </w:rPr>
            </w:pPr>
            <w:r w:rsidRPr="00A027D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B50F2" w:rsidRPr="00A027DA" w14:paraId="1D16F22C" w14:textId="77777777" w:rsidTr="00C604EE">
        <w:trPr>
          <w:trHeight w:val="1547"/>
        </w:trPr>
        <w:tc>
          <w:tcPr>
            <w:tcW w:w="3828" w:type="dxa"/>
            <w:vMerge w:val="restart"/>
          </w:tcPr>
          <w:p w14:paraId="027644E8" w14:textId="6FFE54AA" w:rsidR="00AB50F2" w:rsidRPr="00461390" w:rsidRDefault="006F7739" w:rsidP="00EE6B81">
            <w:pPr>
              <w:pStyle w:val="TableParagraph"/>
              <w:spacing w:before="56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варительный просмотр творческих работ по темам</w:t>
            </w:r>
          </w:p>
        </w:tc>
        <w:tc>
          <w:tcPr>
            <w:tcW w:w="6662" w:type="dxa"/>
          </w:tcPr>
          <w:p w14:paraId="0E3E38DF" w14:textId="7773FDC4" w:rsidR="00AB50F2" w:rsidRPr="00A027DA" w:rsidRDefault="00AB50F2" w:rsidP="00393E5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027DA">
              <w:rPr>
                <w:lang w:val="ru-RU"/>
              </w:rPr>
              <w:t xml:space="preserve">Обучающийся активно участвует в </w:t>
            </w:r>
            <w:r w:rsidR="00EE6B81">
              <w:rPr>
                <w:lang w:val="ru-RU"/>
              </w:rPr>
              <w:t>выставках</w:t>
            </w:r>
            <w:r w:rsidRPr="00A027DA">
              <w:rPr>
                <w:lang w:val="ru-RU"/>
              </w:rPr>
              <w:t xml:space="preserve"> по заданной теме. В ходе </w:t>
            </w:r>
            <w:r w:rsidR="006F7739">
              <w:rPr>
                <w:lang w:val="ru-RU"/>
              </w:rPr>
              <w:t>работы по поиску композиции</w:t>
            </w:r>
            <w:r w:rsidRPr="00A027DA">
              <w:rPr>
                <w:lang w:val="ru-RU"/>
              </w:rPr>
              <w:t xml:space="preserve"> опирается на знания теоретического материала из фундаментальных   и дополнительных источников. Убедительно отстаивает свою точку зрения. Проявляет мотивацию и заинтересованность к работе</w:t>
            </w:r>
            <w:r w:rsidR="00393E56" w:rsidRPr="00A027DA">
              <w:rPr>
                <w:lang w:val="ru-RU"/>
              </w:rPr>
              <w:t>, сопоставляя ее с планами личностного развития и профессионального роста.</w:t>
            </w:r>
            <w:r w:rsidRPr="00A027DA">
              <w:rPr>
                <w:lang w:val="ru-RU"/>
              </w:rPr>
              <w:t xml:space="preserve"> </w:t>
            </w:r>
            <w:r w:rsidR="006F7739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04188C86" w14:textId="77777777" w:rsidR="00AB50F2" w:rsidRPr="00A027DA" w:rsidRDefault="00AB50F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CD39C10" w14:textId="12C5452B" w:rsidR="00AB50F2" w:rsidRPr="00A027DA" w:rsidRDefault="00AB50F2" w:rsidP="00FC1ACA">
            <w:pPr>
              <w:jc w:val="center"/>
            </w:pPr>
            <w:r w:rsidRPr="00A027DA">
              <w:t>5</w:t>
            </w:r>
          </w:p>
        </w:tc>
      </w:tr>
      <w:tr w:rsidR="00AB50F2" w:rsidRPr="00A027DA" w14:paraId="629C9C8B" w14:textId="77777777" w:rsidTr="002E4770">
        <w:trPr>
          <w:trHeight w:val="283"/>
        </w:trPr>
        <w:tc>
          <w:tcPr>
            <w:tcW w:w="3828" w:type="dxa"/>
            <w:vMerge/>
          </w:tcPr>
          <w:p w14:paraId="74A5F56C" w14:textId="77777777" w:rsidR="00AB50F2" w:rsidRPr="00A027DA" w:rsidRDefault="00AB50F2" w:rsidP="00AA09B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6662" w:type="dxa"/>
          </w:tcPr>
          <w:p w14:paraId="1DC5323D" w14:textId="1C36D7FA" w:rsidR="00AB50F2" w:rsidRPr="00A027DA" w:rsidRDefault="00AB50F2" w:rsidP="00A8116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027DA">
              <w:rPr>
                <w:lang w:val="ru-RU"/>
              </w:rPr>
              <w:t xml:space="preserve">Обучающийся участвует в </w:t>
            </w:r>
            <w:r w:rsidR="000F126B">
              <w:rPr>
                <w:lang w:val="ru-RU"/>
              </w:rPr>
              <w:t>выставках творческих работ</w:t>
            </w:r>
            <w:r w:rsidRPr="00A027DA">
              <w:rPr>
                <w:lang w:val="ru-RU"/>
              </w:rPr>
              <w:t xml:space="preserve">, но в ходе </w:t>
            </w:r>
            <w:r w:rsidRPr="00A027DA">
              <w:rPr>
                <w:lang w:val="ru-RU"/>
              </w:rPr>
              <w:lastRenderedPageBreak/>
              <w:t xml:space="preserve"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31250755" w14:textId="77777777" w:rsidR="00AB50F2" w:rsidRPr="00A027DA" w:rsidRDefault="00AB50F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497120E" w14:textId="362A1A60" w:rsidR="00AB50F2" w:rsidRPr="00A027DA" w:rsidRDefault="00AB50F2" w:rsidP="00FC1ACA">
            <w:pPr>
              <w:jc w:val="center"/>
            </w:pPr>
            <w:r w:rsidRPr="00A027DA">
              <w:t>4</w:t>
            </w:r>
          </w:p>
        </w:tc>
      </w:tr>
      <w:tr w:rsidR="00AB50F2" w:rsidRPr="00A027DA" w14:paraId="5594B18E" w14:textId="77777777" w:rsidTr="002E4770">
        <w:trPr>
          <w:trHeight w:val="283"/>
        </w:trPr>
        <w:tc>
          <w:tcPr>
            <w:tcW w:w="3828" w:type="dxa"/>
            <w:vMerge/>
          </w:tcPr>
          <w:p w14:paraId="0942CA75" w14:textId="77777777" w:rsidR="00AB50F2" w:rsidRPr="00A027DA" w:rsidRDefault="00AB50F2" w:rsidP="00AA09B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6662" w:type="dxa"/>
          </w:tcPr>
          <w:p w14:paraId="625D8F38" w14:textId="1EA2846B" w:rsidR="00AB50F2" w:rsidRPr="00A027DA" w:rsidRDefault="00AB50F2" w:rsidP="00BF361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027DA">
              <w:rPr>
                <w:lang w:val="ru-RU"/>
              </w:rPr>
              <w:t>Обучающийся слабо ориентируется  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  <w:r w:rsidR="000F126B">
              <w:rPr>
                <w:lang w:val="ru-RU"/>
              </w:rPr>
              <w:t xml:space="preserve"> Не в полной мере пользуется знаниями в области декоративного рисунка. </w:t>
            </w:r>
          </w:p>
        </w:tc>
        <w:tc>
          <w:tcPr>
            <w:tcW w:w="1984" w:type="dxa"/>
          </w:tcPr>
          <w:p w14:paraId="3A4C3155" w14:textId="77777777" w:rsidR="00AB50F2" w:rsidRPr="00A027DA" w:rsidRDefault="00AB50F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80D697D" w14:textId="26410676" w:rsidR="00AB50F2" w:rsidRPr="00A027DA" w:rsidRDefault="00AB50F2" w:rsidP="00FC1ACA">
            <w:pPr>
              <w:jc w:val="center"/>
            </w:pPr>
            <w:r w:rsidRPr="00A027DA">
              <w:t>3</w:t>
            </w:r>
          </w:p>
        </w:tc>
      </w:tr>
      <w:tr w:rsidR="00AB50F2" w:rsidRPr="00A027DA" w14:paraId="777A9EC6" w14:textId="77777777" w:rsidTr="002E4770">
        <w:trPr>
          <w:trHeight w:val="283"/>
        </w:trPr>
        <w:tc>
          <w:tcPr>
            <w:tcW w:w="3828" w:type="dxa"/>
            <w:vMerge/>
          </w:tcPr>
          <w:p w14:paraId="59FD111B" w14:textId="77777777" w:rsidR="00AB50F2" w:rsidRPr="00A027DA" w:rsidRDefault="00AB50F2" w:rsidP="00AA09B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6662" w:type="dxa"/>
          </w:tcPr>
          <w:p w14:paraId="5C862694" w14:textId="6A5BE080" w:rsidR="00AB50F2" w:rsidRPr="000F126B" w:rsidRDefault="00AB50F2" w:rsidP="00A8116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027DA">
              <w:rPr>
                <w:lang w:val="ru-RU"/>
              </w:rPr>
              <w:t>Обучающийся не участвует в дискуссии и уклоняется от ответов на вопросы</w:t>
            </w:r>
            <w:r w:rsidRPr="00A027DA">
              <w:rPr>
                <w:i/>
                <w:lang w:val="ru-RU"/>
              </w:rPr>
              <w:t>.</w:t>
            </w:r>
            <w:r w:rsidR="000F126B">
              <w:rPr>
                <w:lang w:val="ru-RU"/>
              </w:rPr>
              <w:t xml:space="preserve"> Не принимает участие в выставках творческих работ, в полной мере не предоставляет перечень необходимых работ для просмотра, выставки. </w:t>
            </w:r>
          </w:p>
        </w:tc>
        <w:tc>
          <w:tcPr>
            <w:tcW w:w="1984" w:type="dxa"/>
          </w:tcPr>
          <w:p w14:paraId="2182D994" w14:textId="77777777" w:rsidR="00AB50F2" w:rsidRPr="00A027DA" w:rsidRDefault="00AB50F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3E1C621" w14:textId="27A1A553" w:rsidR="00AB50F2" w:rsidRPr="00A027DA" w:rsidRDefault="00AB50F2" w:rsidP="00FC1ACA">
            <w:pPr>
              <w:jc w:val="center"/>
            </w:pPr>
            <w:r w:rsidRPr="00A027DA">
              <w:t>2</w:t>
            </w:r>
          </w:p>
        </w:tc>
      </w:tr>
    </w:tbl>
    <w:p w14:paraId="76901B2A" w14:textId="751E56BA" w:rsidR="00E705FF" w:rsidRPr="00A027DA" w:rsidRDefault="00E705FF" w:rsidP="00E705FF">
      <w:pPr>
        <w:pStyle w:val="2"/>
        <w:rPr>
          <w:i/>
        </w:rPr>
      </w:pPr>
      <w:r w:rsidRPr="00A027DA">
        <w:t>Промежуточная аттестация</w:t>
      </w:r>
      <w:r w:rsidR="00D033FF" w:rsidRPr="00A027DA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027D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027D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027D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027D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027D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027D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027D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027DA" w14:paraId="04DDBCC1" w14:textId="77777777" w:rsidTr="002C4687">
        <w:tc>
          <w:tcPr>
            <w:tcW w:w="3261" w:type="dxa"/>
          </w:tcPr>
          <w:p w14:paraId="4E8D0F88" w14:textId="763BB967" w:rsidR="002C4687" w:rsidRPr="00A027DA" w:rsidRDefault="004F595A" w:rsidP="0009260A">
            <w:pPr>
              <w:jc w:val="both"/>
            </w:pPr>
            <w:r>
              <w:t>Зачет с оценкой</w:t>
            </w:r>
          </w:p>
          <w:p w14:paraId="1499A734" w14:textId="724F14A9" w:rsidR="002C4687" w:rsidRPr="00A027DA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081210C" w14:textId="2A83DC7A" w:rsidR="00461390" w:rsidRPr="00A027DA" w:rsidRDefault="005B715B" w:rsidP="00461390">
            <w:pPr>
              <w:tabs>
                <w:tab w:val="left" w:pos="301"/>
              </w:tabs>
              <w:jc w:val="both"/>
            </w:pPr>
            <w:r>
              <w:t>Проведение просмотра-выставки творческих работ</w:t>
            </w:r>
          </w:p>
        </w:tc>
      </w:tr>
    </w:tbl>
    <w:p w14:paraId="09E359C2" w14:textId="55A1F684" w:rsidR="009D5862" w:rsidRPr="00A027DA" w:rsidRDefault="009D5862" w:rsidP="009D5862">
      <w:pPr>
        <w:pStyle w:val="2"/>
      </w:pPr>
      <w:r w:rsidRPr="00A027DA">
        <w:t xml:space="preserve">Критерии, шкалы оценивания промежуточной аттестации </w:t>
      </w:r>
      <w:r w:rsidR="009B4BCD" w:rsidRPr="00A027DA">
        <w:t>учебной дисциплины/модуля</w:t>
      </w:r>
      <w:r w:rsidRPr="00A027DA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A027D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A027D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027D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027D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A027DA">
              <w:rPr>
                <w:b/>
              </w:rPr>
              <w:t>Критерии</w:t>
            </w:r>
            <w:proofErr w:type="spellEnd"/>
            <w:r w:rsidRPr="00A027DA">
              <w:rPr>
                <w:b/>
              </w:rPr>
              <w:t xml:space="preserve"> </w:t>
            </w:r>
            <w:proofErr w:type="spellStart"/>
            <w:r w:rsidRPr="00A027D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A027DA" w:rsidRDefault="009D5862" w:rsidP="00E87ABA">
            <w:pPr>
              <w:jc w:val="center"/>
              <w:rPr>
                <w:b/>
              </w:rPr>
            </w:pPr>
            <w:r w:rsidRPr="00A027DA">
              <w:rPr>
                <w:b/>
              </w:rPr>
              <w:t>Шкалы оценивания</w:t>
            </w:r>
          </w:p>
        </w:tc>
      </w:tr>
      <w:tr w:rsidR="009D5862" w:rsidRPr="00A027D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A027D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027D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A027D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A027DA" w:rsidRDefault="009D5862" w:rsidP="00E87ABA">
            <w:pPr>
              <w:jc w:val="center"/>
              <w:rPr>
                <w:b/>
              </w:rPr>
            </w:pPr>
            <w:r w:rsidRPr="00A027D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A027DA" w:rsidRDefault="009D5862" w:rsidP="0018060A">
            <w:pPr>
              <w:jc w:val="center"/>
              <w:rPr>
                <w:b/>
              </w:rPr>
            </w:pPr>
            <w:r w:rsidRPr="00A027D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027D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36446F82" w:rsidR="009D5862" w:rsidRPr="00A027DA" w:rsidRDefault="00AA09B7" w:rsidP="00FC1ACA">
            <w:r w:rsidRPr="00A027DA">
              <w:t>Зачет с оценкой</w:t>
            </w:r>
          </w:p>
          <w:p w14:paraId="465F4E83" w14:textId="470383A1" w:rsidR="009D5862" w:rsidRPr="00A027D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20C619AE" w14:textId="77777777" w:rsidR="009D5862" w:rsidRPr="00A027DA" w:rsidRDefault="00B54FE8" w:rsidP="00B54FE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027DA">
              <w:rPr>
                <w:lang w:val="ru-RU"/>
              </w:rPr>
              <w:t>Обучающийся выполнил в срок и без ошибок все Домашние задания, индивидуальное задание, активно участвовал во всех Дискуссиях,</w:t>
            </w:r>
            <w:r w:rsidR="009D5862" w:rsidRPr="00A027DA">
              <w:rPr>
                <w:lang w:val="ru-RU"/>
              </w:rPr>
              <w:t xml:space="preserve"> </w:t>
            </w:r>
            <w:r w:rsidRPr="00A027DA">
              <w:rPr>
                <w:lang w:val="ru-RU"/>
              </w:rPr>
              <w:t xml:space="preserve">глубоко </w:t>
            </w:r>
            <w:r w:rsidR="009D5862" w:rsidRPr="00A027DA">
              <w:rPr>
                <w:lang w:val="ru-RU"/>
              </w:rPr>
              <w:t xml:space="preserve"> и содержательно, </w:t>
            </w:r>
            <w:r w:rsidRPr="00A027DA">
              <w:rPr>
                <w:lang w:val="ru-RU"/>
              </w:rPr>
              <w:t xml:space="preserve">излагая материал. При выполнении всех элементов курса  обучающийся </w:t>
            </w:r>
            <w:r w:rsidR="009D5862" w:rsidRPr="00A027DA">
              <w:rPr>
                <w:lang w:val="ru-RU"/>
              </w:rPr>
              <w:t>свободно владе</w:t>
            </w:r>
            <w:r w:rsidRPr="00A027DA">
              <w:rPr>
                <w:lang w:val="ru-RU"/>
              </w:rPr>
              <w:t xml:space="preserve">л </w:t>
            </w:r>
            <w:r w:rsidR="009D5862" w:rsidRPr="00A027DA">
              <w:rPr>
                <w:lang w:val="ru-RU"/>
              </w:rPr>
              <w:t xml:space="preserve"> научными понятиями, </w:t>
            </w:r>
            <w:r w:rsidR="009D5862" w:rsidRPr="00A027DA">
              <w:rPr>
                <w:lang w:val="ru-RU"/>
              </w:rPr>
              <w:lastRenderedPageBreak/>
              <w:t>ве</w:t>
            </w:r>
            <w:r w:rsidRPr="00A027DA">
              <w:rPr>
                <w:lang w:val="ru-RU"/>
              </w:rPr>
              <w:t xml:space="preserve">л </w:t>
            </w:r>
            <w:r w:rsidR="00B73243" w:rsidRPr="00A027DA">
              <w:rPr>
                <w:lang w:val="ru-RU"/>
              </w:rPr>
              <w:t xml:space="preserve"> </w:t>
            </w:r>
            <w:r w:rsidR="009D5862" w:rsidRPr="00A027DA">
              <w:rPr>
                <w:lang w:val="ru-RU"/>
              </w:rPr>
              <w:t>диалог и вступа</w:t>
            </w:r>
            <w:r w:rsidRPr="00A027DA">
              <w:rPr>
                <w:lang w:val="ru-RU"/>
              </w:rPr>
              <w:t xml:space="preserve">л </w:t>
            </w:r>
            <w:r w:rsidR="009D5862" w:rsidRPr="00A027DA">
              <w:rPr>
                <w:lang w:val="ru-RU"/>
              </w:rPr>
              <w:t xml:space="preserve"> в научн</w:t>
            </w:r>
            <w:r w:rsidRPr="00A027DA">
              <w:rPr>
                <w:lang w:val="ru-RU"/>
              </w:rPr>
              <w:t xml:space="preserve">ые </w:t>
            </w:r>
            <w:r w:rsidR="009D5862" w:rsidRPr="00A027DA">
              <w:rPr>
                <w:lang w:val="ru-RU"/>
              </w:rPr>
              <w:t>дискусси</w:t>
            </w:r>
            <w:r w:rsidRPr="00A027DA">
              <w:rPr>
                <w:lang w:val="ru-RU"/>
              </w:rPr>
              <w:t xml:space="preserve">и; проявил </w:t>
            </w:r>
            <w:r w:rsidR="009D5862" w:rsidRPr="00A027DA">
              <w:rPr>
                <w:lang w:val="ru-RU"/>
              </w:rPr>
              <w:t>способ</w:t>
            </w:r>
            <w:r w:rsidRPr="00A027DA">
              <w:rPr>
                <w:lang w:val="ru-RU"/>
              </w:rPr>
              <w:t xml:space="preserve">ность </w:t>
            </w:r>
            <w:r w:rsidR="009D5862" w:rsidRPr="00A027DA">
              <w:rPr>
                <w:lang w:val="ru-RU"/>
              </w:rPr>
              <w:t xml:space="preserve"> к интеграции знаний по определенной теме, структурированию ответ</w:t>
            </w:r>
            <w:r w:rsidRPr="00A027DA">
              <w:rPr>
                <w:lang w:val="ru-RU"/>
              </w:rPr>
              <w:t>ов</w:t>
            </w:r>
            <w:r w:rsidR="009D5862" w:rsidRPr="00A027DA">
              <w:rPr>
                <w:lang w:val="ru-RU"/>
              </w:rPr>
              <w:t>, к анализу положений существующих теорий, научных школ, направлений</w:t>
            </w:r>
            <w:r w:rsidRPr="00A027DA">
              <w:rPr>
                <w:lang w:val="ru-RU"/>
              </w:rPr>
              <w:t xml:space="preserve">; </w:t>
            </w:r>
            <w:r w:rsidR="009D5862" w:rsidRPr="00A027DA">
              <w:rPr>
                <w:lang w:val="ru-RU"/>
              </w:rPr>
              <w:t>логично и доказательно раскрыва</w:t>
            </w:r>
            <w:r w:rsidRPr="00A027DA">
              <w:rPr>
                <w:lang w:val="ru-RU"/>
              </w:rPr>
              <w:t xml:space="preserve">л </w:t>
            </w:r>
            <w:r w:rsidR="009D5862" w:rsidRPr="00A027DA">
              <w:rPr>
                <w:lang w:val="ru-RU"/>
              </w:rPr>
              <w:t xml:space="preserve"> </w:t>
            </w:r>
            <w:r w:rsidRPr="00A027DA">
              <w:rPr>
                <w:lang w:val="ru-RU"/>
              </w:rPr>
              <w:t xml:space="preserve">обсуждаемые проблемы; </w:t>
            </w:r>
            <w:r w:rsidR="009D5862" w:rsidRPr="00A027DA">
              <w:rPr>
                <w:lang w:val="ru-RU"/>
              </w:rPr>
              <w:t>демонстрир</w:t>
            </w:r>
            <w:r w:rsidRPr="00A027DA">
              <w:rPr>
                <w:lang w:val="ru-RU"/>
              </w:rPr>
              <w:t xml:space="preserve">овал </w:t>
            </w:r>
            <w:r w:rsidR="009D5862" w:rsidRPr="00A027DA">
              <w:rPr>
                <w:lang w:val="ru-RU"/>
              </w:rPr>
              <w:t>системную работу с</w:t>
            </w:r>
            <w:r w:rsidR="00B73243" w:rsidRPr="00A027DA">
              <w:rPr>
                <w:lang w:val="ru-RU"/>
              </w:rPr>
              <w:t xml:space="preserve"> </w:t>
            </w:r>
            <w:r w:rsidR="009D5862" w:rsidRPr="00A027DA">
              <w:rPr>
                <w:lang w:val="ru-RU"/>
              </w:rPr>
              <w:t>основной</w:t>
            </w:r>
            <w:r w:rsidR="00B73243" w:rsidRPr="00A027DA">
              <w:rPr>
                <w:lang w:val="ru-RU"/>
              </w:rPr>
              <w:t xml:space="preserve"> </w:t>
            </w:r>
            <w:r w:rsidR="009D5862" w:rsidRPr="00A027DA">
              <w:rPr>
                <w:lang w:val="ru-RU"/>
              </w:rPr>
              <w:t>и дополнительной литературой.</w:t>
            </w:r>
            <w:r w:rsidRPr="00A027DA">
              <w:rPr>
                <w:lang w:val="ru-RU"/>
              </w:rPr>
              <w:t xml:space="preserve"> Работа в ходе изучения дисциплины </w:t>
            </w:r>
            <w:r w:rsidR="009D5862" w:rsidRPr="00A027DA">
              <w:rPr>
                <w:lang w:val="ru-RU"/>
              </w:rPr>
              <w:t>характериз</w:t>
            </w:r>
            <w:r w:rsidRPr="00A027DA">
              <w:rPr>
                <w:lang w:val="ru-RU"/>
              </w:rPr>
              <w:t xml:space="preserve">овалась </w:t>
            </w:r>
            <w:r w:rsidR="009D5862" w:rsidRPr="00A027DA">
              <w:rPr>
                <w:lang w:val="ru-RU"/>
              </w:rPr>
              <w:t xml:space="preserve"> глубиной, полнотой, уверенностью суждений</w:t>
            </w:r>
            <w:r w:rsidRPr="00A027DA">
              <w:rPr>
                <w:lang w:val="ru-RU"/>
              </w:rPr>
              <w:t xml:space="preserve"> и иллюстрировалась </w:t>
            </w:r>
            <w:r w:rsidR="009D5862" w:rsidRPr="00A027DA">
              <w:rPr>
                <w:lang w:val="ru-RU"/>
              </w:rPr>
              <w:t xml:space="preserve"> примерами, в том числе из собственной практики.</w:t>
            </w:r>
          </w:p>
          <w:p w14:paraId="28E764B1" w14:textId="77777777" w:rsidR="008B5F4A" w:rsidRPr="00A027DA" w:rsidRDefault="008B5F4A" w:rsidP="008B5F4A">
            <w:pPr>
              <w:tabs>
                <w:tab w:val="left" w:pos="-108"/>
                <w:tab w:val="left" w:pos="601"/>
              </w:tabs>
              <w:jc w:val="both"/>
              <w:rPr>
                <w:sz w:val="24"/>
                <w:szCs w:val="24"/>
              </w:rPr>
            </w:pPr>
            <w:r w:rsidRPr="00A027DA">
              <w:rPr>
                <w:b/>
                <w:sz w:val="24"/>
                <w:szCs w:val="24"/>
              </w:rPr>
              <w:t>Учебные достижения</w:t>
            </w:r>
            <w:r w:rsidRPr="00A027DA">
              <w:rPr>
                <w:sz w:val="24"/>
                <w:szCs w:val="24"/>
              </w:rPr>
              <w:t xml:space="preserve"> в течение Модуля  и результаты рубежного контроля демонстрировали </w:t>
            </w:r>
            <w:r w:rsidRPr="00A027DA">
              <w:rPr>
                <w:b/>
                <w:sz w:val="24"/>
                <w:szCs w:val="24"/>
              </w:rPr>
              <w:t>высокую степень овладения</w:t>
            </w:r>
            <w:r w:rsidRPr="00A027DA">
              <w:rPr>
                <w:sz w:val="24"/>
                <w:szCs w:val="24"/>
              </w:rPr>
              <w:t xml:space="preserve"> программным материалом.</w:t>
            </w:r>
          </w:p>
          <w:p w14:paraId="317C7FB9" w14:textId="500EA933" w:rsidR="008B5F4A" w:rsidRPr="00A027DA" w:rsidRDefault="008B5F4A" w:rsidP="008B5F4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027DA">
              <w:rPr>
                <w:b/>
                <w:sz w:val="24"/>
                <w:szCs w:val="24"/>
                <w:lang w:val="ru-RU"/>
              </w:rPr>
              <w:t>Компетенции</w:t>
            </w:r>
            <w:r w:rsidRPr="00A027DA">
              <w:rPr>
                <w:sz w:val="24"/>
                <w:szCs w:val="24"/>
                <w:lang w:val="ru-RU"/>
              </w:rPr>
              <w:t>, закреплённые за дисциплиной,</w:t>
            </w:r>
            <w:r w:rsidRPr="00A027DA">
              <w:rPr>
                <w:b/>
                <w:sz w:val="24"/>
                <w:szCs w:val="24"/>
                <w:lang w:val="ru-RU"/>
              </w:rPr>
              <w:t xml:space="preserve"> сформированы на уровне – высокий</w:t>
            </w:r>
            <w:r w:rsidRPr="00A027D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0D54410D" w:rsidR="009D5862" w:rsidRPr="00A027DA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A027DA" w:rsidRDefault="009D5862" w:rsidP="00FC1ACA">
            <w:pPr>
              <w:jc w:val="center"/>
            </w:pPr>
            <w:r w:rsidRPr="00A027DA">
              <w:t>5</w:t>
            </w:r>
          </w:p>
        </w:tc>
      </w:tr>
      <w:tr w:rsidR="009D5862" w:rsidRPr="00A027D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A027DA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16901FF" w14:textId="35978430" w:rsidR="009D5862" w:rsidRPr="00A027DA" w:rsidRDefault="00B54FE8" w:rsidP="008B5F4A">
            <w:pPr>
              <w:jc w:val="both"/>
            </w:pPr>
            <w:r w:rsidRPr="00A027DA">
              <w:t>Обучающийся выполнил все Домашние задания в срок, но допуская незначительные  ошибки</w:t>
            </w:r>
            <w:r w:rsidR="00160CD0" w:rsidRPr="00A027DA">
              <w:t>,</w:t>
            </w:r>
            <w:r w:rsidRPr="00A027DA">
              <w:t xml:space="preserve"> активно участвовал во всех Дискуссиях, но не всегда  достаточно глубоко  и содержательно излагал материал. При выполнении всех элементов курса  обучающийся применял на хорошем уровне   научные  понятия,  вел  диалог и вступал  в научные дискуссии; проявил знани</w:t>
            </w:r>
            <w:r w:rsidR="008B5F4A" w:rsidRPr="00A027DA">
              <w:t xml:space="preserve">я </w:t>
            </w:r>
            <w:r w:rsidRPr="00A027DA">
              <w:t xml:space="preserve">по </w:t>
            </w:r>
            <w:r w:rsidR="008B5F4A" w:rsidRPr="00A027DA">
              <w:t xml:space="preserve">изучаемым </w:t>
            </w:r>
            <w:r w:rsidRPr="00A027DA">
              <w:t xml:space="preserve"> тем</w:t>
            </w:r>
            <w:r w:rsidR="008B5F4A" w:rsidRPr="00A027DA">
              <w:t>ам</w:t>
            </w:r>
            <w:r w:rsidR="00734F61" w:rsidRPr="00A027DA">
              <w:t>,</w:t>
            </w:r>
            <w:r w:rsidRPr="00A027DA">
              <w:t xml:space="preserve"> </w:t>
            </w:r>
            <w:r w:rsidR="008B5F4A" w:rsidRPr="00A027DA">
              <w:t xml:space="preserve">но не всегда </w:t>
            </w:r>
            <w:r w:rsidRPr="00A027DA">
              <w:t>структурирова</w:t>
            </w:r>
            <w:r w:rsidR="008B5F4A" w:rsidRPr="00A027DA">
              <w:t xml:space="preserve">л должным образом </w:t>
            </w:r>
            <w:r w:rsidRPr="00A027DA">
              <w:t xml:space="preserve"> ответ</w:t>
            </w:r>
            <w:r w:rsidR="008B5F4A" w:rsidRPr="00A027DA">
              <w:t xml:space="preserve">ы и </w:t>
            </w:r>
            <w:r w:rsidRPr="00A027DA">
              <w:t xml:space="preserve"> положени</w:t>
            </w:r>
            <w:r w:rsidR="008B5F4A" w:rsidRPr="00A027DA">
              <w:t xml:space="preserve">я </w:t>
            </w:r>
            <w:r w:rsidRPr="00A027DA">
              <w:t xml:space="preserve"> существующих те</w:t>
            </w:r>
            <w:r w:rsidR="008B5F4A" w:rsidRPr="00A027DA">
              <w:t>орий, научных школ, направлений</w:t>
            </w:r>
            <w:r w:rsidRPr="00A027DA">
              <w:t xml:space="preserve">; демонстрировал </w:t>
            </w:r>
            <w:r w:rsidR="008B5F4A" w:rsidRPr="00A027DA">
              <w:t xml:space="preserve">на достаточном  уровне </w:t>
            </w:r>
            <w:r w:rsidRPr="00A027DA">
              <w:t xml:space="preserve"> работу с основной и дополнительной литературой. Работа в ходе изучения дисциплины характеризовалась  </w:t>
            </w:r>
            <w:r w:rsidR="008B5F4A" w:rsidRPr="00A027DA">
              <w:t>аккуратностью</w:t>
            </w:r>
            <w:r w:rsidRPr="00A027DA">
              <w:t>,</w:t>
            </w:r>
            <w:r w:rsidR="008B5F4A" w:rsidRPr="00A027DA">
              <w:t xml:space="preserve"> своевременностью,</w:t>
            </w:r>
            <w:r w:rsidRPr="00A027DA">
              <w:t xml:space="preserve"> уверенностью суждений и </w:t>
            </w:r>
            <w:r w:rsidR="008B5F4A" w:rsidRPr="00A027DA">
              <w:t xml:space="preserve">подкреплялась </w:t>
            </w:r>
            <w:r w:rsidRPr="00A027DA">
              <w:t xml:space="preserve"> примерами, в том числе из собственной практики.</w:t>
            </w:r>
          </w:p>
          <w:p w14:paraId="047E4937" w14:textId="77777777" w:rsidR="008B5F4A" w:rsidRPr="00A027DA" w:rsidRDefault="008B5F4A" w:rsidP="008B5F4A">
            <w:pPr>
              <w:tabs>
                <w:tab w:val="left" w:pos="-108"/>
                <w:tab w:val="left" w:pos="601"/>
              </w:tabs>
              <w:jc w:val="both"/>
              <w:rPr>
                <w:sz w:val="24"/>
                <w:szCs w:val="24"/>
              </w:rPr>
            </w:pPr>
            <w:r w:rsidRPr="00A027DA">
              <w:rPr>
                <w:b/>
                <w:sz w:val="24"/>
                <w:szCs w:val="24"/>
              </w:rPr>
              <w:t>Учебные достижения</w:t>
            </w:r>
            <w:r w:rsidRPr="00A027DA">
              <w:rPr>
                <w:sz w:val="24"/>
                <w:szCs w:val="24"/>
              </w:rPr>
              <w:t xml:space="preserve"> в семестровый период и результаты рубежного контроля продемонстрировал </w:t>
            </w:r>
            <w:r w:rsidRPr="00A027DA">
              <w:rPr>
                <w:b/>
                <w:sz w:val="24"/>
                <w:szCs w:val="24"/>
              </w:rPr>
              <w:t>хорошую степень овладения программным материалом</w:t>
            </w:r>
            <w:r w:rsidRPr="00A027DA">
              <w:rPr>
                <w:sz w:val="24"/>
                <w:szCs w:val="24"/>
              </w:rPr>
              <w:t>.</w:t>
            </w:r>
          </w:p>
          <w:p w14:paraId="16820EBA" w14:textId="7BCB7195" w:rsidR="008B5F4A" w:rsidRPr="00A027DA" w:rsidRDefault="008B5F4A" w:rsidP="008B5F4A">
            <w:pPr>
              <w:jc w:val="both"/>
            </w:pPr>
            <w:r w:rsidRPr="00A027DA">
              <w:rPr>
                <w:b/>
                <w:sz w:val="24"/>
                <w:szCs w:val="24"/>
              </w:rPr>
              <w:t>Компетенции</w:t>
            </w:r>
            <w:r w:rsidRPr="00A027DA">
              <w:rPr>
                <w:sz w:val="24"/>
                <w:szCs w:val="24"/>
              </w:rPr>
              <w:t>, закреплённые за дисциплиной,</w:t>
            </w:r>
            <w:r w:rsidRPr="00A027DA">
              <w:rPr>
                <w:b/>
                <w:sz w:val="24"/>
                <w:szCs w:val="24"/>
              </w:rPr>
              <w:t xml:space="preserve"> сформированы на уровне – хороший (средний)</w:t>
            </w:r>
            <w:r w:rsidRPr="00A027DA">
              <w:rPr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14:paraId="167BA501" w14:textId="6F0F2B46" w:rsidR="009D5862" w:rsidRPr="00A027DA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A027DA" w:rsidRDefault="009D5862" w:rsidP="00FC1ACA">
            <w:pPr>
              <w:jc w:val="center"/>
            </w:pPr>
            <w:r w:rsidRPr="00A027DA">
              <w:t>4</w:t>
            </w:r>
          </w:p>
        </w:tc>
      </w:tr>
      <w:tr w:rsidR="009D5862" w:rsidRPr="00A027D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A027DA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91DEAE" w14:textId="5554163B" w:rsidR="009D5862" w:rsidRPr="00A027DA" w:rsidRDefault="008B5F4A" w:rsidP="008B5F4A">
            <w:pPr>
              <w:jc w:val="both"/>
            </w:pPr>
            <w:r w:rsidRPr="00A027DA">
              <w:t>Обучающийся выполнил все Домашние задания, но с доработкой и нарушением сроков сдачи.  Не проявлял должной активности  в  Дискуссиях. При выполнении всех элементов курса  обучающийся применял на среднем уровне    научные  понятия и не всегда проявлял  знания по изучаемым  темам. Поверхностно проработал основную  и дополнительную литературу</w:t>
            </w:r>
            <w:r w:rsidR="00160CD0" w:rsidRPr="00A027DA">
              <w:t>.</w:t>
            </w:r>
            <w:r w:rsidRPr="00A027DA">
              <w:t xml:space="preserve"> Работа в ходе изучения дисциплины была не стабильной с нарушением сроков предоставления готового материала. </w:t>
            </w:r>
          </w:p>
          <w:p w14:paraId="369EF248" w14:textId="77777777" w:rsidR="008B5F4A" w:rsidRPr="00A027DA" w:rsidRDefault="008B5F4A" w:rsidP="008B5F4A">
            <w:pPr>
              <w:tabs>
                <w:tab w:val="left" w:pos="-108"/>
                <w:tab w:val="left" w:pos="601"/>
              </w:tabs>
              <w:jc w:val="both"/>
              <w:rPr>
                <w:sz w:val="24"/>
                <w:szCs w:val="24"/>
              </w:rPr>
            </w:pPr>
            <w:r w:rsidRPr="00A027DA">
              <w:rPr>
                <w:b/>
                <w:sz w:val="24"/>
                <w:szCs w:val="24"/>
              </w:rPr>
              <w:t>Учебные достижения</w:t>
            </w:r>
            <w:r w:rsidRPr="00A027DA">
              <w:rPr>
                <w:sz w:val="24"/>
                <w:szCs w:val="24"/>
              </w:rPr>
              <w:t xml:space="preserve"> в семестровый период и результаты рубежного контроля продемонстрировал </w:t>
            </w:r>
            <w:r w:rsidRPr="00A027DA">
              <w:rPr>
                <w:b/>
                <w:sz w:val="24"/>
                <w:szCs w:val="24"/>
              </w:rPr>
              <w:t>достаточную (удовлетворительную) степень овладения программным материалом</w:t>
            </w:r>
            <w:r w:rsidRPr="00A027DA">
              <w:rPr>
                <w:sz w:val="24"/>
                <w:szCs w:val="24"/>
              </w:rPr>
              <w:t>.</w:t>
            </w:r>
          </w:p>
          <w:p w14:paraId="7E05BBE3" w14:textId="0AC17619" w:rsidR="008B5F4A" w:rsidRPr="00A027DA" w:rsidRDefault="008B5F4A" w:rsidP="008B5F4A">
            <w:pPr>
              <w:jc w:val="both"/>
            </w:pPr>
            <w:r w:rsidRPr="00A027DA">
              <w:rPr>
                <w:b/>
                <w:sz w:val="24"/>
                <w:szCs w:val="24"/>
              </w:rPr>
              <w:t>Компетенции</w:t>
            </w:r>
            <w:r w:rsidRPr="00A027DA">
              <w:rPr>
                <w:sz w:val="24"/>
                <w:szCs w:val="24"/>
              </w:rPr>
              <w:t>, закреплённые за дисциплиной,</w:t>
            </w:r>
            <w:r w:rsidRPr="00A027DA">
              <w:rPr>
                <w:b/>
                <w:sz w:val="24"/>
                <w:szCs w:val="24"/>
              </w:rPr>
              <w:t xml:space="preserve"> сформированы на уровне – достаточный</w:t>
            </w:r>
            <w:r w:rsidRPr="00A027DA">
              <w:rPr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14:paraId="3D05DDF0" w14:textId="33FC0D93" w:rsidR="009D5862" w:rsidRPr="00A027DA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A027DA" w:rsidRDefault="009D5862" w:rsidP="00FC1ACA">
            <w:pPr>
              <w:jc w:val="center"/>
            </w:pPr>
            <w:r w:rsidRPr="00A027DA">
              <w:t>3</w:t>
            </w:r>
          </w:p>
        </w:tc>
      </w:tr>
      <w:tr w:rsidR="009D5862" w:rsidRPr="00A027D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A027DA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2DB614FD" w:rsidR="009D5862" w:rsidRPr="00A027DA" w:rsidRDefault="009D5862" w:rsidP="00CA4548">
            <w:pPr>
              <w:jc w:val="both"/>
            </w:pPr>
            <w:r w:rsidRPr="00A027DA">
              <w:t>Обучающийся, обнаруживает существенные пробелы в знаниях основного учебного материала, допускает</w:t>
            </w:r>
            <w:r w:rsidR="00B73243" w:rsidRPr="00A027DA">
              <w:t xml:space="preserve"> </w:t>
            </w:r>
            <w:r w:rsidRPr="00A027DA">
              <w:t xml:space="preserve">принципиальные ошибки в выполнении предусмотренных программой заданий. </w:t>
            </w:r>
          </w:p>
          <w:p w14:paraId="01B84EEE" w14:textId="77777777" w:rsidR="008B5F4A" w:rsidRPr="00A027DA" w:rsidRDefault="008B5F4A" w:rsidP="008B5F4A">
            <w:pPr>
              <w:tabs>
                <w:tab w:val="left" w:pos="-108"/>
                <w:tab w:val="left" w:pos="601"/>
              </w:tabs>
              <w:jc w:val="both"/>
              <w:rPr>
                <w:sz w:val="24"/>
                <w:szCs w:val="24"/>
              </w:rPr>
            </w:pPr>
            <w:r w:rsidRPr="00A027DA">
              <w:rPr>
                <w:b/>
                <w:sz w:val="24"/>
                <w:szCs w:val="24"/>
              </w:rPr>
              <w:t>Учебные достижения</w:t>
            </w:r>
            <w:r w:rsidRPr="00A027DA">
              <w:rPr>
                <w:sz w:val="24"/>
                <w:szCs w:val="24"/>
              </w:rPr>
              <w:t xml:space="preserve"> в семестровый период и результаты рубежного контроля продемонстрировал </w:t>
            </w:r>
            <w:r w:rsidRPr="00A027DA">
              <w:rPr>
                <w:b/>
                <w:sz w:val="24"/>
                <w:szCs w:val="24"/>
              </w:rPr>
              <w:t>невысокую (недостаточную) степень овладения программным материалом</w:t>
            </w:r>
            <w:r w:rsidRPr="00A027DA">
              <w:rPr>
                <w:sz w:val="24"/>
                <w:szCs w:val="24"/>
              </w:rPr>
              <w:t>.</w:t>
            </w:r>
          </w:p>
          <w:p w14:paraId="46D32AD0" w14:textId="16B8A4E1" w:rsidR="009D5862" w:rsidRPr="00A027DA" w:rsidRDefault="008B5F4A" w:rsidP="008B5F4A">
            <w:pPr>
              <w:jc w:val="both"/>
              <w:rPr>
                <w:i/>
              </w:rPr>
            </w:pPr>
            <w:r w:rsidRPr="00A027DA">
              <w:rPr>
                <w:b/>
                <w:sz w:val="24"/>
                <w:szCs w:val="24"/>
              </w:rPr>
              <w:t>Компетенции</w:t>
            </w:r>
            <w:r w:rsidRPr="00A027DA">
              <w:rPr>
                <w:sz w:val="24"/>
                <w:szCs w:val="24"/>
              </w:rPr>
              <w:t xml:space="preserve">, закреплённые за дисциплиной, </w:t>
            </w:r>
            <w:r w:rsidRPr="00A027DA">
              <w:rPr>
                <w:b/>
                <w:sz w:val="24"/>
                <w:szCs w:val="24"/>
              </w:rPr>
              <w:t xml:space="preserve">сформированы на недостаточном уровне </w:t>
            </w:r>
            <w:r w:rsidRPr="00A027DA">
              <w:rPr>
                <w:sz w:val="24"/>
                <w:szCs w:val="24"/>
              </w:rPr>
              <w:t>или</w:t>
            </w:r>
            <w:r w:rsidRPr="00A027DA">
              <w:rPr>
                <w:b/>
                <w:sz w:val="24"/>
                <w:szCs w:val="24"/>
              </w:rPr>
              <w:t xml:space="preserve"> не сформированы</w:t>
            </w:r>
            <w:r w:rsidRPr="00A027DA">
              <w:rPr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14:paraId="2E1E5A0F" w14:textId="67A17EAA" w:rsidR="009D5862" w:rsidRPr="00A027DA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A027DA" w:rsidRDefault="009D5862" w:rsidP="00FC1ACA">
            <w:pPr>
              <w:jc w:val="center"/>
            </w:pPr>
            <w:r w:rsidRPr="00A027DA">
              <w:t>2</w:t>
            </w:r>
          </w:p>
        </w:tc>
      </w:tr>
    </w:tbl>
    <w:p w14:paraId="259B0817" w14:textId="77777777" w:rsidR="003C57C1" w:rsidRPr="00A027DA" w:rsidRDefault="003C57C1" w:rsidP="00936AAE">
      <w:pPr>
        <w:pStyle w:val="1"/>
        <w:rPr>
          <w:rFonts w:eastAsiaTheme="minorEastAsia"/>
          <w:szCs w:val="24"/>
        </w:rPr>
        <w:sectPr w:rsidR="003C57C1" w:rsidRPr="00A027D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A027DA" w:rsidRDefault="00721E06" w:rsidP="00721E06">
      <w:pPr>
        <w:pStyle w:val="2"/>
      </w:pPr>
      <w:r w:rsidRPr="00A027DA">
        <w:lastRenderedPageBreak/>
        <w:t>Систем</w:t>
      </w:r>
      <w:r w:rsidR="00763B96" w:rsidRPr="00A027DA">
        <w:t>а</w:t>
      </w:r>
      <w:r w:rsidRPr="00A027DA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A027DA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027D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027D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027D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027DA" w:rsidRDefault="00154655" w:rsidP="005459AF">
            <w:pPr>
              <w:jc w:val="center"/>
              <w:rPr>
                <w:b/>
                <w:iCs/>
              </w:rPr>
            </w:pPr>
            <w:r w:rsidRPr="00A027D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027DA" w:rsidRDefault="00154655" w:rsidP="00FD4A53">
            <w:pPr>
              <w:jc w:val="center"/>
              <w:rPr>
                <w:b/>
                <w:iCs/>
              </w:rPr>
            </w:pPr>
            <w:r w:rsidRPr="00A027D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027DA" w:rsidRDefault="00154655" w:rsidP="005459AF">
            <w:pPr>
              <w:jc w:val="center"/>
              <w:rPr>
                <w:b/>
                <w:iCs/>
              </w:rPr>
            </w:pPr>
            <w:r w:rsidRPr="00A027D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027D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A027DA" w:rsidRDefault="00154655" w:rsidP="00CA4548">
            <w:pPr>
              <w:rPr>
                <w:bCs/>
                <w:i/>
              </w:rPr>
            </w:pPr>
            <w:r w:rsidRPr="00A027D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027DA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A027DA" w:rsidRDefault="00154655" w:rsidP="005459AF">
            <w:pPr>
              <w:rPr>
                <w:bCs/>
                <w:i/>
              </w:rPr>
            </w:pPr>
          </w:p>
        </w:tc>
      </w:tr>
      <w:tr w:rsidR="00154655" w:rsidRPr="00A027D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D9A44AA" w:rsidR="00154655" w:rsidRPr="00A027DA" w:rsidRDefault="00154655" w:rsidP="008B5F4A">
            <w:pPr>
              <w:rPr>
                <w:bCs/>
              </w:rPr>
            </w:pPr>
            <w:r w:rsidRPr="00A027DA">
              <w:rPr>
                <w:bCs/>
              </w:rPr>
              <w:t xml:space="preserve"> - </w:t>
            </w:r>
            <w:r w:rsidR="008B5F4A" w:rsidRPr="00A027DA">
              <w:rPr>
                <w:bCs/>
              </w:rPr>
              <w:t xml:space="preserve">Участие в </w:t>
            </w:r>
            <w:r w:rsidR="000F126B">
              <w:rPr>
                <w:bCs/>
              </w:rPr>
              <w:t xml:space="preserve">профессиональных выставка </w:t>
            </w:r>
          </w:p>
        </w:tc>
        <w:tc>
          <w:tcPr>
            <w:tcW w:w="2835" w:type="dxa"/>
          </w:tcPr>
          <w:p w14:paraId="64F1F798" w14:textId="47A035CA" w:rsidR="00154655" w:rsidRPr="00A027DA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A027DA" w:rsidRDefault="00E35C0D" w:rsidP="00E87ABA">
            <w:pPr>
              <w:jc w:val="center"/>
              <w:rPr>
                <w:bCs/>
              </w:rPr>
            </w:pPr>
            <w:r w:rsidRPr="00A027DA">
              <w:rPr>
                <w:bCs/>
              </w:rPr>
              <w:t>2 – 5</w:t>
            </w:r>
          </w:p>
        </w:tc>
      </w:tr>
      <w:tr w:rsidR="006C6DF4" w:rsidRPr="00A027DA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74AAAB" w:rsidR="006C6DF4" w:rsidRPr="00A027DA" w:rsidRDefault="006C6DF4" w:rsidP="00ED0DC3">
            <w:pPr>
              <w:rPr>
                <w:bCs/>
              </w:rPr>
            </w:pPr>
            <w:r w:rsidRPr="00A027DA">
              <w:rPr>
                <w:bCs/>
              </w:rPr>
              <w:t xml:space="preserve">- </w:t>
            </w:r>
            <w:r w:rsidR="00CA4548" w:rsidRPr="00A027DA">
              <w:rPr>
                <w:bCs/>
              </w:rPr>
              <w:t xml:space="preserve">Домашние задания </w:t>
            </w:r>
          </w:p>
        </w:tc>
        <w:tc>
          <w:tcPr>
            <w:tcW w:w="2835" w:type="dxa"/>
          </w:tcPr>
          <w:p w14:paraId="49AFE9E6" w14:textId="683C6431" w:rsidR="006C6DF4" w:rsidRPr="00A027DA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A027DA" w:rsidRDefault="00E35C0D" w:rsidP="00E87ABA">
            <w:pPr>
              <w:jc w:val="center"/>
              <w:rPr>
                <w:bCs/>
              </w:rPr>
            </w:pPr>
            <w:r w:rsidRPr="00A027DA">
              <w:rPr>
                <w:bCs/>
              </w:rPr>
              <w:t xml:space="preserve">2 – 5 </w:t>
            </w:r>
          </w:p>
        </w:tc>
      </w:tr>
      <w:tr w:rsidR="00154655" w:rsidRPr="00A027DA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4127F17" w:rsidR="00154655" w:rsidRPr="00A027DA" w:rsidRDefault="00154655" w:rsidP="00ED0DC3">
            <w:pPr>
              <w:rPr>
                <w:bCs/>
              </w:rPr>
            </w:pPr>
            <w:r w:rsidRPr="00A027DA">
              <w:rPr>
                <w:bCs/>
              </w:rPr>
              <w:t xml:space="preserve"> - </w:t>
            </w:r>
            <w:r w:rsidR="00ED0DC3" w:rsidRPr="00A027DA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6FDC9586" w:rsidR="00154655" w:rsidRPr="00A027DA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A027DA" w:rsidRDefault="00E35C0D" w:rsidP="00E87ABA">
            <w:pPr>
              <w:jc w:val="center"/>
              <w:rPr>
                <w:bCs/>
              </w:rPr>
            </w:pPr>
            <w:r w:rsidRPr="00A027DA">
              <w:rPr>
                <w:bCs/>
              </w:rPr>
              <w:t xml:space="preserve">2 – 5 </w:t>
            </w:r>
          </w:p>
        </w:tc>
      </w:tr>
      <w:tr w:rsidR="00154655" w:rsidRPr="00A027DA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E53D1C0" w:rsidR="00154655" w:rsidRPr="00A027DA" w:rsidRDefault="00154655" w:rsidP="008B5F4A">
            <w:pPr>
              <w:rPr>
                <w:bCs/>
              </w:rPr>
            </w:pPr>
            <w:r w:rsidRPr="00A027DA">
              <w:rPr>
                <w:bCs/>
              </w:rPr>
              <w:t xml:space="preserve"> </w:t>
            </w:r>
            <w:r w:rsidR="00ED0DC3" w:rsidRPr="00A027DA">
              <w:rPr>
                <w:bCs/>
              </w:rPr>
              <w:t>- Отчет по</w:t>
            </w:r>
            <w:r w:rsidR="000F126B">
              <w:rPr>
                <w:bCs/>
              </w:rPr>
              <w:t xml:space="preserve"> выполнению работ</w:t>
            </w:r>
          </w:p>
        </w:tc>
        <w:tc>
          <w:tcPr>
            <w:tcW w:w="2835" w:type="dxa"/>
          </w:tcPr>
          <w:p w14:paraId="202005C5" w14:textId="7C611AD4" w:rsidR="00154655" w:rsidRPr="00A027DA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A027DA" w:rsidRDefault="00E35C0D" w:rsidP="00E87ABA">
            <w:pPr>
              <w:jc w:val="center"/>
              <w:rPr>
                <w:bCs/>
              </w:rPr>
            </w:pPr>
            <w:r w:rsidRPr="00A027DA">
              <w:rPr>
                <w:bCs/>
              </w:rPr>
              <w:t xml:space="preserve">2 – 5 </w:t>
            </w:r>
          </w:p>
        </w:tc>
      </w:tr>
      <w:tr w:rsidR="00B96292" w:rsidRPr="00A027DA" w14:paraId="4C310B69" w14:textId="77777777" w:rsidTr="00FC1ACA">
        <w:trPr>
          <w:trHeight w:val="286"/>
        </w:trPr>
        <w:tc>
          <w:tcPr>
            <w:tcW w:w="3686" w:type="dxa"/>
          </w:tcPr>
          <w:p w14:paraId="1BC40029" w14:textId="396FFFAB" w:rsidR="00B96292" w:rsidRPr="00A027DA" w:rsidRDefault="00B96292" w:rsidP="008B5F4A">
            <w:pPr>
              <w:rPr>
                <w:bCs/>
              </w:rPr>
            </w:pPr>
            <w:r>
              <w:rPr>
                <w:bCs/>
              </w:rPr>
              <w:t>- П</w:t>
            </w:r>
            <w:r w:rsidR="000F126B">
              <w:rPr>
                <w:bCs/>
              </w:rPr>
              <w:t>редварительный просмотр</w:t>
            </w:r>
          </w:p>
        </w:tc>
        <w:tc>
          <w:tcPr>
            <w:tcW w:w="2835" w:type="dxa"/>
          </w:tcPr>
          <w:p w14:paraId="4946EDA6" w14:textId="77777777" w:rsidR="00B96292" w:rsidRPr="00A027DA" w:rsidRDefault="00B96292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117E175" w14:textId="72E964AC" w:rsidR="00B96292" w:rsidRPr="00A027DA" w:rsidRDefault="00B96292" w:rsidP="00E87ABA">
            <w:pPr>
              <w:jc w:val="center"/>
              <w:rPr>
                <w:bCs/>
              </w:rPr>
            </w:pPr>
            <w:r w:rsidRPr="00B96292">
              <w:rPr>
                <w:bCs/>
              </w:rPr>
              <w:t>2 – 5</w:t>
            </w:r>
          </w:p>
        </w:tc>
      </w:tr>
      <w:tr w:rsidR="0043086E" w:rsidRPr="00A027DA" w14:paraId="72087E69" w14:textId="77777777" w:rsidTr="005D388C">
        <w:tc>
          <w:tcPr>
            <w:tcW w:w="3686" w:type="dxa"/>
          </w:tcPr>
          <w:p w14:paraId="5B5FE1EE" w14:textId="77777777" w:rsidR="0043086E" w:rsidRPr="00A027DA" w:rsidRDefault="0043086E" w:rsidP="005459AF">
            <w:pPr>
              <w:rPr>
                <w:bCs/>
                <w:iCs/>
              </w:rPr>
            </w:pPr>
            <w:r w:rsidRPr="00A027DA">
              <w:rPr>
                <w:bCs/>
                <w:iCs/>
              </w:rPr>
              <w:t xml:space="preserve">Промежуточная аттестация </w:t>
            </w:r>
          </w:p>
          <w:p w14:paraId="086B6096" w14:textId="08E811EF" w:rsidR="0043086E" w:rsidRPr="00A027DA" w:rsidRDefault="0043086E" w:rsidP="00A558DC">
            <w:pPr>
              <w:rPr>
                <w:bCs/>
              </w:rPr>
            </w:pPr>
            <w:r w:rsidRPr="00A027DA">
              <w:rPr>
                <w:bCs/>
              </w:rPr>
              <w:t>(</w:t>
            </w:r>
            <w:r w:rsidR="00F4396C">
              <w:rPr>
                <w:bCs/>
              </w:rPr>
              <w:t>зачет</w:t>
            </w:r>
            <w:r w:rsidR="004F595A">
              <w:rPr>
                <w:bCs/>
              </w:rPr>
              <w:t xml:space="preserve"> с оценкой</w:t>
            </w:r>
            <w:r w:rsidRPr="00A027D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A027DA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027DA" w:rsidRDefault="0043086E" w:rsidP="00DD5543">
            <w:pPr>
              <w:rPr>
                <w:bCs/>
              </w:rPr>
            </w:pPr>
            <w:r w:rsidRPr="00A027DA">
              <w:rPr>
                <w:bCs/>
              </w:rPr>
              <w:t>отлично</w:t>
            </w:r>
          </w:p>
          <w:p w14:paraId="1095063D" w14:textId="77777777" w:rsidR="0043086E" w:rsidRPr="00A027DA" w:rsidRDefault="0043086E" w:rsidP="00DD5543">
            <w:pPr>
              <w:rPr>
                <w:bCs/>
              </w:rPr>
            </w:pPr>
            <w:r w:rsidRPr="00A027DA">
              <w:rPr>
                <w:bCs/>
              </w:rPr>
              <w:t>хорошо</w:t>
            </w:r>
          </w:p>
          <w:p w14:paraId="401CF946" w14:textId="77777777" w:rsidR="0043086E" w:rsidRPr="00A027DA" w:rsidRDefault="0043086E" w:rsidP="00DD5543">
            <w:pPr>
              <w:rPr>
                <w:bCs/>
              </w:rPr>
            </w:pPr>
            <w:r w:rsidRPr="00A027DA">
              <w:rPr>
                <w:bCs/>
              </w:rPr>
              <w:t>удовлетворительно</w:t>
            </w:r>
          </w:p>
          <w:p w14:paraId="3293C53A" w14:textId="77777777" w:rsidR="0043086E" w:rsidRPr="00A027DA" w:rsidRDefault="0043086E" w:rsidP="00DD5543">
            <w:pPr>
              <w:rPr>
                <w:bCs/>
              </w:rPr>
            </w:pPr>
            <w:r w:rsidRPr="00A027DA">
              <w:rPr>
                <w:bCs/>
              </w:rPr>
              <w:t>неудовлетворительно</w:t>
            </w:r>
          </w:p>
          <w:p w14:paraId="11D8ABB5" w14:textId="72DFAC25" w:rsidR="0043086E" w:rsidRPr="00A027DA" w:rsidRDefault="0043086E" w:rsidP="00DD5543">
            <w:pPr>
              <w:rPr>
                <w:bCs/>
                <w:i/>
              </w:rPr>
            </w:pPr>
          </w:p>
        </w:tc>
      </w:tr>
      <w:tr w:rsidR="0043086E" w:rsidRPr="00A027DA" w14:paraId="289CC617" w14:textId="77777777" w:rsidTr="005D388C">
        <w:tc>
          <w:tcPr>
            <w:tcW w:w="3686" w:type="dxa"/>
          </w:tcPr>
          <w:p w14:paraId="06FE2F46" w14:textId="3A1F9F1E" w:rsidR="0043086E" w:rsidRPr="00A027DA" w:rsidRDefault="0043086E" w:rsidP="00A558DC">
            <w:pPr>
              <w:rPr>
                <w:bCs/>
                <w:i/>
              </w:rPr>
            </w:pPr>
            <w:r w:rsidRPr="00A027DA">
              <w:rPr>
                <w:b/>
                <w:iCs/>
              </w:rPr>
              <w:t>Итого за семестр</w:t>
            </w:r>
            <w:r w:rsidR="00E87ABA" w:rsidRPr="00A027DA">
              <w:rPr>
                <w:bCs/>
                <w:i/>
              </w:rPr>
              <w:t xml:space="preserve"> </w:t>
            </w:r>
            <w:r w:rsidR="00F4396C"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1BBCC48D" w14:textId="0445AAD1" w:rsidR="0043086E" w:rsidRPr="00A027DA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A027DA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A027DA" w:rsidRDefault="006252E4" w:rsidP="00B3400A">
      <w:pPr>
        <w:pStyle w:val="1"/>
        <w:rPr>
          <w:i/>
        </w:rPr>
      </w:pPr>
      <w:r w:rsidRPr="00A027DA">
        <w:t>ОБРАЗОВАТЕЛЬНЫЕ ТЕХНОЛОГИИ</w:t>
      </w:r>
    </w:p>
    <w:p w14:paraId="13EF4583" w14:textId="52757BF5" w:rsidR="00FF102D" w:rsidRPr="00A027D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A027D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249653BD" w:rsidR="00FD4A53" w:rsidRPr="00A027DA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027DA">
        <w:rPr>
          <w:sz w:val="24"/>
          <w:szCs w:val="24"/>
        </w:rPr>
        <w:t>групповы</w:t>
      </w:r>
      <w:r w:rsidR="00575E24" w:rsidRPr="00A027DA">
        <w:rPr>
          <w:sz w:val="24"/>
          <w:szCs w:val="24"/>
        </w:rPr>
        <w:t xml:space="preserve">е </w:t>
      </w:r>
      <w:r w:rsidRPr="00A027DA">
        <w:rPr>
          <w:sz w:val="24"/>
          <w:szCs w:val="24"/>
        </w:rPr>
        <w:t>дискусси</w:t>
      </w:r>
      <w:r w:rsidR="00575E24" w:rsidRPr="00A027DA">
        <w:rPr>
          <w:sz w:val="24"/>
          <w:szCs w:val="24"/>
        </w:rPr>
        <w:t>и</w:t>
      </w:r>
      <w:r w:rsidRPr="00A027DA">
        <w:rPr>
          <w:sz w:val="24"/>
          <w:szCs w:val="24"/>
        </w:rPr>
        <w:t>;</w:t>
      </w:r>
    </w:p>
    <w:p w14:paraId="65A53B3D" w14:textId="1DA02ACA" w:rsidR="00FD4A53" w:rsidRPr="00A027DA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027DA">
        <w:rPr>
          <w:sz w:val="24"/>
          <w:szCs w:val="24"/>
        </w:rPr>
        <w:t>преподавание дисциплин</w:t>
      </w:r>
      <w:r w:rsidR="00575E24" w:rsidRPr="00A027DA">
        <w:rPr>
          <w:sz w:val="24"/>
          <w:szCs w:val="24"/>
        </w:rPr>
        <w:t>ы</w:t>
      </w:r>
      <w:r w:rsidRPr="00A027DA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A027DA" w:rsidRDefault="00FF102D" w:rsidP="00A64694">
      <w:pPr>
        <w:pStyle w:val="af0"/>
        <w:numPr>
          <w:ilvl w:val="2"/>
          <w:numId w:val="10"/>
        </w:numPr>
        <w:jc w:val="both"/>
      </w:pPr>
      <w:r w:rsidRPr="00A027D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027DA" w:rsidRDefault="00453DD7" w:rsidP="00A64694">
      <w:pPr>
        <w:pStyle w:val="af0"/>
        <w:numPr>
          <w:ilvl w:val="2"/>
          <w:numId w:val="10"/>
        </w:numPr>
        <w:jc w:val="both"/>
      </w:pPr>
      <w:r w:rsidRPr="00A027DA">
        <w:rPr>
          <w:sz w:val="24"/>
          <w:szCs w:val="24"/>
        </w:rPr>
        <w:t>дистанционные</w:t>
      </w:r>
      <w:r w:rsidR="002811EB" w:rsidRPr="00A027DA">
        <w:rPr>
          <w:sz w:val="24"/>
          <w:szCs w:val="24"/>
        </w:rPr>
        <w:t xml:space="preserve"> образовательные технологии</w:t>
      </w:r>
      <w:r w:rsidR="000C6AAE" w:rsidRPr="00A027DA">
        <w:rPr>
          <w:sz w:val="24"/>
          <w:szCs w:val="24"/>
        </w:rPr>
        <w:t>;</w:t>
      </w:r>
    </w:p>
    <w:p w14:paraId="06A9F463" w14:textId="4C6C0DD2" w:rsidR="006E200E" w:rsidRPr="00A027DA" w:rsidRDefault="006252E4" w:rsidP="00B3400A">
      <w:pPr>
        <w:pStyle w:val="1"/>
      </w:pPr>
      <w:r w:rsidRPr="00A027DA">
        <w:t>ПРАКТИЧЕСКАЯ ПОДГОТОВКА</w:t>
      </w:r>
    </w:p>
    <w:p w14:paraId="07749DA3" w14:textId="2555EF82" w:rsidR="008B3178" w:rsidRPr="00A027DA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27DA">
        <w:rPr>
          <w:sz w:val="24"/>
          <w:szCs w:val="24"/>
        </w:rPr>
        <w:t>Практическая подготовка</w:t>
      </w:r>
      <w:r w:rsidR="00494E1D" w:rsidRPr="00A027DA">
        <w:rPr>
          <w:sz w:val="24"/>
          <w:szCs w:val="24"/>
        </w:rPr>
        <w:t xml:space="preserve"> в рамках </w:t>
      </w:r>
      <w:r w:rsidR="009B4BCD" w:rsidRPr="00A027DA">
        <w:rPr>
          <w:sz w:val="24"/>
          <w:szCs w:val="24"/>
        </w:rPr>
        <w:t>учебной дисциплины</w:t>
      </w:r>
      <w:r w:rsidR="000F330B" w:rsidRPr="00A027DA">
        <w:rPr>
          <w:sz w:val="24"/>
          <w:szCs w:val="24"/>
        </w:rPr>
        <w:t xml:space="preserve"> реализуется </w:t>
      </w:r>
      <w:r w:rsidR="0063447C" w:rsidRPr="00A027DA">
        <w:rPr>
          <w:sz w:val="24"/>
          <w:szCs w:val="24"/>
        </w:rPr>
        <w:t xml:space="preserve">при проведении </w:t>
      </w:r>
      <w:r w:rsidR="000F330B" w:rsidRPr="00A027DA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A027DA">
        <w:rPr>
          <w:rFonts w:eastAsiaTheme="minorHAnsi"/>
          <w:w w:val="105"/>
          <w:sz w:val="24"/>
          <w:szCs w:val="24"/>
        </w:rPr>
        <w:t>,</w:t>
      </w:r>
      <w:r w:rsidR="000F330B" w:rsidRPr="00A027DA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C146B3" w:rsidRPr="00A027DA">
        <w:rPr>
          <w:rFonts w:eastAsiaTheme="minorHAnsi"/>
          <w:w w:val="105"/>
          <w:sz w:val="24"/>
          <w:szCs w:val="24"/>
        </w:rPr>
        <w:t xml:space="preserve"> </w:t>
      </w:r>
      <w:r w:rsidR="00575E24" w:rsidRPr="00A027DA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A027DA">
        <w:rPr>
          <w:rFonts w:eastAsiaTheme="minorHAnsi"/>
          <w:w w:val="105"/>
          <w:sz w:val="24"/>
          <w:szCs w:val="24"/>
        </w:rPr>
        <w:t xml:space="preserve"> предусматривают передачу информации обучающимся, которая необходима для </w:t>
      </w:r>
      <w:r w:rsidR="00C146B3" w:rsidRPr="00A027DA">
        <w:rPr>
          <w:rFonts w:eastAsiaTheme="minorHAnsi"/>
          <w:w w:val="105"/>
          <w:sz w:val="24"/>
          <w:szCs w:val="24"/>
        </w:rPr>
        <w:t>приобретения общепрофессиональных и профессиональных компетенций.</w:t>
      </w:r>
    </w:p>
    <w:p w14:paraId="67D18B6F" w14:textId="757CA7C6" w:rsidR="00006674" w:rsidRPr="00A027DA" w:rsidRDefault="00006674" w:rsidP="00B3400A">
      <w:pPr>
        <w:pStyle w:val="1"/>
      </w:pPr>
      <w:r w:rsidRPr="00A027DA">
        <w:t>О</w:t>
      </w:r>
      <w:r w:rsidR="00081DDC" w:rsidRPr="00A027DA">
        <w:t>РГАНИЗАЦИЯ</w:t>
      </w:r>
      <w:r w:rsidRPr="00A027DA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A027DA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027DA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027DA">
        <w:rPr>
          <w:i/>
          <w:sz w:val="24"/>
          <w:szCs w:val="24"/>
        </w:rPr>
        <w:t xml:space="preserve"> </w:t>
      </w:r>
      <w:r w:rsidRPr="00A027DA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A027DA">
        <w:rPr>
          <w:sz w:val="24"/>
          <w:szCs w:val="24"/>
        </w:rPr>
        <w:t>безбарьерной</w:t>
      </w:r>
      <w:proofErr w:type="spellEnd"/>
      <w:r w:rsidRPr="00A027DA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027DA">
        <w:rPr>
          <w:sz w:val="24"/>
          <w:szCs w:val="24"/>
        </w:rPr>
        <w:t>аттестации.</w:t>
      </w:r>
    </w:p>
    <w:p w14:paraId="384AFB5A" w14:textId="2F998948" w:rsidR="00AF515F" w:rsidRPr="00A027DA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027D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027DA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027DA">
        <w:rPr>
          <w:sz w:val="24"/>
          <w:szCs w:val="24"/>
        </w:rPr>
        <w:t>У</w:t>
      </w:r>
      <w:r w:rsidR="00C713DB" w:rsidRPr="00A027DA">
        <w:rPr>
          <w:sz w:val="24"/>
          <w:szCs w:val="24"/>
        </w:rPr>
        <w:t>чебны</w:t>
      </w:r>
      <w:r w:rsidR="00AA78AC" w:rsidRPr="00A027DA">
        <w:rPr>
          <w:sz w:val="24"/>
          <w:szCs w:val="24"/>
        </w:rPr>
        <w:t>е</w:t>
      </w:r>
      <w:r w:rsidR="00513BCC" w:rsidRPr="00A027DA">
        <w:rPr>
          <w:sz w:val="24"/>
          <w:szCs w:val="24"/>
        </w:rPr>
        <w:t xml:space="preserve"> и контрольно-</w:t>
      </w:r>
      <w:r w:rsidR="00C713DB" w:rsidRPr="00A027DA">
        <w:rPr>
          <w:sz w:val="24"/>
          <w:szCs w:val="24"/>
        </w:rPr>
        <w:t>измерительны</w:t>
      </w:r>
      <w:r w:rsidR="00AA78AC" w:rsidRPr="00A027DA">
        <w:rPr>
          <w:sz w:val="24"/>
          <w:szCs w:val="24"/>
        </w:rPr>
        <w:t>е</w:t>
      </w:r>
      <w:r w:rsidR="00C713DB" w:rsidRPr="00A027DA">
        <w:rPr>
          <w:sz w:val="24"/>
          <w:szCs w:val="24"/>
        </w:rPr>
        <w:t xml:space="preserve"> материал</w:t>
      </w:r>
      <w:r w:rsidR="00AA78AC" w:rsidRPr="00A027DA">
        <w:rPr>
          <w:sz w:val="24"/>
          <w:szCs w:val="24"/>
        </w:rPr>
        <w:t>ы</w:t>
      </w:r>
      <w:r w:rsidR="00C713DB" w:rsidRPr="00A027DA">
        <w:rPr>
          <w:sz w:val="24"/>
          <w:szCs w:val="24"/>
        </w:rPr>
        <w:t xml:space="preserve"> </w:t>
      </w:r>
      <w:r w:rsidR="00AA78AC" w:rsidRPr="00A027DA">
        <w:rPr>
          <w:sz w:val="24"/>
          <w:szCs w:val="24"/>
        </w:rPr>
        <w:t xml:space="preserve">представляются </w:t>
      </w:r>
      <w:r w:rsidR="00C713DB" w:rsidRPr="00A027D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027DA">
        <w:rPr>
          <w:sz w:val="24"/>
          <w:szCs w:val="24"/>
        </w:rPr>
        <w:t xml:space="preserve"> с учетом нозологических групп инвалидов</w:t>
      </w:r>
      <w:r w:rsidR="00970085" w:rsidRPr="00A027DA">
        <w:rPr>
          <w:sz w:val="24"/>
          <w:szCs w:val="24"/>
        </w:rPr>
        <w:t>:</w:t>
      </w:r>
    </w:p>
    <w:p w14:paraId="0620C7E0" w14:textId="5D7ABF29" w:rsidR="00C713DB" w:rsidRPr="00A027DA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027DA">
        <w:rPr>
          <w:sz w:val="24"/>
          <w:szCs w:val="24"/>
        </w:rPr>
        <w:lastRenderedPageBreak/>
        <w:t>Д</w:t>
      </w:r>
      <w:r w:rsidR="00C713DB" w:rsidRPr="00A027D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027DA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027DA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027DA">
        <w:rPr>
          <w:sz w:val="24"/>
          <w:szCs w:val="24"/>
        </w:rPr>
        <w:t xml:space="preserve">проведения текущей и </w:t>
      </w:r>
      <w:r w:rsidRPr="00A027D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027DA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027DA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027DA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027DA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027DA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027DA">
        <w:rPr>
          <w:sz w:val="24"/>
          <w:szCs w:val="24"/>
        </w:rPr>
        <w:t>создаются</w:t>
      </w:r>
      <w:r w:rsidR="0017354A" w:rsidRPr="00A027DA">
        <w:rPr>
          <w:sz w:val="24"/>
          <w:szCs w:val="24"/>
        </w:rPr>
        <w:t xml:space="preserve">, при необходимости, </w:t>
      </w:r>
      <w:r w:rsidRPr="00A027DA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48C0D24" w:rsidR="007F3D0E" w:rsidRPr="00A027DA" w:rsidRDefault="007F3D0E" w:rsidP="00B3400A">
      <w:pPr>
        <w:pStyle w:val="1"/>
      </w:pPr>
      <w:r w:rsidRPr="00A027DA">
        <w:t>МАТЕРИАЛЬНО-ТЕХНИЧЕСКОЕ</w:t>
      </w:r>
      <w:r w:rsidR="00D01F0C" w:rsidRPr="00A027DA">
        <w:t xml:space="preserve"> ОБЕСПЕЧЕНИЕ ДИСЦИПЛИНЫ </w:t>
      </w:r>
    </w:p>
    <w:p w14:paraId="3E5106C9" w14:textId="1792BBBD" w:rsidR="00566E12" w:rsidRPr="00A027DA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027DA">
        <w:rPr>
          <w:color w:val="000000"/>
          <w:sz w:val="24"/>
          <w:szCs w:val="24"/>
        </w:rPr>
        <w:t>Характеристика материально-техни</w:t>
      </w:r>
      <w:r w:rsidR="00575E24" w:rsidRPr="00A027DA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A027DA">
        <w:rPr>
          <w:color w:val="000000"/>
          <w:sz w:val="24"/>
          <w:szCs w:val="24"/>
        </w:rPr>
        <w:t xml:space="preserve"> </w:t>
      </w:r>
      <w:r w:rsidR="00574A34" w:rsidRPr="00A027DA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A027DA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A027DA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027DA">
        <w:rPr>
          <w:iCs/>
          <w:sz w:val="24"/>
          <w:szCs w:val="24"/>
        </w:rPr>
        <w:t>Материально-техничес</w:t>
      </w:r>
      <w:r w:rsidR="00E7127C" w:rsidRPr="00A027DA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027DA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A027DA" w14:paraId="2BA95510" w14:textId="77777777" w:rsidTr="003B295F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A027DA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>Н</w:t>
            </w:r>
            <w:r w:rsidR="00566E12" w:rsidRPr="00A027DA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A027DA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027D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027DA" w14:paraId="4E0A7C22" w14:textId="77777777" w:rsidTr="003B295F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1DE4CC5" w:rsidR="00F71998" w:rsidRPr="00156283" w:rsidRDefault="00156283" w:rsidP="00575E24">
            <w:pPr>
              <w:jc w:val="center"/>
              <w:rPr>
                <w:b/>
              </w:rPr>
            </w:pPr>
            <w:r w:rsidRPr="00156283">
              <w:rPr>
                <w:b/>
              </w:rPr>
              <w:t>115035, г. Москва, ул. Садовническая, дом 35, строение 2 ауд. 562</w:t>
            </w:r>
            <w:r w:rsidR="000F126B">
              <w:rPr>
                <w:b/>
              </w:rPr>
              <w:t>/4</w:t>
            </w:r>
          </w:p>
        </w:tc>
      </w:tr>
      <w:tr w:rsidR="00574A34" w:rsidRPr="00A027DA" w14:paraId="40E1F62C" w14:textId="77777777" w:rsidTr="003B295F">
        <w:tc>
          <w:tcPr>
            <w:tcW w:w="4679" w:type="dxa"/>
          </w:tcPr>
          <w:p w14:paraId="1CDA0547" w14:textId="5B3C1164" w:rsidR="00574A34" w:rsidRPr="00A027DA" w:rsidRDefault="00FF2838" w:rsidP="00C509F7">
            <w:r w:rsidRPr="00A027DA">
              <w:t>аудитори</w:t>
            </w:r>
            <w:r w:rsidR="00C509F7" w:rsidRPr="00A027DA">
              <w:t>и</w:t>
            </w:r>
            <w:r w:rsidRPr="00A027DA">
              <w:t xml:space="preserve"> </w:t>
            </w:r>
            <w:r w:rsidR="00574A34" w:rsidRPr="00A027DA">
              <w:t xml:space="preserve">для проведения занятий </w:t>
            </w:r>
            <w:r w:rsidR="003B295F">
              <w:t>практического</w:t>
            </w:r>
            <w:r w:rsidR="00D01F0C" w:rsidRPr="00A027DA">
              <w:t xml:space="preserve"> типа</w:t>
            </w:r>
          </w:p>
        </w:tc>
        <w:tc>
          <w:tcPr>
            <w:tcW w:w="4949" w:type="dxa"/>
          </w:tcPr>
          <w:p w14:paraId="65CC9921" w14:textId="487DF019" w:rsidR="0067232E" w:rsidRPr="00A027DA" w:rsidRDefault="0067232E" w:rsidP="0067232E">
            <w:r w:rsidRPr="00A027DA">
              <w:t>к</w:t>
            </w:r>
            <w:r w:rsidR="00574A34" w:rsidRPr="00A027DA">
              <w:t xml:space="preserve">омплект учебной мебели, </w:t>
            </w:r>
          </w:p>
          <w:p w14:paraId="38837DFD" w14:textId="77777777" w:rsidR="0067232E" w:rsidRPr="00A027DA" w:rsidRDefault="00574A34" w:rsidP="0067232E">
            <w:r w:rsidRPr="00A027D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027DA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027DA">
              <w:t>ноутбук;</w:t>
            </w:r>
          </w:p>
          <w:p w14:paraId="2542D2B2" w14:textId="77777777" w:rsidR="00FF2838" w:rsidRPr="00A027DA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027DA">
              <w:t>проектор</w:t>
            </w:r>
            <w:r w:rsidR="00C509F7" w:rsidRPr="00A027DA">
              <w:t>,</w:t>
            </w:r>
          </w:p>
          <w:p w14:paraId="7309251E" w14:textId="63AC50E4" w:rsidR="00C509F7" w:rsidRPr="00A027DA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027DA">
              <w:t>экран</w:t>
            </w:r>
          </w:p>
        </w:tc>
      </w:tr>
      <w:tr w:rsidR="00D82E07" w:rsidRPr="00A027DA" w14:paraId="1BE11055" w14:textId="77777777" w:rsidTr="003B295F">
        <w:tc>
          <w:tcPr>
            <w:tcW w:w="4679" w:type="dxa"/>
          </w:tcPr>
          <w:p w14:paraId="4B521C5E" w14:textId="04D31A9A" w:rsidR="00D82E07" w:rsidRPr="00A027DA" w:rsidRDefault="0050426E" w:rsidP="00C509F7">
            <w:r>
              <w:t>Мастерские для проведения практических занятий, оснащенные хорошей вентиляцией и электричеством.</w:t>
            </w:r>
            <w:r w:rsidR="0023200F">
              <w:t xml:space="preserve"> </w:t>
            </w:r>
          </w:p>
        </w:tc>
        <w:tc>
          <w:tcPr>
            <w:tcW w:w="4949" w:type="dxa"/>
          </w:tcPr>
          <w:p w14:paraId="28172B33" w14:textId="0DAA4B1E" w:rsidR="00C509F7" w:rsidRPr="00A027DA" w:rsidRDefault="004F595A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подрамники</w:t>
            </w:r>
            <w:r w:rsidR="0050426E">
              <w:t xml:space="preserve"> для росписи по ткани, специальные подставками для них, планшеты для создания эскизов. Также для проведения занятий используются к</w:t>
            </w:r>
            <w:r w:rsidR="0050426E" w:rsidRPr="00E04FF4">
              <w:t xml:space="preserve">ниги, </w:t>
            </w:r>
            <w:r w:rsidR="0050426E">
              <w:t xml:space="preserve">альбомы по декоративно-прикладному и изобразительному искусству, материалы Интернета, журналы мод, фотографии, подборки образцов тканей и росписи, ткани и красители для ткани, рамы для натягивания ткани для росписи, </w:t>
            </w:r>
            <w:r w:rsidR="0050426E" w:rsidRPr="00E04FF4">
              <w:t>компьютерная техника с проекционным монитором</w:t>
            </w:r>
          </w:p>
        </w:tc>
      </w:tr>
      <w:tr w:rsidR="0031558F" w:rsidRPr="00A027DA" w14:paraId="3B32671C" w14:textId="77777777" w:rsidTr="003B295F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A027DA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A027DA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A027D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A027DA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027DA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A027DA" w14:paraId="44869C4A" w14:textId="77777777" w:rsidTr="003B295F">
        <w:tc>
          <w:tcPr>
            <w:tcW w:w="4679" w:type="dxa"/>
          </w:tcPr>
          <w:p w14:paraId="4BBC293A" w14:textId="334D1762" w:rsidR="0031558F" w:rsidRPr="00A027DA" w:rsidRDefault="0031558F" w:rsidP="00314897">
            <w:pPr>
              <w:rPr>
                <w:bCs/>
                <w:color w:val="000000"/>
              </w:rPr>
            </w:pPr>
          </w:p>
          <w:p w14:paraId="595C3C7E" w14:textId="4289982C" w:rsidR="00A83B4A" w:rsidRPr="00A027DA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A027DA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5B075CF9" w14:textId="3AEBB8CA" w:rsidR="0031558F" w:rsidRPr="00A027DA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027DA">
              <w:rPr>
                <w:bCs/>
                <w:color w:val="000000"/>
              </w:rPr>
              <w:t>компьютерная техника;</w:t>
            </w:r>
            <w:r w:rsidRPr="00A027DA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A027DA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027DA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A027DA">
        <w:rPr>
          <w:iCs/>
          <w:sz w:val="24"/>
          <w:szCs w:val="24"/>
        </w:rPr>
        <w:t xml:space="preserve">учебной </w:t>
      </w:r>
      <w:r w:rsidRPr="00A027DA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027DA">
        <w:rPr>
          <w:iCs/>
          <w:sz w:val="24"/>
          <w:szCs w:val="24"/>
        </w:rPr>
        <w:t>.</w:t>
      </w:r>
    </w:p>
    <w:p w14:paraId="0ED681D0" w14:textId="77777777" w:rsidR="00E7127C" w:rsidRPr="00A027DA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A027DA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A027D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027D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A027D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027D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A027D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027D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A027D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A027DA" w:rsidRDefault="004C3286" w:rsidP="00497306">
            <w:pPr>
              <w:pStyle w:val="af0"/>
              <w:ind w:left="0"/>
              <w:rPr>
                <w:iCs/>
              </w:rPr>
            </w:pPr>
            <w:r w:rsidRPr="00A027DA">
              <w:rPr>
                <w:iCs/>
              </w:rPr>
              <w:t>Персональный</w:t>
            </w:r>
            <w:r w:rsidR="00497306" w:rsidRPr="00A027D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A027DA" w:rsidRDefault="00497306" w:rsidP="00497306">
            <w:pPr>
              <w:pStyle w:val="af0"/>
              <w:ind w:left="0"/>
              <w:rPr>
                <w:iCs/>
              </w:rPr>
            </w:pPr>
            <w:r w:rsidRPr="00A027DA">
              <w:rPr>
                <w:iCs/>
              </w:rPr>
              <w:t>камера,</w:t>
            </w:r>
          </w:p>
          <w:p w14:paraId="1ECB13FC" w14:textId="77777777" w:rsidR="00497306" w:rsidRPr="00A027DA" w:rsidRDefault="00497306" w:rsidP="00497306">
            <w:pPr>
              <w:pStyle w:val="af0"/>
              <w:ind w:left="0"/>
              <w:rPr>
                <w:iCs/>
              </w:rPr>
            </w:pPr>
            <w:r w:rsidRPr="00A027DA">
              <w:rPr>
                <w:iCs/>
              </w:rPr>
              <w:t xml:space="preserve">микрофон, </w:t>
            </w:r>
          </w:p>
          <w:p w14:paraId="43B384C3" w14:textId="77777777" w:rsidR="00497306" w:rsidRPr="00A027DA" w:rsidRDefault="00497306" w:rsidP="00497306">
            <w:pPr>
              <w:pStyle w:val="af0"/>
              <w:ind w:left="0"/>
              <w:rPr>
                <w:iCs/>
              </w:rPr>
            </w:pPr>
            <w:r w:rsidRPr="00A027DA">
              <w:rPr>
                <w:iCs/>
              </w:rPr>
              <w:t xml:space="preserve">динамики, </w:t>
            </w:r>
          </w:p>
          <w:p w14:paraId="15D65FE1" w14:textId="44541C69" w:rsidR="00497306" w:rsidRPr="00A027DA" w:rsidRDefault="00497306" w:rsidP="00497306">
            <w:pPr>
              <w:pStyle w:val="af0"/>
              <w:ind w:left="0"/>
              <w:rPr>
                <w:iCs/>
              </w:rPr>
            </w:pPr>
            <w:r w:rsidRPr="00A027D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A027DA" w:rsidRDefault="004C3286" w:rsidP="00497306">
            <w:pPr>
              <w:pStyle w:val="af0"/>
              <w:ind w:left="0"/>
              <w:rPr>
                <w:iCs/>
              </w:rPr>
            </w:pPr>
            <w:r w:rsidRPr="00A027DA">
              <w:rPr>
                <w:iCs/>
              </w:rPr>
              <w:t>Веб</w:t>
            </w:r>
            <w:r w:rsidR="00497306" w:rsidRPr="00A027D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A027DA" w:rsidRDefault="00497306" w:rsidP="00497306">
            <w:pPr>
              <w:pStyle w:val="af0"/>
              <w:ind w:left="0"/>
              <w:rPr>
                <w:iCs/>
              </w:rPr>
            </w:pPr>
            <w:r w:rsidRPr="00A027DA">
              <w:rPr>
                <w:iCs/>
              </w:rPr>
              <w:t xml:space="preserve">Версия программного обеспечения не ниже: </w:t>
            </w:r>
            <w:r w:rsidRPr="00A027DA">
              <w:rPr>
                <w:iCs/>
                <w:lang w:val="en-US"/>
              </w:rPr>
              <w:t>Chrome</w:t>
            </w:r>
            <w:r w:rsidRPr="00A027DA">
              <w:rPr>
                <w:iCs/>
              </w:rPr>
              <w:t xml:space="preserve"> 72, </w:t>
            </w:r>
            <w:r w:rsidRPr="00A027DA">
              <w:rPr>
                <w:iCs/>
                <w:lang w:val="en-US"/>
              </w:rPr>
              <w:t>Opera</w:t>
            </w:r>
            <w:r w:rsidRPr="00A027DA">
              <w:rPr>
                <w:iCs/>
              </w:rPr>
              <w:t xml:space="preserve"> 59, </w:t>
            </w:r>
            <w:r w:rsidRPr="00A027DA">
              <w:rPr>
                <w:iCs/>
                <w:lang w:val="en-US"/>
              </w:rPr>
              <w:t>Firefox</w:t>
            </w:r>
            <w:r w:rsidRPr="00A027DA">
              <w:rPr>
                <w:iCs/>
              </w:rPr>
              <w:t xml:space="preserve"> 66</w:t>
            </w:r>
            <w:r w:rsidR="004C3286" w:rsidRPr="00A027DA">
              <w:rPr>
                <w:iCs/>
              </w:rPr>
              <w:t xml:space="preserve">, </w:t>
            </w:r>
            <w:r w:rsidR="004C3286" w:rsidRPr="00A027DA">
              <w:rPr>
                <w:iCs/>
                <w:lang w:val="en-US"/>
              </w:rPr>
              <w:t>Edge</w:t>
            </w:r>
            <w:r w:rsidR="004C3286" w:rsidRPr="00A027DA">
              <w:rPr>
                <w:iCs/>
              </w:rPr>
              <w:t xml:space="preserve"> 79, </w:t>
            </w:r>
            <w:r w:rsidR="00CA67C9" w:rsidRPr="00A027DA">
              <w:rPr>
                <w:iCs/>
              </w:rPr>
              <w:t>Яндекс. Браузер</w:t>
            </w:r>
            <w:r w:rsidR="004C3286" w:rsidRPr="00A027DA">
              <w:rPr>
                <w:iCs/>
              </w:rPr>
              <w:t xml:space="preserve"> 19.3</w:t>
            </w:r>
          </w:p>
        </w:tc>
      </w:tr>
      <w:tr w:rsidR="00497306" w:rsidRPr="00A027D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A027D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A027DA" w:rsidRDefault="004C3286" w:rsidP="00497306">
            <w:pPr>
              <w:pStyle w:val="af0"/>
              <w:ind w:left="0"/>
              <w:rPr>
                <w:iCs/>
              </w:rPr>
            </w:pPr>
            <w:r w:rsidRPr="00A027DA">
              <w:rPr>
                <w:iCs/>
              </w:rPr>
              <w:t>Операционная</w:t>
            </w:r>
            <w:r w:rsidR="00497306" w:rsidRPr="00A027D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A027DA" w:rsidRDefault="004C3286" w:rsidP="00497306">
            <w:pPr>
              <w:pStyle w:val="af0"/>
              <w:ind w:left="0"/>
              <w:rPr>
                <w:iCs/>
              </w:rPr>
            </w:pPr>
            <w:r w:rsidRPr="00A027DA">
              <w:rPr>
                <w:iCs/>
              </w:rPr>
              <w:t xml:space="preserve">Версия программного обеспечения не ниже: </w:t>
            </w:r>
            <w:r w:rsidRPr="00A027DA">
              <w:rPr>
                <w:iCs/>
                <w:lang w:val="en-US"/>
              </w:rPr>
              <w:t>Windows</w:t>
            </w:r>
            <w:r w:rsidRPr="00A027DA">
              <w:rPr>
                <w:iCs/>
              </w:rPr>
              <w:t xml:space="preserve"> 7, </w:t>
            </w:r>
            <w:r w:rsidRPr="00A027DA">
              <w:rPr>
                <w:iCs/>
                <w:lang w:val="en-US"/>
              </w:rPr>
              <w:t>macOS</w:t>
            </w:r>
            <w:r w:rsidRPr="00A027DA">
              <w:rPr>
                <w:iCs/>
              </w:rPr>
              <w:t xml:space="preserve"> 10.12 «</w:t>
            </w:r>
            <w:r w:rsidRPr="00A027DA">
              <w:rPr>
                <w:iCs/>
                <w:lang w:val="en-US"/>
              </w:rPr>
              <w:t>Sierra</w:t>
            </w:r>
            <w:r w:rsidRPr="00A027DA">
              <w:rPr>
                <w:iCs/>
              </w:rPr>
              <w:t xml:space="preserve">», </w:t>
            </w:r>
            <w:r w:rsidRPr="00A027DA">
              <w:rPr>
                <w:iCs/>
                <w:lang w:val="en-US"/>
              </w:rPr>
              <w:t>Linux</w:t>
            </w:r>
          </w:p>
        </w:tc>
      </w:tr>
      <w:tr w:rsidR="00497306" w:rsidRPr="00A027D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A027D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A027DA" w:rsidRDefault="004C3286" w:rsidP="00497306">
            <w:pPr>
              <w:pStyle w:val="af0"/>
              <w:ind w:left="0"/>
              <w:rPr>
                <w:iCs/>
              </w:rPr>
            </w:pPr>
            <w:r w:rsidRPr="00A027DA">
              <w:rPr>
                <w:iCs/>
              </w:rPr>
              <w:t>Веб</w:t>
            </w:r>
            <w:r w:rsidR="00497306" w:rsidRPr="00A027D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A027DA" w:rsidRDefault="004C3286" w:rsidP="00497306">
            <w:pPr>
              <w:pStyle w:val="af0"/>
              <w:ind w:left="0"/>
              <w:rPr>
                <w:iCs/>
              </w:rPr>
            </w:pPr>
            <w:r w:rsidRPr="00A027DA">
              <w:rPr>
                <w:iCs/>
              </w:rPr>
              <w:t>640х480, 15 кадров/с</w:t>
            </w:r>
          </w:p>
        </w:tc>
      </w:tr>
      <w:tr w:rsidR="00497306" w:rsidRPr="00A027D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A027D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A027DA" w:rsidRDefault="004C3286" w:rsidP="00497306">
            <w:pPr>
              <w:pStyle w:val="af0"/>
              <w:ind w:left="0"/>
              <w:rPr>
                <w:iCs/>
              </w:rPr>
            </w:pPr>
            <w:r w:rsidRPr="00A027DA">
              <w:rPr>
                <w:iCs/>
              </w:rPr>
              <w:t>М</w:t>
            </w:r>
            <w:r w:rsidR="00497306" w:rsidRPr="00A027D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A027DA" w:rsidRDefault="004C3286" w:rsidP="00497306">
            <w:pPr>
              <w:pStyle w:val="af0"/>
              <w:ind w:left="0"/>
              <w:rPr>
                <w:iCs/>
              </w:rPr>
            </w:pPr>
            <w:r w:rsidRPr="00A027DA">
              <w:rPr>
                <w:iCs/>
              </w:rPr>
              <w:t>любой</w:t>
            </w:r>
          </w:p>
        </w:tc>
      </w:tr>
      <w:tr w:rsidR="00497306" w:rsidRPr="00A027D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A027D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A027DA" w:rsidRDefault="004C3286" w:rsidP="00497306">
            <w:pPr>
              <w:pStyle w:val="af0"/>
              <w:ind w:left="0"/>
              <w:rPr>
                <w:iCs/>
              </w:rPr>
            </w:pPr>
            <w:r w:rsidRPr="00A027DA">
              <w:rPr>
                <w:iCs/>
              </w:rPr>
              <w:t>Д</w:t>
            </w:r>
            <w:r w:rsidR="00497306" w:rsidRPr="00A027D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A027DA" w:rsidRDefault="004C3286" w:rsidP="00497306">
            <w:pPr>
              <w:pStyle w:val="af0"/>
              <w:ind w:left="0"/>
              <w:rPr>
                <w:iCs/>
              </w:rPr>
            </w:pPr>
            <w:r w:rsidRPr="00A027DA">
              <w:rPr>
                <w:iCs/>
              </w:rPr>
              <w:t>любые</w:t>
            </w:r>
          </w:p>
        </w:tc>
      </w:tr>
      <w:tr w:rsidR="00497306" w:rsidRPr="00A027D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A027D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A027DA" w:rsidRDefault="004C3286" w:rsidP="00497306">
            <w:pPr>
              <w:pStyle w:val="af0"/>
              <w:ind w:left="0"/>
              <w:rPr>
                <w:iCs/>
              </w:rPr>
            </w:pPr>
            <w:r w:rsidRPr="00A027DA">
              <w:rPr>
                <w:iCs/>
              </w:rPr>
              <w:t>Сеть</w:t>
            </w:r>
            <w:r w:rsidR="00497306" w:rsidRPr="00A027D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A027DA" w:rsidRDefault="004C3286" w:rsidP="00497306">
            <w:pPr>
              <w:pStyle w:val="af0"/>
              <w:ind w:left="0"/>
              <w:rPr>
                <w:iCs/>
              </w:rPr>
            </w:pPr>
            <w:r w:rsidRPr="00A027DA">
              <w:rPr>
                <w:iCs/>
              </w:rPr>
              <w:t xml:space="preserve">Постоянная скорость не менее 192 </w:t>
            </w:r>
            <w:proofErr w:type="spellStart"/>
            <w:r w:rsidRPr="00A027DA">
              <w:rPr>
                <w:iCs/>
              </w:rPr>
              <w:t>кБит</w:t>
            </w:r>
            <w:proofErr w:type="spellEnd"/>
            <w:r w:rsidRPr="00A027DA">
              <w:rPr>
                <w:iCs/>
              </w:rPr>
              <w:t>/с</w:t>
            </w:r>
          </w:p>
        </w:tc>
      </w:tr>
    </w:tbl>
    <w:p w14:paraId="277DE988" w14:textId="77777777" w:rsidR="00497306" w:rsidRPr="00A027DA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A027DA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027DA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027DA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A027DA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027D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CD6D9C2" w:rsidR="007F3D0E" w:rsidRDefault="007F3D0E" w:rsidP="00B3400A">
      <w:pPr>
        <w:pStyle w:val="1"/>
      </w:pPr>
      <w:r w:rsidRPr="00A027DA">
        <w:lastRenderedPageBreak/>
        <w:t xml:space="preserve">УЧЕБНО-МЕТОДИЧЕСКОЕ И ИНФОРМАЦИОННОЕ ОБЕСПЕЧЕНИЕ </w:t>
      </w:r>
      <w:r w:rsidR="009B4BCD" w:rsidRPr="00A027DA">
        <w:t>УЧЕБНОЙ ДИСЦИПЛИНЫ/</w:t>
      </w:r>
      <w:r w:rsidR="0000484B" w:rsidRPr="00A027DA">
        <w:t xml:space="preserve">УЧЕБНОГО </w:t>
      </w:r>
      <w:r w:rsidR="009B4BCD" w:rsidRPr="00A027DA">
        <w:t>МОДУЛЯ</w:t>
      </w:r>
    </w:p>
    <w:p w14:paraId="196CC7C3" w14:textId="7D3846F9" w:rsidR="00746636" w:rsidRDefault="00746636" w:rsidP="00746636"/>
    <w:p w14:paraId="7307B511" w14:textId="6F29C233" w:rsidR="00746636" w:rsidRDefault="004B2516" w:rsidP="00746636">
      <w: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97"/>
        <w:gridCol w:w="1247"/>
        <w:gridCol w:w="3260"/>
        <w:gridCol w:w="1560"/>
      </w:tblGrid>
      <w:tr w:rsidR="007E5279" w:rsidRPr="007E5279" w14:paraId="3CE6C563" w14:textId="77777777" w:rsidTr="007E527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0E1EF83" w14:textId="77777777" w:rsidR="007E5279" w:rsidRPr="007E5279" w:rsidRDefault="007E5279" w:rsidP="007E5279">
            <w:pPr>
              <w:rPr>
                <w:b/>
                <w:bCs/>
              </w:rPr>
            </w:pPr>
            <w:r w:rsidRPr="007E5279">
              <w:rPr>
                <w:b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AE40B8" w14:textId="77777777" w:rsidR="007E5279" w:rsidRPr="007E5279" w:rsidRDefault="007E5279" w:rsidP="007E5279">
            <w:pPr>
              <w:rPr>
                <w:b/>
                <w:bCs/>
              </w:rPr>
            </w:pPr>
            <w:r w:rsidRPr="007E5279">
              <w:rPr>
                <w:b/>
                <w:bCs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F59B4D" w14:textId="77777777" w:rsidR="007E5279" w:rsidRPr="007E5279" w:rsidRDefault="007E5279" w:rsidP="007E5279">
            <w:pPr>
              <w:rPr>
                <w:b/>
                <w:bCs/>
              </w:rPr>
            </w:pPr>
            <w:r w:rsidRPr="007E5279">
              <w:rPr>
                <w:b/>
                <w:bCs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53A540" w14:textId="77777777" w:rsidR="007E5279" w:rsidRPr="007E5279" w:rsidRDefault="007E5279" w:rsidP="007E5279">
            <w:pPr>
              <w:rPr>
                <w:b/>
                <w:bCs/>
              </w:rPr>
            </w:pPr>
            <w:r w:rsidRPr="007E5279">
              <w:rPr>
                <w:b/>
                <w:bCs/>
              </w:rPr>
              <w:t>Вид издания (учебник, УП, МП и др.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F75EA4" w14:textId="77777777" w:rsidR="007E5279" w:rsidRPr="007E5279" w:rsidRDefault="007E5279" w:rsidP="007E5279">
            <w:pPr>
              <w:rPr>
                <w:b/>
                <w:bCs/>
              </w:rPr>
            </w:pPr>
            <w:r w:rsidRPr="007E5279">
              <w:rPr>
                <w:b/>
                <w:bCs/>
              </w:rPr>
              <w:t>Издательств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F6A3FB" w14:textId="77777777" w:rsidR="007E5279" w:rsidRPr="007E5279" w:rsidRDefault="007E5279" w:rsidP="007E5279">
            <w:pPr>
              <w:rPr>
                <w:b/>
                <w:bCs/>
              </w:rPr>
            </w:pPr>
            <w:r w:rsidRPr="007E5279">
              <w:rPr>
                <w:b/>
                <w:bCs/>
              </w:rPr>
              <w:t>Год</w:t>
            </w:r>
          </w:p>
          <w:p w14:paraId="49FD84F6" w14:textId="77777777" w:rsidR="007E5279" w:rsidRPr="007E5279" w:rsidRDefault="007E5279" w:rsidP="007E5279">
            <w:pPr>
              <w:rPr>
                <w:b/>
                <w:bCs/>
              </w:rPr>
            </w:pPr>
            <w:r w:rsidRPr="007E5279">
              <w:rPr>
                <w:b/>
                <w:bCs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E2B4B9" w14:textId="77777777" w:rsidR="007E5279" w:rsidRPr="007E5279" w:rsidRDefault="007E5279" w:rsidP="007E5279">
            <w:pPr>
              <w:rPr>
                <w:b/>
                <w:bCs/>
              </w:rPr>
            </w:pPr>
            <w:r w:rsidRPr="007E5279">
              <w:rPr>
                <w:b/>
                <w:bCs/>
              </w:rPr>
              <w:t>Адрес сайта ЭБС</w:t>
            </w:r>
          </w:p>
          <w:p w14:paraId="1D3BF181" w14:textId="77777777" w:rsidR="007E5279" w:rsidRPr="007E5279" w:rsidRDefault="007E5279" w:rsidP="007E5279">
            <w:pPr>
              <w:rPr>
                <w:b/>
                <w:bCs/>
              </w:rPr>
            </w:pPr>
            <w:r w:rsidRPr="007E5279">
              <w:rPr>
                <w:b/>
                <w:bCs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FACA29B" w14:textId="77777777" w:rsidR="007E5279" w:rsidRPr="007E5279" w:rsidRDefault="007E5279" w:rsidP="007E5279">
            <w:r w:rsidRPr="007E5279">
              <w:rPr>
                <w:b/>
                <w:bCs/>
              </w:rPr>
              <w:t>Количество экземпляров в библиотеке Университета</w:t>
            </w:r>
          </w:p>
        </w:tc>
      </w:tr>
      <w:tr w:rsidR="007E5279" w:rsidRPr="007E5279" w14:paraId="3BB09231" w14:textId="77777777" w:rsidTr="007E527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C2F3FD4" w14:textId="77777777" w:rsidR="007E5279" w:rsidRPr="007E5279" w:rsidRDefault="007E5279" w:rsidP="007E5279">
            <w:r w:rsidRPr="007E5279">
              <w:t>10.1 Основная литература, в том числе электронные издания</w:t>
            </w:r>
          </w:p>
        </w:tc>
      </w:tr>
      <w:tr w:rsidR="007E5279" w:rsidRPr="007E5279" w14:paraId="0EFED60D" w14:textId="77777777" w:rsidTr="007E52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E5241C" w14:textId="77777777" w:rsidR="007E5279" w:rsidRPr="007E5279" w:rsidRDefault="007E5279" w:rsidP="007E5279">
            <w:r w:rsidRPr="007E5279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D692F8" w14:textId="52D822AF" w:rsidR="007E5279" w:rsidRPr="007E5279" w:rsidRDefault="007E5279" w:rsidP="007E5279">
            <w:r w:rsidRPr="007E5279">
              <w:t>Г.И.</w:t>
            </w:r>
            <w:r>
              <w:t xml:space="preserve"> </w:t>
            </w:r>
            <w:proofErr w:type="spellStart"/>
            <w:r w:rsidRPr="007E5279">
              <w:t>Петушкова</w:t>
            </w:r>
            <w:proofErr w:type="spellEnd"/>
            <w:r w:rsidRPr="007E5279">
              <w:tab/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D12623" w14:textId="1DBA4AF6" w:rsidR="007E5279" w:rsidRPr="007E5279" w:rsidRDefault="007E5279" w:rsidP="007E5279">
            <w:r w:rsidRPr="007E5279">
              <w:t>«Проектирование костюма»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B0D1E0" w14:textId="77777777" w:rsidR="007E5279" w:rsidRPr="007E5279" w:rsidRDefault="007E5279" w:rsidP="007E5279">
            <w:pPr>
              <w:jc w:val="center"/>
            </w:pPr>
            <w:r w:rsidRPr="007E5279">
              <w:t>Учебное пособие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704AF3" w14:textId="788A1B12" w:rsidR="007E5279" w:rsidRPr="007E5279" w:rsidRDefault="007E5279" w:rsidP="007E5279">
            <w:pPr>
              <w:jc w:val="center"/>
            </w:pPr>
            <w:r w:rsidRPr="007E5279">
              <w:t>Академия, 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F83E8A" w14:textId="323EF237" w:rsidR="007E5279" w:rsidRPr="007E5279" w:rsidRDefault="007E5279" w:rsidP="007E5279">
            <w:pPr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4347D" w14:textId="593EB2E5" w:rsidR="007E5279" w:rsidRPr="007E5279" w:rsidRDefault="0057099F" w:rsidP="00F91E8E">
            <w:pPr>
              <w:jc w:val="center"/>
            </w:pPr>
            <w:hyperlink r:id="rId16" w:history="1">
              <w:r w:rsidR="007E5279" w:rsidRPr="007E5279">
                <w:rPr>
                  <w:rStyle w:val="af3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E58BC" w14:textId="77777777" w:rsidR="007E5279" w:rsidRPr="007E5279" w:rsidRDefault="007E5279" w:rsidP="007E5279"/>
        </w:tc>
      </w:tr>
      <w:tr w:rsidR="007E5279" w:rsidRPr="007E5279" w14:paraId="47EDE16C" w14:textId="77777777" w:rsidTr="007E5279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667B93" w14:textId="77777777" w:rsidR="007E5279" w:rsidRPr="007E5279" w:rsidRDefault="007E5279" w:rsidP="007E5279">
            <w:r w:rsidRPr="007E5279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9FA1DA" w14:textId="3486D957" w:rsidR="007E5279" w:rsidRPr="007E5279" w:rsidRDefault="007E5279" w:rsidP="007E5279">
            <w:r w:rsidRPr="007E5279">
              <w:t xml:space="preserve"> В.И.</w:t>
            </w:r>
            <w:r>
              <w:t xml:space="preserve"> </w:t>
            </w:r>
            <w:r w:rsidRPr="007E5279">
              <w:t xml:space="preserve">Чурилов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10EDCF" w14:textId="1766DAFD" w:rsidR="007E5279" w:rsidRPr="007E5279" w:rsidRDefault="007E5279" w:rsidP="007E5279">
            <w:pPr>
              <w:jc w:val="center"/>
            </w:pPr>
            <w:r w:rsidRPr="007E5279">
              <w:t>«Техника художественной росписи ткан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7FC7DC" w14:textId="21EEFB92" w:rsidR="007E5279" w:rsidRPr="007E5279" w:rsidRDefault="007E5279" w:rsidP="007E5279">
            <w:pPr>
              <w:jc w:val="center"/>
            </w:pPr>
            <w:r>
              <w:t>Книг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31C76" w14:textId="01EDF937" w:rsidR="007E5279" w:rsidRPr="007E5279" w:rsidRDefault="007E5279" w:rsidP="007E5279">
            <w:pPr>
              <w:jc w:val="center"/>
            </w:pPr>
            <w:r w:rsidRPr="007E5279">
              <w:t>АСТ, Сталкер, М., Донецк</w:t>
            </w:r>
            <w: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07B708" w14:textId="05524175" w:rsidR="007E5279" w:rsidRPr="007E5279" w:rsidRDefault="007E5279" w:rsidP="007E5279">
            <w:pPr>
              <w:jc w:val="center"/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5716B" w14:textId="5BF175BD" w:rsidR="007E5279" w:rsidRPr="007E5279" w:rsidRDefault="0057099F" w:rsidP="00F91E8E">
            <w:pPr>
              <w:jc w:val="center"/>
            </w:pPr>
            <w:hyperlink r:id="rId17" w:history="1">
              <w:r w:rsidR="007E5279" w:rsidRPr="007E5279">
                <w:rPr>
                  <w:rStyle w:val="af3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CE299" w14:textId="77777777" w:rsidR="007E5279" w:rsidRPr="007E5279" w:rsidRDefault="007E5279" w:rsidP="007E5279"/>
        </w:tc>
      </w:tr>
      <w:tr w:rsidR="007E5279" w:rsidRPr="007E5279" w14:paraId="027DD5AD" w14:textId="77777777" w:rsidTr="007E5279">
        <w:trPr>
          <w:trHeight w:val="9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EDBDE9" w14:textId="77777777" w:rsidR="007E5279" w:rsidRPr="007E5279" w:rsidRDefault="007E5279" w:rsidP="007E5279">
            <w:r w:rsidRPr="007E5279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9B46AC" w14:textId="4D08393D" w:rsidR="007E5279" w:rsidRPr="007E5279" w:rsidRDefault="007E5279" w:rsidP="007E5279">
            <w:r w:rsidRPr="007E5279">
              <w:t>Р.А.</w:t>
            </w:r>
            <w:r>
              <w:t xml:space="preserve"> </w:t>
            </w:r>
            <w:proofErr w:type="spellStart"/>
            <w:r w:rsidRPr="007E5279">
              <w:t>Гильман</w:t>
            </w:r>
            <w:proofErr w:type="spellEnd"/>
            <w:r w:rsidRPr="007E5279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4A1C8" w14:textId="77777777" w:rsidR="007E5279" w:rsidRDefault="007E5279" w:rsidP="007E5279">
            <w:pPr>
              <w:jc w:val="center"/>
            </w:pPr>
          </w:p>
          <w:p w14:paraId="71F302B5" w14:textId="1AF0566B" w:rsidR="007E5279" w:rsidRPr="007E5279" w:rsidRDefault="007E5279" w:rsidP="007E5279">
            <w:pPr>
              <w:jc w:val="center"/>
            </w:pPr>
            <w:r w:rsidRPr="007E5279">
              <w:t xml:space="preserve">«Художественная роспись </w:t>
            </w:r>
            <w:r>
              <w:t xml:space="preserve">   </w:t>
            </w:r>
            <w:r w:rsidRPr="007E5279">
              <w:t>тканей»</w:t>
            </w:r>
            <w:r w:rsidRPr="007E5279"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D0EEA6" w14:textId="77777777" w:rsidR="007E5279" w:rsidRDefault="007E5279" w:rsidP="007E5279">
            <w:pPr>
              <w:jc w:val="center"/>
            </w:pPr>
          </w:p>
          <w:p w14:paraId="12BBCBDF" w14:textId="52714FF7" w:rsidR="007E5279" w:rsidRPr="007E5279" w:rsidRDefault="007E5279" w:rsidP="007E5279">
            <w:pPr>
              <w:jc w:val="center"/>
            </w:pPr>
            <w:r>
              <w:t>Книг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0703CE" w14:textId="77777777" w:rsidR="007E5279" w:rsidRDefault="007E5279" w:rsidP="007E5279">
            <w:pPr>
              <w:jc w:val="center"/>
            </w:pPr>
          </w:p>
          <w:p w14:paraId="4988F610" w14:textId="5DC35B99" w:rsidR="007E5279" w:rsidRPr="007E5279" w:rsidRDefault="007E5279" w:rsidP="007E5279">
            <w:pPr>
              <w:jc w:val="center"/>
            </w:pPr>
            <w:proofErr w:type="spellStart"/>
            <w:r w:rsidRPr="007E5279">
              <w:t>Владос</w:t>
            </w:r>
            <w:proofErr w:type="spellEnd"/>
            <w:r w:rsidRPr="007E5279">
              <w:t>, М</w:t>
            </w:r>
            <w: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2E9CC5" w14:textId="77777777" w:rsidR="007E5279" w:rsidRDefault="007E5279" w:rsidP="007E5279">
            <w:pPr>
              <w:jc w:val="center"/>
            </w:pPr>
          </w:p>
          <w:p w14:paraId="2654ABAA" w14:textId="0DCFC64B" w:rsidR="007E5279" w:rsidRPr="007E5279" w:rsidRDefault="007E5279" w:rsidP="007E5279">
            <w:pPr>
              <w:jc w:val="center"/>
            </w:pPr>
            <w: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A6929" w14:textId="692C1A15" w:rsidR="007E5279" w:rsidRPr="007E5279" w:rsidRDefault="0057099F" w:rsidP="00F91E8E">
            <w:pPr>
              <w:jc w:val="center"/>
            </w:pPr>
            <w:hyperlink r:id="rId18" w:history="1">
              <w:r w:rsidR="007E5279" w:rsidRPr="007E5279">
                <w:rPr>
                  <w:rStyle w:val="af3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F98C" w14:textId="77777777" w:rsidR="007E5279" w:rsidRPr="007E5279" w:rsidRDefault="007E5279" w:rsidP="007E5279"/>
          <w:p w14:paraId="5E625DC7" w14:textId="77777777" w:rsidR="007E5279" w:rsidRPr="007E5279" w:rsidRDefault="007E5279" w:rsidP="007E5279"/>
          <w:p w14:paraId="7EB48709" w14:textId="77777777" w:rsidR="007E5279" w:rsidRPr="007E5279" w:rsidRDefault="007E5279" w:rsidP="007E5279"/>
          <w:p w14:paraId="6EAD6C1D" w14:textId="77777777" w:rsidR="007E5279" w:rsidRPr="007E5279" w:rsidRDefault="007E5279" w:rsidP="007E5279"/>
          <w:p w14:paraId="0E197A84" w14:textId="77777777" w:rsidR="007E5279" w:rsidRPr="007E5279" w:rsidRDefault="007E5279" w:rsidP="007E5279"/>
        </w:tc>
      </w:tr>
      <w:tr w:rsidR="007E5279" w:rsidRPr="007E5279" w14:paraId="78988E37" w14:textId="77777777" w:rsidTr="007E527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07AF869" w14:textId="77777777" w:rsidR="007E5279" w:rsidRPr="007E5279" w:rsidRDefault="007E5279" w:rsidP="007E5279">
            <w:pPr>
              <w:rPr>
                <w:b/>
              </w:rPr>
            </w:pPr>
            <w:r w:rsidRPr="007E5279">
              <w:t xml:space="preserve">10.2 Дополнительная литература, в том числе электронные издания </w:t>
            </w:r>
          </w:p>
        </w:tc>
      </w:tr>
      <w:tr w:rsidR="007E5279" w:rsidRPr="007E5279" w14:paraId="4C672B28" w14:textId="77777777" w:rsidTr="007E52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94BC0F" w14:textId="77777777" w:rsidR="007E5279" w:rsidRPr="007E5279" w:rsidRDefault="007E5279" w:rsidP="007E5279">
            <w:r w:rsidRPr="007E5279">
              <w:rPr>
                <w:iCs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4A76" w14:textId="70902BF2" w:rsidR="007E5279" w:rsidRPr="007E5279" w:rsidRDefault="007E5279" w:rsidP="007E5279">
            <w:r w:rsidRPr="007E5279">
              <w:t>О.А</w:t>
            </w:r>
            <w:r>
              <w:t xml:space="preserve"> </w:t>
            </w:r>
            <w:proofErr w:type="spellStart"/>
            <w:r w:rsidRPr="007E5279">
              <w:t>Исаенкова</w:t>
            </w:r>
            <w:proofErr w:type="spellEnd"/>
            <w:r w:rsidRPr="007E5279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D887DA" w14:textId="3BB9416D" w:rsidR="007E5279" w:rsidRPr="007E5279" w:rsidRDefault="007E5279" w:rsidP="007E5279">
            <w:pPr>
              <w:jc w:val="center"/>
            </w:pPr>
            <w:r w:rsidRPr="007E5279">
              <w:t>«Выполнение курсовых проектов в технике ручной росписи по тка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0A11E" w14:textId="455AFCE1" w:rsidR="007E5279" w:rsidRPr="007E5279" w:rsidRDefault="007E5279" w:rsidP="007E5279">
            <w:pPr>
              <w:jc w:val="center"/>
            </w:pPr>
            <w:r w:rsidRPr="007E5279">
              <w:t>Методические указа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91DD87" w14:textId="7A57C524" w:rsidR="007E5279" w:rsidRPr="007E5279" w:rsidRDefault="007E5279" w:rsidP="007E5279">
            <w:pPr>
              <w:jc w:val="center"/>
            </w:pPr>
            <w:r w:rsidRPr="007E5279">
              <w:t xml:space="preserve">МГТУ им. </w:t>
            </w:r>
            <w:proofErr w:type="spellStart"/>
            <w:r w:rsidRPr="007E5279">
              <w:t>А.Н.Косыгин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C77E2" w14:textId="590655CF" w:rsidR="007E5279" w:rsidRPr="007E5279" w:rsidRDefault="007E5279" w:rsidP="00F91E8E">
            <w:pPr>
              <w:jc w:val="center"/>
            </w:pPr>
            <w:r>
              <w:t>199</w:t>
            </w:r>
            <w:r w:rsidR="00F91E8E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BFEC0C" w14:textId="1C0E3C4D" w:rsidR="007E5279" w:rsidRPr="007E5279" w:rsidRDefault="0057099F" w:rsidP="00F91E8E">
            <w:pPr>
              <w:jc w:val="center"/>
            </w:pPr>
            <w:hyperlink r:id="rId19" w:history="1">
              <w:r w:rsidR="00F91E8E" w:rsidRPr="00993853">
                <w:rPr>
                  <w:rStyle w:val="af3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F651F" w14:textId="77777777" w:rsidR="007E5279" w:rsidRPr="007E5279" w:rsidRDefault="007E5279" w:rsidP="007E5279"/>
        </w:tc>
      </w:tr>
      <w:tr w:rsidR="007E5279" w:rsidRPr="007E5279" w14:paraId="0A28B365" w14:textId="77777777" w:rsidTr="007E52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EF6FA7" w14:textId="77777777" w:rsidR="007E5279" w:rsidRPr="007E5279" w:rsidRDefault="007E5279" w:rsidP="007E5279">
            <w:pPr>
              <w:rPr>
                <w:iCs/>
              </w:rPr>
            </w:pPr>
            <w:r w:rsidRPr="007E5279">
              <w:rPr>
                <w:iCs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B3680" w14:textId="6F578209" w:rsidR="007E5279" w:rsidRPr="007E5279" w:rsidRDefault="007E5279" w:rsidP="007E5279">
            <w:r w:rsidRPr="007E5279">
              <w:t>В.Н.</w:t>
            </w:r>
            <w:r>
              <w:t xml:space="preserve"> </w:t>
            </w:r>
            <w:r w:rsidRPr="007E5279">
              <w:t xml:space="preserve">Козлов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86CEB9" w14:textId="35AEABDE" w:rsidR="007E5279" w:rsidRPr="007E5279" w:rsidRDefault="007E5279" w:rsidP="007E5279">
            <w:pPr>
              <w:jc w:val="center"/>
            </w:pPr>
            <w:r w:rsidRPr="007E5279">
              <w:t>«Основы художественного оформления текстильных издел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583B8" w14:textId="459B4DD4" w:rsidR="007E5279" w:rsidRPr="007E5279" w:rsidRDefault="007E5279" w:rsidP="007E5279">
            <w:pPr>
              <w:jc w:val="center"/>
            </w:pPr>
            <w:r>
              <w:t>Учебник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8B1512" w14:textId="2E1A62DD" w:rsidR="007E5279" w:rsidRPr="007E5279" w:rsidRDefault="00F91E8E" w:rsidP="00F91E8E">
            <w:pPr>
              <w:jc w:val="center"/>
            </w:pPr>
            <w:r w:rsidRPr="00F91E8E">
              <w:t>Легкая и пищевая промышленность , 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4043E" w14:textId="5734E738" w:rsidR="007E5279" w:rsidRPr="007E5279" w:rsidRDefault="00F91E8E" w:rsidP="00F91E8E">
            <w:pPr>
              <w:jc w:val="center"/>
            </w:pPr>
            <w: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139AE9" w14:textId="77777777" w:rsidR="007E5279" w:rsidRPr="007E5279" w:rsidRDefault="007E5279" w:rsidP="007E527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C086" w14:textId="77777777" w:rsidR="007E5279" w:rsidRPr="007E5279" w:rsidRDefault="007E5279" w:rsidP="007E5279"/>
        </w:tc>
      </w:tr>
      <w:tr w:rsidR="007E5279" w:rsidRPr="007E5279" w14:paraId="09218B18" w14:textId="77777777" w:rsidTr="007E527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785A00" w14:textId="77777777" w:rsidR="007E5279" w:rsidRPr="007E5279" w:rsidRDefault="007E5279" w:rsidP="007E5279">
            <w:r w:rsidRPr="007E5279">
              <w:rPr>
                <w:bCs/>
              </w:rPr>
              <w:t>10.3 Методические материалы</w:t>
            </w:r>
            <w:r w:rsidRPr="007E5279"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E5279" w:rsidRPr="007E5279" w14:paraId="01DBA517" w14:textId="77777777" w:rsidTr="007E52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1CA12" w14:textId="77777777" w:rsidR="007E5279" w:rsidRPr="007E5279" w:rsidRDefault="007E5279" w:rsidP="007E5279">
            <w:r w:rsidRPr="007E5279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1F0C6" w14:textId="77777777" w:rsidR="007E5279" w:rsidRPr="007E5279" w:rsidRDefault="007E5279" w:rsidP="007E5279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4ECCC5" w14:textId="77777777" w:rsidR="007E5279" w:rsidRPr="007E5279" w:rsidRDefault="007E5279" w:rsidP="007E527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290AF" w14:textId="77777777" w:rsidR="007E5279" w:rsidRPr="007E5279" w:rsidRDefault="007E5279" w:rsidP="007E5279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4571CD" w14:textId="77777777" w:rsidR="007E5279" w:rsidRPr="007E5279" w:rsidRDefault="007E5279" w:rsidP="007E5279">
            <w:pPr>
              <w:rPr>
                <w:iCs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B9259" w14:textId="77777777" w:rsidR="007E5279" w:rsidRPr="007E5279" w:rsidRDefault="007E5279" w:rsidP="007E5279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A481B" w14:textId="77777777" w:rsidR="007E5279" w:rsidRPr="007E5279" w:rsidRDefault="007E5279" w:rsidP="007E527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D239A" w14:textId="77777777" w:rsidR="007E5279" w:rsidRPr="007E5279" w:rsidRDefault="007E5279" w:rsidP="007E5279"/>
        </w:tc>
      </w:tr>
    </w:tbl>
    <w:p w14:paraId="77B70E30" w14:textId="75864A79" w:rsidR="00145166" w:rsidRPr="00A027DA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027D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027DA" w:rsidRDefault="00145166" w:rsidP="002C070F">
      <w:pPr>
        <w:pStyle w:val="1"/>
        <w:rPr>
          <w:rFonts w:eastAsiaTheme="minorEastAsia"/>
        </w:rPr>
      </w:pPr>
      <w:r w:rsidRPr="00A027DA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Pr="00A027DA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 w:rsidRPr="00A027DA">
        <w:rPr>
          <w:rFonts w:eastAsia="Arial Unicode MS"/>
        </w:rPr>
        <w:t xml:space="preserve">Ресурсы электронной библиотеки, </w:t>
      </w:r>
      <w:r w:rsidRPr="00A027DA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A027DA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A027DA" w:rsidRDefault="00BC4789" w:rsidP="00BC4789">
            <w:pPr>
              <w:spacing w:line="276" w:lineRule="auto"/>
              <w:rPr>
                <w:b/>
              </w:rPr>
            </w:pPr>
            <w:r w:rsidRPr="00A027DA">
              <w:rPr>
                <w:b/>
              </w:rPr>
              <w:t xml:space="preserve">№ </w:t>
            </w:r>
            <w:proofErr w:type="spellStart"/>
            <w:r w:rsidRPr="00A027DA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A027DA" w:rsidRDefault="00BC4789" w:rsidP="00BC4789">
            <w:pPr>
              <w:spacing w:line="276" w:lineRule="auto"/>
              <w:rPr>
                <w:b/>
              </w:rPr>
            </w:pPr>
            <w:r w:rsidRPr="00A027D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A027DA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Pr="00A027DA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Pr="00A027DA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A027DA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A027DA">
                <w:rPr>
                  <w:rStyle w:val="af3"/>
                  <w:iCs/>
                </w:rPr>
                <w:t>http://</w:t>
              </w:r>
              <w:r w:rsidRPr="00A027DA">
                <w:rPr>
                  <w:rStyle w:val="af3"/>
                  <w:iCs/>
                  <w:lang w:val="en-US"/>
                </w:rPr>
                <w:t>www</w:t>
              </w:r>
              <w:r w:rsidRPr="00A027DA">
                <w:rPr>
                  <w:rStyle w:val="af3"/>
                  <w:iCs/>
                </w:rPr>
                <w:t>.</w:t>
              </w:r>
              <w:r w:rsidRPr="00A027DA">
                <w:rPr>
                  <w:rStyle w:val="af3"/>
                  <w:iCs/>
                  <w:lang w:val="en-US"/>
                </w:rPr>
                <w:t>e</w:t>
              </w:r>
              <w:r w:rsidRPr="00A027DA">
                <w:rPr>
                  <w:rStyle w:val="af3"/>
                  <w:iCs/>
                </w:rPr>
                <w:t>.</w:t>
              </w:r>
              <w:proofErr w:type="spellStart"/>
              <w:r w:rsidRPr="00A027DA"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 w:rsidRPr="00A027DA">
                <w:rPr>
                  <w:rStyle w:val="af3"/>
                  <w:iCs/>
                </w:rPr>
                <w:t>.</w:t>
              </w:r>
              <w:r w:rsidRPr="00A027DA">
                <w:rPr>
                  <w:rStyle w:val="af3"/>
                  <w:iCs/>
                  <w:lang w:val="en-US"/>
                </w:rPr>
                <w:t>com</w:t>
              </w:r>
              <w:r w:rsidRPr="00A027DA"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RPr="00A027DA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A027DA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A027DA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A027DA">
              <w:rPr>
                <w:iCs/>
                <w:sz w:val="24"/>
                <w:szCs w:val="24"/>
              </w:rPr>
              <w:t>«</w:t>
            </w:r>
            <w:proofErr w:type="spellStart"/>
            <w:r w:rsidRPr="00A027D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027DA">
              <w:rPr>
                <w:iCs/>
                <w:sz w:val="24"/>
                <w:szCs w:val="24"/>
              </w:rPr>
              <w:t>.</w:t>
            </w:r>
            <w:r w:rsidRPr="00A027DA">
              <w:rPr>
                <w:iCs/>
                <w:sz w:val="24"/>
                <w:szCs w:val="24"/>
                <w:lang w:val="en-US"/>
              </w:rPr>
              <w:t>com</w:t>
            </w:r>
            <w:r w:rsidRPr="00A027D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A027DA" w:rsidRDefault="0057099F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 w:rsidRPr="00A027DA">
                <w:rPr>
                  <w:rStyle w:val="af3"/>
                  <w:iCs/>
                  <w:lang w:val="en-US"/>
                </w:rPr>
                <w:t>http</w:t>
              </w:r>
              <w:r w:rsidR="00BC4789" w:rsidRPr="00A027DA">
                <w:rPr>
                  <w:rStyle w:val="af3"/>
                  <w:iCs/>
                </w:rPr>
                <w:t>://</w:t>
              </w:r>
              <w:proofErr w:type="spellStart"/>
              <w:r w:rsidR="00BC4789" w:rsidRPr="00A027DA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A027DA">
                <w:rPr>
                  <w:rStyle w:val="af3"/>
                  <w:iCs/>
                </w:rPr>
                <w:t>.</w:t>
              </w:r>
              <w:r w:rsidR="00BC4789" w:rsidRPr="00A027DA">
                <w:rPr>
                  <w:rStyle w:val="af3"/>
                  <w:iCs/>
                  <w:lang w:val="en-US"/>
                </w:rPr>
                <w:t>com</w:t>
              </w:r>
              <w:r w:rsidR="00BC4789" w:rsidRPr="00A027DA">
                <w:rPr>
                  <w:rStyle w:val="af3"/>
                  <w:iCs/>
                </w:rPr>
                <w:t>/</w:t>
              </w:r>
            </w:hyperlink>
            <w:r w:rsidR="00BC4789" w:rsidRPr="00A027D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A027DA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A027DA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A027DA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A027D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027D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027DA">
              <w:rPr>
                <w:iCs/>
                <w:sz w:val="24"/>
                <w:szCs w:val="24"/>
              </w:rPr>
              <w:t>.</w:t>
            </w:r>
            <w:r w:rsidRPr="00A027DA">
              <w:rPr>
                <w:iCs/>
                <w:sz w:val="24"/>
                <w:szCs w:val="24"/>
                <w:lang w:val="en-US"/>
              </w:rPr>
              <w:t>com</w:t>
            </w:r>
            <w:r w:rsidRPr="00A027DA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A027DA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A027DA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A027DA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A027DA">
                <w:rPr>
                  <w:rStyle w:val="af3"/>
                  <w:iCs/>
                  <w:szCs w:val="24"/>
                </w:rPr>
                <w:t>.</w:t>
              </w:r>
              <w:r w:rsidRPr="00A027DA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A027DA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A027DA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A027DA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A027DA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A027DA">
              <w:rPr>
                <w:iCs/>
              </w:rPr>
              <w:t>ЭБС</w:t>
            </w:r>
            <w:r w:rsidRPr="00A027DA">
              <w:rPr>
                <w:sz w:val="24"/>
                <w:szCs w:val="24"/>
              </w:rPr>
              <w:t xml:space="preserve"> </w:t>
            </w:r>
            <w:r w:rsidRPr="00A027DA">
              <w:rPr>
                <w:color w:val="000000"/>
              </w:rPr>
              <w:t>«ИВИС»</w:t>
            </w:r>
            <w:r w:rsidRPr="00A027DA">
              <w:rPr>
                <w:sz w:val="24"/>
                <w:szCs w:val="24"/>
              </w:rPr>
              <w:t xml:space="preserve"> </w:t>
            </w:r>
            <w:hyperlink r:id="rId23" w:history="1">
              <w:r w:rsidRPr="00A027DA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A027DA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A027DA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A027DA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A027D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RPr="00A027DA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Pr="00A027DA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Pr="00A027DA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A027DA">
              <w:rPr>
                <w:iCs/>
                <w:sz w:val="24"/>
                <w:szCs w:val="24"/>
              </w:rPr>
              <w:t>Scopus</w:t>
            </w:r>
            <w:proofErr w:type="spellEnd"/>
            <w:r w:rsidRPr="00A027DA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F576E0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Pr="00A027DA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A027DA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A027DA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RPr="00A027DA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Pr="00A027DA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Pr="00A027DA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A027DA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:rsidRPr="00A027DA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Pr="00A027DA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77777777" w:rsidR="00BC4789" w:rsidRPr="00A027DA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A027DA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4" w:history="1">
              <w:r w:rsidRPr="00A027DA"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 w:rsidRPr="00A027DA">
              <w:rPr>
                <w:sz w:val="24"/>
                <w:szCs w:val="24"/>
              </w:rPr>
              <w:t>…</w:t>
            </w:r>
          </w:p>
        </w:tc>
      </w:tr>
      <w:tr w:rsidR="00BC4789" w:rsidRPr="00A027DA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Pr="00A027DA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Pr="00A027DA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A027DA">
              <w:rPr>
                <w:sz w:val="23"/>
                <w:szCs w:val="23"/>
              </w:rPr>
              <w:t>Журнал «</w:t>
            </w:r>
            <w:proofErr w:type="spellStart"/>
            <w:r w:rsidRPr="00A027DA">
              <w:rPr>
                <w:sz w:val="23"/>
                <w:szCs w:val="23"/>
              </w:rPr>
              <w:t>Пластикс</w:t>
            </w:r>
            <w:proofErr w:type="spellEnd"/>
            <w:r w:rsidRPr="00A027DA">
              <w:rPr>
                <w:sz w:val="23"/>
                <w:szCs w:val="23"/>
              </w:rPr>
              <w:t xml:space="preserve">»  </w:t>
            </w:r>
            <w:hyperlink r:id="rId25" w:history="1">
              <w:r w:rsidRPr="00A027DA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:rsidRPr="00A027DA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Pr="00A027DA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Pr="00A027DA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A027DA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6" w:history="1">
              <w:r w:rsidRPr="00A027DA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:rsidRPr="00A027DA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Pr="00A027DA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Pr="00A027DA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A027DA">
              <w:t xml:space="preserve">База данных в мире </w:t>
            </w:r>
            <w:proofErr w:type="spellStart"/>
            <w:r w:rsidRPr="00A027DA">
              <w:t>Academic</w:t>
            </w:r>
            <w:proofErr w:type="spellEnd"/>
            <w:r w:rsidRPr="00A027DA">
              <w:t xml:space="preserve"> </w:t>
            </w:r>
            <w:proofErr w:type="spellStart"/>
            <w:r w:rsidRPr="00A027DA">
              <w:t>Search</w:t>
            </w:r>
            <w:proofErr w:type="spellEnd"/>
            <w:r w:rsidRPr="00A027DA">
              <w:t xml:space="preserve"> </w:t>
            </w:r>
            <w:proofErr w:type="spellStart"/>
            <w:r w:rsidRPr="00A027DA">
              <w:t>Complete</w:t>
            </w:r>
            <w:proofErr w:type="spellEnd"/>
            <w:r w:rsidRPr="00A027DA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7" w:history="1">
              <w:r w:rsidRPr="00A027DA">
                <w:rPr>
                  <w:rStyle w:val="af3"/>
                </w:rPr>
                <w:t>http://search.ebscohost.com</w:t>
              </w:r>
            </w:hyperlink>
          </w:p>
        </w:tc>
      </w:tr>
      <w:tr w:rsidR="00BC4789" w:rsidRPr="00A027DA" w14:paraId="6243411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79E" w14:textId="77777777" w:rsidR="00BC4789" w:rsidRPr="00A027DA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7EFC" w14:textId="77777777" w:rsidR="00BC4789" w:rsidRPr="00A027DA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 w:rsidRPr="00A027DA">
              <w:t xml:space="preserve">Журнал «Тара и упаковка»: </w:t>
            </w:r>
            <w:hyperlink r:id="rId28" w:history="1">
              <w:r w:rsidRPr="00A027DA">
                <w:rPr>
                  <w:rStyle w:val="af3"/>
                </w:rPr>
                <w:t>http://www.magpack.ru</w:t>
              </w:r>
            </w:hyperlink>
          </w:p>
        </w:tc>
      </w:tr>
    </w:tbl>
    <w:p w14:paraId="492419DE" w14:textId="77777777" w:rsidR="00BC4789" w:rsidRPr="00A027DA" w:rsidRDefault="00BC4789" w:rsidP="00BC4789"/>
    <w:p w14:paraId="30750BBF" w14:textId="693938AF" w:rsidR="007F3D0E" w:rsidRPr="00A027DA" w:rsidRDefault="007F3D0E" w:rsidP="002C070F">
      <w:pPr>
        <w:pStyle w:val="2"/>
      </w:pPr>
      <w:r w:rsidRPr="00A027DA">
        <w:t>Перечень программного обеспечения</w:t>
      </w:r>
      <w:r w:rsidR="004927C8" w:rsidRPr="00A027DA">
        <w:t xml:space="preserve"> </w:t>
      </w:r>
    </w:p>
    <w:p w14:paraId="48A8B732" w14:textId="5844A1A7" w:rsidR="007F3D0E" w:rsidRPr="00A027DA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027DA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A027DA" w:rsidRDefault="00426E04" w:rsidP="0006705B">
            <w:pPr>
              <w:rPr>
                <w:rFonts w:eastAsia="Times New Roman"/>
                <w:b/>
              </w:rPr>
            </w:pPr>
            <w:r w:rsidRPr="00A027D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A027DA" w:rsidRDefault="005713AB" w:rsidP="0006705B">
            <w:pPr>
              <w:rPr>
                <w:rFonts w:eastAsia="Times New Roman"/>
                <w:b/>
              </w:rPr>
            </w:pPr>
            <w:r w:rsidRPr="00A027DA">
              <w:rPr>
                <w:rFonts w:eastAsia="Times New Roman"/>
                <w:b/>
              </w:rPr>
              <w:t>П</w:t>
            </w:r>
            <w:r w:rsidR="00426E04" w:rsidRPr="00A027D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A027DA" w:rsidRDefault="00426E04" w:rsidP="0006705B">
            <w:pPr>
              <w:rPr>
                <w:rFonts w:eastAsia="Times New Roman"/>
                <w:b/>
              </w:rPr>
            </w:pPr>
            <w:r w:rsidRPr="00A027D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027D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027D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A027DA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A027D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027D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A027D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027DA">
              <w:rPr>
                <w:rFonts w:eastAsia="Times New Roman"/>
                <w:sz w:val="24"/>
                <w:szCs w:val="24"/>
              </w:rPr>
              <w:t>контракт</w:t>
            </w:r>
            <w:r w:rsidRPr="00A027D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027DA">
              <w:rPr>
                <w:rFonts w:eastAsia="Times New Roman"/>
                <w:sz w:val="24"/>
                <w:szCs w:val="24"/>
              </w:rPr>
              <w:t>ЭА</w:t>
            </w:r>
            <w:r w:rsidRPr="00A027D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027DA">
              <w:rPr>
                <w:rFonts w:eastAsia="Times New Roman"/>
                <w:sz w:val="24"/>
                <w:szCs w:val="24"/>
              </w:rPr>
              <w:t>от</w:t>
            </w:r>
            <w:r w:rsidRPr="00A027D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027DA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A027DA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A027D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A027D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A027D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A027D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027DA">
              <w:rPr>
                <w:rFonts w:eastAsia="Times New Roman"/>
                <w:sz w:val="24"/>
                <w:szCs w:val="24"/>
              </w:rPr>
              <w:t>контракт</w:t>
            </w:r>
            <w:r w:rsidRPr="00A027D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027DA">
              <w:rPr>
                <w:rFonts w:eastAsia="Times New Roman"/>
                <w:sz w:val="24"/>
                <w:szCs w:val="24"/>
              </w:rPr>
              <w:t>ЭА</w:t>
            </w:r>
            <w:r w:rsidRPr="00A027D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027DA">
              <w:rPr>
                <w:rFonts w:eastAsia="Times New Roman"/>
                <w:sz w:val="24"/>
                <w:szCs w:val="24"/>
              </w:rPr>
              <w:t>от</w:t>
            </w:r>
            <w:r w:rsidRPr="00A027D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027DA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A027DA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A027D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027D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027DA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027D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A027DA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027D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A027DA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A027DA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A027DA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027D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A027DA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A027DA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A027DA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A027DA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027DA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A027DA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027DA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483F125" w14:textId="77777777" w:rsidR="00E601A5" w:rsidRPr="00A027DA" w:rsidRDefault="00E601A5" w:rsidP="00F5486D">
      <w:pPr>
        <w:pStyle w:val="3"/>
      </w:pPr>
      <w:bookmarkStart w:id="6" w:name="_Toc62039712"/>
    </w:p>
    <w:p w14:paraId="34C71666" w14:textId="77777777" w:rsidR="00E601A5" w:rsidRPr="00A027DA" w:rsidRDefault="00E601A5" w:rsidP="00F5486D">
      <w:pPr>
        <w:pStyle w:val="3"/>
      </w:pPr>
    </w:p>
    <w:p w14:paraId="54B3077E" w14:textId="77777777" w:rsidR="00E601A5" w:rsidRPr="00A027DA" w:rsidRDefault="00E601A5" w:rsidP="00F5486D">
      <w:pPr>
        <w:pStyle w:val="3"/>
      </w:pPr>
    </w:p>
    <w:p w14:paraId="73334EB4" w14:textId="77777777" w:rsidR="00E601A5" w:rsidRPr="00A027DA" w:rsidRDefault="00E601A5" w:rsidP="00F5486D">
      <w:pPr>
        <w:pStyle w:val="3"/>
      </w:pPr>
    </w:p>
    <w:p w14:paraId="79E08F84" w14:textId="77424B3C" w:rsidR="004925D7" w:rsidRPr="00A027DA" w:rsidRDefault="004925D7" w:rsidP="00F5486D">
      <w:pPr>
        <w:pStyle w:val="3"/>
      </w:pPr>
      <w:r w:rsidRPr="00A027DA">
        <w:t>ЛИСТ УЧЕТА ОБНОВЛЕНИЙ РАБОЧЕЙ ПРОГРАММЫ</w:t>
      </w:r>
      <w:bookmarkEnd w:id="6"/>
      <w:r w:rsidRPr="00A027DA">
        <w:t xml:space="preserve"> </w:t>
      </w:r>
      <w:r w:rsidR="009B4BCD" w:rsidRPr="00A027DA">
        <w:t>УЧЕБНОЙ ДИСЦИПЛИНЫ/МОДУЛЯ</w:t>
      </w:r>
    </w:p>
    <w:p w14:paraId="36EEC007" w14:textId="76E808E1" w:rsidR="004925D7" w:rsidRPr="00A027D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027DA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027DA">
        <w:rPr>
          <w:rFonts w:eastAsia="Times New Roman"/>
          <w:sz w:val="24"/>
          <w:szCs w:val="24"/>
        </w:rPr>
        <w:t>учебной дисциплины/модуля</w:t>
      </w:r>
      <w:r w:rsidRPr="00A027D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A027D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027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27DA">
              <w:rPr>
                <w:rFonts w:eastAsia="Times New Roman"/>
                <w:b/>
              </w:rPr>
              <w:t xml:space="preserve">№ </w:t>
            </w:r>
            <w:proofErr w:type="spellStart"/>
            <w:r w:rsidRPr="00A027DA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027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27D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027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27D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A027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27D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027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27D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027DA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B8B60" w14:textId="77777777" w:rsidR="0057099F" w:rsidRDefault="0057099F" w:rsidP="005E3840">
      <w:r>
        <w:separator/>
      </w:r>
    </w:p>
  </w:endnote>
  <w:endnote w:type="continuationSeparator" w:id="0">
    <w:p w14:paraId="186D8F9D" w14:textId="77777777" w:rsidR="0057099F" w:rsidRDefault="005709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7E5279" w:rsidRDefault="007E5279">
    <w:pPr>
      <w:pStyle w:val="ae"/>
      <w:jc w:val="right"/>
    </w:pPr>
  </w:p>
  <w:p w14:paraId="3A88830B" w14:textId="77777777" w:rsidR="007E5279" w:rsidRDefault="007E527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E5279" w:rsidRDefault="007E52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E5279" w:rsidRDefault="007E527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E5279" w:rsidRDefault="007E5279">
    <w:pPr>
      <w:pStyle w:val="ae"/>
      <w:jc w:val="right"/>
    </w:pPr>
  </w:p>
  <w:p w14:paraId="6C2BFEFB" w14:textId="77777777" w:rsidR="007E5279" w:rsidRDefault="007E527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E5279" w:rsidRDefault="007E5279">
    <w:pPr>
      <w:pStyle w:val="ae"/>
      <w:jc w:val="right"/>
    </w:pPr>
  </w:p>
  <w:p w14:paraId="1B400B45" w14:textId="77777777" w:rsidR="007E5279" w:rsidRDefault="007E52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06D6F" w14:textId="77777777" w:rsidR="0057099F" w:rsidRDefault="0057099F" w:rsidP="005E3840">
      <w:r>
        <w:separator/>
      </w:r>
    </w:p>
  </w:footnote>
  <w:footnote w:type="continuationSeparator" w:id="0">
    <w:p w14:paraId="6A7F714F" w14:textId="77777777" w:rsidR="0057099F" w:rsidRDefault="005709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59766B0" w:rsidR="007E5279" w:rsidRDefault="007E52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6E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7E5279" w:rsidRDefault="007E527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2BC22C6" w:rsidR="007E5279" w:rsidRDefault="007E52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6E0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7E5279" w:rsidRDefault="007E527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77726B0" w:rsidR="007E5279" w:rsidRDefault="007E52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6E0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7E5279" w:rsidRDefault="007E52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A21E1"/>
    <w:multiLevelType w:val="hybridMultilevel"/>
    <w:tmpl w:val="E524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D4792"/>
    <w:multiLevelType w:val="multilevel"/>
    <w:tmpl w:val="D172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03048"/>
    <w:multiLevelType w:val="hybridMultilevel"/>
    <w:tmpl w:val="43EA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282DD1"/>
    <w:multiLevelType w:val="hybridMultilevel"/>
    <w:tmpl w:val="B63A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86E9F"/>
    <w:multiLevelType w:val="hybridMultilevel"/>
    <w:tmpl w:val="56E2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5"/>
  </w:num>
  <w:num w:numId="6">
    <w:abstractNumId w:val="24"/>
  </w:num>
  <w:num w:numId="7">
    <w:abstractNumId w:val="15"/>
  </w:num>
  <w:num w:numId="8">
    <w:abstractNumId w:val="14"/>
  </w:num>
  <w:num w:numId="9">
    <w:abstractNumId w:val="6"/>
  </w:num>
  <w:num w:numId="10">
    <w:abstractNumId w:val="22"/>
  </w:num>
  <w:num w:numId="11">
    <w:abstractNumId w:val="27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1"/>
  </w:num>
  <w:num w:numId="17">
    <w:abstractNumId w:val="7"/>
  </w:num>
  <w:num w:numId="18">
    <w:abstractNumId w:val="9"/>
  </w:num>
  <w:num w:numId="19">
    <w:abstractNumId w:val="19"/>
  </w:num>
  <w:num w:numId="20">
    <w:abstractNumId w:val="13"/>
  </w:num>
  <w:num w:numId="21">
    <w:abstractNumId w:val="18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8"/>
  </w:num>
  <w:num w:numId="28">
    <w:abstractNumId w:val="3"/>
  </w:num>
  <w:num w:numId="29">
    <w:abstractNumId w:val="10"/>
  </w:num>
  <w:num w:numId="30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E7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674"/>
    <w:rsid w:val="00021C27"/>
    <w:rsid w:val="00022A39"/>
    <w:rsid w:val="0002356E"/>
    <w:rsid w:val="00024672"/>
    <w:rsid w:val="000270DB"/>
    <w:rsid w:val="0003098C"/>
    <w:rsid w:val="000317D0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2EB"/>
    <w:rsid w:val="000437AD"/>
    <w:rsid w:val="00043E57"/>
    <w:rsid w:val="00045566"/>
    <w:rsid w:val="0004598C"/>
    <w:rsid w:val="000474AB"/>
    <w:rsid w:val="000474B4"/>
    <w:rsid w:val="0004767B"/>
    <w:rsid w:val="0005086D"/>
    <w:rsid w:val="0005220C"/>
    <w:rsid w:val="00054144"/>
    <w:rsid w:val="0005482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A0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40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26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E57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31E"/>
    <w:rsid w:val="0014607D"/>
    <w:rsid w:val="001479F8"/>
    <w:rsid w:val="00153223"/>
    <w:rsid w:val="001540AD"/>
    <w:rsid w:val="00154655"/>
    <w:rsid w:val="00155233"/>
    <w:rsid w:val="001556D0"/>
    <w:rsid w:val="00156283"/>
    <w:rsid w:val="0015677D"/>
    <w:rsid w:val="0015779F"/>
    <w:rsid w:val="00160CD0"/>
    <w:rsid w:val="00160ECB"/>
    <w:rsid w:val="001610AA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EFC"/>
    <w:rsid w:val="00186399"/>
    <w:rsid w:val="001867B5"/>
    <w:rsid w:val="0018746B"/>
    <w:rsid w:val="0019124F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297"/>
    <w:rsid w:val="001C0450"/>
    <w:rsid w:val="001C0802"/>
    <w:rsid w:val="001C14F4"/>
    <w:rsid w:val="001C1B2E"/>
    <w:rsid w:val="001C1CBB"/>
    <w:rsid w:val="001C332F"/>
    <w:rsid w:val="001C4044"/>
    <w:rsid w:val="001C46B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7CD"/>
    <w:rsid w:val="00206C3D"/>
    <w:rsid w:val="0021001E"/>
    <w:rsid w:val="002115F5"/>
    <w:rsid w:val="00211944"/>
    <w:rsid w:val="0021251B"/>
    <w:rsid w:val="002142B7"/>
    <w:rsid w:val="0021441B"/>
    <w:rsid w:val="00216E5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00F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2E79"/>
    <w:rsid w:val="002534B3"/>
    <w:rsid w:val="002542E5"/>
    <w:rsid w:val="00254490"/>
    <w:rsid w:val="00255AB9"/>
    <w:rsid w:val="0025645D"/>
    <w:rsid w:val="00261A12"/>
    <w:rsid w:val="00262427"/>
    <w:rsid w:val="00263138"/>
    <w:rsid w:val="0026368C"/>
    <w:rsid w:val="002655B4"/>
    <w:rsid w:val="00265D29"/>
    <w:rsid w:val="0026603D"/>
    <w:rsid w:val="002677B9"/>
    <w:rsid w:val="00270909"/>
    <w:rsid w:val="002727C0"/>
    <w:rsid w:val="00273CA3"/>
    <w:rsid w:val="002740F7"/>
    <w:rsid w:val="00276389"/>
    <w:rsid w:val="00276670"/>
    <w:rsid w:val="002811EB"/>
    <w:rsid w:val="00282D45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841"/>
    <w:rsid w:val="002A2399"/>
    <w:rsid w:val="002A2EFB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116"/>
    <w:rsid w:val="002B568E"/>
    <w:rsid w:val="002B62D2"/>
    <w:rsid w:val="002B78A7"/>
    <w:rsid w:val="002C003F"/>
    <w:rsid w:val="002C070F"/>
    <w:rsid w:val="002C0A2C"/>
    <w:rsid w:val="002C23A6"/>
    <w:rsid w:val="002C2857"/>
    <w:rsid w:val="002C2B69"/>
    <w:rsid w:val="002C3A66"/>
    <w:rsid w:val="002C41C7"/>
    <w:rsid w:val="002C420F"/>
    <w:rsid w:val="002C421E"/>
    <w:rsid w:val="002C4687"/>
    <w:rsid w:val="002C502F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A6"/>
    <w:rsid w:val="002D52CD"/>
    <w:rsid w:val="002D644C"/>
    <w:rsid w:val="002D7295"/>
    <w:rsid w:val="002E0B9A"/>
    <w:rsid w:val="002E0C1F"/>
    <w:rsid w:val="002E15E4"/>
    <w:rsid w:val="002E16C0"/>
    <w:rsid w:val="002E29B1"/>
    <w:rsid w:val="002E477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93E"/>
    <w:rsid w:val="0031337A"/>
    <w:rsid w:val="00314454"/>
    <w:rsid w:val="00314897"/>
    <w:rsid w:val="00315307"/>
    <w:rsid w:val="0031558F"/>
    <w:rsid w:val="00316582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85F"/>
    <w:rsid w:val="00393E56"/>
    <w:rsid w:val="00395239"/>
    <w:rsid w:val="003960F8"/>
    <w:rsid w:val="003A0331"/>
    <w:rsid w:val="003A0844"/>
    <w:rsid w:val="003A08A8"/>
    <w:rsid w:val="003A19E8"/>
    <w:rsid w:val="003A2C38"/>
    <w:rsid w:val="003A38F4"/>
    <w:rsid w:val="003A3CAB"/>
    <w:rsid w:val="003A52E4"/>
    <w:rsid w:val="003A790D"/>
    <w:rsid w:val="003B272A"/>
    <w:rsid w:val="003B295F"/>
    <w:rsid w:val="003B53D0"/>
    <w:rsid w:val="003B543C"/>
    <w:rsid w:val="003B5765"/>
    <w:rsid w:val="003B7241"/>
    <w:rsid w:val="003B76F8"/>
    <w:rsid w:val="003C0A97"/>
    <w:rsid w:val="003C1D7D"/>
    <w:rsid w:val="003C1F06"/>
    <w:rsid w:val="003C337E"/>
    <w:rsid w:val="003C3571"/>
    <w:rsid w:val="003C4A2F"/>
    <w:rsid w:val="003C502E"/>
    <w:rsid w:val="003C57C1"/>
    <w:rsid w:val="003C6072"/>
    <w:rsid w:val="003C6CFC"/>
    <w:rsid w:val="003C7527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28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C4B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4D6"/>
    <w:rsid w:val="004338C1"/>
    <w:rsid w:val="00435C89"/>
    <w:rsid w:val="00435F4B"/>
    <w:rsid w:val="00440FD6"/>
    <w:rsid w:val="004429B5"/>
    <w:rsid w:val="00442B02"/>
    <w:rsid w:val="00443558"/>
    <w:rsid w:val="00443DE3"/>
    <w:rsid w:val="00445A5B"/>
    <w:rsid w:val="00445D18"/>
    <w:rsid w:val="00446766"/>
    <w:rsid w:val="00446CF8"/>
    <w:rsid w:val="00450044"/>
    <w:rsid w:val="0045027F"/>
    <w:rsid w:val="004515B0"/>
    <w:rsid w:val="0045291D"/>
    <w:rsid w:val="00453D8F"/>
    <w:rsid w:val="00453DD7"/>
    <w:rsid w:val="00453FDA"/>
    <w:rsid w:val="00454986"/>
    <w:rsid w:val="004562B6"/>
    <w:rsid w:val="0045635D"/>
    <w:rsid w:val="004568C1"/>
    <w:rsid w:val="00460137"/>
    <w:rsid w:val="004605AE"/>
    <w:rsid w:val="0046093D"/>
    <w:rsid w:val="00460A40"/>
    <w:rsid w:val="00461390"/>
    <w:rsid w:val="00463519"/>
    <w:rsid w:val="00466F85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BBE"/>
    <w:rsid w:val="00495E9B"/>
    <w:rsid w:val="00496CB5"/>
    <w:rsid w:val="0049710A"/>
    <w:rsid w:val="00497306"/>
    <w:rsid w:val="004A039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2516"/>
    <w:rsid w:val="004B3C12"/>
    <w:rsid w:val="004B3EAF"/>
    <w:rsid w:val="004B60DB"/>
    <w:rsid w:val="004B6308"/>
    <w:rsid w:val="004C196D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429"/>
    <w:rsid w:val="004D65A5"/>
    <w:rsid w:val="004D710F"/>
    <w:rsid w:val="004E056C"/>
    <w:rsid w:val="004E1809"/>
    <w:rsid w:val="004E24D8"/>
    <w:rsid w:val="004E2561"/>
    <w:rsid w:val="004E2BBD"/>
    <w:rsid w:val="004E4C46"/>
    <w:rsid w:val="004E66E8"/>
    <w:rsid w:val="004E6C7A"/>
    <w:rsid w:val="004E747C"/>
    <w:rsid w:val="004E79ED"/>
    <w:rsid w:val="004F04AF"/>
    <w:rsid w:val="004F2BBE"/>
    <w:rsid w:val="004F595A"/>
    <w:rsid w:val="004F5D2A"/>
    <w:rsid w:val="004F6115"/>
    <w:rsid w:val="004F741E"/>
    <w:rsid w:val="004F7782"/>
    <w:rsid w:val="004F7C95"/>
    <w:rsid w:val="004F7D41"/>
    <w:rsid w:val="0050091C"/>
    <w:rsid w:val="00500CE5"/>
    <w:rsid w:val="00503703"/>
    <w:rsid w:val="0050426E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7BF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EF0"/>
    <w:rsid w:val="005651E1"/>
    <w:rsid w:val="00565D23"/>
    <w:rsid w:val="00566BD8"/>
    <w:rsid w:val="00566E12"/>
    <w:rsid w:val="0057099F"/>
    <w:rsid w:val="005713AB"/>
    <w:rsid w:val="00574A34"/>
    <w:rsid w:val="00575E24"/>
    <w:rsid w:val="0057602B"/>
    <w:rsid w:val="00576CFB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C8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15B"/>
    <w:rsid w:val="005B7F45"/>
    <w:rsid w:val="005C11F8"/>
    <w:rsid w:val="005C16A0"/>
    <w:rsid w:val="005C17FD"/>
    <w:rsid w:val="005C1FA2"/>
    <w:rsid w:val="005C2175"/>
    <w:rsid w:val="005C6508"/>
    <w:rsid w:val="005C71A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9D5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893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26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0EB1"/>
    <w:rsid w:val="0067232E"/>
    <w:rsid w:val="00674887"/>
    <w:rsid w:val="0067490C"/>
    <w:rsid w:val="0067520D"/>
    <w:rsid w:val="0067655E"/>
    <w:rsid w:val="00677D7D"/>
    <w:rsid w:val="0068369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21"/>
    <w:rsid w:val="006C7E94"/>
    <w:rsid w:val="006D0117"/>
    <w:rsid w:val="006D0121"/>
    <w:rsid w:val="006D510F"/>
    <w:rsid w:val="006D599C"/>
    <w:rsid w:val="006D6D6D"/>
    <w:rsid w:val="006D79CC"/>
    <w:rsid w:val="006E12B6"/>
    <w:rsid w:val="006E19B3"/>
    <w:rsid w:val="006E1DCA"/>
    <w:rsid w:val="006E1E7E"/>
    <w:rsid w:val="006E200E"/>
    <w:rsid w:val="006E2272"/>
    <w:rsid w:val="006E2914"/>
    <w:rsid w:val="006E345E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3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4F61"/>
    <w:rsid w:val="007355A9"/>
    <w:rsid w:val="00735986"/>
    <w:rsid w:val="00736A58"/>
    <w:rsid w:val="00736EAE"/>
    <w:rsid w:val="00737BA0"/>
    <w:rsid w:val="00742BAD"/>
    <w:rsid w:val="007434A0"/>
    <w:rsid w:val="0074391A"/>
    <w:rsid w:val="00743CDC"/>
    <w:rsid w:val="00744628"/>
    <w:rsid w:val="0074477B"/>
    <w:rsid w:val="00746636"/>
    <w:rsid w:val="00746B7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5B9"/>
    <w:rsid w:val="00766734"/>
    <w:rsid w:val="007668D0"/>
    <w:rsid w:val="00766CB1"/>
    <w:rsid w:val="007709AB"/>
    <w:rsid w:val="0077183E"/>
    <w:rsid w:val="007719BD"/>
    <w:rsid w:val="007726C4"/>
    <w:rsid w:val="007728AB"/>
    <w:rsid w:val="00772D8C"/>
    <w:rsid w:val="00773786"/>
    <w:rsid w:val="007737EB"/>
    <w:rsid w:val="00773D66"/>
    <w:rsid w:val="007769AC"/>
    <w:rsid w:val="00777F76"/>
    <w:rsid w:val="007814D9"/>
    <w:rsid w:val="007835FF"/>
    <w:rsid w:val="00783DFD"/>
    <w:rsid w:val="007846E6"/>
    <w:rsid w:val="007846E7"/>
    <w:rsid w:val="00785027"/>
    <w:rsid w:val="00786EF9"/>
    <w:rsid w:val="0079114B"/>
    <w:rsid w:val="007914DF"/>
    <w:rsid w:val="0079239E"/>
    <w:rsid w:val="007926F1"/>
    <w:rsid w:val="0079300B"/>
    <w:rsid w:val="0079359E"/>
    <w:rsid w:val="007936CC"/>
    <w:rsid w:val="007937AD"/>
    <w:rsid w:val="00793A11"/>
    <w:rsid w:val="00797304"/>
    <w:rsid w:val="00797466"/>
    <w:rsid w:val="00797768"/>
    <w:rsid w:val="00797F00"/>
    <w:rsid w:val="007A057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AF"/>
    <w:rsid w:val="007B37B3"/>
    <w:rsid w:val="007B449A"/>
    <w:rsid w:val="007B546F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BC6"/>
    <w:rsid w:val="007E5279"/>
    <w:rsid w:val="007E7C53"/>
    <w:rsid w:val="007F005C"/>
    <w:rsid w:val="007F03CE"/>
    <w:rsid w:val="007F17E2"/>
    <w:rsid w:val="007F1DE0"/>
    <w:rsid w:val="007F281B"/>
    <w:rsid w:val="007F3778"/>
    <w:rsid w:val="007F3D0E"/>
    <w:rsid w:val="007F4030"/>
    <w:rsid w:val="007F4A91"/>
    <w:rsid w:val="007F4B86"/>
    <w:rsid w:val="007F566A"/>
    <w:rsid w:val="007F56E7"/>
    <w:rsid w:val="007F58DD"/>
    <w:rsid w:val="007F6686"/>
    <w:rsid w:val="007F67CF"/>
    <w:rsid w:val="0080194B"/>
    <w:rsid w:val="00802128"/>
    <w:rsid w:val="00803CF1"/>
    <w:rsid w:val="00803E3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B06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54A08"/>
    <w:rsid w:val="008606A6"/>
    <w:rsid w:val="00861BB0"/>
    <w:rsid w:val="00861C5B"/>
    <w:rsid w:val="0086421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F79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AB9"/>
    <w:rsid w:val="008A23FA"/>
    <w:rsid w:val="008A2EDF"/>
    <w:rsid w:val="008A3CD9"/>
    <w:rsid w:val="008A3FEA"/>
    <w:rsid w:val="008A7321"/>
    <w:rsid w:val="008B0B5A"/>
    <w:rsid w:val="008B0FDD"/>
    <w:rsid w:val="008B2F1B"/>
    <w:rsid w:val="008B3178"/>
    <w:rsid w:val="008B3D5B"/>
    <w:rsid w:val="008B3F7B"/>
    <w:rsid w:val="008B5954"/>
    <w:rsid w:val="008B5BAE"/>
    <w:rsid w:val="008B5F4A"/>
    <w:rsid w:val="008B6CB8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142"/>
    <w:rsid w:val="008E16C7"/>
    <w:rsid w:val="008E2D76"/>
    <w:rsid w:val="008E3833"/>
    <w:rsid w:val="008E454D"/>
    <w:rsid w:val="008E4CE4"/>
    <w:rsid w:val="008E4D6E"/>
    <w:rsid w:val="008E7764"/>
    <w:rsid w:val="008E7C5C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B14"/>
    <w:rsid w:val="0090205F"/>
    <w:rsid w:val="00902DBC"/>
    <w:rsid w:val="00903668"/>
    <w:rsid w:val="00904EF9"/>
    <w:rsid w:val="00905BB9"/>
    <w:rsid w:val="009105BD"/>
    <w:rsid w:val="00912DBB"/>
    <w:rsid w:val="009132ED"/>
    <w:rsid w:val="009135DE"/>
    <w:rsid w:val="009140B8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3C0E"/>
    <w:rsid w:val="00924239"/>
    <w:rsid w:val="00926699"/>
    <w:rsid w:val="00926FEB"/>
    <w:rsid w:val="00927F2A"/>
    <w:rsid w:val="009318A6"/>
    <w:rsid w:val="0093339D"/>
    <w:rsid w:val="009340BB"/>
    <w:rsid w:val="00934335"/>
    <w:rsid w:val="00934457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2BC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831"/>
    <w:rsid w:val="009A0113"/>
    <w:rsid w:val="009A10E5"/>
    <w:rsid w:val="009A12C7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581"/>
    <w:rsid w:val="009B6950"/>
    <w:rsid w:val="009B73AA"/>
    <w:rsid w:val="009B7EB7"/>
    <w:rsid w:val="009C176B"/>
    <w:rsid w:val="009C1833"/>
    <w:rsid w:val="009C4994"/>
    <w:rsid w:val="009C6F9E"/>
    <w:rsid w:val="009C78FC"/>
    <w:rsid w:val="009D24B0"/>
    <w:rsid w:val="009D4AC2"/>
    <w:rsid w:val="009D52CB"/>
    <w:rsid w:val="009D5862"/>
    <w:rsid w:val="009D5B25"/>
    <w:rsid w:val="009E1F66"/>
    <w:rsid w:val="009E7700"/>
    <w:rsid w:val="009E7B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97E"/>
    <w:rsid w:val="00A011D3"/>
    <w:rsid w:val="00A01B79"/>
    <w:rsid w:val="00A027DA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6BF7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A2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8DC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161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3A55"/>
    <w:rsid w:val="00A96462"/>
    <w:rsid w:val="00A965FE"/>
    <w:rsid w:val="00A97149"/>
    <w:rsid w:val="00A97E3D"/>
    <w:rsid w:val="00AA01DF"/>
    <w:rsid w:val="00AA09B7"/>
    <w:rsid w:val="00AA120E"/>
    <w:rsid w:val="00AA1323"/>
    <w:rsid w:val="00AA2137"/>
    <w:rsid w:val="00AA352A"/>
    <w:rsid w:val="00AA4A17"/>
    <w:rsid w:val="00AA50CC"/>
    <w:rsid w:val="00AA5AA2"/>
    <w:rsid w:val="00AA5DA9"/>
    <w:rsid w:val="00AA6ADF"/>
    <w:rsid w:val="00AA6FCF"/>
    <w:rsid w:val="00AA6FE9"/>
    <w:rsid w:val="00AA78AC"/>
    <w:rsid w:val="00AA7CB0"/>
    <w:rsid w:val="00AB01B9"/>
    <w:rsid w:val="00AB03E0"/>
    <w:rsid w:val="00AB06E5"/>
    <w:rsid w:val="00AB50F2"/>
    <w:rsid w:val="00AB5719"/>
    <w:rsid w:val="00AB5FD8"/>
    <w:rsid w:val="00AB6BFA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16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130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C79"/>
    <w:rsid w:val="00B01F19"/>
    <w:rsid w:val="00B03972"/>
    <w:rsid w:val="00B0418F"/>
    <w:rsid w:val="00B04A5D"/>
    <w:rsid w:val="00B05D59"/>
    <w:rsid w:val="00B05F4A"/>
    <w:rsid w:val="00B070E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96D"/>
    <w:rsid w:val="00B54C56"/>
    <w:rsid w:val="00B54DA1"/>
    <w:rsid w:val="00B54FE8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292"/>
    <w:rsid w:val="00B96945"/>
    <w:rsid w:val="00BA0010"/>
    <w:rsid w:val="00BA1520"/>
    <w:rsid w:val="00BA1941"/>
    <w:rsid w:val="00BA2129"/>
    <w:rsid w:val="00BA2B03"/>
    <w:rsid w:val="00BA33EE"/>
    <w:rsid w:val="00BA7FA6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4B4"/>
    <w:rsid w:val="00BD6768"/>
    <w:rsid w:val="00BE0A7C"/>
    <w:rsid w:val="00BE2F0A"/>
    <w:rsid w:val="00BE2F12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611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6B3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961"/>
    <w:rsid w:val="00C506A1"/>
    <w:rsid w:val="00C509F7"/>
    <w:rsid w:val="00C50D82"/>
    <w:rsid w:val="00C512FA"/>
    <w:rsid w:val="00C514BF"/>
    <w:rsid w:val="00C5411F"/>
    <w:rsid w:val="00C54F2F"/>
    <w:rsid w:val="00C604EE"/>
    <w:rsid w:val="00C60F34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38CB"/>
    <w:rsid w:val="00C8423D"/>
    <w:rsid w:val="00C84A54"/>
    <w:rsid w:val="00C8521A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B28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A7E64"/>
    <w:rsid w:val="00CB0B27"/>
    <w:rsid w:val="00CB1446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C31"/>
    <w:rsid w:val="00CD1E4A"/>
    <w:rsid w:val="00CD3246"/>
    <w:rsid w:val="00CD3266"/>
    <w:rsid w:val="00CD4116"/>
    <w:rsid w:val="00CD4DA8"/>
    <w:rsid w:val="00CD52C4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1F63"/>
    <w:rsid w:val="00CF3BFF"/>
    <w:rsid w:val="00CF518A"/>
    <w:rsid w:val="00CF54A9"/>
    <w:rsid w:val="00CF5EB6"/>
    <w:rsid w:val="00CF67D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37F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714"/>
    <w:rsid w:val="00D2138D"/>
    <w:rsid w:val="00D23872"/>
    <w:rsid w:val="00D23CA5"/>
    <w:rsid w:val="00D23D99"/>
    <w:rsid w:val="00D23F40"/>
    <w:rsid w:val="00D23FD4"/>
    <w:rsid w:val="00D24951"/>
    <w:rsid w:val="00D27429"/>
    <w:rsid w:val="00D27775"/>
    <w:rsid w:val="00D3089A"/>
    <w:rsid w:val="00D3448A"/>
    <w:rsid w:val="00D34835"/>
    <w:rsid w:val="00D34B49"/>
    <w:rsid w:val="00D34D8B"/>
    <w:rsid w:val="00D3583B"/>
    <w:rsid w:val="00D36911"/>
    <w:rsid w:val="00D36BE7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271B"/>
    <w:rsid w:val="00D52C6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BF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C1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2C9C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150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00D"/>
    <w:rsid w:val="00DE710A"/>
    <w:rsid w:val="00DE72E7"/>
    <w:rsid w:val="00DE7FE1"/>
    <w:rsid w:val="00DF1426"/>
    <w:rsid w:val="00DF3C1E"/>
    <w:rsid w:val="00DF4068"/>
    <w:rsid w:val="00DF4FAA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E94"/>
    <w:rsid w:val="00E176FF"/>
    <w:rsid w:val="00E17A28"/>
    <w:rsid w:val="00E17A7B"/>
    <w:rsid w:val="00E17BF8"/>
    <w:rsid w:val="00E206C8"/>
    <w:rsid w:val="00E23F2E"/>
    <w:rsid w:val="00E2401A"/>
    <w:rsid w:val="00E25F24"/>
    <w:rsid w:val="00E30E17"/>
    <w:rsid w:val="00E30FBC"/>
    <w:rsid w:val="00E31742"/>
    <w:rsid w:val="00E3248C"/>
    <w:rsid w:val="00E33D60"/>
    <w:rsid w:val="00E34F0A"/>
    <w:rsid w:val="00E356EF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4706F"/>
    <w:rsid w:val="00E50183"/>
    <w:rsid w:val="00E52B35"/>
    <w:rsid w:val="00E52EE8"/>
    <w:rsid w:val="00E55739"/>
    <w:rsid w:val="00E56CDC"/>
    <w:rsid w:val="00E56EC3"/>
    <w:rsid w:val="00E578C5"/>
    <w:rsid w:val="00E57EEA"/>
    <w:rsid w:val="00E601A5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D4E"/>
    <w:rsid w:val="00E72653"/>
    <w:rsid w:val="00E726EF"/>
    <w:rsid w:val="00E72E84"/>
    <w:rsid w:val="00E73D6A"/>
    <w:rsid w:val="00E73FB6"/>
    <w:rsid w:val="00E7493A"/>
    <w:rsid w:val="00E77B34"/>
    <w:rsid w:val="00E804AE"/>
    <w:rsid w:val="00E80D4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0DC3"/>
    <w:rsid w:val="00ED191C"/>
    <w:rsid w:val="00ED3C21"/>
    <w:rsid w:val="00ED4561"/>
    <w:rsid w:val="00ED4985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B81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B15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74B"/>
    <w:rsid w:val="00F42A44"/>
    <w:rsid w:val="00F4396C"/>
    <w:rsid w:val="00F43DA2"/>
    <w:rsid w:val="00F44FC5"/>
    <w:rsid w:val="00F45326"/>
    <w:rsid w:val="00F45549"/>
    <w:rsid w:val="00F465BB"/>
    <w:rsid w:val="00F46D23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6E0"/>
    <w:rsid w:val="00F57F64"/>
    <w:rsid w:val="00F60511"/>
    <w:rsid w:val="00F61708"/>
    <w:rsid w:val="00F62D49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E8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1ED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0D20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B6D"/>
    <w:rsid w:val="00FE53D7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15A8793-662A-4E1A-AC05-AE017A0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E3BC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3B2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biblio.kosygin-rgu.ru" TargetMode="External"/><Relationship Id="rId26" Type="http://schemas.openxmlformats.org/officeDocument/2006/relationships/hyperlink" Target="http://www.plasticnew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biblio.kosygin-rgu.ru" TargetMode="External"/><Relationship Id="rId25" Type="http://schemas.openxmlformats.org/officeDocument/2006/relationships/hyperlink" Target="http://www.plastic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ww.e.lanbook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unipac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dlib.eastview.com/" TargetMode="External"/><Relationship Id="rId28" Type="http://schemas.openxmlformats.org/officeDocument/2006/relationships/hyperlink" Target="http://www.magpack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biblio.kosygin-rg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search.ebscohost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1C6E-7668-4346-9420-395083B1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3</Pages>
  <Words>5335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5</cp:revision>
  <cp:lastPrinted>2021-06-03T09:32:00Z</cp:lastPrinted>
  <dcterms:created xsi:type="dcterms:W3CDTF">2022-05-15T14:08:00Z</dcterms:created>
  <dcterms:modified xsi:type="dcterms:W3CDTF">2022-05-31T05:06:00Z</dcterms:modified>
</cp:coreProperties>
</file>